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1"/>
        <w:gridCol w:w="197"/>
        <w:gridCol w:w="500"/>
        <w:gridCol w:w="316"/>
        <w:gridCol w:w="729"/>
        <w:gridCol w:w="406"/>
        <w:gridCol w:w="897"/>
        <w:gridCol w:w="536"/>
        <w:gridCol w:w="796"/>
        <w:gridCol w:w="503"/>
        <w:gridCol w:w="660"/>
        <w:gridCol w:w="1314"/>
        <w:gridCol w:w="271"/>
        <w:gridCol w:w="2087"/>
      </w:tblGrid>
      <w:tr w:rsidR="008E04CE" w:rsidRPr="00630CAF" w14:paraId="3FAA3B70" w14:textId="77777777" w:rsidTr="00DE6E7D">
        <w:tc>
          <w:tcPr>
            <w:tcW w:w="1051" w:type="dxa"/>
            <w:shd w:val="clear" w:color="auto" w:fill="FFE599" w:themeFill="accent4" w:themeFillTint="66"/>
            <w:vAlign w:val="center"/>
          </w:tcPr>
          <w:p w14:paraId="304A3515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63E9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1013" w:type="dxa"/>
            <w:gridSpan w:val="3"/>
            <w:vAlign w:val="center"/>
          </w:tcPr>
          <w:p w14:paraId="29E33E99" w14:textId="77777777" w:rsidR="008E04CE" w:rsidRPr="00C579A3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5" w:type="dxa"/>
            <w:gridSpan w:val="2"/>
            <w:shd w:val="clear" w:color="auto" w:fill="FFE599" w:themeFill="accent4" w:themeFillTint="66"/>
            <w:vAlign w:val="center"/>
          </w:tcPr>
          <w:p w14:paraId="0DE53081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897" w:type="dxa"/>
            <w:vAlign w:val="center"/>
          </w:tcPr>
          <w:p w14:paraId="2C826BD4" w14:textId="77777777" w:rsidR="008E04CE" w:rsidRPr="00C579A3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6°</w:t>
            </w:r>
          </w:p>
        </w:tc>
        <w:tc>
          <w:tcPr>
            <w:tcW w:w="1332" w:type="dxa"/>
            <w:gridSpan w:val="2"/>
            <w:shd w:val="clear" w:color="auto" w:fill="FFE599" w:themeFill="accent4" w:themeFillTint="66"/>
            <w:vAlign w:val="center"/>
          </w:tcPr>
          <w:p w14:paraId="226F68E0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35" w:type="dxa"/>
            <w:gridSpan w:val="5"/>
            <w:shd w:val="clear" w:color="auto" w:fill="66CCFF"/>
            <w:vAlign w:val="center"/>
          </w:tcPr>
          <w:p w14:paraId="27173072" w14:textId="77777777" w:rsidR="008E04CE" w:rsidRPr="00C579A3" w:rsidRDefault="008E04CE" w:rsidP="00DE6E7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8E04CE" w:rsidRPr="00630CAF" w14:paraId="15011EF4" w14:textId="77777777" w:rsidTr="00DE6E7D">
        <w:trPr>
          <w:trHeight w:val="680"/>
        </w:trPr>
        <w:tc>
          <w:tcPr>
            <w:tcW w:w="2793" w:type="dxa"/>
            <w:gridSpan w:val="5"/>
            <w:shd w:val="clear" w:color="auto" w:fill="FFE599" w:themeFill="accent4" w:themeFillTint="66"/>
            <w:vAlign w:val="center"/>
          </w:tcPr>
          <w:p w14:paraId="00B7101B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70" w:type="dxa"/>
            <w:gridSpan w:val="9"/>
            <w:vAlign w:val="center"/>
          </w:tcPr>
          <w:p w14:paraId="09F19C2D" w14:textId="77777777" w:rsidR="008E04CE" w:rsidRPr="00630CAF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DED789" wp14:editId="44464AC7">
                  <wp:extent cx="357231" cy="360000"/>
                  <wp:effectExtent l="0" t="0" r="5080" b="2540"/>
                  <wp:docPr id="43169173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D86F19">
              <w:rPr>
                <w:noProof/>
              </w:rPr>
              <w:drawing>
                <wp:inline distT="0" distB="0" distL="0" distR="0" wp14:anchorId="105A3807" wp14:editId="7024141F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24D037" wp14:editId="57AF7CD3">
                  <wp:extent cx="312515" cy="360000"/>
                  <wp:effectExtent l="0" t="0" r="0" b="2540"/>
                  <wp:docPr id="738301561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4CE" w:rsidRPr="00630CAF" w14:paraId="21AB9A35" w14:textId="77777777" w:rsidTr="00DE6E7D">
        <w:tc>
          <w:tcPr>
            <w:tcW w:w="1748" w:type="dxa"/>
            <w:gridSpan w:val="3"/>
            <w:shd w:val="clear" w:color="auto" w:fill="FFE599" w:themeFill="accent4" w:themeFillTint="66"/>
            <w:vAlign w:val="center"/>
          </w:tcPr>
          <w:p w14:paraId="670D22E2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43" w:type="dxa"/>
            <w:gridSpan w:val="8"/>
            <w:shd w:val="clear" w:color="auto" w:fill="DBDBDB" w:themeFill="accent3" w:themeFillTint="66"/>
            <w:vAlign w:val="center"/>
          </w:tcPr>
          <w:p w14:paraId="7E002F0C" w14:textId="77777777" w:rsidR="008E04CE" w:rsidRPr="00397B3B" w:rsidRDefault="008E04CE" w:rsidP="00DE6E7D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ntología “El ojo crítico”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6819D9F1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87" w:type="dxa"/>
            <w:vAlign w:val="center"/>
          </w:tcPr>
          <w:p w14:paraId="42CAD2AF" w14:textId="77777777" w:rsidR="008E04CE" w:rsidRPr="00F4230D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7A015F22" w14:textId="77777777" w:rsidR="008E04CE" w:rsidRPr="00630CAF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Páginas 24 a la 35</w:t>
            </w:r>
          </w:p>
        </w:tc>
      </w:tr>
      <w:tr w:rsidR="008E04CE" w:rsidRPr="00630CAF" w14:paraId="0B6AF335" w14:textId="77777777" w:rsidTr="00DE6E7D">
        <w:tc>
          <w:tcPr>
            <w:tcW w:w="10263" w:type="dxa"/>
            <w:gridSpan w:val="14"/>
          </w:tcPr>
          <w:p w14:paraId="4F47AAA9" w14:textId="69E8A657" w:rsidR="008E04CE" w:rsidRPr="00630CAF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 xml:space="preserve">Conocer algunos recursos descriptivos que les permitan darle lógica a la estructura de diversos tipos de texto. Integrar la </w:t>
            </w:r>
            <w:r w:rsidR="002F7C82">
              <w:rPr>
                <w:rFonts w:ascii="Tahoma" w:hAnsi="Tahoma" w:cs="Tahoma"/>
                <w:kern w:val="0"/>
                <w:sz w:val="24"/>
                <w:szCs w:val="24"/>
              </w:rPr>
              <w:t>a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ntología El ojo crítico con diversas descripciones que les permitirá detallar las cosas que los rodean, ser perspicaces, observadores, precisos, claros y contundentes.</w:t>
            </w:r>
          </w:p>
        </w:tc>
      </w:tr>
      <w:tr w:rsidR="008E04CE" w:rsidRPr="00630CAF" w14:paraId="7DAF593C" w14:textId="77777777" w:rsidTr="00DE6E7D">
        <w:tc>
          <w:tcPr>
            <w:tcW w:w="1248" w:type="dxa"/>
            <w:gridSpan w:val="2"/>
            <w:shd w:val="clear" w:color="auto" w:fill="FFE599" w:themeFill="accent4" w:themeFillTint="66"/>
            <w:vAlign w:val="center"/>
          </w:tcPr>
          <w:p w14:paraId="2100FB9E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384" w:type="dxa"/>
            <w:gridSpan w:val="6"/>
            <w:shd w:val="clear" w:color="auto" w:fill="FFE599" w:themeFill="accent4" w:themeFillTint="66"/>
            <w:vAlign w:val="center"/>
          </w:tcPr>
          <w:p w14:paraId="3DC19B30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31" w:type="dxa"/>
            <w:gridSpan w:val="6"/>
            <w:shd w:val="clear" w:color="auto" w:fill="FFE599" w:themeFill="accent4" w:themeFillTint="66"/>
            <w:vAlign w:val="center"/>
          </w:tcPr>
          <w:p w14:paraId="476B6285" w14:textId="77777777" w:rsidR="008E04CE" w:rsidRPr="004C0B27" w:rsidRDefault="008E04CE" w:rsidP="00DE6E7D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8E04CE" w:rsidRPr="00630CAF" w14:paraId="28BA73BF" w14:textId="77777777" w:rsidTr="00DE6E7D">
        <w:tc>
          <w:tcPr>
            <w:tcW w:w="1248" w:type="dxa"/>
            <w:gridSpan w:val="2"/>
            <w:vMerge w:val="restart"/>
            <w:vAlign w:val="center"/>
          </w:tcPr>
          <w:p w14:paraId="4AFF5998" w14:textId="77777777" w:rsidR="008E04CE" w:rsidRPr="00630CAF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4A10E6" wp14:editId="32770260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6"/>
            <w:vAlign w:val="center"/>
          </w:tcPr>
          <w:p w14:paraId="411CED5E" w14:textId="77777777" w:rsidR="008E04CE" w:rsidRPr="002454B4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54B4">
              <w:rPr>
                <w:rFonts w:ascii="Tahoma" w:hAnsi="Tahoma" w:cs="Tahoma"/>
                <w:sz w:val="24"/>
                <w:szCs w:val="24"/>
              </w:rPr>
              <w:t>Comprensión y producción de</w:t>
            </w:r>
          </w:p>
          <w:p w14:paraId="0DCAFE20" w14:textId="77777777" w:rsidR="008E04CE" w:rsidRPr="002454B4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54B4">
              <w:rPr>
                <w:rFonts w:ascii="Tahoma" w:hAnsi="Tahoma" w:cs="Tahoma"/>
                <w:sz w:val="24"/>
                <w:szCs w:val="24"/>
              </w:rPr>
              <w:t>textos explicativos.</w:t>
            </w:r>
          </w:p>
        </w:tc>
        <w:tc>
          <w:tcPr>
            <w:tcW w:w="5631" w:type="dxa"/>
            <w:gridSpan w:val="6"/>
            <w:vAlign w:val="center"/>
          </w:tcPr>
          <w:p w14:paraId="792CADC6" w14:textId="77777777" w:rsidR="002C7A15" w:rsidRPr="002454B4" w:rsidRDefault="002C7A15" w:rsidP="002C7A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54B4">
              <w:rPr>
                <w:rFonts w:ascii="Tahoma" w:hAnsi="Tahoma" w:cs="Tahoma"/>
                <w:sz w:val="24"/>
                <w:szCs w:val="24"/>
              </w:rPr>
              <w:t>Localiza y lee textos explicativos de temas variados.</w:t>
            </w:r>
          </w:p>
          <w:p w14:paraId="7EAB6057" w14:textId="77777777" w:rsidR="002C7A15" w:rsidRPr="002454B4" w:rsidRDefault="002C7A15" w:rsidP="002C7A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54B4">
              <w:rPr>
                <w:rFonts w:ascii="Tahoma" w:hAnsi="Tahoma" w:cs="Tahoma"/>
                <w:sz w:val="24"/>
                <w:szCs w:val="24"/>
              </w:rPr>
              <w:t>Reconoce y emplea relaciones de causa-consecuencia.</w:t>
            </w:r>
          </w:p>
          <w:p w14:paraId="2077A325" w14:textId="75B11E52" w:rsidR="008E04CE" w:rsidRPr="002454B4" w:rsidRDefault="002C7A15" w:rsidP="002C7A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54B4">
              <w:rPr>
                <w:rFonts w:ascii="Tahoma" w:hAnsi="Tahoma" w:cs="Tahoma"/>
                <w:sz w:val="24"/>
                <w:szCs w:val="24"/>
              </w:rPr>
              <w:t xml:space="preserve">Emplea palabras como </w:t>
            </w:r>
            <w:r w:rsidRPr="002454B4">
              <w:rPr>
                <w:rFonts w:ascii="Tahoma" w:hAnsi="Tahoma" w:cs="Tahoma"/>
                <w:i/>
                <w:iCs/>
                <w:sz w:val="24"/>
                <w:szCs w:val="24"/>
              </w:rPr>
              <w:t>primero, finalmente, luego, después, posteriormente, durante,</w:t>
            </w:r>
            <w:r w:rsidRPr="002454B4">
              <w:rPr>
                <w:rFonts w:ascii="Tahoma" w:hAnsi="Tahoma" w:cs="Tahoma"/>
                <w:sz w:val="24"/>
                <w:szCs w:val="24"/>
              </w:rPr>
              <w:t xml:space="preserve"> para organizar las oraciones.</w:t>
            </w:r>
          </w:p>
        </w:tc>
      </w:tr>
      <w:tr w:rsidR="008E04CE" w:rsidRPr="00630CAF" w14:paraId="1DB81F47" w14:textId="77777777" w:rsidTr="00DE6E7D">
        <w:tc>
          <w:tcPr>
            <w:tcW w:w="1248" w:type="dxa"/>
            <w:gridSpan w:val="2"/>
            <w:vMerge/>
            <w:vAlign w:val="center"/>
          </w:tcPr>
          <w:p w14:paraId="13F72DCC" w14:textId="77777777" w:rsidR="008E04CE" w:rsidRDefault="008E04CE" w:rsidP="00DE6E7D">
            <w:pPr>
              <w:jc w:val="center"/>
              <w:rPr>
                <w:noProof/>
              </w:rPr>
            </w:pPr>
          </w:p>
        </w:tc>
        <w:tc>
          <w:tcPr>
            <w:tcW w:w="3384" w:type="dxa"/>
            <w:gridSpan w:val="6"/>
            <w:vAlign w:val="center"/>
          </w:tcPr>
          <w:p w14:paraId="0CA4A28F" w14:textId="77777777" w:rsidR="008E04CE" w:rsidRPr="005773F7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73F7">
              <w:rPr>
                <w:rFonts w:ascii="Tahoma" w:hAnsi="Tahoma" w:cs="Tahoma"/>
                <w:sz w:val="24"/>
                <w:szCs w:val="24"/>
              </w:rPr>
              <w:t>Interpretación y producción de anuncios publicitarios de</w:t>
            </w:r>
          </w:p>
          <w:p w14:paraId="22FD0B50" w14:textId="77777777" w:rsidR="008E04CE" w:rsidRPr="005773F7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73F7">
              <w:rPr>
                <w:rFonts w:ascii="Tahoma" w:hAnsi="Tahoma" w:cs="Tahoma"/>
                <w:sz w:val="24"/>
                <w:szCs w:val="24"/>
              </w:rPr>
              <w:t>productos o servicios ofrecidos en la comunidad.</w:t>
            </w:r>
          </w:p>
        </w:tc>
        <w:tc>
          <w:tcPr>
            <w:tcW w:w="5631" w:type="dxa"/>
            <w:gridSpan w:val="6"/>
            <w:vAlign w:val="center"/>
          </w:tcPr>
          <w:p w14:paraId="6A6D60A8" w14:textId="77777777" w:rsidR="002C7A15" w:rsidRPr="005773F7" w:rsidRDefault="002C7A15" w:rsidP="002C7A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73F7">
              <w:rPr>
                <w:rFonts w:ascii="Tahoma" w:hAnsi="Tahoma" w:cs="Tahoma"/>
                <w:sz w:val="24"/>
                <w:szCs w:val="24"/>
              </w:rPr>
              <w:t>Recopila y analiza anuncios publicitarios elaborados con distintos fines; por ejemplo, comerciales, políticos y sociales.</w:t>
            </w:r>
          </w:p>
          <w:p w14:paraId="0121F051" w14:textId="77777777" w:rsidR="002C7A15" w:rsidRPr="005773F7" w:rsidRDefault="002C7A15" w:rsidP="002C7A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73F7">
              <w:rPr>
                <w:rFonts w:ascii="Tahoma" w:hAnsi="Tahoma" w:cs="Tahoma"/>
                <w:sz w:val="24"/>
                <w:szCs w:val="24"/>
              </w:rPr>
              <w:t>Reflexiona sobre las características y funciones de las frases publicitarias empleadas en anuncios publicados en medios impresos y electrónicos, y analiza el uso de estereotipos, frases sugestivas, juegos de palabras y demás recursos lingüísticos y gráficos.</w:t>
            </w:r>
          </w:p>
          <w:p w14:paraId="60A7BADA" w14:textId="40F07AB6" w:rsidR="008E04CE" w:rsidRPr="005773F7" w:rsidRDefault="002C7A15" w:rsidP="002C7A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73F7">
              <w:rPr>
                <w:rFonts w:ascii="Tahoma" w:hAnsi="Tahoma" w:cs="Tahoma"/>
                <w:sz w:val="24"/>
                <w:szCs w:val="24"/>
              </w:rPr>
              <w:t>Elabora anuncios publicitarios sobre los productos y servicios ofrecidos en su comunidad, en los que considera la disposición gráfica y el uso de adjetivos, frases adjetivas, adverbios y figuras retóricas como analogías, metáforas, comparaciones, rimas, hipérboles y demás juegos de palabras.</w:t>
            </w:r>
          </w:p>
        </w:tc>
      </w:tr>
      <w:tr w:rsidR="008E04CE" w:rsidRPr="00630CAF" w14:paraId="2C43C85E" w14:textId="77777777" w:rsidTr="00DE6E7D">
        <w:tc>
          <w:tcPr>
            <w:tcW w:w="2064" w:type="dxa"/>
            <w:gridSpan w:val="4"/>
            <w:shd w:val="clear" w:color="auto" w:fill="FFE599" w:themeFill="accent4" w:themeFillTint="66"/>
            <w:vAlign w:val="center"/>
          </w:tcPr>
          <w:p w14:paraId="1EC2A40C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867" w:type="dxa"/>
            <w:gridSpan w:val="6"/>
            <w:shd w:val="clear" w:color="auto" w:fill="EDEDED" w:themeFill="accent3" w:themeFillTint="33"/>
            <w:vAlign w:val="center"/>
          </w:tcPr>
          <w:p w14:paraId="2C1C291E" w14:textId="77777777" w:rsidR="008E04CE" w:rsidRPr="00630CAF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74" w:type="dxa"/>
            <w:gridSpan w:val="2"/>
            <w:shd w:val="clear" w:color="auto" w:fill="FFE599" w:themeFill="accent4" w:themeFillTint="66"/>
            <w:vAlign w:val="center"/>
          </w:tcPr>
          <w:p w14:paraId="4F6225AF" w14:textId="77777777" w:rsidR="008E04CE" w:rsidRPr="007925A3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58" w:type="dxa"/>
            <w:gridSpan w:val="2"/>
            <w:vAlign w:val="center"/>
          </w:tcPr>
          <w:p w14:paraId="034C96DA" w14:textId="232F19A0" w:rsidR="008E04CE" w:rsidRPr="00630CAF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 w:rsidR="000939F3">
              <w:rPr>
                <w:rFonts w:ascii="Tahoma" w:hAnsi="Tahoma" w:cs="Tahoma"/>
                <w:sz w:val="24"/>
                <w:szCs w:val="24"/>
              </w:rPr>
              <w:t>u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semana</w:t>
            </w:r>
          </w:p>
        </w:tc>
      </w:tr>
      <w:tr w:rsidR="008E04CE" w:rsidRPr="00630CAF" w14:paraId="74D1CA8D" w14:textId="77777777" w:rsidTr="00DE6E7D">
        <w:tc>
          <w:tcPr>
            <w:tcW w:w="10263" w:type="dxa"/>
            <w:gridSpan w:val="14"/>
            <w:shd w:val="clear" w:color="auto" w:fill="66CCFF"/>
            <w:vAlign w:val="center"/>
          </w:tcPr>
          <w:p w14:paraId="3F6A8735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8E04CE" w:rsidRPr="00630CAF" w14:paraId="7F063176" w14:textId="77777777" w:rsidTr="00DE6E7D">
        <w:tc>
          <w:tcPr>
            <w:tcW w:w="7905" w:type="dxa"/>
            <w:gridSpan w:val="12"/>
            <w:shd w:val="clear" w:color="auto" w:fill="FFE599" w:themeFill="accent4" w:themeFillTint="66"/>
            <w:vAlign w:val="center"/>
          </w:tcPr>
          <w:p w14:paraId="2F547C4F" w14:textId="77777777" w:rsidR="008E04CE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5731AA8E" w14:textId="77777777" w:rsidR="008E04CE" w:rsidRPr="00E50DB9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dentificación – Recuperación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Planifica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  <w:shd w:val="clear" w:color="auto" w:fill="FFE599" w:themeFill="accent4" w:themeFillTint="66"/>
            <w:vAlign w:val="center"/>
          </w:tcPr>
          <w:p w14:paraId="2768EAD8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E04CE" w:rsidRPr="00630CAF" w14:paraId="49F2A3AE" w14:textId="77777777" w:rsidTr="00DE6E7D">
        <w:trPr>
          <w:trHeight w:val="1175"/>
        </w:trPr>
        <w:tc>
          <w:tcPr>
            <w:tcW w:w="7905" w:type="dxa"/>
            <w:gridSpan w:val="12"/>
          </w:tcPr>
          <w:p w14:paraId="2BA489A2" w14:textId="328EFB1E" w:rsidR="008E04CE" w:rsidRDefault="008E04CE" w:rsidP="00DE6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r lectura a la </w:t>
            </w:r>
            <w:r w:rsidR="002454B4">
              <w:rPr>
                <w:rFonts w:ascii="Tahoma" w:hAnsi="Tahoma" w:cs="Tahoma"/>
                <w:sz w:val="24"/>
                <w:szCs w:val="24"/>
              </w:rPr>
              <w:t xml:space="preserve">jitanjáfora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Pr="001A2573">
              <w:rPr>
                <w:rFonts w:ascii="Tahoma" w:hAnsi="Tahoma" w:cs="Tahoma"/>
                <w:i/>
                <w:iCs/>
                <w:sz w:val="24"/>
                <w:szCs w:val="24"/>
              </w:rPr>
              <w:t>pá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gina 24 del </w:t>
            </w:r>
            <w:r w:rsidR="00B91D75"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ibro Proyectos de Aul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240D8CD" w14:textId="404FB145" w:rsidR="008E04CE" w:rsidRDefault="008E04CE" w:rsidP="00DE6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estionar a los estudiantes cuál es su opinión </w:t>
            </w:r>
            <w:r w:rsidR="002454B4">
              <w:rPr>
                <w:rFonts w:ascii="Tahoma" w:hAnsi="Tahoma" w:cs="Tahoma"/>
                <w:sz w:val="24"/>
                <w:szCs w:val="24"/>
              </w:rPr>
              <w:t xml:space="preserve">sobre </w:t>
            </w:r>
            <w:r>
              <w:rPr>
                <w:rFonts w:ascii="Tahoma" w:hAnsi="Tahoma" w:cs="Tahoma"/>
                <w:sz w:val="24"/>
                <w:szCs w:val="24"/>
              </w:rPr>
              <w:t>la manera que empleó el profesor para presentarse ante el grupo.</w:t>
            </w:r>
          </w:p>
          <w:p w14:paraId="37BBC246" w14:textId="77777777" w:rsidR="00406920" w:rsidRDefault="008E04CE" w:rsidP="00DE6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975D4">
              <w:rPr>
                <w:rFonts w:ascii="Tahoma" w:hAnsi="Tahoma" w:cs="Tahoma"/>
                <w:sz w:val="24"/>
                <w:szCs w:val="24"/>
              </w:rPr>
              <w:t xml:space="preserve">Explicar que ese texto es una jitanjáfora. </w:t>
            </w:r>
          </w:p>
          <w:p w14:paraId="6CCA1F37" w14:textId="278470A9" w:rsidR="008E04CE" w:rsidRPr="00C975D4" w:rsidRDefault="008E04CE" w:rsidP="00DE6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975D4">
              <w:rPr>
                <w:rFonts w:ascii="Tahoma" w:hAnsi="Tahoma" w:cs="Tahoma"/>
                <w:sz w:val="24"/>
                <w:szCs w:val="24"/>
              </w:rPr>
              <w:t>Solicitar a la asamblea</w:t>
            </w:r>
            <w:r w:rsidR="00406920">
              <w:rPr>
                <w:rFonts w:ascii="Tahoma" w:hAnsi="Tahoma" w:cs="Tahoma"/>
                <w:sz w:val="24"/>
                <w:szCs w:val="24"/>
              </w:rPr>
              <w:t xml:space="preserve"> que</w:t>
            </w:r>
            <w:r w:rsidRPr="00C975D4">
              <w:rPr>
                <w:rFonts w:ascii="Tahoma" w:hAnsi="Tahoma" w:cs="Tahoma"/>
                <w:sz w:val="24"/>
                <w:szCs w:val="24"/>
              </w:rPr>
              <w:t xml:space="preserve"> busquen en el diccionario el significado de la palabra “jitanjáfora” y l</w:t>
            </w:r>
            <w:r w:rsidR="00EB4519">
              <w:rPr>
                <w:rFonts w:ascii="Tahoma" w:hAnsi="Tahoma" w:cs="Tahoma"/>
                <w:sz w:val="24"/>
                <w:szCs w:val="24"/>
              </w:rPr>
              <w:t>o</w:t>
            </w:r>
            <w:r w:rsidRPr="00C975D4">
              <w:rPr>
                <w:rFonts w:ascii="Tahoma" w:hAnsi="Tahoma" w:cs="Tahoma"/>
                <w:sz w:val="24"/>
                <w:szCs w:val="24"/>
              </w:rPr>
              <w:t xml:space="preserve"> escriban en su cuaderno.</w:t>
            </w:r>
          </w:p>
          <w:p w14:paraId="211C6CA8" w14:textId="77777777" w:rsidR="008E04CE" w:rsidRDefault="008E04CE" w:rsidP="00DE6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ocializar la definición encontrada.</w:t>
            </w:r>
          </w:p>
          <w:p w14:paraId="5A811D41" w14:textId="666334F6" w:rsidR="008E04CE" w:rsidRPr="00E07577" w:rsidRDefault="004606E7" w:rsidP="00DE6E7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8E04CE" w:rsidRPr="001A2573">
              <w:rPr>
                <w:rFonts w:ascii="Tahoma" w:hAnsi="Tahoma" w:cs="Tahoma"/>
                <w:sz w:val="24"/>
                <w:szCs w:val="24"/>
              </w:rPr>
              <w:t>scuchar otros ejemplos de jitanjáfo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la finalidad de identificar </w:t>
            </w:r>
            <w:r w:rsidR="00215C14">
              <w:rPr>
                <w:rFonts w:ascii="Tahoma" w:hAnsi="Tahoma" w:cs="Tahoma"/>
                <w:sz w:val="24"/>
                <w:szCs w:val="24"/>
              </w:rPr>
              <w:t xml:space="preserve">su </w:t>
            </w:r>
            <w:r>
              <w:rPr>
                <w:rFonts w:ascii="Tahoma" w:hAnsi="Tahoma" w:cs="Tahoma"/>
                <w:sz w:val="24"/>
                <w:szCs w:val="24"/>
              </w:rPr>
              <w:t xml:space="preserve">uso. </w:t>
            </w:r>
            <w:hyperlink r:id="rId12" w:history="1">
              <w:r w:rsidR="008E04CE" w:rsidRPr="006262C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5S4h1a_GY1o</w:t>
              </w:r>
            </w:hyperlink>
            <w:r w:rsidR="008E04CE">
              <w:rPr>
                <w:rFonts w:ascii="Tahoma" w:hAnsi="Tahoma" w:cs="Tahoma"/>
                <w:sz w:val="24"/>
                <w:szCs w:val="24"/>
              </w:rPr>
              <w:t xml:space="preserve"> (1:02)</w:t>
            </w:r>
          </w:p>
          <w:p w14:paraId="49BA2BB1" w14:textId="477AAB09" w:rsidR="004606E7" w:rsidRDefault="004606E7" w:rsidP="004606E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8E04CE" w:rsidRPr="00E07577">
              <w:rPr>
                <w:rFonts w:ascii="Tahoma" w:hAnsi="Tahoma" w:cs="Tahoma"/>
                <w:sz w:val="24"/>
                <w:szCs w:val="24"/>
              </w:rPr>
              <w:t>olver a le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individualmente</w:t>
            </w:r>
            <w:r w:rsidR="008E04CE" w:rsidRPr="00E07577">
              <w:rPr>
                <w:rFonts w:ascii="Tahoma" w:hAnsi="Tahoma" w:cs="Tahoma"/>
                <w:sz w:val="24"/>
                <w:szCs w:val="24"/>
              </w:rPr>
              <w:t xml:space="preserve"> la jitanjáfo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su libro de texto</w:t>
            </w:r>
            <w:r w:rsidR="000C269E">
              <w:rPr>
                <w:rFonts w:ascii="Tahoma" w:hAnsi="Tahoma" w:cs="Tahoma"/>
                <w:sz w:val="24"/>
                <w:szCs w:val="24"/>
              </w:rPr>
              <w:t>;</w:t>
            </w:r>
            <w:r w:rsidR="008E04CE" w:rsidRPr="008A27F1">
              <w:rPr>
                <w:rFonts w:ascii="Tahoma" w:hAnsi="Tahoma" w:cs="Tahoma"/>
                <w:sz w:val="24"/>
                <w:szCs w:val="24"/>
              </w:rPr>
              <w:t xml:space="preserve"> responder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C269E">
              <w:rPr>
                <w:rFonts w:ascii="Tahoma" w:hAnsi="Tahoma" w:cs="Tahoma"/>
                <w:sz w:val="24"/>
                <w:szCs w:val="24"/>
              </w:rPr>
              <w:t xml:space="preserve">las preguntas 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en el espacio de la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página 25 del libro Proyectos de Aul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1DD79D8" w14:textId="77777777" w:rsidR="004606E7" w:rsidRDefault="008E04CE" w:rsidP="004606E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06E7">
              <w:rPr>
                <w:rFonts w:ascii="Tahoma" w:hAnsi="Tahoma" w:cs="Tahoma"/>
                <w:sz w:val="24"/>
                <w:szCs w:val="24"/>
              </w:rPr>
              <w:t>Socializar con la comunidad cómo se imaginan que es el maestro</w:t>
            </w:r>
            <w:r w:rsidR="004606E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E2D6E6C" w14:textId="50DE2E1B" w:rsidR="008E04CE" w:rsidRPr="004606E7" w:rsidRDefault="004606E7" w:rsidP="004606E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8E04CE" w:rsidRPr="004606E7">
              <w:rPr>
                <w:rFonts w:ascii="Tahoma" w:hAnsi="Tahoma" w:cs="Tahoma"/>
                <w:sz w:val="24"/>
                <w:szCs w:val="24"/>
              </w:rPr>
              <w:t xml:space="preserve">scribir en el pizarrón un listado </w:t>
            </w:r>
            <w:r>
              <w:rPr>
                <w:rFonts w:ascii="Tahoma" w:hAnsi="Tahoma" w:cs="Tahoma"/>
                <w:sz w:val="24"/>
                <w:szCs w:val="24"/>
              </w:rPr>
              <w:t>con las</w:t>
            </w:r>
            <w:r w:rsidR="008E04CE" w:rsidRPr="004606E7">
              <w:rPr>
                <w:rFonts w:ascii="Tahoma" w:hAnsi="Tahoma" w:cs="Tahoma"/>
                <w:sz w:val="24"/>
                <w:szCs w:val="24"/>
              </w:rPr>
              <w:t xml:space="preserve"> características </w:t>
            </w:r>
            <w:r>
              <w:rPr>
                <w:rFonts w:ascii="Tahoma" w:hAnsi="Tahoma" w:cs="Tahoma"/>
                <w:sz w:val="24"/>
                <w:szCs w:val="24"/>
              </w:rPr>
              <w:t>descriptivas</w:t>
            </w:r>
            <w:r w:rsidR="008E04CE" w:rsidRPr="004606E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FF1F27D" w14:textId="62D13E48" w:rsidR="008E04CE" w:rsidRPr="00E07577" w:rsidRDefault="008E04CE" w:rsidP="00DE6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ir a los alumnos que copien al cuaderno el listado.</w:t>
            </w:r>
          </w:p>
        </w:tc>
        <w:tc>
          <w:tcPr>
            <w:tcW w:w="2358" w:type="dxa"/>
            <w:gridSpan w:val="2"/>
          </w:tcPr>
          <w:p w14:paraId="1FF0634E" w14:textId="19A0A21A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de Proyectos de Aula</w:t>
            </w:r>
          </w:p>
          <w:p w14:paraId="641E5C29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C26CE7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D8DC37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852563" w14:textId="7CA5CC36" w:rsidR="008E04CE" w:rsidRPr="007041F8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 y diccionario</w:t>
            </w:r>
          </w:p>
          <w:p w14:paraId="4CF82719" w14:textId="77777777" w:rsidR="008E04CE" w:rsidRDefault="008E04CE" w:rsidP="00DE6E7D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700C5A4" w14:textId="714120AA" w:rsidR="008E04CE" w:rsidRDefault="008E04CE" w:rsidP="00DE6E7D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la canción</w:t>
            </w:r>
          </w:p>
          <w:p w14:paraId="23AB236F" w14:textId="6A8F1BE8" w:rsidR="008E04CE" w:rsidRDefault="008E04CE" w:rsidP="00DE6E7D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3AAA7854" w14:textId="77777777" w:rsidR="004606E7" w:rsidRDefault="004606E7" w:rsidP="00DE6E7D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EBE69ED" w14:textId="104F4D11" w:rsidR="008E04CE" w:rsidRPr="007041F8" w:rsidRDefault="008E04CE" w:rsidP="004606E7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E04CE" w:rsidRPr="00630CAF" w14:paraId="0C46EF6A" w14:textId="77777777" w:rsidTr="00DE6E7D">
        <w:trPr>
          <w:trHeight w:val="841"/>
        </w:trPr>
        <w:tc>
          <w:tcPr>
            <w:tcW w:w="7905" w:type="dxa"/>
            <w:gridSpan w:val="12"/>
          </w:tcPr>
          <w:p w14:paraId="45187F38" w14:textId="77777777" w:rsidR="004606E7" w:rsidRPr="004606E7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Organiza</w:t>
            </w:r>
            <w:r w:rsidR="004606E7">
              <w:rPr>
                <w:rFonts w:ascii="Tahoma" w:hAnsi="Tahoma" w:cs="Tahoma"/>
                <w:sz w:val="24"/>
                <w:szCs w:val="24"/>
              </w:rPr>
              <w:t xml:space="preserve">r al grupo </w:t>
            </w:r>
            <w:r>
              <w:rPr>
                <w:rFonts w:ascii="Tahoma" w:hAnsi="Tahoma" w:cs="Tahoma"/>
                <w:sz w:val="24"/>
                <w:szCs w:val="24"/>
              </w:rPr>
              <w:t>en pequeñas comunidades</w:t>
            </w:r>
            <w:r w:rsidR="004606E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C3979FC" w14:textId="77777777" w:rsidR="004606E7" w:rsidRPr="004606E7" w:rsidRDefault="004606E7" w:rsidP="004606E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 xml:space="preserve">Consultar en la </w:t>
            </w:r>
            <w:r w:rsidRPr="00E07181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32</w:t>
            </w:r>
            <w:r w:rsidRPr="00E0718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d</w:t>
            </w:r>
            <w:r w:rsidRPr="00E0718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el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E0718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ibro de Nuestros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Pr="00E0718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beres: Libro para alumnos, maestros y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familia </w:t>
            </w:r>
            <w:r>
              <w:rPr>
                <w:rFonts w:ascii="Tahoma" w:hAnsi="Tahoma" w:cs="Tahoma"/>
                <w:sz w:val="24"/>
                <w:szCs w:val="24"/>
              </w:rPr>
              <w:t xml:space="preserve">y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28 del libro Proyectos de Aula 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qué es </w:t>
            </w:r>
            <w:r w:rsidR="008E04CE" w:rsidRPr="00FB0DD8">
              <w:rPr>
                <w:rFonts w:ascii="Tahoma" w:hAnsi="Tahoma" w:cs="Tahoma"/>
                <w:sz w:val="24"/>
                <w:szCs w:val="24"/>
              </w:rPr>
              <w:t>describir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8E04CE">
              <w:rPr>
                <w:rFonts w:ascii="Tahoma" w:hAnsi="Tahoma" w:cs="Tahoma"/>
                <w:sz w:val="24"/>
                <w:szCs w:val="24"/>
              </w:rPr>
              <w:t>y qué aspectos favorec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F2B4D89" w14:textId="121AB2C2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dicar que </w:t>
            </w:r>
            <w:r w:rsidR="004606E7">
              <w:rPr>
                <w:rFonts w:ascii="Tahoma" w:hAnsi="Tahoma" w:cs="Tahoma"/>
                <w:sz w:val="24"/>
                <w:szCs w:val="24"/>
              </w:rPr>
              <w:t>el propósito de u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scripción </w:t>
            </w:r>
            <w:r w:rsidR="004606E7">
              <w:rPr>
                <w:rFonts w:ascii="Tahoma" w:hAnsi="Tahoma" w:cs="Tahoma"/>
                <w:sz w:val="24"/>
                <w:szCs w:val="24"/>
              </w:rPr>
              <w:t xml:space="preserve">es utilizar palabras para detallar cómo es </w:t>
            </w:r>
            <w:r>
              <w:rPr>
                <w:rFonts w:ascii="Tahoma" w:hAnsi="Tahoma" w:cs="Tahoma"/>
                <w:sz w:val="24"/>
                <w:szCs w:val="24"/>
              </w:rPr>
              <w:t>una persona, animal, lugar u objeto</w:t>
            </w:r>
            <w:r w:rsidR="004606E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B4A330D" w14:textId="339D5080" w:rsidR="008E04CE" w:rsidRPr="00FF6FD6" w:rsidRDefault="004606E7" w:rsidP="004606E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el </w:t>
            </w:r>
            <w:r w:rsidR="00215C14" w:rsidRPr="00FF6FD6">
              <w:rPr>
                <w:rFonts w:ascii="Tahoma" w:hAnsi="Tahoma" w:cs="Tahoma"/>
                <w:sz w:val="24"/>
                <w:szCs w:val="24"/>
              </w:rPr>
              <w:t>formato “</w:t>
            </w:r>
            <w:r w:rsidR="00215C14">
              <w:rPr>
                <w:rFonts w:ascii="Tahoma" w:hAnsi="Tahoma" w:cs="Tahoma"/>
                <w:sz w:val="24"/>
                <w:szCs w:val="24"/>
              </w:rPr>
              <w:t>Me caracterizo</w:t>
            </w:r>
            <w:r w:rsidR="00215C14" w:rsidRPr="00FF6FD6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8E04CE" w:rsidRPr="00FF6FD6">
              <w:rPr>
                <w:rFonts w:ascii="Tahoma" w:hAnsi="Tahoma" w:cs="Tahoma"/>
                <w:sz w:val="24"/>
                <w:szCs w:val="24"/>
              </w:rPr>
              <w:t xml:space="preserve">un párrafo </w:t>
            </w:r>
            <w:r>
              <w:rPr>
                <w:rFonts w:ascii="Tahoma" w:hAnsi="Tahoma" w:cs="Tahoma"/>
                <w:sz w:val="24"/>
                <w:szCs w:val="24"/>
              </w:rPr>
              <w:t>con</w:t>
            </w:r>
            <w:r w:rsidR="008E04CE" w:rsidRPr="00FF6FD6">
              <w:rPr>
                <w:rFonts w:ascii="Tahoma" w:hAnsi="Tahoma" w:cs="Tahoma"/>
                <w:sz w:val="24"/>
                <w:szCs w:val="24"/>
              </w:rPr>
              <w:t xml:space="preserve"> sus características: físicas o de personalidad.</w:t>
            </w:r>
            <w:r w:rsidR="00215C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E04CE" w:rsidRPr="00FF6FD6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  <w:r w:rsidR="008E04CE" w:rsidRPr="00D86F19">
              <w:rPr>
                <w:noProof/>
              </w:rPr>
              <w:t xml:space="preserve"> </w:t>
            </w:r>
            <w:r w:rsidR="008E04CE" w:rsidRPr="00D86F19">
              <w:rPr>
                <w:noProof/>
              </w:rPr>
              <w:drawing>
                <wp:inline distT="0" distB="0" distL="0" distR="0" wp14:anchorId="516D16A0" wp14:editId="6109EA8A">
                  <wp:extent cx="293088" cy="216000"/>
                  <wp:effectExtent l="0" t="0" r="0" b="0"/>
                  <wp:docPr id="1968240242" name="Imagen 196824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47716" w14:textId="2E770B15" w:rsidR="008E04CE" w:rsidRDefault="008E04CE" w:rsidP="00215C1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r lectura en voz alta a algunas </w:t>
            </w:r>
            <w:r w:rsidR="00215C14">
              <w:rPr>
                <w:rFonts w:ascii="Tahoma" w:hAnsi="Tahoma" w:cs="Tahoma"/>
                <w:sz w:val="24"/>
                <w:szCs w:val="24"/>
              </w:rPr>
              <w:t>descripciones y compararlas con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esentación del maestro</w:t>
            </w:r>
            <w:r w:rsidR="00215C1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6997596" w14:textId="77777777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r cuatro diferencias entre ambos textos y escribirlos en la última parte del formato “Me caracterizo”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7797FC" wp14:editId="05B6232C">
                  <wp:extent cx="214473" cy="216000"/>
                  <wp:effectExtent l="0" t="0" r="0" b="0"/>
                  <wp:docPr id="303711574" name="Imagen 30371157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11574" name="Imagen 303711574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40D93A" w14:textId="77777777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con la asamblea las diferencias encontradas.</w:t>
            </w:r>
          </w:p>
          <w:p w14:paraId="37F44FED" w14:textId="77777777" w:rsidR="008E04CE" w:rsidRPr="005F00F2" w:rsidRDefault="008E04CE" w:rsidP="00DE6E7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00F2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32AB18CE" w14:textId="77777777" w:rsidR="008E04CE" w:rsidRPr="005F00F2" w:rsidRDefault="008E04CE" w:rsidP="008E04C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00F2">
              <w:rPr>
                <w:rFonts w:ascii="Tahoma" w:hAnsi="Tahoma" w:cs="Tahoma"/>
                <w:sz w:val="24"/>
                <w:szCs w:val="24"/>
              </w:rPr>
              <w:t>Usa adjetiv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Pr="005F00F2">
              <w:rPr>
                <w:rFonts w:ascii="Tahoma" w:hAnsi="Tahoma" w:cs="Tahoma"/>
                <w:sz w:val="24"/>
                <w:szCs w:val="24"/>
              </w:rPr>
              <w:t xml:space="preserve"> frases adjetiv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F00F2">
              <w:rPr>
                <w:rFonts w:ascii="Tahoma" w:hAnsi="Tahoma" w:cs="Tahoma"/>
                <w:sz w:val="24"/>
                <w:szCs w:val="24"/>
              </w:rPr>
              <w:t>al describir en el ejercicio “Me caracterizo”.</w:t>
            </w:r>
          </w:p>
          <w:p w14:paraId="68E36B47" w14:textId="77777777" w:rsidR="008E04CE" w:rsidRPr="005F00F2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79777D4" w14:textId="70C96FED" w:rsidR="008E04CE" w:rsidRPr="00EC3C97" w:rsidRDefault="00215C14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="008E04CE" w:rsidRPr="00EC3C97">
              <w:rPr>
                <w:rFonts w:ascii="Tahoma" w:hAnsi="Tahoma" w:cs="Tahoma"/>
                <w:sz w:val="24"/>
                <w:szCs w:val="24"/>
              </w:rPr>
              <w:t>el texto “</w:t>
            </w:r>
            <w:proofErr w:type="spellStart"/>
            <w:r w:rsidR="008E04CE" w:rsidRPr="005E2BD8">
              <w:rPr>
                <w:rFonts w:ascii="Tahoma" w:hAnsi="Tahoma" w:cs="Tahoma"/>
                <w:sz w:val="24"/>
                <w:szCs w:val="24"/>
              </w:rPr>
              <w:t>Tlachtli</w:t>
            </w:r>
            <w:proofErr w:type="spellEnd"/>
            <w:r w:rsidR="008E04CE">
              <w:rPr>
                <w:rFonts w:ascii="Tahoma" w:hAnsi="Tahoma" w:cs="Tahoma"/>
                <w:sz w:val="24"/>
                <w:szCs w:val="24"/>
              </w:rPr>
              <w:t xml:space="preserve"> o del juego de pelota mesoamericano</w:t>
            </w:r>
            <w:r w:rsidR="008E04CE" w:rsidRPr="00EC3C97">
              <w:rPr>
                <w:rFonts w:ascii="Tahoma" w:hAnsi="Tahoma" w:cs="Tahoma"/>
                <w:sz w:val="24"/>
                <w:szCs w:val="24"/>
              </w:rPr>
              <w:t>” de la</w:t>
            </w:r>
            <w:r w:rsidR="002707A0">
              <w:rPr>
                <w:rFonts w:ascii="Tahoma" w:hAnsi="Tahoma" w:cs="Tahoma"/>
                <w:sz w:val="24"/>
                <w:szCs w:val="24"/>
              </w:rPr>
              <w:t>s</w:t>
            </w:r>
            <w:r w:rsidR="008E04CE" w:rsidRPr="00EC3C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E04CE" w:rsidRPr="00EC3C97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2707A0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8E04CE" w:rsidRPr="00EC3C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9</w:t>
            </w:r>
            <w:r w:rsidR="008E04CE" w:rsidRPr="00EC3C97">
              <w:rPr>
                <w:rFonts w:ascii="Tahoma" w:hAnsi="Tahoma" w:cs="Tahoma"/>
                <w:i/>
                <w:iCs/>
                <w:sz w:val="24"/>
                <w:szCs w:val="24"/>
              </w:rPr>
              <w:t>6 a la</w:t>
            </w:r>
            <w:r w:rsidR="002707A0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8E04CE" w:rsidRPr="00EC3C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201</w:t>
            </w:r>
            <w:r w:rsidR="008E04CE" w:rsidRPr="00EC3C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Múltiples Lenguajes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con la finalidad de presentar otro ejemplo de descripción.</w:t>
            </w:r>
          </w:p>
          <w:p w14:paraId="0D63232A" w14:textId="77777777" w:rsidR="00215C14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3C97">
              <w:rPr>
                <w:rFonts w:ascii="Tahoma" w:hAnsi="Tahoma" w:cs="Tahoma"/>
                <w:sz w:val="24"/>
                <w:szCs w:val="24"/>
              </w:rPr>
              <w:t>Comentar en grupo el contenido de la lectura</w:t>
            </w:r>
            <w:r w:rsidR="00215C1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8DCF595" w14:textId="1992813B" w:rsidR="008E04CE" w:rsidRPr="00EC3C97" w:rsidRDefault="00215C14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E04CE" w:rsidRPr="00EC3C97">
              <w:rPr>
                <w:rFonts w:ascii="Tahoma" w:hAnsi="Tahoma" w:cs="Tahoma"/>
                <w:sz w:val="24"/>
                <w:szCs w:val="24"/>
              </w:rPr>
              <w:t xml:space="preserve">esponder de manera individual el ejercicio </w:t>
            </w:r>
            <w:r w:rsidR="008E04CE" w:rsidRPr="00EC3C97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proofErr w:type="spellStart"/>
            <w:r w:rsidR="008E04CE" w:rsidRPr="00EC3C97">
              <w:rPr>
                <w:rFonts w:ascii="Tahoma" w:hAnsi="Tahoma" w:cs="Tahoma"/>
                <w:b/>
                <w:bCs/>
                <w:sz w:val="24"/>
                <w:szCs w:val="24"/>
              </w:rPr>
              <w:t>Tlachtli</w:t>
            </w:r>
            <w:proofErr w:type="spellEnd"/>
            <w:r w:rsidR="008E04C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 del juego de pelota mesoamericano</w:t>
            </w:r>
            <w:r w:rsidR="008E04CE" w:rsidRPr="00EC3C9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="008E04CE" w:rsidRPr="00215C14">
              <w:rPr>
                <w:rFonts w:ascii="Tahoma" w:hAnsi="Tahoma" w:cs="Tahoma"/>
                <w:sz w:val="24"/>
                <w:szCs w:val="24"/>
              </w:rPr>
              <w:t>incluido en el</w:t>
            </w:r>
            <w:r w:rsidR="008E04CE" w:rsidRPr="00EC3C9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="008E04CE" w:rsidRPr="00EC3C97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</w:p>
          <w:p w14:paraId="1FC60875" w14:textId="77777777" w:rsidR="008E04CE" w:rsidRPr="00EC3C97" w:rsidRDefault="008E04CE" w:rsidP="00DE6E7D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Pr="00EC3C9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www.lainitas.com.mx/primaria/ML6.html</w:t>
              </w:r>
            </w:hyperlink>
          </w:p>
          <w:p w14:paraId="0B3F343E" w14:textId="77777777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 del ejercicio.</w:t>
            </w:r>
          </w:p>
          <w:p w14:paraId="12C3E9CB" w14:textId="667583D1" w:rsidR="008E04CE" w:rsidRDefault="00215C14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8E04CE">
              <w:rPr>
                <w:rFonts w:ascii="Tahoma" w:hAnsi="Tahoma" w:cs="Tahoma"/>
                <w:sz w:val="24"/>
                <w:szCs w:val="24"/>
              </w:rPr>
              <w:t>ontestar el ejercicio “</w:t>
            </w:r>
            <w:proofErr w:type="spellStart"/>
            <w:r w:rsidR="008E04CE" w:rsidRPr="005E2BD8">
              <w:rPr>
                <w:rFonts w:ascii="Tahoma" w:hAnsi="Tahoma" w:cs="Tahoma"/>
                <w:sz w:val="24"/>
                <w:szCs w:val="24"/>
              </w:rPr>
              <w:t>Tlachtli</w:t>
            </w:r>
            <w:proofErr w:type="spellEnd"/>
            <w:r w:rsidR="008E04CE">
              <w:rPr>
                <w:rFonts w:ascii="Tahoma" w:hAnsi="Tahoma" w:cs="Tahoma"/>
                <w:sz w:val="24"/>
                <w:szCs w:val="24"/>
              </w:rPr>
              <w:t xml:space="preserve"> a través de las palabras” en el que realizarán un dibujo de la cancha, la pelota e indumentaria utilizada a partir de la descripción que </w:t>
            </w:r>
            <w:r>
              <w:rPr>
                <w:rFonts w:ascii="Tahoma" w:hAnsi="Tahoma" w:cs="Tahoma"/>
                <w:sz w:val="24"/>
                <w:szCs w:val="24"/>
              </w:rPr>
              <w:t>leyeron en el texto</w:t>
            </w:r>
            <w:r w:rsidR="008E04CE">
              <w:rPr>
                <w:rFonts w:ascii="Tahoma" w:hAnsi="Tahoma" w:cs="Tahoma"/>
                <w:sz w:val="24"/>
                <w:szCs w:val="24"/>
              </w:rPr>
              <w:t>. (Anexo al final del documento)</w:t>
            </w:r>
            <w:r w:rsidR="008E04CE">
              <w:rPr>
                <w:noProof/>
              </w:rPr>
              <w:t xml:space="preserve"> </w:t>
            </w:r>
            <w:r w:rsidR="008E04CE">
              <w:rPr>
                <w:noProof/>
              </w:rPr>
              <w:drawing>
                <wp:inline distT="0" distB="0" distL="0" distR="0" wp14:anchorId="43C30FEF" wp14:editId="77CF336D">
                  <wp:extent cx="187760" cy="216000"/>
                  <wp:effectExtent l="0" t="0" r="3175" b="0"/>
                  <wp:docPr id="1363010046" name="Imagen 1363010046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10046" name="Imagen 1363010046" descr="Un dibujo de un perro&#10;&#10;Descripción generada automáticamente con confianza media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CDE3A" w14:textId="65573094" w:rsidR="008E04CE" w:rsidRDefault="00215C14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con el colectivo los dibujos elaborados y analizar si captaron todos los detalles que se mencionaban en la lectura.</w:t>
            </w:r>
          </w:p>
          <w:p w14:paraId="1A160381" w14:textId="7C74EDC8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estionar qué palabras </w:t>
            </w:r>
            <w:r w:rsidR="00215C14">
              <w:rPr>
                <w:rFonts w:ascii="Tahoma" w:hAnsi="Tahoma" w:cs="Tahoma"/>
                <w:sz w:val="24"/>
                <w:szCs w:val="24"/>
              </w:rPr>
              <w:t>del texto les facilitar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imaginar cómo era el lugar, el objeto y la ropa descrit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8C73FD" wp14:editId="63F9EAEB">
                  <wp:extent cx="214473" cy="216000"/>
                  <wp:effectExtent l="0" t="0" r="0" b="0"/>
                  <wp:docPr id="1833663582" name="Imagen 183366358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663582" name="Imagen 1833663582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13AB0" w14:textId="77777777" w:rsidR="008E04CE" w:rsidRPr="00A95624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Solicitar a los alumnos que lean con atención las descripciones que se encuentran en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página 26 del libro Proyectos de Aula.</w:t>
            </w:r>
          </w:p>
          <w:p w14:paraId="33855A93" w14:textId="77777777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5624">
              <w:rPr>
                <w:rFonts w:ascii="Tahoma" w:hAnsi="Tahoma" w:cs="Tahoma"/>
                <w:sz w:val="24"/>
                <w:szCs w:val="24"/>
              </w:rPr>
              <w:t>Comen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é diferencias encuentran entre ambos enunciados y si las dos descripciones se refieren al mismo cuaderno.</w:t>
            </w:r>
          </w:p>
          <w:p w14:paraId="2BE6A19A" w14:textId="77777777" w:rsidR="00215C14" w:rsidRDefault="00215C14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 al grupo e</w:t>
            </w:r>
            <w:r w:rsidR="008E04CE">
              <w:rPr>
                <w:rFonts w:ascii="Tahoma" w:hAnsi="Tahoma" w:cs="Tahoma"/>
                <w:sz w:val="24"/>
                <w:szCs w:val="24"/>
              </w:rPr>
              <w:t>n pequeñas comunidad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906657A" w14:textId="77777777" w:rsidR="00215C14" w:rsidRPr="00215C14" w:rsidRDefault="00215C14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esponder los dos planteamientos que se presentan en las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páginas 26 y 27 del libro Proyectos de Au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1DF09976" w14:textId="21D5B107" w:rsidR="008E04CE" w:rsidRDefault="00215C14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licar que se le denomin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adjetivo</w:t>
            </w:r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las palabras que ayudan a resaltar las características de algo</w:t>
            </w:r>
            <w:r w:rsidR="0023379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23C1876" w14:textId="42B7F34C" w:rsidR="008E04CE" w:rsidRDefault="0023379B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onsultar la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página 25 del libro Nuestros saberes: Libro para alumnos, maestros y familia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qué son los adjetivos y cómo se clasifican. </w:t>
            </w:r>
          </w:p>
          <w:p w14:paraId="4683437A" w14:textId="77777777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r en el ejercicio “Adjetivos: Palabras que detallan” los resultados de su investigación. (Anexo al final del documento)</w:t>
            </w:r>
          </w:p>
          <w:p w14:paraId="34C08CA4" w14:textId="77777777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os resultados de su investigación con la finalidad de unificar la definición.</w:t>
            </w:r>
          </w:p>
          <w:p w14:paraId="59E049F1" w14:textId="77777777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letar la segunda parte del ejercicio “Adjetivos: palabras que detallan” escribiendo el tipo de adjetivo que se emplea en cada situación.</w:t>
            </w:r>
          </w:p>
          <w:p w14:paraId="0C817EA4" w14:textId="50D089CB" w:rsidR="008E04CE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s respuestas del ejercicio</w:t>
            </w:r>
            <w:r w:rsidR="003D190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F99C4AC" w14:textId="77777777" w:rsidR="003D1900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la imagen de la tercera actividad</w:t>
            </w:r>
            <w:r w:rsidR="0023379B">
              <w:rPr>
                <w:rFonts w:ascii="Tahoma" w:hAnsi="Tahoma" w:cs="Tahoma"/>
                <w:sz w:val="24"/>
                <w:szCs w:val="24"/>
              </w:rPr>
              <w:t xml:space="preserve"> del ejercicio “Adjetivos: palabras que detallan”</w:t>
            </w:r>
            <w:r w:rsidR="003D190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EE4161E" w14:textId="5D876056" w:rsidR="008E04CE" w:rsidRDefault="003D1900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una descripción haciendo uso de diversos tipos de adjetivos a partir de la imagen de la tercera actividad.</w:t>
            </w:r>
          </w:p>
          <w:p w14:paraId="6F31741B" w14:textId="504787AA" w:rsidR="008E04CE" w:rsidRPr="0067252B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252B">
              <w:rPr>
                <w:rFonts w:ascii="Tahoma" w:hAnsi="Tahoma" w:cs="Tahoma"/>
                <w:sz w:val="24"/>
                <w:szCs w:val="24"/>
              </w:rPr>
              <w:t xml:space="preserve">Consultar en </w:t>
            </w:r>
            <w:r w:rsidRPr="003D1900">
              <w:rPr>
                <w:rFonts w:ascii="Tahoma" w:hAnsi="Tahoma" w:cs="Tahoma"/>
                <w:sz w:val="24"/>
                <w:szCs w:val="24"/>
              </w:rPr>
              <w:t>la</w:t>
            </w:r>
            <w:r w:rsidRPr="0067252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9 del Libro Proyectos de Aula </w:t>
            </w:r>
            <w:r w:rsidRPr="0067252B">
              <w:rPr>
                <w:rFonts w:ascii="Tahoma" w:hAnsi="Tahoma" w:cs="Tahoma"/>
                <w:sz w:val="24"/>
                <w:szCs w:val="24"/>
              </w:rPr>
              <w:t xml:space="preserve">la definición de </w:t>
            </w:r>
            <w:r w:rsidR="003D1900" w:rsidRPr="003D1900">
              <w:rPr>
                <w:rFonts w:ascii="Tahoma" w:hAnsi="Tahoma" w:cs="Tahoma"/>
                <w:i/>
                <w:iCs/>
                <w:sz w:val="24"/>
                <w:szCs w:val="24"/>
              </w:rPr>
              <w:t>p</w:t>
            </w:r>
            <w:r w:rsidRPr="003D1900">
              <w:rPr>
                <w:rFonts w:ascii="Tahoma" w:hAnsi="Tahoma" w:cs="Tahoma"/>
                <w:i/>
                <w:iCs/>
                <w:sz w:val="24"/>
                <w:szCs w:val="24"/>
              </w:rPr>
              <w:t>reposiciones</w:t>
            </w:r>
            <w:r w:rsidRPr="0067252B">
              <w:rPr>
                <w:rFonts w:ascii="Tahoma" w:hAnsi="Tahoma" w:cs="Tahoma"/>
                <w:sz w:val="24"/>
                <w:szCs w:val="24"/>
              </w:rPr>
              <w:t xml:space="preserve"> y cuáles son. </w:t>
            </w:r>
          </w:p>
          <w:p w14:paraId="57402FA3" w14:textId="77777777" w:rsidR="008E04CE" w:rsidRPr="008A27F1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r el concepto en el mapa conceptual del ejercicio “Preposiciones: palabras que unen”. (</w:t>
            </w:r>
            <w:r w:rsidRPr="008A27F1">
              <w:rPr>
                <w:rFonts w:ascii="Tahoma" w:hAnsi="Tahoma" w:cs="Tahoma"/>
                <w:sz w:val="24"/>
                <w:szCs w:val="24"/>
              </w:rPr>
              <w:t>Anexo al final del documento)</w:t>
            </w:r>
          </w:p>
          <w:p w14:paraId="5470558F" w14:textId="79A29465" w:rsidR="008E04CE" w:rsidRPr="008A27F1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27F1">
              <w:rPr>
                <w:rFonts w:ascii="Tahoma" w:hAnsi="Tahoma" w:cs="Tahoma"/>
                <w:sz w:val="24"/>
                <w:szCs w:val="24"/>
              </w:rPr>
              <w:t xml:space="preserve">Reproducir el video sobre el uso de las preposiciones </w:t>
            </w:r>
            <w:r w:rsidR="0023379B">
              <w:rPr>
                <w:rFonts w:ascii="Tahoma" w:hAnsi="Tahoma" w:cs="Tahoma"/>
                <w:sz w:val="24"/>
                <w:szCs w:val="24"/>
              </w:rPr>
              <w:t xml:space="preserve">para complementar el mapa conceptual. </w:t>
            </w:r>
            <w:hyperlink r:id="rId16" w:history="1">
              <w:r w:rsidRPr="00D12045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wHXESWCzCV0</w:t>
              </w:r>
            </w:hyperlink>
            <w:r w:rsidRPr="00D1204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A27F1">
              <w:rPr>
                <w:rFonts w:ascii="Tahoma" w:hAnsi="Tahoma" w:cs="Tahoma"/>
                <w:sz w:val="24"/>
                <w:szCs w:val="24"/>
              </w:rPr>
              <w:t xml:space="preserve"> (0:22 a 2:00)</w:t>
            </w:r>
          </w:p>
          <w:p w14:paraId="748F2484" w14:textId="61107D81" w:rsidR="008E04CE" w:rsidRDefault="0023379B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8E04CE" w:rsidRPr="008A27F1">
              <w:rPr>
                <w:rFonts w:ascii="Tahoma" w:hAnsi="Tahoma" w:cs="Tahoma"/>
                <w:sz w:val="24"/>
                <w:szCs w:val="24"/>
              </w:rPr>
              <w:t xml:space="preserve">nalizar las preposiciones que se usan </w:t>
            </w:r>
            <w:r w:rsidR="003D1900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8E04CE" w:rsidRPr="008A27F1">
              <w:rPr>
                <w:rFonts w:ascii="Tahoma" w:hAnsi="Tahoma" w:cs="Tahoma"/>
                <w:sz w:val="24"/>
                <w:szCs w:val="24"/>
              </w:rPr>
              <w:t>cada oración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y subrayarla</w:t>
            </w:r>
            <w:r>
              <w:rPr>
                <w:rFonts w:ascii="Tahoma" w:hAnsi="Tahoma" w:cs="Tahoma"/>
                <w:sz w:val="24"/>
                <w:szCs w:val="24"/>
              </w:rPr>
              <w:t>s e</w:t>
            </w:r>
            <w:r w:rsidRPr="008A27F1">
              <w:rPr>
                <w:rFonts w:ascii="Tahoma" w:hAnsi="Tahoma" w:cs="Tahoma"/>
                <w:sz w:val="24"/>
                <w:szCs w:val="24"/>
              </w:rPr>
              <w:t>n la segunda parte del ejercicio “Preposiciones: palabras que unen”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8A27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E04CE" w:rsidRPr="008A27F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278C66D" w14:textId="77777777" w:rsidR="008E04CE" w:rsidRPr="008A27F1" w:rsidRDefault="008E04CE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con el grupo sus respuestas.</w:t>
            </w:r>
          </w:p>
          <w:p w14:paraId="57BE12A1" w14:textId="2E15E985" w:rsidR="0023379B" w:rsidRPr="003D1900" w:rsidRDefault="003D1900" w:rsidP="00CD7B1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D1900">
              <w:rPr>
                <w:rFonts w:ascii="Tahoma" w:hAnsi="Tahoma" w:cs="Tahoma"/>
                <w:sz w:val="24"/>
                <w:szCs w:val="24"/>
              </w:rPr>
              <w:t>Intercambiar con un compañero la descripción elaborada en e</w:t>
            </w:r>
            <w:r>
              <w:rPr>
                <w:rFonts w:ascii="Tahoma" w:hAnsi="Tahoma" w:cs="Tahoma"/>
                <w:sz w:val="24"/>
                <w:szCs w:val="24"/>
              </w:rPr>
              <w:t xml:space="preserve">l </w:t>
            </w:r>
            <w:r w:rsidR="008E04CE" w:rsidRPr="003D1900">
              <w:rPr>
                <w:rFonts w:ascii="Tahoma" w:hAnsi="Tahoma" w:cs="Tahoma"/>
                <w:sz w:val="24"/>
                <w:szCs w:val="24"/>
              </w:rPr>
              <w:t xml:space="preserve">ejercicio “Adjetivos: palabras que detallan”. </w:t>
            </w:r>
          </w:p>
          <w:p w14:paraId="4F59DBDC" w14:textId="0C394265" w:rsidR="008E04CE" w:rsidRPr="000649AD" w:rsidRDefault="003D1900" w:rsidP="00DE6E7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E04CE" w:rsidRPr="000649AD">
              <w:rPr>
                <w:rFonts w:ascii="Tahoma" w:hAnsi="Tahoma" w:cs="Tahoma"/>
                <w:sz w:val="24"/>
                <w:szCs w:val="24"/>
              </w:rPr>
              <w:t>ealizar una evaluación anotando de qué manera puede mejorar.</w:t>
            </w:r>
          </w:p>
          <w:p w14:paraId="45545778" w14:textId="29E39808" w:rsidR="008E04CE" w:rsidRPr="00D97095" w:rsidRDefault="0023379B" w:rsidP="00DE6E7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E04CE" w:rsidRPr="00D97095">
              <w:rPr>
                <w:rFonts w:ascii="Tahoma" w:hAnsi="Tahoma" w:cs="Tahoma"/>
                <w:sz w:val="24"/>
                <w:szCs w:val="24"/>
              </w:rPr>
              <w:t xml:space="preserve">ealizar las modificaciones </w:t>
            </w:r>
            <w:r>
              <w:rPr>
                <w:rFonts w:ascii="Tahoma" w:hAnsi="Tahoma" w:cs="Tahoma"/>
                <w:sz w:val="24"/>
                <w:szCs w:val="24"/>
              </w:rPr>
              <w:t>sugeridas.</w:t>
            </w:r>
          </w:p>
          <w:p w14:paraId="26E6328A" w14:textId="77777777" w:rsidR="008E04CE" w:rsidRDefault="008E04CE" w:rsidP="00DE6E7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A5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14:paraId="2BC24836" w14:textId="0DAA413C" w:rsidR="000939F3" w:rsidRDefault="000939F3" w:rsidP="008E04C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caliza y lee textos de temas variados.</w:t>
            </w:r>
          </w:p>
          <w:p w14:paraId="391D7124" w14:textId="7D511C94" w:rsidR="008E04CE" w:rsidRPr="005F00F2" w:rsidRDefault="008E04CE" w:rsidP="008E04C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plea adverbios en la descripción del ejercicio “Adjetivos: palabras que detallan”.</w:t>
            </w:r>
          </w:p>
        </w:tc>
        <w:tc>
          <w:tcPr>
            <w:tcW w:w="2358" w:type="dxa"/>
            <w:gridSpan w:val="2"/>
          </w:tcPr>
          <w:p w14:paraId="2A564A4C" w14:textId="480040F3" w:rsidR="004606E7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0AF0D824" w14:textId="4B6D1110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4000F70E" w14:textId="06F3C073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Formato “Me caracterizo” </w:t>
            </w:r>
          </w:p>
          <w:p w14:paraId="0012B532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BE0239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C68345A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4AD3A89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4AB6B72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F45A770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E356847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1EE378C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0215CFB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A3040B5" w14:textId="77777777" w:rsidR="00215C14" w:rsidRDefault="00215C14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06813BA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57A0FA1" w14:textId="434FB93B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06B641A6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58F4E9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012C96" w14:textId="2474856F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5D184192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D80F59" w14:textId="77777777" w:rsidR="003D1900" w:rsidRDefault="003D1900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839AA3" w14:textId="77777777" w:rsidR="003D1900" w:rsidRDefault="003D1900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985808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BE7D51" w14:textId="67B0AE7C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proofErr w:type="spellStart"/>
            <w:r w:rsidRPr="005E2BD8">
              <w:rPr>
                <w:rFonts w:ascii="Tahoma" w:hAnsi="Tahoma" w:cs="Tahoma"/>
                <w:sz w:val="24"/>
                <w:szCs w:val="24"/>
              </w:rPr>
              <w:t>Tlacht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 través de las palabras”</w:t>
            </w:r>
          </w:p>
          <w:p w14:paraId="7CDA5B66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FF14320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5A91231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22BCD67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5739599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B615656" w14:textId="65193FEB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703A092A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D7E8DFC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B19F4F4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DD730F3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37D9AF1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C168DE7" w14:textId="77777777" w:rsidR="003D1900" w:rsidRDefault="003D1900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4ADE005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D78232A" w14:textId="50FED1E1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 w:rsidRPr="00BE0DC7">
              <w:rPr>
                <w:rFonts w:ascii="Tahoma" w:hAnsi="Tahoma" w:cs="Tahoma"/>
                <w:sz w:val="24"/>
                <w:szCs w:val="24"/>
              </w:rPr>
              <w:t xml:space="preserve">-Libro Nuestros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BE0DC7">
              <w:rPr>
                <w:rFonts w:ascii="Tahoma" w:hAnsi="Tahoma" w:cs="Tahoma"/>
                <w:sz w:val="24"/>
                <w:szCs w:val="24"/>
              </w:rPr>
              <w:t>aberes: Libro para alumnos, maestros y familia</w:t>
            </w:r>
          </w:p>
          <w:p w14:paraId="14E9EC22" w14:textId="04BBF750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Adjetivos: Palabras que detallan”</w:t>
            </w:r>
          </w:p>
          <w:p w14:paraId="6D14A113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B74561B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9181B8E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CE5F6F2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D3F6C04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CA252C6" w14:textId="0D7122A0" w:rsidR="008E04CE" w:rsidRPr="00BE0DC7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0A4E6055" w14:textId="484A1DB4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Preposiciones: palabras que unen”</w:t>
            </w:r>
          </w:p>
          <w:p w14:paraId="7BD24DA7" w14:textId="5E626A77" w:rsidR="008E04CE" w:rsidRDefault="008E04CE" w:rsidP="00DE6E7D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32C8489B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502648" w14:textId="77777777" w:rsidR="003D1900" w:rsidRDefault="003D1900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1E29F32" w14:textId="77777777" w:rsidR="003D1900" w:rsidRDefault="003D1900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A24042" w14:textId="428CC2E5" w:rsidR="003D1900" w:rsidRDefault="003D1900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Adjetivos: palabras que detallan”</w:t>
            </w:r>
          </w:p>
          <w:p w14:paraId="4DFA0963" w14:textId="77777777" w:rsidR="003D1900" w:rsidRDefault="003D1900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04CE" w:rsidRPr="00630CAF" w14:paraId="7726E4F7" w14:textId="77777777" w:rsidTr="00DE6E7D">
        <w:trPr>
          <w:trHeight w:val="1175"/>
        </w:trPr>
        <w:tc>
          <w:tcPr>
            <w:tcW w:w="7905" w:type="dxa"/>
            <w:gridSpan w:val="12"/>
          </w:tcPr>
          <w:p w14:paraId="185B5DD2" w14:textId="4CC88B75" w:rsidR="008E04CE" w:rsidRPr="00321677" w:rsidRDefault="008E04CE" w:rsidP="00DE6E7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21677">
              <w:rPr>
                <w:rFonts w:ascii="Tahoma" w:hAnsi="Tahoma" w:cs="Tahoma"/>
                <w:sz w:val="24"/>
                <w:szCs w:val="24"/>
              </w:rPr>
              <w:lastRenderedPageBreak/>
              <w:t>Motivar a los alumnos para elaborar la Antología llamada “El ojo crítico” con descripciones ilustradas sobre animales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21677">
              <w:rPr>
                <w:rFonts w:ascii="Tahoma" w:hAnsi="Tahoma" w:cs="Tahoma"/>
                <w:sz w:val="24"/>
                <w:szCs w:val="24"/>
              </w:rPr>
              <w:t xml:space="preserve"> obje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lugares o vivencias </w:t>
            </w:r>
            <w:r w:rsidRPr="00321677">
              <w:rPr>
                <w:rFonts w:ascii="Tahoma" w:hAnsi="Tahoma" w:cs="Tahoma"/>
                <w:sz w:val="24"/>
                <w:szCs w:val="24"/>
              </w:rPr>
              <w:t>y compilada</w:t>
            </w:r>
            <w:r w:rsidR="000C269E">
              <w:rPr>
                <w:rFonts w:ascii="Tahoma" w:hAnsi="Tahoma" w:cs="Tahoma"/>
                <w:sz w:val="24"/>
                <w:szCs w:val="24"/>
              </w:rPr>
              <w:t>s</w:t>
            </w:r>
            <w:r w:rsidRPr="00321677">
              <w:rPr>
                <w:rFonts w:ascii="Tahoma" w:hAnsi="Tahoma" w:cs="Tahoma"/>
                <w:sz w:val="24"/>
                <w:szCs w:val="24"/>
              </w:rPr>
              <w:t xml:space="preserve"> por ellos mismos.</w:t>
            </w:r>
          </w:p>
          <w:p w14:paraId="042B107E" w14:textId="325853C8" w:rsidR="008E04CE" w:rsidRPr="00321677" w:rsidRDefault="008E04CE" w:rsidP="00DE6E7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21677">
              <w:rPr>
                <w:rFonts w:ascii="Tahoma" w:hAnsi="Tahoma" w:cs="Tahoma"/>
                <w:sz w:val="24"/>
                <w:szCs w:val="24"/>
              </w:rPr>
              <w:t>Elaborar un planificador para organizar las actividades del proyecto</w:t>
            </w:r>
            <w:r w:rsidR="0023379B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Pr="00321677">
              <w:rPr>
                <w:rFonts w:ascii="Tahoma" w:hAnsi="Tahoma" w:cs="Tahoma"/>
                <w:sz w:val="24"/>
                <w:szCs w:val="24"/>
              </w:rPr>
              <w:t>el formato “Planeamos una Antología”. (Anexo al final del documento)</w:t>
            </w:r>
          </w:p>
          <w:p w14:paraId="03246507" w14:textId="3253D31B" w:rsidR="008E04CE" w:rsidRPr="00C56365" w:rsidRDefault="008E04CE" w:rsidP="00DE6E7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21677">
              <w:rPr>
                <w:rFonts w:ascii="Tahoma" w:hAnsi="Tahoma" w:cs="Tahoma"/>
                <w:sz w:val="24"/>
                <w:szCs w:val="24"/>
              </w:rPr>
              <w:t xml:space="preserve">Tomar acuerdos con la comunidad </w:t>
            </w:r>
            <w:r w:rsidR="0023379B">
              <w:rPr>
                <w:rFonts w:ascii="Tahoma" w:hAnsi="Tahoma" w:cs="Tahoma"/>
                <w:sz w:val="24"/>
                <w:szCs w:val="24"/>
              </w:rPr>
              <w:t xml:space="preserve">para elegir las fechas de realización de </w:t>
            </w:r>
            <w:r w:rsidRPr="00321677">
              <w:rPr>
                <w:rFonts w:ascii="Tahoma" w:hAnsi="Tahoma" w:cs="Tahoma"/>
                <w:sz w:val="24"/>
                <w:szCs w:val="24"/>
              </w:rPr>
              <w:t>tareas y registrarlas en el planificador.</w:t>
            </w:r>
          </w:p>
        </w:tc>
        <w:tc>
          <w:tcPr>
            <w:tcW w:w="2358" w:type="dxa"/>
            <w:gridSpan w:val="2"/>
          </w:tcPr>
          <w:p w14:paraId="26447A50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150E75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D85C3F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57AA24" w14:textId="0192DB2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Planeamos una Antología”</w:t>
            </w:r>
          </w:p>
        </w:tc>
      </w:tr>
      <w:tr w:rsidR="008E04CE" w:rsidRPr="00630CAF" w14:paraId="795738CE" w14:textId="77777777" w:rsidTr="00DE6E7D">
        <w:tc>
          <w:tcPr>
            <w:tcW w:w="7905" w:type="dxa"/>
            <w:gridSpan w:val="12"/>
            <w:shd w:val="clear" w:color="auto" w:fill="FFE599" w:themeFill="accent4" w:themeFillTint="66"/>
            <w:vAlign w:val="center"/>
          </w:tcPr>
          <w:p w14:paraId="2A2AD948" w14:textId="77777777" w:rsidR="008E04CE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  <w:p w14:paraId="48DE7B3E" w14:textId="77777777" w:rsidR="008E04CE" w:rsidRPr="00E50DB9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Acercamiento - Comprensión y producción – Reconocimiento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Concre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  <w:shd w:val="clear" w:color="auto" w:fill="FFE599" w:themeFill="accent4" w:themeFillTint="66"/>
            <w:vAlign w:val="center"/>
          </w:tcPr>
          <w:p w14:paraId="1A2ADC6E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E04CE" w:rsidRPr="00630CAF" w14:paraId="60765114" w14:textId="77777777" w:rsidTr="00DE6E7D">
        <w:trPr>
          <w:trHeight w:val="841"/>
        </w:trPr>
        <w:tc>
          <w:tcPr>
            <w:tcW w:w="7905" w:type="dxa"/>
            <w:gridSpan w:val="12"/>
          </w:tcPr>
          <w:p w14:paraId="222B36AA" w14:textId="77777777" w:rsidR="008E04CE" w:rsidRDefault="008E04CE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rdar con el colectivo qué son los adjetivos calificativos y para qué sirven.</w:t>
            </w:r>
          </w:p>
          <w:p w14:paraId="43496BB9" w14:textId="596680FF" w:rsidR="0023379B" w:rsidRDefault="0023379B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al grupo en comunidades.</w:t>
            </w:r>
          </w:p>
          <w:p w14:paraId="6EDCED19" w14:textId="15DF00C7" w:rsidR="008E04CE" w:rsidRDefault="0023379B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r los adjetivos empleados en las 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descripciones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página 28 del libro Proyectos de Au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55261B6" w14:textId="77777777" w:rsidR="008E04CE" w:rsidRDefault="008E04CE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que los anuncios publicitarios también emplean adjetivos calificativos para detallar los productos y ponerlos a la venta.</w:t>
            </w:r>
          </w:p>
          <w:p w14:paraId="1E357B21" w14:textId="7FFFBCB2" w:rsidR="002A66B3" w:rsidRPr="00246517" w:rsidRDefault="008E04CE" w:rsidP="0024651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strar los ejemplos de publicidad del ejercicio “Adverbios: palabras que modifican (</w:t>
            </w:r>
            <w:r w:rsidR="00542D53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arte 1)”</w:t>
            </w:r>
            <w:r w:rsidR="002A66B3">
              <w:rPr>
                <w:rFonts w:ascii="Tahoma" w:hAnsi="Tahoma" w:cs="Tahoma"/>
                <w:sz w:val="24"/>
                <w:szCs w:val="24"/>
              </w:rPr>
              <w:t>.</w:t>
            </w:r>
            <w:r w:rsidR="0024651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46517" w:rsidRPr="00321677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</w:p>
          <w:p w14:paraId="673E3462" w14:textId="565B9079" w:rsidR="008E04CE" w:rsidRDefault="002A66B3" w:rsidP="002A66B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r la función de los adverbios leyendo las frases con y sin ellos. </w:t>
            </w:r>
          </w:p>
          <w:p w14:paraId="586C7216" w14:textId="2AC0126D" w:rsidR="008E04CE" w:rsidRDefault="002A66B3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8E04CE" w:rsidRPr="00A8362D">
              <w:rPr>
                <w:rFonts w:ascii="Tahoma" w:hAnsi="Tahoma" w:cs="Tahoma"/>
                <w:sz w:val="24"/>
                <w:szCs w:val="24"/>
              </w:rPr>
              <w:t>ubrayar con color rojo los adjetivos y con color azul los adverbios que encuentren en los anuncios.</w:t>
            </w:r>
          </w:p>
          <w:p w14:paraId="536191B4" w14:textId="5A4B1AE0" w:rsidR="008E04CE" w:rsidRPr="00A8362D" w:rsidRDefault="002A66B3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arar con la asamblea </w:t>
            </w:r>
            <w:r w:rsidR="008E04CE">
              <w:rPr>
                <w:rFonts w:ascii="Tahoma" w:hAnsi="Tahoma" w:cs="Tahoma"/>
                <w:sz w:val="24"/>
                <w:szCs w:val="24"/>
              </w:rPr>
              <w:t>los adjetivos y adverbios marcados.</w:t>
            </w:r>
          </w:p>
          <w:p w14:paraId="611F8CD1" w14:textId="2D1D912D" w:rsidR="008E04CE" w:rsidRDefault="002A66B3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E04CE">
              <w:rPr>
                <w:rFonts w:ascii="Tahoma" w:hAnsi="Tahoma" w:cs="Tahoma"/>
                <w:sz w:val="24"/>
                <w:szCs w:val="24"/>
              </w:rPr>
              <w:t>esolver el ejercicio “Adverbios: palabras que modifican (</w:t>
            </w:r>
            <w:r w:rsidR="00542D53">
              <w:rPr>
                <w:rFonts w:ascii="Tahoma" w:hAnsi="Tahoma" w:cs="Tahoma"/>
                <w:sz w:val="24"/>
                <w:szCs w:val="24"/>
              </w:rPr>
              <w:t>P</w:t>
            </w:r>
            <w:r w:rsidR="008E04CE">
              <w:rPr>
                <w:rFonts w:ascii="Tahoma" w:hAnsi="Tahoma" w:cs="Tahoma"/>
                <w:sz w:val="24"/>
                <w:szCs w:val="24"/>
              </w:rPr>
              <w:t>arte 2)”. (Anexo al final documento)</w:t>
            </w:r>
          </w:p>
          <w:p w14:paraId="126A1362" w14:textId="4344FD40" w:rsidR="008E04CE" w:rsidRDefault="002A66B3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8E04CE">
              <w:rPr>
                <w:rFonts w:ascii="Tahoma" w:hAnsi="Tahoma" w:cs="Tahoma"/>
                <w:sz w:val="24"/>
                <w:szCs w:val="24"/>
              </w:rPr>
              <w:t>ocializar las respuestas del ejercicio.</w:t>
            </w:r>
          </w:p>
          <w:p w14:paraId="0A7647D5" w14:textId="1B6F6487" w:rsidR="008E04CE" w:rsidRDefault="002A66B3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 adverbios que completen correctamente las oraciones en l</w:t>
            </w:r>
            <w:r w:rsidR="008E04CE">
              <w:rPr>
                <w:rFonts w:ascii="Tahoma" w:hAnsi="Tahoma" w:cs="Tahoma"/>
                <w:sz w:val="24"/>
                <w:szCs w:val="24"/>
              </w:rPr>
              <w:t>a segunda parte de la actividad.</w:t>
            </w:r>
          </w:p>
          <w:p w14:paraId="76AE76D0" w14:textId="77777777" w:rsidR="008E04CE" w:rsidRPr="002A66B3" w:rsidRDefault="008E04CE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sus resultados y argumentar su elecció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0F7E37" wp14:editId="2BF4A8BB">
                  <wp:extent cx="214473" cy="216000"/>
                  <wp:effectExtent l="0" t="0" r="0" b="0"/>
                  <wp:docPr id="1153635773" name="Imagen 11536357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35773" name="Imagen 1153635773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68BA4" w14:textId="77777777" w:rsidR="002A66B3" w:rsidRPr="00A8362D" w:rsidRDefault="002A66B3" w:rsidP="002A66B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sentar el ejercicio “Te lo Vendo” e identificar los adjetivos empleados en cada anuncio. (Anexo al final del </w:t>
            </w:r>
            <w:r w:rsidRPr="00A8362D">
              <w:rPr>
                <w:rFonts w:ascii="Tahoma" w:hAnsi="Tahoma" w:cs="Tahoma"/>
                <w:sz w:val="24"/>
                <w:szCs w:val="24"/>
              </w:rPr>
              <w:t>documento)</w:t>
            </w:r>
          </w:p>
          <w:p w14:paraId="74E7AF50" w14:textId="77777777" w:rsidR="002A66B3" w:rsidRDefault="002A66B3" w:rsidP="002A66B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eñar un anuncio publicitario en la tercera actividad del ejercicio “Te lo Vendo” en el que se haga uso de adjetivos.</w:t>
            </w:r>
            <w:r w:rsidRPr="00D86F19">
              <w:rPr>
                <w:noProof/>
              </w:rPr>
              <w:t xml:space="preserve"> </w:t>
            </w:r>
            <w:r w:rsidRPr="00D86F19">
              <w:rPr>
                <w:noProof/>
              </w:rPr>
              <w:drawing>
                <wp:inline distT="0" distB="0" distL="0" distR="0" wp14:anchorId="10ABE8D4" wp14:editId="2E0FCBE2">
                  <wp:extent cx="293088" cy="216000"/>
                  <wp:effectExtent l="0" t="0" r="0" b="0"/>
                  <wp:docPr id="1062867938" name="Imagen 1062867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680EC" w14:textId="58209152" w:rsidR="002A66B3" w:rsidRPr="002A66B3" w:rsidRDefault="002A66B3" w:rsidP="002A66B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cambiar con otros equipos su producción para realizar una autoevaluación.</w:t>
            </w:r>
          </w:p>
          <w:p w14:paraId="1E1111DC" w14:textId="77777777" w:rsidR="008E04CE" w:rsidRDefault="008E04CE" w:rsidP="00DE6E7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A5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14:paraId="4BEDEB46" w14:textId="6E8A8A67" w:rsidR="000939F3" w:rsidRDefault="008E04CE" w:rsidP="000939F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0D0A">
              <w:rPr>
                <w:rFonts w:ascii="Tahoma" w:hAnsi="Tahoma" w:cs="Tahoma"/>
                <w:sz w:val="24"/>
                <w:szCs w:val="24"/>
              </w:rPr>
              <w:t>Emplea adverbios para complementar adjetivos, verbos o adverbios en la descripción.</w:t>
            </w:r>
          </w:p>
          <w:p w14:paraId="3328AEB4" w14:textId="56EF0C21" w:rsidR="000939F3" w:rsidRDefault="000939F3" w:rsidP="000939F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 anuncios publicitarios y reflexiona sobre la función de los adjetivos y adverbios en el ejercicio “</w:t>
            </w:r>
            <w:r w:rsidR="00DB57AB">
              <w:rPr>
                <w:rFonts w:ascii="Tahoma" w:hAnsi="Tahoma" w:cs="Tahoma"/>
                <w:sz w:val="24"/>
                <w:szCs w:val="24"/>
              </w:rPr>
              <w:t>Adverbios palabras que modifican (Parte 2)</w:t>
            </w:r>
            <w:r>
              <w:rPr>
                <w:rFonts w:ascii="Tahoma" w:hAnsi="Tahoma" w:cs="Tahoma"/>
                <w:sz w:val="24"/>
                <w:szCs w:val="24"/>
              </w:rPr>
              <w:t>”.</w:t>
            </w:r>
          </w:p>
          <w:p w14:paraId="7F7E8275" w14:textId="140D9DAE" w:rsidR="00DB57AB" w:rsidRDefault="00DB57AB" w:rsidP="000939F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 un anuncio publicitario en el ejercicio “Te lo vendo”.</w:t>
            </w:r>
          </w:p>
          <w:p w14:paraId="285E77D4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B27CC38" w14:textId="3CC420B7" w:rsidR="008E04CE" w:rsidRPr="0039656A" w:rsidRDefault="00B53BD1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Retomar los 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textos de la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página 28 del libro Proyectos de Au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n los que se identificaron los adjetivos empleados.</w:t>
            </w:r>
          </w:p>
          <w:p w14:paraId="785A4460" w14:textId="77777777" w:rsidR="00B53BD1" w:rsidRDefault="00B53BD1" w:rsidP="00426AD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3BD1">
              <w:rPr>
                <w:rFonts w:ascii="Tahoma" w:hAnsi="Tahoma" w:cs="Tahoma"/>
                <w:sz w:val="24"/>
                <w:szCs w:val="24"/>
              </w:rPr>
              <w:t xml:space="preserve">Traducir los adjetivos con </w:t>
            </w:r>
            <w:r w:rsidR="008E04CE" w:rsidRPr="00B53BD1">
              <w:rPr>
                <w:rFonts w:ascii="Tahoma" w:hAnsi="Tahoma" w:cs="Tahoma"/>
                <w:sz w:val="24"/>
                <w:szCs w:val="24"/>
              </w:rPr>
              <w:t>apoyo del docente de inglés o un miembro de la comunidad que hable una lengua originari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CF587AA" w14:textId="77777777" w:rsidR="00B53BD1" w:rsidRDefault="008E04CE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tomar el texto titulado “</w:t>
            </w:r>
            <w:proofErr w:type="spellStart"/>
            <w:r w:rsidRPr="005E2BD8">
              <w:rPr>
                <w:rFonts w:ascii="Tahoma" w:hAnsi="Tahoma" w:cs="Tahoma"/>
                <w:sz w:val="24"/>
                <w:szCs w:val="24"/>
              </w:rPr>
              <w:t>Tlacht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del juego de pelo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asoamerican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” de </w:t>
            </w:r>
            <w:r w:rsidRPr="00694CD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la </w:t>
            </w:r>
            <w:r w:rsidRPr="003D1900">
              <w:rPr>
                <w:rFonts w:ascii="Tahoma" w:hAnsi="Tahoma" w:cs="Tahoma"/>
                <w:i/>
                <w:iCs/>
                <w:sz w:val="24"/>
                <w:szCs w:val="24"/>
              </w:rPr>
              <w:t>página 196 d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16EB"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694CD1">
              <w:rPr>
                <w:rFonts w:ascii="Tahoma" w:hAnsi="Tahoma" w:cs="Tahoma"/>
                <w:i/>
                <w:iCs/>
                <w:sz w:val="24"/>
                <w:szCs w:val="24"/>
              </w:rPr>
              <w:t>ibro Múltiples Lenguaje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B678FF9" w14:textId="682652E5" w:rsidR="008E04CE" w:rsidRDefault="00B53BD1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licar que </w:t>
            </w:r>
            <w:r w:rsidR="008E04CE">
              <w:rPr>
                <w:rFonts w:ascii="Tahoma" w:hAnsi="Tahoma" w:cs="Tahoma"/>
                <w:sz w:val="24"/>
                <w:szCs w:val="24"/>
              </w:rPr>
              <w:t>la descrip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leída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hace uso del recurso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topográfico.</w:t>
            </w:r>
          </w:p>
          <w:p w14:paraId="2BF163D4" w14:textId="77777777" w:rsidR="00B53BD1" w:rsidRDefault="008E04CE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4BB4">
              <w:rPr>
                <w:rFonts w:ascii="Tahoma" w:hAnsi="Tahoma" w:cs="Tahoma"/>
                <w:sz w:val="24"/>
                <w:szCs w:val="24"/>
              </w:rPr>
              <w:t xml:space="preserve">Buscar en la Biblioteca de Aula, en la Biblioteca Escolar o en un medio digital qué es </w:t>
            </w:r>
            <w:r w:rsidRPr="00BB303B">
              <w:rPr>
                <w:rFonts w:ascii="Tahoma" w:hAnsi="Tahoma" w:cs="Tahoma"/>
                <w:sz w:val="24"/>
                <w:szCs w:val="24"/>
              </w:rPr>
              <w:t>un recurso topográfico</w:t>
            </w:r>
            <w:r w:rsidR="00B53BD1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BB303B">
              <w:rPr>
                <w:rFonts w:ascii="Tahoma" w:hAnsi="Tahoma" w:cs="Tahoma"/>
                <w:sz w:val="24"/>
                <w:szCs w:val="24"/>
              </w:rPr>
              <w:t>metáfora, prosopopeya e hipérbole</w:t>
            </w:r>
            <w:r w:rsidR="00B53BD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F0B2A54" w14:textId="683361B2" w:rsidR="008E04CE" w:rsidRDefault="00B53BD1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notar </w:t>
            </w:r>
            <w:r>
              <w:rPr>
                <w:rFonts w:ascii="Tahoma" w:hAnsi="Tahoma" w:cs="Tahoma"/>
                <w:sz w:val="24"/>
                <w:szCs w:val="24"/>
              </w:rPr>
              <w:t>la</w:t>
            </w:r>
            <w:r w:rsidR="008E04CE">
              <w:rPr>
                <w:rFonts w:ascii="Tahoma" w:hAnsi="Tahoma" w:cs="Tahoma"/>
                <w:sz w:val="24"/>
                <w:szCs w:val="24"/>
              </w:rPr>
              <w:t>s definiciones en la tabla del ejercicio “Recursos Descriptivos”. (Anexo al final del documento)</w:t>
            </w:r>
          </w:p>
          <w:p w14:paraId="6A63E7DA" w14:textId="64C246D9" w:rsidR="008E04CE" w:rsidRDefault="00AD3D88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8E04CE">
              <w:rPr>
                <w:rFonts w:ascii="Tahoma" w:hAnsi="Tahoma" w:cs="Tahoma"/>
                <w:sz w:val="24"/>
                <w:szCs w:val="24"/>
              </w:rPr>
              <w:t>naliz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grupo </w:t>
            </w:r>
            <w:r w:rsidR="008E04CE">
              <w:rPr>
                <w:rFonts w:ascii="Tahoma" w:hAnsi="Tahoma" w:cs="Tahoma"/>
                <w:sz w:val="24"/>
                <w:szCs w:val="24"/>
              </w:rPr>
              <w:t>los ejemplos de metáforas, prosopopeya e hipérbole que se presentan en la segunda parte del ejercicio “Recursos Descriptivos” y relacionar cada uno con su nombre.</w:t>
            </w:r>
            <w:r w:rsidR="008E04CE">
              <w:rPr>
                <w:noProof/>
              </w:rPr>
              <w:t xml:space="preserve"> </w:t>
            </w:r>
            <w:r w:rsidR="008E04CE">
              <w:rPr>
                <w:noProof/>
              </w:rPr>
              <w:drawing>
                <wp:inline distT="0" distB="0" distL="0" distR="0" wp14:anchorId="06FC411E" wp14:editId="4B94F12A">
                  <wp:extent cx="214473" cy="216000"/>
                  <wp:effectExtent l="0" t="0" r="0" b="0"/>
                  <wp:docPr id="1827473048" name="Imagen 18274730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73048" name="Imagen 1827473048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FA030" w14:textId="08178F50" w:rsidR="00AD3D88" w:rsidRDefault="00AD3D88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sus respuestas.</w:t>
            </w:r>
          </w:p>
          <w:p w14:paraId="15C28278" w14:textId="09DB78A2" w:rsidR="008E04CE" w:rsidRPr="00FC2024" w:rsidRDefault="00AD3D88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eflexionar sobre la figura literaria a la que hacen referencia los ejemplos enlistados en la </w:t>
            </w:r>
            <w:r w:rsidR="008E04CE">
              <w:rPr>
                <w:rFonts w:ascii="Tahoma" w:hAnsi="Tahoma" w:cs="Tahoma"/>
                <w:i/>
                <w:iCs/>
                <w:sz w:val="24"/>
                <w:szCs w:val="24"/>
              </w:rPr>
              <w:t>página 30 del libro Proyectos de Aula.</w:t>
            </w:r>
          </w:p>
          <w:p w14:paraId="6213FB20" w14:textId="53DDAC33" w:rsidR="008E04CE" w:rsidRPr="00FC2024" w:rsidRDefault="00AD3D88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oner a la comunidad </w:t>
            </w:r>
            <w:r w:rsidR="008E04CE">
              <w:rPr>
                <w:rFonts w:ascii="Tahoma" w:hAnsi="Tahoma" w:cs="Tahoma"/>
                <w:sz w:val="24"/>
                <w:szCs w:val="24"/>
              </w:rPr>
              <w:t>sus respuestas explicando los criterios para clasificar la figura literaria empleada.</w:t>
            </w:r>
          </w:p>
          <w:p w14:paraId="3395EA0B" w14:textId="77777777" w:rsidR="008E04CE" w:rsidRDefault="008E04CE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4320">
              <w:rPr>
                <w:rFonts w:ascii="Tahoma" w:hAnsi="Tahoma" w:cs="Tahoma"/>
                <w:sz w:val="24"/>
                <w:szCs w:val="24"/>
              </w:rPr>
              <w:t>Retomar el formato “Planeamos una Antología” para recordar el contenido que se acordó tendría la antología.</w:t>
            </w:r>
          </w:p>
          <w:p w14:paraId="194085A9" w14:textId="77777777" w:rsidR="008E04CE" w:rsidRDefault="008E04CE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r a la asamblea la importancia de redactar la descripción incluyendo adverbios, adjetivos y preposiciones en conjunto con el recurso topográfico o literario.</w:t>
            </w:r>
          </w:p>
          <w:p w14:paraId="5B5459D1" w14:textId="7F0F421D" w:rsidR="008E04CE" w:rsidRDefault="00AD3D88" w:rsidP="00DE6E7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</w:t>
            </w:r>
            <w:r w:rsidR="008E04CE">
              <w:rPr>
                <w:rFonts w:ascii="Tahoma" w:hAnsi="Tahoma" w:cs="Tahoma"/>
                <w:sz w:val="24"/>
                <w:szCs w:val="24"/>
              </w:rPr>
              <w:t>en su cuaderno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manera individual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una descripción real o ficticia, sensorial, imaginaria, etc. </w:t>
            </w:r>
            <w:r w:rsidR="008E04CE" w:rsidRPr="00D86F19">
              <w:rPr>
                <w:noProof/>
              </w:rPr>
              <w:drawing>
                <wp:inline distT="0" distB="0" distL="0" distR="0" wp14:anchorId="35C3DCAF" wp14:editId="35F5FE11">
                  <wp:extent cx="293088" cy="216000"/>
                  <wp:effectExtent l="0" t="0" r="0" b="0"/>
                  <wp:docPr id="1035237155" name="Imagen 1035237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4EF1E" w14:textId="77777777" w:rsidR="008E04CE" w:rsidRDefault="008E04CE" w:rsidP="00DE6E7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A5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14:paraId="3A06503A" w14:textId="77777777" w:rsidR="008E04CE" w:rsidRPr="008270C0" w:rsidRDefault="008E04CE" w:rsidP="00DE6E7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0D0A">
              <w:rPr>
                <w:rFonts w:ascii="Tahoma" w:hAnsi="Tahoma" w:cs="Tahoma"/>
                <w:sz w:val="24"/>
                <w:szCs w:val="24"/>
              </w:rPr>
              <w:t xml:space="preserve">Describe </w:t>
            </w:r>
            <w:r>
              <w:rPr>
                <w:rFonts w:ascii="Tahoma" w:hAnsi="Tahoma" w:cs="Tahoma"/>
                <w:sz w:val="24"/>
                <w:szCs w:val="24"/>
              </w:rPr>
              <w:t>un suceso de su</w:t>
            </w:r>
            <w:r w:rsidRPr="003C0D0A">
              <w:rPr>
                <w:rFonts w:ascii="Tahoma" w:hAnsi="Tahoma" w:cs="Tahoma"/>
                <w:sz w:val="24"/>
                <w:szCs w:val="24"/>
              </w:rPr>
              <w:t xml:space="preserve"> vida</w:t>
            </w:r>
            <w:r>
              <w:rPr>
                <w:rFonts w:ascii="Tahoma" w:hAnsi="Tahoma" w:cs="Tahoma"/>
                <w:sz w:val="24"/>
                <w:szCs w:val="24"/>
              </w:rPr>
              <w:t xml:space="preserve"> o un lugar empleando </w:t>
            </w:r>
            <w:r w:rsidRPr="00834F47">
              <w:rPr>
                <w:rFonts w:ascii="Tahoma" w:hAnsi="Tahoma" w:cs="Tahoma"/>
                <w:sz w:val="24"/>
                <w:szCs w:val="24"/>
              </w:rPr>
              <w:t>adjetivos, adverbios y figuras retóricas com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Pr="00834F47">
              <w:rPr>
                <w:rFonts w:ascii="Tahoma" w:hAnsi="Tahoma" w:cs="Tahoma"/>
                <w:sz w:val="24"/>
                <w:szCs w:val="24"/>
              </w:rPr>
              <w:t xml:space="preserve"> metáfora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osopopeya o </w:t>
            </w:r>
            <w:r w:rsidRPr="00834F47">
              <w:rPr>
                <w:rFonts w:ascii="Tahoma" w:hAnsi="Tahoma" w:cs="Tahoma"/>
                <w:sz w:val="24"/>
                <w:szCs w:val="24"/>
              </w:rPr>
              <w:t>hipérbol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58" w:type="dxa"/>
            <w:gridSpan w:val="2"/>
          </w:tcPr>
          <w:p w14:paraId="1C377CCA" w14:textId="77777777" w:rsidR="0023379B" w:rsidRDefault="0023379B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1B0493" w14:textId="77777777" w:rsidR="0023379B" w:rsidRDefault="0023379B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DB4907" w14:textId="77777777" w:rsidR="0023379B" w:rsidRDefault="0023379B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40A481" w14:textId="028D3C42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BA9641B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723528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ACE077" w14:textId="0550451A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spositivos multimedia para presentar ejercicio “Adverbios: palabras que modifican (</w:t>
            </w:r>
            <w:r w:rsidR="00542D53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arte 1)”</w:t>
            </w:r>
          </w:p>
          <w:p w14:paraId="50CFD3A1" w14:textId="48B45119" w:rsidR="002A66B3" w:rsidRDefault="002A66B3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ápices de colores</w:t>
            </w:r>
          </w:p>
          <w:p w14:paraId="5CF6DB84" w14:textId="77777777" w:rsidR="002A66B3" w:rsidRDefault="002A66B3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2BF200" w14:textId="4898058C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Adverbios: palabras que modifican</w:t>
            </w:r>
            <w:r w:rsidR="00542D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542D53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arte 2)”</w:t>
            </w:r>
          </w:p>
          <w:p w14:paraId="0AEFA965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163640F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16C441" w14:textId="17BBAEA4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Te lo vendo”</w:t>
            </w:r>
          </w:p>
          <w:p w14:paraId="4173E275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C36B1D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F0EB64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83031E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1B5AAF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20EF56" w14:textId="77777777" w:rsidR="00DB57AB" w:rsidRDefault="00DB57AB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25FC94" w14:textId="77777777" w:rsidR="00DB57AB" w:rsidRDefault="00DB57AB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F0608C" w14:textId="77777777" w:rsidR="00DB57AB" w:rsidRDefault="00DB57AB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72BBAD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695FD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83171" w14:textId="77777777" w:rsidR="00E2698B" w:rsidRDefault="00E2698B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050950" w14:textId="77777777" w:rsidR="002A66B3" w:rsidRDefault="002A66B3" w:rsidP="002A66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7362EF" w14:textId="44654A29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50FD64B1" w14:textId="73E21C51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dagar si algún miembro de la comunidad habla una lengua indígena o solicitar el apoyo del docente de inglés</w:t>
            </w:r>
          </w:p>
          <w:p w14:paraId="240CAE26" w14:textId="6DC952E3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29A779E3" w14:textId="625737D9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AD3D88">
              <w:rPr>
                <w:rFonts w:ascii="Tahoma" w:hAnsi="Tahoma" w:cs="Tahoma"/>
                <w:sz w:val="24"/>
                <w:szCs w:val="24"/>
              </w:rPr>
              <w:t>Ejerci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“Recursos Descriptivos”</w:t>
            </w:r>
          </w:p>
          <w:p w14:paraId="18FBD016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6A8E92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EC41D2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A5D367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23C438" w14:textId="7FD1F0EB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62B891D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7C5930" w14:textId="702CC016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Planeamos una Antología”</w:t>
            </w:r>
          </w:p>
          <w:p w14:paraId="36767675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AB2F2E" w14:textId="77777777" w:rsidR="008E04CE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3DFF42" w14:textId="6F7EFC23" w:rsidR="008E04CE" w:rsidRPr="00630CAF" w:rsidRDefault="008E04CE" w:rsidP="00A42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E04CE" w:rsidRPr="00630CAF" w14:paraId="1457A620" w14:textId="77777777" w:rsidTr="00DE6E7D">
        <w:trPr>
          <w:trHeight w:val="1209"/>
        </w:trPr>
        <w:tc>
          <w:tcPr>
            <w:tcW w:w="7905" w:type="dxa"/>
            <w:gridSpan w:val="12"/>
          </w:tcPr>
          <w:p w14:paraId="36115EC2" w14:textId="77777777" w:rsidR="008E04CE" w:rsidRPr="00FC2024" w:rsidRDefault="008E04CE" w:rsidP="00DE6E7D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ntegrar al grupo en pequeñas comunidades.</w:t>
            </w:r>
          </w:p>
          <w:p w14:paraId="536D00EE" w14:textId="5E9CCA50" w:rsidR="008E04CE" w:rsidRPr="00B91A69" w:rsidRDefault="008E04CE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licitar a los integrantes de las comunidades que intercambien las descripciones </w:t>
            </w:r>
            <w:r w:rsidRPr="00B91A69">
              <w:rPr>
                <w:rFonts w:ascii="Tahoma" w:hAnsi="Tahoma" w:cs="Tahoma"/>
                <w:sz w:val="24"/>
                <w:szCs w:val="24"/>
              </w:rPr>
              <w:t>elaboradas y hagan una lectura reflexiva de</w:t>
            </w:r>
            <w:r w:rsidR="00AD3D8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1A69">
              <w:rPr>
                <w:rFonts w:ascii="Tahoma" w:hAnsi="Tahoma" w:cs="Tahoma"/>
                <w:sz w:val="24"/>
                <w:szCs w:val="24"/>
              </w:rPr>
              <w:t>l</w:t>
            </w:r>
            <w:r w:rsidR="00AD3D88">
              <w:rPr>
                <w:rFonts w:ascii="Tahoma" w:hAnsi="Tahoma" w:cs="Tahoma"/>
                <w:sz w:val="24"/>
                <w:szCs w:val="24"/>
              </w:rPr>
              <w:t>a</w:t>
            </w:r>
            <w:r w:rsidRPr="00B91A69">
              <w:rPr>
                <w:rFonts w:ascii="Tahoma" w:hAnsi="Tahoma" w:cs="Tahoma"/>
                <w:sz w:val="24"/>
                <w:szCs w:val="24"/>
              </w:rPr>
              <w:t xml:space="preserve"> mism</w:t>
            </w:r>
            <w:r w:rsidR="00AD3D88">
              <w:rPr>
                <w:rFonts w:ascii="Tahoma" w:hAnsi="Tahoma" w:cs="Tahoma"/>
                <w:sz w:val="24"/>
                <w:szCs w:val="24"/>
              </w:rPr>
              <w:t>a.</w:t>
            </w:r>
          </w:p>
          <w:p w14:paraId="17C99D1B" w14:textId="5180FF45" w:rsidR="008E04CE" w:rsidRDefault="00AD3D88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lorar </w:t>
            </w:r>
            <w:r w:rsidR="008E04CE">
              <w:rPr>
                <w:rFonts w:ascii="Tahoma" w:hAnsi="Tahoma" w:cs="Tahoma"/>
                <w:sz w:val="24"/>
                <w:szCs w:val="24"/>
              </w:rPr>
              <w:t>el texto considerando los siguientes aspectos:</w:t>
            </w:r>
          </w:p>
          <w:p w14:paraId="2C9CC4D7" w14:textId="77777777" w:rsidR="008E04CE" w:rsidRDefault="008E04CE" w:rsidP="00DE6E7D">
            <w:pPr>
              <w:pStyle w:val="Prrafodelista"/>
              <w:numPr>
                <w:ilvl w:val="1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r el tipo de recurso empleado.</w:t>
            </w:r>
          </w:p>
          <w:p w14:paraId="15383025" w14:textId="77777777" w:rsidR="008E04CE" w:rsidRDefault="008E04CE" w:rsidP="00DE6E7D">
            <w:pPr>
              <w:pStyle w:val="Prrafodelista"/>
              <w:numPr>
                <w:ilvl w:val="1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rayar con color rojo los adverbios, con verde los adjetivos y con amarillo las preposiciones.</w:t>
            </w:r>
          </w:p>
          <w:p w14:paraId="279BAC39" w14:textId="77777777" w:rsidR="008E04CE" w:rsidRPr="00B91A69" w:rsidRDefault="008E04CE" w:rsidP="00DE6E7D">
            <w:pPr>
              <w:pStyle w:val="Prrafodelista"/>
              <w:numPr>
                <w:ilvl w:val="1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sugerencias para mejorar el texto.</w:t>
            </w:r>
          </w:p>
          <w:p w14:paraId="5DC62549" w14:textId="5C48AF06" w:rsidR="00AD3D88" w:rsidRDefault="008E04CE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270C0">
              <w:rPr>
                <w:rFonts w:ascii="Tahoma" w:hAnsi="Tahoma" w:cs="Tahoma"/>
                <w:sz w:val="24"/>
                <w:szCs w:val="24"/>
              </w:rPr>
              <w:t>Analizar las observaciones hechas por el compañero, si es necesario y reescribir lo que sea necesa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una hoja blanca</w:t>
            </w:r>
            <w:r w:rsidRPr="008270C0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1A2AC3B4" w14:textId="61F419E8" w:rsidR="008E04CE" w:rsidRPr="008270C0" w:rsidRDefault="008E04CE" w:rsidP="00AD3D88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270C0">
              <w:rPr>
                <w:rFonts w:ascii="Tahoma" w:hAnsi="Tahoma" w:cs="Tahoma"/>
                <w:sz w:val="24"/>
                <w:szCs w:val="24"/>
              </w:rPr>
              <w:t>De ser posible traducir la descripción a una lengua indígena o al inglés.</w:t>
            </w:r>
          </w:p>
          <w:p w14:paraId="4C33574D" w14:textId="77777777" w:rsidR="00AD3D88" w:rsidRDefault="00AD3D88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8E04CE">
              <w:rPr>
                <w:rFonts w:ascii="Tahoma" w:hAnsi="Tahoma" w:cs="Tahoma"/>
                <w:sz w:val="24"/>
                <w:szCs w:val="24"/>
              </w:rPr>
              <w:t>xpon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la asamblea su </w:t>
            </w:r>
            <w:r w:rsidR="008E04CE">
              <w:rPr>
                <w:rFonts w:ascii="Tahoma" w:hAnsi="Tahoma" w:cs="Tahoma"/>
                <w:sz w:val="24"/>
                <w:szCs w:val="24"/>
              </w:rPr>
              <w:t>descripci</w:t>
            </w:r>
            <w:r>
              <w:rPr>
                <w:rFonts w:ascii="Tahoma" w:hAnsi="Tahoma" w:cs="Tahoma"/>
                <w:sz w:val="24"/>
                <w:szCs w:val="24"/>
              </w:rPr>
              <w:t>ón.</w:t>
            </w:r>
          </w:p>
          <w:p w14:paraId="75A27E52" w14:textId="663F932C" w:rsidR="008E04CE" w:rsidRDefault="00AD3D88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</w:t>
            </w:r>
            <w:r w:rsidR="008E04CE">
              <w:rPr>
                <w:rFonts w:ascii="Tahoma" w:hAnsi="Tahoma" w:cs="Tahoma"/>
                <w:sz w:val="24"/>
                <w:szCs w:val="24"/>
              </w:rPr>
              <w:t>egistrar</w:t>
            </w:r>
            <w:r w:rsidR="000939F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E04CE">
              <w:rPr>
                <w:rFonts w:ascii="Tahoma" w:hAnsi="Tahoma" w:cs="Tahoma"/>
                <w:sz w:val="24"/>
                <w:szCs w:val="24"/>
              </w:rPr>
              <w:t>cuál fue la temática elegida</w:t>
            </w:r>
            <w:r w:rsidR="003D1900">
              <w:rPr>
                <w:rFonts w:ascii="Tahoma" w:hAnsi="Tahoma" w:cs="Tahoma"/>
                <w:sz w:val="24"/>
                <w:szCs w:val="24"/>
              </w:rPr>
              <w:t xml:space="preserve"> y los recursos empleados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 por las otras comunida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939F3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0939F3">
              <w:rPr>
                <w:rFonts w:ascii="Tahoma" w:hAnsi="Tahoma" w:cs="Tahoma"/>
                <w:i/>
                <w:iCs/>
                <w:sz w:val="24"/>
                <w:szCs w:val="24"/>
              </w:rPr>
              <w:t>la página 32 del Libro Proyectos de Aula.</w:t>
            </w:r>
          </w:p>
          <w:p w14:paraId="06106046" w14:textId="77777777" w:rsidR="008E04CE" w:rsidRPr="00A73862" w:rsidRDefault="008E04CE" w:rsidP="00DE6E7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7386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3D4A1002" w14:textId="77777777" w:rsidR="008E04CE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er materiales para elaborar la Antología como plumones, colores, imágenes, tijeras, pegamento, cartón, hojas blancas, etc.</w:t>
            </w:r>
          </w:p>
          <w:p w14:paraId="5D54E781" w14:textId="77777777" w:rsidR="008E04CE" w:rsidRPr="007C6B84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A1BDCC9" w14:textId="77777777" w:rsidR="000939F3" w:rsidRDefault="000939F3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rganizar la elaboración de la Antología “El Ojo Crítico” en la que integrarán sus producciones. </w:t>
            </w:r>
          </w:p>
          <w:p w14:paraId="1D422458" w14:textId="4AB4833F" w:rsidR="008E04CE" w:rsidRDefault="008E04CE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gnar las siguientes tareas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209982" wp14:editId="62D8E319">
                  <wp:extent cx="187760" cy="216000"/>
                  <wp:effectExtent l="0" t="0" r="3175" b="0"/>
                  <wp:docPr id="966083219" name="Imagen 966083219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083219" name="Imagen 966083219" descr="Un dibujo de un perro&#10;&#10;Descripción generada automáticamente con confianza media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90DB4" w14:textId="4291581F" w:rsidR="008E04CE" w:rsidRDefault="008E04CE" w:rsidP="00DE6E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eñ</w:t>
            </w:r>
            <w:r w:rsidR="000939F3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la portada</w:t>
            </w:r>
            <w:r w:rsidR="000939F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80F5BAC" w14:textId="5CEE8749" w:rsidR="008E04CE" w:rsidRDefault="008E04CE" w:rsidP="00DE6E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un prólogo</w:t>
            </w:r>
            <w:r w:rsidR="000939F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03CD8EA" w14:textId="77777777" w:rsidR="008E04CE" w:rsidRDefault="008E04CE" w:rsidP="00DE6E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el índice. Incluir las traducciones realizadas.</w:t>
            </w:r>
          </w:p>
          <w:p w14:paraId="395A2D33" w14:textId="77777777" w:rsidR="008E04CE" w:rsidRDefault="008E04CE" w:rsidP="00DE6E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ustrar las descripciones.</w:t>
            </w:r>
          </w:p>
          <w:p w14:paraId="5384CD1A" w14:textId="77777777" w:rsidR="008E04CE" w:rsidRPr="008270C0" w:rsidRDefault="008E04CE" w:rsidP="00DE6E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grar la Antología.</w:t>
            </w:r>
          </w:p>
        </w:tc>
        <w:tc>
          <w:tcPr>
            <w:tcW w:w="2358" w:type="dxa"/>
            <w:gridSpan w:val="2"/>
          </w:tcPr>
          <w:p w14:paraId="28BD42ED" w14:textId="759BAC45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Descripciones elaboradas</w:t>
            </w:r>
          </w:p>
          <w:p w14:paraId="7FBD47D3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795FAB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57D9E5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4EF790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7C3331" w14:textId="405DF4A4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16C4BD83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A714D9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8FB793" w14:textId="22587310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Solicitar el apoyo del docente de inglés o de algún miembro de la comunidad que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hable una lengua indígena</w:t>
            </w:r>
          </w:p>
          <w:p w14:paraId="6E8251C0" w14:textId="3642EBD4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18871A4E" w14:textId="30ED801C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1208D703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2D5C29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359B6F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98EBFB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A1E35B" w14:textId="77777777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9C1ED5" w14:textId="1C7ADFEE" w:rsidR="008E04CE" w:rsidRDefault="008E04CE" w:rsidP="008E04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elaborar la Antología</w:t>
            </w:r>
          </w:p>
        </w:tc>
      </w:tr>
      <w:tr w:rsidR="008E04CE" w:rsidRPr="00630CAF" w14:paraId="021175D5" w14:textId="77777777" w:rsidTr="00DE6E7D">
        <w:tc>
          <w:tcPr>
            <w:tcW w:w="7905" w:type="dxa"/>
            <w:gridSpan w:val="12"/>
            <w:shd w:val="clear" w:color="auto" w:fill="FFE599" w:themeFill="accent4" w:themeFillTint="66"/>
            <w:vAlign w:val="center"/>
          </w:tcPr>
          <w:p w14:paraId="018CDDD0" w14:textId="77777777" w:rsidR="008E04CE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. Intervención</w:t>
            </w:r>
          </w:p>
          <w:p w14:paraId="14263348" w14:textId="77777777" w:rsidR="008E04CE" w:rsidRPr="00E50DB9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ntegración – Difusión – Consideraciones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Avance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  <w:shd w:val="clear" w:color="auto" w:fill="FFE599" w:themeFill="accent4" w:themeFillTint="66"/>
            <w:vAlign w:val="center"/>
          </w:tcPr>
          <w:p w14:paraId="188A05E9" w14:textId="77777777" w:rsidR="008E04CE" w:rsidRPr="004C0B27" w:rsidRDefault="008E04CE" w:rsidP="00DE6E7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E04CE" w:rsidRPr="00630CAF" w14:paraId="308C7B0E" w14:textId="77777777" w:rsidTr="00DE6E7D">
        <w:trPr>
          <w:trHeight w:val="1209"/>
        </w:trPr>
        <w:tc>
          <w:tcPr>
            <w:tcW w:w="7905" w:type="dxa"/>
            <w:gridSpan w:val="12"/>
          </w:tcPr>
          <w:p w14:paraId="72E20E5B" w14:textId="77777777" w:rsidR="008E04CE" w:rsidRPr="00F12045" w:rsidRDefault="008E04CE" w:rsidP="00DE6E7D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 xml:space="preserve">Organizar una exposición para presentar la Antología “El Ojo Crítico”. </w:t>
            </w:r>
          </w:p>
          <w:p w14:paraId="654DB46E" w14:textId="77777777" w:rsidR="008E04CE" w:rsidRPr="00F12045" w:rsidRDefault="008E04CE" w:rsidP="00DE6E7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2045">
              <w:rPr>
                <w:rFonts w:ascii="Tahoma" w:hAnsi="Tahoma" w:cs="Tahoma"/>
                <w:sz w:val="24"/>
                <w:szCs w:val="24"/>
              </w:rPr>
              <w:t>Establecer acuerd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escribirlos en el cuaderno</w:t>
            </w:r>
            <w:r w:rsidRPr="00F12045">
              <w:rPr>
                <w:rFonts w:ascii="Tahoma" w:hAnsi="Tahoma" w:cs="Tahoma"/>
                <w:sz w:val="24"/>
                <w:szCs w:val="24"/>
              </w:rPr>
              <w:t xml:space="preserve"> con relación a lo siguiente:</w:t>
            </w:r>
          </w:p>
          <w:p w14:paraId="710FC064" w14:textId="45C8D62F" w:rsidR="008E04CE" w:rsidRPr="00F12045" w:rsidRDefault="008E04CE" w:rsidP="00DE6E7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2045">
              <w:rPr>
                <w:rFonts w:ascii="Tahoma" w:hAnsi="Tahoma" w:cs="Tahoma"/>
                <w:sz w:val="24"/>
                <w:szCs w:val="24"/>
              </w:rPr>
              <w:t>Fecha, hora y lugar</w:t>
            </w:r>
          </w:p>
          <w:p w14:paraId="0454B3C5" w14:textId="44CD9AAC" w:rsidR="008E04CE" w:rsidRPr="00F12045" w:rsidRDefault="008E04CE" w:rsidP="00DE6E7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2045">
              <w:rPr>
                <w:rFonts w:ascii="Tahoma" w:hAnsi="Tahoma" w:cs="Tahoma"/>
                <w:sz w:val="24"/>
                <w:szCs w:val="24"/>
              </w:rPr>
              <w:t>Encargados de invitar a la comunidad escolar</w:t>
            </w:r>
          </w:p>
          <w:p w14:paraId="40812E5C" w14:textId="1EB38AE8" w:rsidR="008E04CE" w:rsidRPr="00F12045" w:rsidRDefault="008E04CE" w:rsidP="00DE6E7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2045">
              <w:rPr>
                <w:rFonts w:ascii="Tahoma" w:hAnsi="Tahoma" w:cs="Tahoma"/>
                <w:sz w:val="24"/>
                <w:szCs w:val="24"/>
              </w:rPr>
              <w:t>Presentador de la exposición y moderador</w:t>
            </w:r>
          </w:p>
          <w:p w14:paraId="36DC5631" w14:textId="68E4B8A0" w:rsidR="008E04CE" w:rsidRPr="00F12045" w:rsidRDefault="008E04CE" w:rsidP="00DE6E7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2045">
              <w:rPr>
                <w:rFonts w:ascii="Tahoma" w:hAnsi="Tahoma" w:cs="Tahoma"/>
                <w:sz w:val="24"/>
                <w:szCs w:val="24"/>
              </w:rPr>
              <w:t>Responsables de leer las descripciones</w:t>
            </w:r>
          </w:p>
          <w:p w14:paraId="3DE35651" w14:textId="71E5EB25" w:rsidR="008E04CE" w:rsidRPr="00F12045" w:rsidRDefault="008E04CE" w:rsidP="00DE6E7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mnos</w:t>
            </w:r>
            <w:r w:rsidRPr="00F12045">
              <w:rPr>
                <w:rFonts w:ascii="Tahoma" w:hAnsi="Tahoma" w:cs="Tahoma"/>
                <w:sz w:val="24"/>
                <w:szCs w:val="24"/>
              </w:rPr>
              <w:t xml:space="preserve"> encargad</w:t>
            </w: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Pr="00F12045">
              <w:rPr>
                <w:rFonts w:ascii="Tahoma" w:hAnsi="Tahoma" w:cs="Tahoma"/>
                <w:sz w:val="24"/>
                <w:szCs w:val="24"/>
              </w:rPr>
              <w:t>s de registrar las opiniones del público acerca de qué les parecieron las descripciones y para qué consideran que es útil la descripción en la vida diaria</w:t>
            </w:r>
          </w:p>
          <w:p w14:paraId="557323F6" w14:textId="77777777" w:rsidR="008E04CE" w:rsidRPr="00F12045" w:rsidRDefault="008E04CE" w:rsidP="00DE6E7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2045">
              <w:rPr>
                <w:rFonts w:ascii="Tahoma" w:hAnsi="Tahoma" w:cs="Tahoma"/>
                <w:sz w:val="24"/>
                <w:szCs w:val="24"/>
              </w:rPr>
              <w:t>Realizar la exposición a la comunidad.</w:t>
            </w:r>
          </w:p>
        </w:tc>
        <w:tc>
          <w:tcPr>
            <w:tcW w:w="2358" w:type="dxa"/>
            <w:gridSpan w:val="2"/>
          </w:tcPr>
          <w:p w14:paraId="3D377999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40A545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A6975" w14:textId="34145AFD" w:rsidR="008E04CE" w:rsidRPr="00630CAF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E04CE" w:rsidRPr="00630CAF" w14:paraId="65793D06" w14:textId="77777777" w:rsidTr="00DE6E7D">
        <w:trPr>
          <w:trHeight w:val="1209"/>
        </w:trPr>
        <w:tc>
          <w:tcPr>
            <w:tcW w:w="7905" w:type="dxa"/>
            <w:gridSpan w:val="12"/>
          </w:tcPr>
          <w:p w14:paraId="11CBC889" w14:textId="50B130BA" w:rsidR="000939F3" w:rsidRDefault="000939F3" w:rsidP="00DE6E7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 al grupo en comunidades.</w:t>
            </w:r>
          </w:p>
          <w:p w14:paraId="1859A1DA" w14:textId="33E146E0" w:rsidR="008E04CE" w:rsidRPr="00171F3E" w:rsidRDefault="000939F3" w:rsidP="00DE6E7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8E04CE">
              <w:rPr>
                <w:rFonts w:ascii="Tahoma" w:hAnsi="Tahoma" w:cs="Tahoma"/>
                <w:sz w:val="24"/>
                <w:szCs w:val="24"/>
              </w:rPr>
              <w:t>scrib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E04CE">
              <w:rPr>
                <w:rFonts w:ascii="Tahoma" w:hAnsi="Tahoma" w:cs="Tahoma"/>
                <w:sz w:val="24"/>
                <w:szCs w:val="24"/>
              </w:rPr>
              <w:t xml:space="preserve">cómo llegaron a la definición de las características específicas </w:t>
            </w:r>
            <w:r w:rsidR="008E04CE" w:rsidRPr="00171F3E">
              <w:rPr>
                <w:rFonts w:ascii="Tahoma" w:hAnsi="Tahoma" w:cs="Tahoma"/>
                <w:sz w:val="24"/>
                <w:szCs w:val="24"/>
              </w:rPr>
              <w:t>del tema elegido y qué palabras enriquecieron la descrip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171F3E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s 34 y 35 del libro Proyectos de Aula.</w:t>
            </w:r>
          </w:p>
          <w:p w14:paraId="41A2F2E6" w14:textId="77777777" w:rsidR="008E04CE" w:rsidRPr="00171F3E" w:rsidRDefault="008E04CE" w:rsidP="00DE6E7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71F3E">
              <w:rPr>
                <w:rFonts w:ascii="Tahoma" w:hAnsi="Tahoma" w:cs="Tahoma"/>
                <w:sz w:val="24"/>
                <w:szCs w:val="24"/>
              </w:rPr>
              <w:t xml:space="preserve">Socializar las respuestas con la asamblea. </w:t>
            </w:r>
          </w:p>
        </w:tc>
        <w:tc>
          <w:tcPr>
            <w:tcW w:w="2358" w:type="dxa"/>
            <w:gridSpan w:val="2"/>
          </w:tcPr>
          <w:p w14:paraId="42332496" w14:textId="77777777" w:rsidR="009430F0" w:rsidRDefault="009430F0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4D3F11" w14:textId="45642288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</w:tc>
      </w:tr>
      <w:tr w:rsidR="008E04CE" w:rsidRPr="00630CAF" w14:paraId="34BA2475" w14:textId="77777777" w:rsidTr="00DE6E7D">
        <w:trPr>
          <w:trHeight w:val="698"/>
        </w:trPr>
        <w:tc>
          <w:tcPr>
            <w:tcW w:w="7905" w:type="dxa"/>
            <w:gridSpan w:val="12"/>
          </w:tcPr>
          <w:p w14:paraId="772704D0" w14:textId="7C5E1EED" w:rsidR="008E04CE" w:rsidRPr="00171F3E" w:rsidRDefault="000939F3" w:rsidP="00DE6E7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</w:t>
            </w:r>
            <w:r w:rsidR="008E04CE" w:rsidRPr="00171F3E">
              <w:rPr>
                <w:rFonts w:ascii="Tahoma" w:hAnsi="Tahoma" w:cs="Tahoma"/>
                <w:sz w:val="24"/>
                <w:szCs w:val="24"/>
              </w:rPr>
              <w:t xml:space="preserve"> las respuestas recuperadas de la exposición.</w:t>
            </w:r>
          </w:p>
          <w:p w14:paraId="2EF0A682" w14:textId="77777777" w:rsidR="008E04CE" w:rsidRPr="00171F3E" w:rsidRDefault="008E04CE" w:rsidP="00DE6E7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71F3E">
              <w:rPr>
                <w:rFonts w:ascii="Tahoma" w:hAnsi="Tahoma" w:cs="Tahoma"/>
                <w:sz w:val="24"/>
                <w:szCs w:val="24"/>
              </w:rPr>
              <w:t>Reflexionar sobre sus áreas de oportunidad con base en las sugerencias del público.</w:t>
            </w:r>
          </w:p>
          <w:p w14:paraId="6130A84F" w14:textId="77777777" w:rsidR="008E04CE" w:rsidRPr="00171F3E" w:rsidRDefault="008E04CE" w:rsidP="00DE6E7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71F3E">
              <w:rPr>
                <w:rFonts w:ascii="Tahoma" w:hAnsi="Tahoma" w:cs="Tahoma"/>
                <w:sz w:val="24"/>
                <w:szCs w:val="24"/>
              </w:rPr>
              <w:t>Comentar los logros en la organización de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esentación.</w:t>
            </w:r>
          </w:p>
          <w:p w14:paraId="22B5CBCC" w14:textId="77777777" w:rsidR="008E04CE" w:rsidRPr="00171F3E" w:rsidRDefault="008E04CE" w:rsidP="00DE6E7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71F3E">
              <w:rPr>
                <w:rFonts w:ascii="Tahoma" w:hAnsi="Tahoma" w:cs="Tahoma"/>
                <w:sz w:val="24"/>
                <w:szCs w:val="24"/>
              </w:rPr>
              <w:t>Dialogar sobre las dificultades que tuvieron para elaborar sus descripciones.</w:t>
            </w:r>
          </w:p>
          <w:p w14:paraId="33581692" w14:textId="77777777" w:rsidR="008E04CE" w:rsidRPr="00171F3E" w:rsidRDefault="008E04CE" w:rsidP="00DE6E7D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171F3E">
              <w:rPr>
                <w:rFonts w:ascii="Tahoma" w:hAnsi="Tahoma" w:cs="Tahoma"/>
                <w:sz w:val="24"/>
                <w:szCs w:val="24"/>
              </w:rPr>
              <w:t>Escribir en el cuaderno los acuerdos asamblearios a los que llegaron.</w:t>
            </w:r>
          </w:p>
        </w:tc>
        <w:tc>
          <w:tcPr>
            <w:tcW w:w="2358" w:type="dxa"/>
            <w:gridSpan w:val="2"/>
          </w:tcPr>
          <w:p w14:paraId="5566A120" w14:textId="24D238E8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gistro de opiniones durante la presentación</w:t>
            </w:r>
          </w:p>
          <w:p w14:paraId="5D402A68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A7B333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09156C" w14:textId="77777777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FE3167" w14:textId="2FDDEDBB" w:rsidR="008E04CE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E04CE" w:rsidRPr="00630CAF" w14:paraId="26755F20" w14:textId="77777777" w:rsidTr="00DE6E7D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641576A4" w14:textId="77777777" w:rsidR="008E04CE" w:rsidRPr="00630CAF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8E04CE" w:rsidRPr="00630CAF" w14:paraId="1FC9C438" w14:textId="77777777" w:rsidTr="00DE6E7D">
        <w:tc>
          <w:tcPr>
            <w:tcW w:w="10263" w:type="dxa"/>
            <w:gridSpan w:val="14"/>
          </w:tcPr>
          <w:p w14:paraId="7FCF1787" w14:textId="77777777" w:rsidR="008E04CE" w:rsidRPr="008E04CE" w:rsidRDefault="008E04CE" w:rsidP="00DE6E7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E04CE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46C68C21" w14:textId="682A7DE6" w:rsidR="008E04CE" w:rsidRDefault="008E04CE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 caracterizo</w:t>
            </w:r>
          </w:p>
          <w:p w14:paraId="49FAB204" w14:textId="412CE1BB" w:rsidR="008E04CE" w:rsidRDefault="008E04CE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“</w:t>
            </w:r>
            <w:proofErr w:type="spellStart"/>
            <w:r w:rsidRPr="005E2BD8">
              <w:rPr>
                <w:rFonts w:ascii="Tahoma" w:hAnsi="Tahoma" w:cs="Tahoma"/>
                <w:sz w:val="24"/>
                <w:szCs w:val="24"/>
              </w:rPr>
              <w:t>Tlacht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” a través de las palabras</w:t>
            </w:r>
          </w:p>
          <w:p w14:paraId="318C301A" w14:textId="71DCA277" w:rsidR="008E04CE" w:rsidRDefault="008E04CE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jetivos: Palabras que detallan</w:t>
            </w:r>
          </w:p>
          <w:p w14:paraId="6A1E1774" w14:textId="38519FC6" w:rsidR="008E04CE" w:rsidRDefault="008E04CE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reposiciones: palabras que unen</w:t>
            </w:r>
          </w:p>
          <w:p w14:paraId="1AFF0ED5" w14:textId="03A80327" w:rsidR="00B91D75" w:rsidRDefault="00B91D75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eamos una Antología</w:t>
            </w:r>
          </w:p>
          <w:p w14:paraId="297008F6" w14:textId="2E6B422D" w:rsidR="008E04CE" w:rsidRDefault="008E04CE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verbios: palabras que modifican (</w:t>
            </w:r>
            <w:r w:rsidR="00542D53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arte 1)</w:t>
            </w:r>
          </w:p>
          <w:p w14:paraId="4A148F8C" w14:textId="63D68A9E" w:rsidR="008E04CE" w:rsidRDefault="008E04CE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verbios: Palabras que modifican (</w:t>
            </w:r>
            <w:r w:rsidR="00542D53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arte 2)</w:t>
            </w:r>
          </w:p>
          <w:p w14:paraId="080CA534" w14:textId="2342FD9B" w:rsidR="002A66B3" w:rsidRDefault="002A66B3" w:rsidP="002A66B3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 lo vendo</w:t>
            </w:r>
          </w:p>
          <w:p w14:paraId="11D3C0F5" w14:textId="5C07F20F" w:rsidR="008E04CE" w:rsidRPr="000009A1" w:rsidRDefault="008E04CE" w:rsidP="00DE6E7D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ursos Descriptivos</w:t>
            </w:r>
          </w:p>
          <w:p w14:paraId="039E3B58" w14:textId="37DDFF9E" w:rsidR="008E04CE" w:rsidRDefault="008E04CE" w:rsidP="00DE6E7D">
            <w:pPr>
              <w:pStyle w:val="Prrafodelista"/>
              <w:numPr>
                <w:ilvl w:val="0"/>
                <w:numId w:val="8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ciones</w:t>
            </w:r>
          </w:p>
          <w:p w14:paraId="68574541" w14:textId="5AA425E4" w:rsidR="008E04CE" w:rsidRDefault="008E04CE" w:rsidP="00DE6E7D">
            <w:pPr>
              <w:pStyle w:val="Prrafodelista"/>
              <w:numPr>
                <w:ilvl w:val="0"/>
                <w:numId w:val="8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untes en el cuaderno</w:t>
            </w:r>
          </w:p>
          <w:p w14:paraId="7708C7D8" w14:textId="664E7F55" w:rsidR="008E04CE" w:rsidRPr="00A23AD8" w:rsidRDefault="008E04CE" w:rsidP="00DE6E7D">
            <w:pPr>
              <w:pStyle w:val="Prrafodelista"/>
              <w:numPr>
                <w:ilvl w:val="0"/>
                <w:numId w:val="8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26E7A5A0" w14:textId="5D8D95BD" w:rsidR="008E04CE" w:rsidRPr="00183D30" w:rsidRDefault="008E04CE" w:rsidP="00DE6E7D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4"/>
                <w:szCs w:val="24"/>
              </w:rPr>
            </w:pPr>
            <w:r w:rsidRPr="00183D30"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 w:rsidRPr="00183D30">
              <w:rPr>
                <w:rFonts w:ascii="Tahoma" w:hAnsi="Tahoma" w:cs="Tahoma"/>
                <w:sz w:val="24"/>
                <w:szCs w:val="24"/>
              </w:rPr>
              <w:t xml:space="preserve"> Antología “El ojo crítico”</w:t>
            </w:r>
          </w:p>
        </w:tc>
      </w:tr>
      <w:tr w:rsidR="008E04CE" w:rsidRPr="00630CAF" w14:paraId="3A336AE7" w14:textId="77777777" w:rsidTr="00DE6E7D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1A794AB3" w14:textId="77777777" w:rsidR="008E04CE" w:rsidRPr="00630CAF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spectos a evaluar</w:t>
            </w:r>
          </w:p>
        </w:tc>
      </w:tr>
      <w:tr w:rsidR="008E04CE" w:rsidRPr="00630CAF" w14:paraId="195E11CA" w14:textId="77777777" w:rsidTr="00DE6E7D">
        <w:tc>
          <w:tcPr>
            <w:tcW w:w="10263" w:type="dxa"/>
            <w:gridSpan w:val="14"/>
          </w:tcPr>
          <w:p w14:paraId="79D978AD" w14:textId="77777777" w:rsidR="000939F3" w:rsidRDefault="000939F3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00F2">
              <w:rPr>
                <w:rFonts w:ascii="Tahoma" w:hAnsi="Tahoma" w:cs="Tahoma"/>
                <w:sz w:val="24"/>
                <w:szCs w:val="24"/>
              </w:rPr>
              <w:t>Usa adjetiv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Pr="005F00F2">
              <w:rPr>
                <w:rFonts w:ascii="Tahoma" w:hAnsi="Tahoma" w:cs="Tahoma"/>
                <w:sz w:val="24"/>
                <w:szCs w:val="24"/>
              </w:rPr>
              <w:t xml:space="preserve"> frases adjetiv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F00F2">
              <w:rPr>
                <w:rFonts w:ascii="Tahoma" w:hAnsi="Tahoma" w:cs="Tahoma"/>
                <w:sz w:val="24"/>
                <w:szCs w:val="24"/>
              </w:rPr>
              <w:t>al describir en el ejercicio “Me caracterizo”.</w:t>
            </w:r>
          </w:p>
          <w:p w14:paraId="023FE99A" w14:textId="77777777" w:rsidR="000939F3" w:rsidRDefault="000939F3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caliza y lee textos de temas variados.</w:t>
            </w:r>
          </w:p>
          <w:p w14:paraId="289BF62D" w14:textId="68F176D5" w:rsidR="000939F3" w:rsidRPr="005F00F2" w:rsidRDefault="000939F3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plea adverbios en la descripción del ejercicio “Adjetivos: palabras que detallan”.</w:t>
            </w:r>
          </w:p>
          <w:p w14:paraId="3A7EBE31" w14:textId="77777777" w:rsidR="000939F3" w:rsidRDefault="000939F3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0D0A">
              <w:rPr>
                <w:rFonts w:ascii="Tahoma" w:hAnsi="Tahoma" w:cs="Tahoma"/>
                <w:sz w:val="24"/>
                <w:szCs w:val="24"/>
              </w:rPr>
              <w:t>Emplea adverbios para complementar adjetivos, verbos o adverbios en la descripción.</w:t>
            </w:r>
          </w:p>
          <w:p w14:paraId="193C3ADE" w14:textId="77777777" w:rsidR="00DB57AB" w:rsidRDefault="00DB57AB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0D0A">
              <w:rPr>
                <w:rFonts w:ascii="Tahoma" w:hAnsi="Tahoma" w:cs="Tahoma"/>
                <w:sz w:val="24"/>
                <w:szCs w:val="24"/>
              </w:rPr>
              <w:t>Emplea adverbios para complementar adjetivos, verbos o adverbios en la descripción.</w:t>
            </w:r>
          </w:p>
          <w:p w14:paraId="36AB052E" w14:textId="77777777" w:rsidR="00DB57AB" w:rsidRDefault="00DB57AB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 anuncios publicitarios y reflexiona sobre la función de los adjetivos y adverbios en el ejercicio “Adverbios palabras que modifican (Parte 2)”.</w:t>
            </w:r>
          </w:p>
          <w:p w14:paraId="59F287D5" w14:textId="77777777" w:rsidR="00DB57AB" w:rsidRDefault="00DB57AB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 un anuncio publicitario en el ejercicio “Te lo vendo”.</w:t>
            </w:r>
          </w:p>
          <w:p w14:paraId="5528CD70" w14:textId="0620C0D9" w:rsidR="00DB57AB" w:rsidRPr="00996729" w:rsidRDefault="00DB57AB" w:rsidP="009430F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0D0A">
              <w:rPr>
                <w:rFonts w:ascii="Tahoma" w:hAnsi="Tahoma" w:cs="Tahoma"/>
                <w:sz w:val="24"/>
                <w:szCs w:val="24"/>
              </w:rPr>
              <w:t xml:space="preserve">Describe </w:t>
            </w:r>
            <w:r>
              <w:rPr>
                <w:rFonts w:ascii="Tahoma" w:hAnsi="Tahoma" w:cs="Tahoma"/>
                <w:sz w:val="24"/>
                <w:szCs w:val="24"/>
              </w:rPr>
              <w:t>un suceso de su</w:t>
            </w:r>
            <w:r w:rsidRPr="003C0D0A">
              <w:rPr>
                <w:rFonts w:ascii="Tahoma" w:hAnsi="Tahoma" w:cs="Tahoma"/>
                <w:sz w:val="24"/>
                <w:szCs w:val="24"/>
              </w:rPr>
              <w:t xml:space="preserve"> vida</w:t>
            </w:r>
            <w:r>
              <w:rPr>
                <w:rFonts w:ascii="Tahoma" w:hAnsi="Tahoma" w:cs="Tahoma"/>
                <w:sz w:val="24"/>
                <w:szCs w:val="24"/>
              </w:rPr>
              <w:t xml:space="preserve"> o un lugar empleando </w:t>
            </w:r>
            <w:r w:rsidRPr="00834F47">
              <w:rPr>
                <w:rFonts w:ascii="Tahoma" w:hAnsi="Tahoma" w:cs="Tahoma"/>
                <w:sz w:val="24"/>
                <w:szCs w:val="24"/>
              </w:rPr>
              <w:t>adjetivos, adverbios y figuras retóricas com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Pr="00834F47">
              <w:rPr>
                <w:rFonts w:ascii="Tahoma" w:hAnsi="Tahoma" w:cs="Tahoma"/>
                <w:sz w:val="24"/>
                <w:szCs w:val="24"/>
              </w:rPr>
              <w:t xml:space="preserve"> metáfora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osopopeya o </w:t>
            </w:r>
            <w:r w:rsidRPr="00834F47">
              <w:rPr>
                <w:rFonts w:ascii="Tahoma" w:hAnsi="Tahoma" w:cs="Tahoma"/>
                <w:sz w:val="24"/>
                <w:szCs w:val="24"/>
              </w:rPr>
              <w:t>hipérbol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E04CE" w:rsidRPr="00630CAF" w14:paraId="68020F15" w14:textId="77777777" w:rsidTr="00DE6E7D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48DD2C87" w14:textId="77777777" w:rsidR="008E04CE" w:rsidRPr="00630CAF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8E04CE" w:rsidRPr="00630CAF" w14:paraId="31EEBAF2" w14:textId="77777777" w:rsidTr="00DE6E7D">
        <w:tc>
          <w:tcPr>
            <w:tcW w:w="10263" w:type="dxa"/>
            <w:gridSpan w:val="14"/>
          </w:tcPr>
          <w:p w14:paraId="320982E1" w14:textId="77777777" w:rsidR="008E04CE" w:rsidRPr="00630CAF" w:rsidRDefault="008E04CE" w:rsidP="00DE6E7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04CE" w:rsidRPr="00630CAF" w14:paraId="7CFAD459" w14:textId="77777777" w:rsidTr="00DE6E7D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2E869B26" w14:textId="77777777" w:rsidR="008E04CE" w:rsidRPr="00630CAF" w:rsidRDefault="008E04CE" w:rsidP="00DE6E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8E04CE" w:rsidRPr="00630CAF" w14:paraId="55364AC2" w14:textId="77777777" w:rsidTr="00DE6E7D">
        <w:tc>
          <w:tcPr>
            <w:tcW w:w="10263" w:type="dxa"/>
            <w:gridSpan w:val="14"/>
          </w:tcPr>
          <w:p w14:paraId="3DB1487A" w14:textId="77777777" w:rsidR="008E04CE" w:rsidRPr="00630CAF" w:rsidRDefault="008E04CE" w:rsidP="00DE6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Default="00630CAF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5E8B08" w14:textId="77777777" w:rsidR="002A66B3" w:rsidRDefault="002A66B3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1AC72A6" w14:textId="77777777" w:rsidR="002A66B3" w:rsidRDefault="002A66B3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AFBEA46" w14:textId="77777777" w:rsidR="002A66B3" w:rsidRDefault="002A66B3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C8694CD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0D4D2E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4A10FE4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3CA70BA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E805E2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1B6C341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08C45CD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E754B85" w14:textId="77777777" w:rsidR="009430F0" w:rsidRDefault="009430F0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BAF34DD" w14:textId="77777777" w:rsidR="009430F0" w:rsidRDefault="009430F0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D779A06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D4EDF15" w14:textId="77777777" w:rsidR="00DB57AB" w:rsidRDefault="00DB57AB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0C4485" w14:textId="77777777" w:rsidR="00320748" w:rsidRDefault="00320748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AA71412" w14:textId="77777777" w:rsidR="00320748" w:rsidRDefault="00320748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4CB032" w14:textId="0D576B41" w:rsidR="00FF6FD6" w:rsidRPr="005E4674" w:rsidRDefault="00FF6FD6" w:rsidP="00FF6FD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b/>
          <w:bCs/>
          <w:sz w:val="28"/>
          <w:szCs w:val="28"/>
        </w:rPr>
        <w:lastRenderedPageBreak/>
        <w:t>ME CARACTERIZO</w:t>
      </w:r>
    </w:p>
    <w:p w14:paraId="7142D4FA" w14:textId="77777777" w:rsidR="006A207A" w:rsidRPr="00EC7169" w:rsidRDefault="006A207A" w:rsidP="00EC716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A10F8CB" w14:textId="00345981" w:rsidR="00FF6FD6" w:rsidRPr="005E4674" w:rsidRDefault="006A207A" w:rsidP="006A207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46D75EAD" wp14:editId="0482F17E">
                <wp:simplePos x="0" y="0"/>
                <wp:positionH relativeFrom="margin">
                  <wp:align>left</wp:align>
                </wp:positionH>
                <wp:positionV relativeFrom="paragraph">
                  <wp:posOffset>458659</wp:posOffset>
                </wp:positionV>
                <wp:extent cx="6511925" cy="3657600"/>
                <wp:effectExtent l="0" t="0" r="3175" b="0"/>
                <wp:wrapTight wrapText="bothSides">
                  <wp:wrapPolygon edited="0">
                    <wp:start x="0" y="0"/>
                    <wp:lineTo x="0" y="21488"/>
                    <wp:lineTo x="21547" y="21488"/>
                    <wp:lineTo x="21547" y="0"/>
                    <wp:lineTo x="0" y="0"/>
                  </wp:wrapPolygon>
                </wp:wrapTight>
                <wp:docPr id="172232215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925" cy="3657600"/>
                          <a:chOff x="15765" y="0"/>
                          <a:chExt cx="6511926" cy="3657669"/>
                        </a:xfrm>
                      </wpg:grpSpPr>
                      <pic:pic xmlns:pic="http://schemas.openxmlformats.org/drawingml/2006/picture">
                        <pic:nvPicPr>
                          <pic:cNvPr id="769927086" name="Imagen 76992708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0"/>
                            <a:ext cx="65119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8" b="46980"/>
                          <a:stretch/>
                        </pic:blipFill>
                        <pic:spPr bwMode="auto">
                          <a:xfrm>
                            <a:off x="15765" y="2364829"/>
                            <a:ext cx="6511925" cy="129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F9BA" id="Grupo 2" o:spid="_x0000_s1026" style="position:absolute;margin-left:0;margin-top:36.1pt;width:512.75pt;height:4in;z-index:251581440;mso-position-horizontal:left;mso-position-horizontal-relative:margin;mso-width-relative:margin;mso-height-relative:margin" coordorigin="157" coordsize="65119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69927086" o:spid="_x0000_s1027" type="#_x0000_t75" style="position:absolute;left:157;width:6511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">
                  <v:imagedata r:id="rId19" o:title="" cropleft="2640f"/>
                </v:shape>
                <v:shape id="Imagen 3" o:spid="_x0000_s1028" type="#_x0000_t75" style="position:absolute;left:157;top:23648;width:65119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">
                  <v:imagedata r:id="rId19" o:title="" cropbottom="30789f" cropleft="2640f"/>
                </v:shape>
                <w10:wrap type="tight" anchorx="margin"/>
              </v:group>
            </w:pict>
          </mc:Fallback>
        </mc:AlternateContent>
      </w:r>
      <w:r w:rsidRPr="005E4674">
        <w:rPr>
          <w:rFonts w:ascii="Tahoma" w:hAnsi="Tahoma" w:cs="Tahoma"/>
          <w:sz w:val="28"/>
          <w:szCs w:val="28"/>
        </w:rPr>
        <w:t xml:space="preserve">Escribe un párrafo mencionando algunas de tus características físicas </w:t>
      </w:r>
      <w:r w:rsidR="005F6A07" w:rsidRPr="005E4674">
        <w:rPr>
          <w:rFonts w:ascii="Tahoma" w:hAnsi="Tahoma" w:cs="Tahoma"/>
          <w:sz w:val="28"/>
          <w:szCs w:val="28"/>
        </w:rPr>
        <w:t>y</w:t>
      </w:r>
      <w:r w:rsidRPr="005E4674">
        <w:rPr>
          <w:rFonts w:ascii="Tahoma" w:hAnsi="Tahoma" w:cs="Tahoma"/>
          <w:sz w:val="28"/>
          <w:szCs w:val="28"/>
        </w:rPr>
        <w:t xml:space="preserve"> de personalidad.</w:t>
      </w:r>
    </w:p>
    <w:p w14:paraId="4744E6F6" w14:textId="7AE3AE7D" w:rsidR="006A207A" w:rsidRDefault="006A207A" w:rsidP="006A207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04ABBE2" w14:textId="0D0ABA1D" w:rsidR="006A207A" w:rsidRPr="005E4674" w:rsidRDefault="00DB57AB" w:rsidP="006A207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uelve a leer con tu comunidad </w:t>
      </w:r>
      <w:r w:rsidR="006A207A" w:rsidRPr="005E4674">
        <w:rPr>
          <w:rFonts w:ascii="Tahoma" w:hAnsi="Tahoma" w:cs="Tahoma"/>
          <w:sz w:val="28"/>
          <w:szCs w:val="28"/>
        </w:rPr>
        <w:t xml:space="preserve">la presentación del maestro de la </w:t>
      </w:r>
      <w:r w:rsidR="006A207A" w:rsidRPr="009430F0">
        <w:rPr>
          <w:rFonts w:ascii="Tahoma" w:hAnsi="Tahoma" w:cs="Tahoma"/>
          <w:sz w:val="28"/>
          <w:szCs w:val="28"/>
        </w:rPr>
        <w:t>página 24 del libro Proyectos de Aula y compárenla con el párrafo que escribieron.</w:t>
      </w:r>
    </w:p>
    <w:p w14:paraId="402DA4FC" w14:textId="77777777" w:rsidR="006A207A" w:rsidRPr="005E4674" w:rsidRDefault="006A207A" w:rsidP="006A207A">
      <w:pPr>
        <w:pStyle w:val="Prrafodelista"/>
        <w:rPr>
          <w:rFonts w:ascii="Tahoma" w:hAnsi="Tahoma" w:cs="Tahoma"/>
          <w:sz w:val="28"/>
          <w:szCs w:val="28"/>
        </w:rPr>
      </w:pPr>
    </w:p>
    <w:p w14:paraId="39F7F5D0" w14:textId="668AE61B" w:rsidR="009410D3" w:rsidRDefault="006A207A" w:rsidP="009410D3">
      <w:pPr>
        <w:pStyle w:val="Prrafode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 xml:space="preserve">Escribe 4 diferencias </w:t>
      </w:r>
      <w:r w:rsidR="009410D3">
        <w:rPr>
          <w:rFonts w:ascii="Tahoma" w:hAnsi="Tahoma" w:cs="Tahoma"/>
          <w:sz w:val="28"/>
          <w:szCs w:val="28"/>
        </w:rPr>
        <w:t xml:space="preserve">sobre </w:t>
      </w:r>
      <w:r w:rsidRPr="005E4674">
        <w:rPr>
          <w:rFonts w:ascii="Tahoma" w:hAnsi="Tahoma" w:cs="Tahoma"/>
          <w:sz w:val="28"/>
          <w:szCs w:val="28"/>
        </w:rPr>
        <w:t xml:space="preserve">las formas de describir </w:t>
      </w:r>
      <w:r w:rsidR="00496539">
        <w:rPr>
          <w:rFonts w:ascii="Tahoma" w:hAnsi="Tahoma" w:cs="Tahoma"/>
          <w:sz w:val="28"/>
          <w:szCs w:val="28"/>
        </w:rPr>
        <w:t>en</w:t>
      </w:r>
      <w:r w:rsidRPr="005E4674">
        <w:rPr>
          <w:rFonts w:ascii="Tahoma" w:hAnsi="Tahoma" w:cs="Tahoma"/>
          <w:sz w:val="28"/>
          <w:szCs w:val="28"/>
        </w:rPr>
        <w:t xml:space="preserve"> </w:t>
      </w:r>
      <w:r w:rsidR="009410D3">
        <w:rPr>
          <w:rFonts w:ascii="Tahoma" w:hAnsi="Tahoma" w:cs="Tahoma"/>
          <w:sz w:val="28"/>
          <w:szCs w:val="28"/>
        </w:rPr>
        <w:t>ambos</w:t>
      </w:r>
      <w:r w:rsidRPr="005E4674">
        <w:rPr>
          <w:rFonts w:ascii="Tahoma" w:hAnsi="Tahoma" w:cs="Tahoma"/>
          <w:sz w:val="28"/>
          <w:szCs w:val="28"/>
        </w:rPr>
        <w:t xml:space="preserve"> textos.</w:t>
      </w:r>
    </w:p>
    <w:p w14:paraId="205DEC66" w14:textId="77777777" w:rsidR="009410D3" w:rsidRPr="009410D3" w:rsidRDefault="009410D3" w:rsidP="009410D3">
      <w:pPr>
        <w:pStyle w:val="Prrafodelista"/>
        <w:rPr>
          <w:rFonts w:ascii="Tahoma" w:hAnsi="Tahoma" w:cs="Tahoma"/>
          <w:sz w:val="28"/>
          <w:szCs w:val="28"/>
        </w:rPr>
      </w:pPr>
    </w:p>
    <w:p w14:paraId="74B789C8" w14:textId="64B2C9E3" w:rsidR="006A207A" w:rsidRDefault="009410D3" w:rsidP="009410D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inline distT="0" distB="0" distL="0" distR="0" wp14:anchorId="179BA1F4" wp14:editId="48A0BD25">
                <wp:extent cx="6508766" cy="2441575"/>
                <wp:effectExtent l="0" t="0" r="6350" b="0"/>
                <wp:docPr id="538306416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66" cy="2441575"/>
                          <a:chOff x="0" y="0"/>
                          <a:chExt cx="6508766" cy="2441575"/>
                        </a:xfrm>
                      </wpg:grpSpPr>
                      <wpg:grpSp>
                        <wpg:cNvPr id="1305832764" name="Grupo 7"/>
                        <wpg:cNvGrpSpPr/>
                        <wpg:grpSpPr>
                          <a:xfrm>
                            <a:off x="0" y="0"/>
                            <a:ext cx="6508766" cy="2441575"/>
                            <a:chOff x="0" y="0"/>
                            <a:chExt cx="6508766" cy="2441575"/>
                          </a:xfrm>
                        </wpg:grpSpPr>
                        <wpg:grpSp>
                          <wpg:cNvPr id="1634725193" name="Grupo 6"/>
                          <wpg:cNvGrpSpPr/>
                          <wpg:grpSpPr>
                            <a:xfrm>
                              <a:off x="0" y="0"/>
                              <a:ext cx="6508766" cy="2441575"/>
                              <a:chOff x="0" y="0"/>
                              <a:chExt cx="6508766" cy="2441575"/>
                            </a:xfrm>
                          </wpg:grpSpPr>
                          <wpg:grpSp>
                            <wpg:cNvPr id="1936277411" name="Grupo 5"/>
                            <wpg:cNvGrpSpPr/>
                            <wpg:grpSpPr>
                              <a:xfrm>
                                <a:off x="16" y="0"/>
                                <a:ext cx="6508750" cy="2441575"/>
                                <a:chOff x="16" y="0"/>
                                <a:chExt cx="6508750" cy="244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4647131" name="Imagen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8" t="1" b="-181"/>
                                <a:stretch/>
                              </pic:blipFill>
                              <pic:spPr bwMode="auto">
                                <a:xfrm>
                                  <a:off x="16" y="0"/>
                                  <a:ext cx="6508750" cy="244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7129039" name="Rectángulo 4"/>
                              <wps:cNvSpPr/>
                              <wps:spPr>
                                <a:xfrm>
                                  <a:off x="19456" y="1293778"/>
                                  <a:ext cx="642025" cy="330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95BF42" w14:textId="77777777" w:rsidR="009410D3" w:rsidRPr="009410D3" w:rsidRDefault="009410D3" w:rsidP="009410D3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9410D3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2971684" name="Rectángulo 4"/>
                            <wps:cNvSpPr/>
                            <wps:spPr>
                              <a:xfrm>
                                <a:off x="0" y="1857983"/>
                                <a:ext cx="642025" cy="33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7193F" w14:textId="77777777" w:rsidR="009410D3" w:rsidRPr="009410D3" w:rsidRDefault="009410D3" w:rsidP="009410D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9410D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8"/>
                                      <w:szCs w:val="28"/>
                                      <w:lang w:val="es-ES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8759020" name="Rectángulo 4"/>
                          <wps:cNvSpPr/>
                          <wps:spPr>
                            <a:xfrm>
                              <a:off x="19456" y="719846"/>
                              <a:ext cx="642025" cy="33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F070A9" w14:textId="77777777" w:rsidR="009410D3" w:rsidRPr="009410D3" w:rsidRDefault="009410D3" w:rsidP="009410D3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9410D3">
                                  <w:rPr>
                                    <w:rFonts w:ascii="Tahoma" w:hAnsi="Tahoma" w:cs="Tahoma"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4700393" name="Rectángulo 4"/>
                        <wps:cNvSpPr/>
                        <wps:spPr>
                          <a:xfrm>
                            <a:off x="19456" y="116731"/>
                            <a:ext cx="642025" cy="33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ED717" w14:textId="77777777" w:rsidR="009410D3" w:rsidRPr="009410D3" w:rsidRDefault="009410D3" w:rsidP="009410D3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9410D3"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BA1F4" id="Grupo 8" o:spid="_x0000_s1026" style="width:512.5pt;height:192.25pt;mso-position-horizontal-relative:char;mso-position-vertical-relative:line" coordsize="65087,2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">
                <v:group id="Grupo 7" o:spid="_x0000_s1027" style="position:absolute;width:65087;height:24415" coordsize="65087,2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Vn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">
                  <v:group id="Grupo 6" o:spid="_x0000_s1028" style="position:absolute;width:65087;height:24415" coordsize="65087,2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">
                    <v:group id="Grupo 5" o:spid="_x0000_s1029" style="position:absolute;width:65087;height:24415" coordorigin="" coordsize="65087,2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" o:spid="_x0000_s1030" type="#_x0000_t75" style="position:absolute;width:65087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">
                        <v:imagedata r:id="rId20" o:title="" croptop="1f" cropbottom="-119f" cropleft="2640f"/>
                      </v:shape>
                      <v:rect id="Rectángulo 4" o:spid="_x0000_s1031" style="position:absolute;left:194;top:12937;width:6420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" filled="f" stroked="f" strokeweight="1pt">
                        <v:textbox>
                          <w:txbxContent>
                            <w:p w14:paraId="3F95BF42" w14:textId="77777777" w:rsidR="009410D3" w:rsidRPr="009410D3" w:rsidRDefault="009410D3" w:rsidP="009410D3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9410D3"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3.</w:t>
                              </w:r>
                            </w:p>
                          </w:txbxContent>
                        </v:textbox>
                      </v:rect>
                    </v:group>
                    <v:rect id="Rectángulo 4" o:spid="_x0000_s1032" style="position:absolute;top:18579;width:6420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" filled="f" stroked="f" strokeweight="1pt">
                      <v:textbox>
                        <w:txbxContent>
                          <w:p w14:paraId="6ED7193F" w14:textId="77777777" w:rsidR="009410D3" w:rsidRPr="009410D3" w:rsidRDefault="009410D3" w:rsidP="009410D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410D3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4.</w:t>
                            </w:r>
                          </w:p>
                        </w:txbxContent>
                      </v:textbox>
                    </v:rect>
                  </v:group>
                  <v:rect id="Rectángulo 4" o:spid="_x0000_s1033" style="position:absolute;left:194;top:7198;width:6420;height:3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" filled="f" stroked="f" strokeweight="1pt">
                    <v:textbox>
                      <w:txbxContent>
                        <w:p w14:paraId="4CF070A9" w14:textId="77777777" w:rsidR="009410D3" w:rsidRPr="009410D3" w:rsidRDefault="009410D3" w:rsidP="009410D3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9410D3">
                            <w:rPr>
                              <w:rFonts w:ascii="Tahoma" w:hAnsi="Tahoma" w:cs="Tahoma"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2.</w:t>
                          </w:r>
                        </w:p>
                      </w:txbxContent>
                    </v:textbox>
                  </v:rect>
                </v:group>
                <v:rect id="Rectángulo 4" o:spid="_x0000_s1034" style="position:absolute;left:194;top:1167;width:6420;height:3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" filled="f" stroked="f" strokeweight="1pt">
                  <v:textbox>
                    <w:txbxContent>
                      <w:p w14:paraId="3F1ED717" w14:textId="77777777" w:rsidR="009410D3" w:rsidRPr="009410D3" w:rsidRDefault="009410D3" w:rsidP="009410D3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</w:pPr>
                        <w:r w:rsidRPr="009410D3">
                          <w:rPr>
                            <w:rFonts w:ascii="Tahoma" w:hAnsi="Tahoma" w:cs="Tahoma"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1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69FBDF" w14:textId="6228070D" w:rsidR="009410D3" w:rsidRPr="009410D3" w:rsidRDefault="009410D3" w:rsidP="009410D3">
      <w:pPr>
        <w:pStyle w:val="Prrafodelista"/>
        <w:rPr>
          <w:rFonts w:ascii="Tahoma" w:hAnsi="Tahoma" w:cs="Tahoma"/>
          <w:sz w:val="28"/>
          <w:szCs w:val="28"/>
        </w:rPr>
      </w:pPr>
    </w:p>
    <w:p w14:paraId="71FABF03" w14:textId="2C971396" w:rsidR="008C3086" w:rsidRPr="005E4674" w:rsidRDefault="00EC3C97" w:rsidP="008C308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“</w:t>
      </w:r>
      <w:r w:rsidR="008C3086" w:rsidRPr="005E4674">
        <w:rPr>
          <w:rFonts w:ascii="Tahoma" w:hAnsi="Tahoma" w:cs="Tahoma"/>
          <w:b/>
          <w:bCs/>
          <w:sz w:val="28"/>
          <w:szCs w:val="28"/>
        </w:rPr>
        <w:t>TLACHTLI</w:t>
      </w:r>
      <w:r>
        <w:rPr>
          <w:rFonts w:ascii="Tahoma" w:hAnsi="Tahoma" w:cs="Tahoma"/>
          <w:b/>
          <w:bCs/>
          <w:sz w:val="28"/>
          <w:szCs w:val="28"/>
        </w:rPr>
        <w:t>” A TRAVÉS DE LAS PALABRAS</w:t>
      </w:r>
    </w:p>
    <w:p w14:paraId="0DF17E66" w14:textId="77777777" w:rsidR="008C3086" w:rsidRPr="00EC7169" w:rsidRDefault="008C3086" w:rsidP="00EC7169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BB9EA5" w14:textId="05C8097C" w:rsidR="007560AE" w:rsidRPr="005E4674" w:rsidRDefault="00DB57AB" w:rsidP="007560A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labora los dibujos que se indican c</w:t>
      </w:r>
      <w:r w:rsidR="007560AE" w:rsidRPr="005E4674">
        <w:rPr>
          <w:rFonts w:ascii="Tahoma" w:hAnsi="Tahoma" w:cs="Tahoma"/>
          <w:sz w:val="28"/>
          <w:szCs w:val="28"/>
        </w:rPr>
        <w:t>on base en la lectura “</w:t>
      </w:r>
      <w:proofErr w:type="spellStart"/>
      <w:r w:rsidR="0034435C" w:rsidRPr="005E4674">
        <w:rPr>
          <w:rFonts w:ascii="Tahoma" w:hAnsi="Tahoma" w:cs="Tahoma"/>
          <w:sz w:val="28"/>
          <w:szCs w:val="28"/>
        </w:rPr>
        <w:t>Tlachtli</w:t>
      </w:r>
      <w:proofErr w:type="spellEnd"/>
      <w:r w:rsidR="0034435C" w:rsidRPr="005E4674">
        <w:rPr>
          <w:rFonts w:ascii="Tahoma" w:hAnsi="Tahoma" w:cs="Tahoma"/>
          <w:sz w:val="28"/>
          <w:szCs w:val="28"/>
        </w:rPr>
        <w:t xml:space="preserve"> o </w:t>
      </w:r>
      <w:r w:rsidR="0034435C" w:rsidRPr="009430F0">
        <w:rPr>
          <w:rFonts w:ascii="Tahoma" w:hAnsi="Tahoma" w:cs="Tahoma"/>
          <w:sz w:val="28"/>
          <w:szCs w:val="28"/>
        </w:rPr>
        <w:t>del juego de pelota mesoamericano</w:t>
      </w:r>
      <w:r w:rsidR="007560AE" w:rsidRPr="009430F0">
        <w:rPr>
          <w:rFonts w:ascii="Tahoma" w:hAnsi="Tahoma" w:cs="Tahoma"/>
          <w:sz w:val="28"/>
          <w:szCs w:val="28"/>
        </w:rPr>
        <w:t xml:space="preserve">” de la página 196 del </w:t>
      </w:r>
      <w:r w:rsidR="002707A0">
        <w:rPr>
          <w:rFonts w:ascii="Tahoma" w:hAnsi="Tahoma" w:cs="Tahoma"/>
          <w:sz w:val="28"/>
          <w:szCs w:val="28"/>
        </w:rPr>
        <w:t>l</w:t>
      </w:r>
      <w:r w:rsidR="007560AE" w:rsidRPr="009430F0">
        <w:rPr>
          <w:rFonts w:ascii="Tahoma" w:hAnsi="Tahoma" w:cs="Tahoma"/>
          <w:sz w:val="28"/>
          <w:szCs w:val="28"/>
        </w:rPr>
        <w:t>ibro Múltiples Lenguajes</w:t>
      </w:r>
      <w:r w:rsidRPr="009430F0">
        <w:rPr>
          <w:rFonts w:ascii="Tahoma" w:hAnsi="Tahoma" w:cs="Tahoma"/>
          <w:sz w:val="28"/>
          <w:szCs w:val="28"/>
        </w:rPr>
        <w:t>.</w:t>
      </w:r>
    </w:p>
    <w:p w14:paraId="592D9A66" w14:textId="76C1F43C" w:rsidR="008C3086" w:rsidRPr="0034435C" w:rsidRDefault="008C3086" w:rsidP="0034435C">
      <w:pPr>
        <w:spacing w:after="0" w:line="240" w:lineRule="auto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1FA7AAC" w14:textId="7C83A746" w:rsidR="003F32F8" w:rsidRPr="009430F0" w:rsidRDefault="003F32F8" w:rsidP="002707A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9430F0">
        <w:rPr>
          <w:rFonts w:ascii="Tahoma" w:hAnsi="Tahoma" w:cs="Tahoma"/>
          <w:b/>
          <w:bCs/>
          <w:sz w:val="28"/>
          <w:szCs w:val="28"/>
        </w:rPr>
        <w:t>Cancha en la que se realizaba el juego de pelota</w:t>
      </w:r>
    </w:p>
    <w:p w14:paraId="1AFBA98E" w14:textId="0BDB836D" w:rsidR="003F32F8" w:rsidRDefault="00A42CF6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4DB1C1" wp14:editId="77084940">
                <wp:simplePos x="0" y="0"/>
                <wp:positionH relativeFrom="column">
                  <wp:posOffset>97892</wp:posOffset>
                </wp:positionH>
                <wp:positionV relativeFrom="paragraph">
                  <wp:posOffset>124988</wp:posOffset>
                </wp:positionV>
                <wp:extent cx="6176186" cy="2315588"/>
                <wp:effectExtent l="19050" t="19050" r="15240" b="27940"/>
                <wp:wrapNone/>
                <wp:docPr id="1619266811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186" cy="2315588"/>
                        </a:xfrm>
                        <a:prstGeom prst="roundRect">
                          <a:avLst>
                            <a:gd name="adj" fmla="val 230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3470C" id="Rectángulo: esquinas redondeadas 9" o:spid="_x0000_s1026" style="position:absolute;margin-left:7.7pt;margin-top:9.85pt;width:486.3pt;height:182.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" filled="f" strokecolor="black [3213]" strokeweight="2.25pt">
                <v:stroke joinstyle="miter"/>
              </v:roundrect>
            </w:pict>
          </mc:Fallback>
        </mc:AlternateContent>
      </w:r>
    </w:p>
    <w:p w14:paraId="1678BB4B" w14:textId="41818533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F9BE81D" w14:textId="3459DCEE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5099D6C" w14:textId="77777777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6A3FF5" w14:textId="47159D4E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446DC21" w14:textId="1F543D3B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32AA4D3" w14:textId="36C1D922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CC4D48C" w14:textId="01D78E0A" w:rsidR="003F32F8" w:rsidRP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BDC3509" w14:textId="0B4019DE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992BF2E" w14:textId="650E9A9F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A895DBB" w14:textId="77777777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F6685A8" w14:textId="6E68DCAA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B10AA1F" w14:textId="77777777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4156686" w14:textId="77777777" w:rsidR="003F32F8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933A0F8" w14:textId="1831EF9C" w:rsidR="003F32F8" w:rsidRPr="009430F0" w:rsidRDefault="003F32F8" w:rsidP="002707A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9430F0">
        <w:rPr>
          <w:rFonts w:ascii="Tahoma" w:hAnsi="Tahoma" w:cs="Tahoma"/>
          <w:b/>
          <w:bCs/>
          <w:sz w:val="28"/>
          <w:szCs w:val="28"/>
        </w:rPr>
        <w:t>La pelota utilizada</w:t>
      </w:r>
    </w:p>
    <w:p w14:paraId="20B97B28" w14:textId="7EB8ED4A" w:rsidR="003F32F8" w:rsidRPr="009430F0" w:rsidRDefault="00A42CF6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9430F0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7741BA2" wp14:editId="13EF2632">
                <wp:simplePos x="0" y="0"/>
                <wp:positionH relativeFrom="column">
                  <wp:posOffset>58981</wp:posOffset>
                </wp:positionH>
                <wp:positionV relativeFrom="paragraph">
                  <wp:posOffset>138296</wp:posOffset>
                </wp:positionV>
                <wp:extent cx="6176010" cy="1459554"/>
                <wp:effectExtent l="19050" t="19050" r="15240" b="26670"/>
                <wp:wrapNone/>
                <wp:docPr id="790832771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1459554"/>
                        </a:xfrm>
                        <a:prstGeom prst="roundRect">
                          <a:avLst>
                            <a:gd name="adj" fmla="val 3648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85059" id="Rectángulo: esquinas redondeadas 9" o:spid="_x0000_s1026" style="position:absolute;margin-left:4.65pt;margin-top:10.9pt;width:486.3pt;height:114.9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" filled="f" strokecolor="black [3213]" strokeweight="2.25pt">
                <v:stroke joinstyle="miter"/>
              </v:roundrect>
            </w:pict>
          </mc:Fallback>
        </mc:AlternateContent>
      </w:r>
    </w:p>
    <w:p w14:paraId="20D37773" w14:textId="342544EF" w:rsidR="003F32F8" w:rsidRPr="009430F0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50BC903" w14:textId="75F73EF2" w:rsidR="003F32F8" w:rsidRPr="009430F0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3DFA397" w14:textId="3AD0C398" w:rsidR="003F32F8" w:rsidRPr="009430F0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B7437F8" w14:textId="17EE0AD4" w:rsidR="003F32F8" w:rsidRPr="009430F0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815452A" w14:textId="77777777" w:rsidR="003F32F8" w:rsidRPr="009430F0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01257B7" w14:textId="77777777" w:rsidR="003F32F8" w:rsidRPr="009430F0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FC2B9E7" w14:textId="77777777" w:rsidR="003F32F8" w:rsidRPr="009430F0" w:rsidRDefault="003F32F8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D79CEC7" w14:textId="7E9EBBB4" w:rsidR="003F32F8" w:rsidRPr="009430F0" w:rsidRDefault="003F32F8" w:rsidP="002707A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9430F0">
        <w:rPr>
          <w:rFonts w:ascii="Tahoma" w:hAnsi="Tahoma" w:cs="Tahoma"/>
          <w:b/>
          <w:bCs/>
          <w:sz w:val="28"/>
          <w:szCs w:val="28"/>
        </w:rPr>
        <w:t>Indumentaria básica de los participantes</w:t>
      </w:r>
    </w:p>
    <w:p w14:paraId="7F25133D" w14:textId="3057360B" w:rsidR="00BE3BF1" w:rsidRDefault="00A42CF6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CC10184" wp14:editId="58990F13">
                <wp:simplePos x="0" y="0"/>
                <wp:positionH relativeFrom="column">
                  <wp:posOffset>68709</wp:posOffset>
                </wp:positionH>
                <wp:positionV relativeFrom="paragraph">
                  <wp:posOffset>98994</wp:posOffset>
                </wp:positionV>
                <wp:extent cx="6176186" cy="2597691"/>
                <wp:effectExtent l="19050" t="19050" r="15240" b="12700"/>
                <wp:wrapNone/>
                <wp:docPr id="1643154958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186" cy="2597691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3EC71" id="Rectángulo: esquinas redondeadas 9" o:spid="_x0000_s1026" style="position:absolute;margin-left:5.4pt;margin-top:7.8pt;width:486.3pt;height:204.5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p w14:paraId="1B9820D9" w14:textId="77777777" w:rsidR="00BE3BF1" w:rsidRDefault="00BE3BF1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CB02BD0" w14:textId="77777777" w:rsidR="00BE3BF1" w:rsidRDefault="00BE3BF1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7A1FD63" w14:textId="77777777" w:rsidR="00BE3BF1" w:rsidRDefault="00BE3BF1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3A3C843" w14:textId="77777777" w:rsidR="00BE3BF1" w:rsidRDefault="00BE3BF1" w:rsidP="007560AE">
      <w:pPr>
        <w:pStyle w:val="Prrafodelista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C297876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F0F7781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E28D9C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3D1DFF8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A94F7DF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6493AB5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1E8FE9A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68FF65" w14:textId="77777777" w:rsidR="003C0D0A" w:rsidRDefault="003C0D0A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BEEB3A9" w14:textId="327C1CC8" w:rsidR="00BE3BF1" w:rsidRPr="005E4674" w:rsidRDefault="00BE3BF1" w:rsidP="00BE3BF1">
      <w:pPr>
        <w:pStyle w:val="Prrafodelista"/>
        <w:spacing w:after="0" w:line="240" w:lineRule="auto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b/>
          <w:bCs/>
          <w:sz w:val="28"/>
          <w:szCs w:val="28"/>
        </w:rPr>
        <w:lastRenderedPageBreak/>
        <w:t>ADJETIVOS</w:t>
      </w:r>
      <w:r w:rsidR="0091065D" w:rsidRPr="005E4674">
        <w:rPr>
          <w:rFonts w:ascii="Tahoma" w:hAnsi="Tahoma" w:cs="Tahoma"/>
          <w:b/>
          <w:bCs/>
          <w:sz w:val="28"/>
          <w:szCs w:val="28"/>
        </w:rPr>
        <w:t>: PALABRAS QUE DETALLAN</w:t>
      </w:r>
    </w:p>
    <w:p w14:paraId="5420BE89" w14:textId="77777777" w:rsidR="00BE3BF1" w:rsidRPr="00EC7169" w:rsidRDefault="00BE3BF1" w:rsidP="005E467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792BAB7" w14:textId="069798C6" w:rsidR="00BE3BF1" w:rsidRPr="005E4674" w:rsidRDefault="00BE3BF1" w:rsidP="00BE3B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Responde las preguntas con base en la investigación realizada con tu pequeña comunidad.</w:t>
      </w:r>
    </w:p>
    <w:p w14:paraId="1380D919" w14:textId="1A31C02A" w:rsidR="00BE3BF1" w:rsidRDefault="00AE2759" w:rsidP="00BE3BF1">
      <w:pPr>
        <w:pStyle w:val="Prrafodelista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37309897" wp14:editId="364BA8BC">
            <wp:simplePos x="0" y="0"/>
            <wp:positionH relativeFrom="column">
              <wp:posOffset>-76200</wp:posOffset>
            </wp:positionH>
            <wp:positionV relativeFrom="paragraph">
              <wp:posOffset>59690</wp:posOffset>
            </wp:positionV>
            <wp:extent cx="6506845" cy="2490470"/>
            <wp:effectExtent l="0" t="0" r="8255" b="5080"/>
            <wp:wrapNone/>
            <wp:docPr id="19662658" name="Imagen 1966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7131" name="Imagen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" t="1" b="-2232"/>
                    <a:stretch/>
                  </pic:blipFill>
                  <pic:spPr bwMode="auto">
                    <a:xfrm>
                      <a:off x="0" y="0"/>
                      <a:ext cx="650684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0E4D45" w14:textId="5A5EFEE7" w:rsidR="00BE3BF1" w:rsidRPr="00657F87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657F87">
        <w:rPr>
          <w:rFonts w:ascii="Tahoma" w:hAnsi="Tahoma" w:cs="Tahoma"/>
          <w:sz w:val="28"/>
          <w:szCs w:val="28"/>
        </w:rPr>
        <w:t>1.- ¿Qué son los adjetivos?</w:t>
      </w:r>
    </w:p>
    <w:p w14:paraId="332769A2" w14:textId="08C8CB73" w:rsidR="00BE3BF1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131CB183" w14:textId="77777777" w:rsidR="00BE3BF1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4FB836C7" w14:textId="77777777" w:rsidR="00AE2759" w:rsidRDefault="00AE2759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AC47470" w14:textId="77777777" w:rsidR="00AE2759" w:rsidRDefault="00AE2759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021332AE" w14:textId="77777777" w:rsidR="00BE3BF1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232D5B71" w14:textId="358BE4D9" w:rsidR="00BE3BF1" w:rsidRPr="00657F87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657F87">
        <w:rPr>
          <w:rFonts w:ascii="Tahoma" w:hAnsi="Tahoma" w:cs="Tahoma"/>
          <w:sz w:val="28"/>
          <w:szCs w:val="28"/>
        </w:rPr>
        <w:t>2.- ¿Cuáles son los tipos de adjetivos que existen?</w:t>
      </w:r>
    </w:p>
    <w:p w14:paraId="01F7CFEE" w14:textId="77777777" w:rsidR="00BE3BF1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1A53F499" w14:textId="77777777" w:rsidR="00BE3BF1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4345F46" w14:textId="77777777" w:rsidR="00BE3BF1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3555316E" w14:textId="77777777" w:rsidR="00BE3BF1" w:rsidRDefault="00BE3BF1" w:rsidP="00BE3BF1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225411BA" w14:textId="6BE28169" w:rsidR="00BE3BF1" w:rsidRDefault="00BE3BF1" w:rsidP="0027592F">
      <w:pPr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</w:p>
    <w:p w14:paraId="541DF4C0" w14:textId="77777777" w:rsidR="00BA14AB" w:rsidRDefault="00BA14AB" w:rsidP="0027592F">
      <w:pPr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</w:p>
    <w:p w14:paraId="07D33E2C" w14:textId="3B181D5E" w:rsidR="00BE3BF1" w:rsidRPr="005E4674" w:rsidRDefault="00BE3BF1" w:rsidP="00BE3B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 xml:space="preserve">Lee con atención los siguientes enunciados y escribe </w:t>
      </w:r>
      <w:r w:rsidR="00657F87">
        <w:rPr>
          <w:rFonts w:ascii="Tahoma" w:hAnsi="Tahoma" w:cs="Tahoma"/>
          <w:sz w:val="28"/>
          <w:szCs w:val="28"/>
        </w:rPr>
        <w:t xml:space="preserve">sobre la línea </w:t>
      </w:r>
      <w:r w:rsidRPr="005E4674">
        <w:rPr>
          <w:rFonts w:ascii="Tahoma" w:hAnsi="Tahoma" w:cs="Tahoma"/>
          <w:sz w:val="28"/>
          <w:szCs w:val="28"/>
        </w:rPr>
        <w:t>qué tipo de adjetivo se emplea.</w:t>
      </w:r>
    </w:p>
    <w:p w14:paraId="2D523A73" w14:textId="5D07D57A" w:rsidR="00BA14AB" w:rsidRDefault="002C11F7" w:rsidP="00BA14AB">
      <w:pPr>
        <w:pStyle w:val="Prrafodelista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25EA6A55" wp14:editId="4B70ECA3">
            <wp:simplePos x="0" y="0"/>
            <wp:positionH relativeFrom="column">
              <wp:posOffset>5508542</wp:posOffset>
            </wp:positionH>
            <wp:positionV relativeFrom="paragraph">
              <wp:posOffset>2676583</wp:posOffset>
            </wp:positionV>
            <wp:extent cx="1012232" cy="1249606"/>
            <wp:effectExtent l="0" t="0" r="0" b="8255"/>
            <wp:wrapNone/>
            <wp:docPr id="203370420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32" cy="12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6508"/>
      </w:tblGrid>
      <w:tr w:rsidR="00657F87" w14:paraId="5812AB5A" w14:textId="77777777" w:rsidTr="002C11F7">
        <w:trPr>
          <w:trHeight w:val="742"/>
        </w:trPr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62C9BA4D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6FFD00C0" w14:textId="01A20A0B" w:rsidR="00657F87" w:rsidRDefault="00657F87" w:rsidP="00657F87">
            <w:pPr>
              <w:ind w:left="30"/>
              <w:rPr>
                <w:rFonts w:ascii="Tahoma" w:hAnsi="Tahoma" w:cs="Tahoma"/>
                <w:sz w:val="28"/>
                <w:szCs w:val="28"/>
              </w:rPr>
            </w:pPr>
            <w:r w:rsidRPr="00657F87">
              <w:rPr>
                <w:rFonts w:ascii="Tahoma" w:hAnsi="Tahoma" w:cs="Tahoma"/>
                <w:sz w:val="28"/>
                <w:szCs w:val="28"/>
              </w:rPr>
              <w:t>La playera rosa está sucia.</w:t>
            </w:r>
          </w:p>
        </w:tc>
      </w:tr>
      <w:tr w:rsidR="00657F87" w14:paraId="3E7A8162" w14:textId="77777777" w:rsidTr="002C11F7">
        <w:trPr>
          <w:trHeight w:val="742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8139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621E4644" w14:textId="272B6FA0" w:rsidR="00657F87" w:rsidRDefault="002C11F7" w:rsidP="00657F87">
            <w:pPr>
              <w:ind w:left="3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0" locked="0" layoutInCell="1" allowOverlap="1" wp14:anchorId="78EB62B4" wp14:editId="3C19C8D5">
                  <wp:simplePos x="0" y="0"/>
                  <wp:positionH relativeFrom="column">
                    <wp:posOffset>3616325</wp:posOffset>
                  </wp:positionH>
                  <wp:positionV relativeFrom="paragraph">
                    <wp:posOffset>-904875</wp:posOffset>
                  </wp:positionV>
                  <wp:extent cx="1532255" cy="1079500"/>
                  <wp:effectExtent l="0" t="0" r="0" b="6350"/>
                  <wp:wrapNone/>
                  <wp:docPr id="727020794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F87" w:rsidRPr="00657F87">
              <w:rPr>
                <w:rFonts w:ascii="Tahoma" w:hAnsi="Tahoma" w:cs="Tahoma"/>
                <w:sz w:val="28"/>
                <w:szCs w:val="28"/>
              </w:rPr>
              <w:t>Necesito que me prestes el libro verde.</w:t>
            </w:r>
          </w:p>
        </w:tc>
      </w:tr>
      <w:tr w:rsidR="00657F87" w14:paraId="207C2652" w14:textId="77777777" w:rsidTr="002C11F7">
        <w:trPr>
          <w:trHeight w:val="742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26EE7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4A25A01C" w14:textId="06F8B98F" w:rsidR="00657F87" w:rsidRDefault="00657F87" w:rsidP="00657F87">
            <w:pPr>
              <w:ind w:left="30"/>
              <w:rPr>
                <w:rFonts w:ascii="Tahoma" w:hAnsi="Tahoma" w:cs="Tahoma"/>
                <w:sz w:val="28"/>
                <w:szCs w:val="28"/>
              </w:rPr>
            </w:pPr>
            <w:r w:rsidRPr="00657F87">
              <w:rPr>
                <w:rFonts w:ascii="Tahoma" w:hAnsi="Tahoma" w:cs="Tahoma"/>
                <w:sz w:val="28"/>
                <w:szCs w:val="28"/>
              </w:rPr>
              <w:t>Te puedes comer un dulce después de cenar.</w:t>
            </w:r>
          </w:p>
        </w:tc>
      </w:tr>
      <w:tr w:rsidR="00657F87" w14:paraId="6ACDA03F" w14:textId="77777777" w:rsidTr="002C11F7">
        <w:trPr>
          <w:trHeight w:val="718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6CA97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2C26E28A" w14:textId="1DC6B785" w:rsidR="00657F87" w:rsidRDefault="00657F87" w:rsidP="00657F87">
            <w:pPr>
              <w:ind w:left="30"/>
              <w:rPr>
                <w:rFonts w:ascii="Tahoma" w:hAnsi="Tahoma" w:cs="Tahoma"/>
                <w:sz w:val="28"/>
                <w:szCs w:val="28"/>
              </w:rPr>
            </w:pPr>
            <w:r w:rsidRPr="00657F87">
              <w:rPr>
                <w:rFonts w:ascii="Tahoma" w:hAnsi="Tahoma" w:cs="Tahoma"/>
                <w:sz w:val="28"/>
                <w:szCs w:val="28"/>
              </w:rPr>
              <w:t>Todos estos trofeos los gané jugando baloncesto.</w:t>
            </w:r>
          </w:p>
        </w:tc>
      </w:tr>
      <w:tr w:rsidR="00657F87" w14:paraId="731E98BE" w14:textId="77777777" w:rsidTr="002C11F7">
        <w:trPr>
          <w:trHeight w:val="742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9821A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4F510AF8" w14:textId="4718BC22" w:rsidR="00657F87" w:rsidRDefault="00657F87" w:rsidP="00657F87">
            <w:pPr>
              <w:rPr>
                <w:rFonts w:ascii="Tahoma" w:hAnsi="Tahoma" w:cs="Tahoma"/>
                <w:sz w:val="28"/>
                <w:szCs w:val="28"/>
              </w:rPr>
            </w:pPr>
            <w:r w:rsidRPr="00657F87">
              <w:rPr>
                <w:rFonts w:ascii="Tahoma" w:hAnsi="Tahoma" w:cs="Tahoma"/>
                <w:sz w:val="28"/>
                <w:szCs w:val="28"/>
              </w:rPr>
              <w:t>Tocaron tres campanadas antes de iniciar la misa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657F87" w14:paraId="3AF4CD66" w14:textId="77777777" w:rsidTr="002C11F7">
        <w:trPr>
          <w:trHeight w:val="742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AA41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014E7BEC" w14:textId="1175A954" w:rsidR="00657F87" w:rsidRDefault="00657F87" w:rsidP="00657F87">
            <w:pPr>
              <w:ind w:left="30"/>
              <w:rPr>
                <w:rFonts w:ascii="Tahoma" w:hAnsi="Tahoma" w:cs="Tahoma"/>
                <w:sz w:val="28"/>
                <w:szCs w:val="28"/>
              </w:rPr>
            </w:pPr>
            <w:r w:rsidRPr="00657F87">
              <w:rPr>
                <w:rFonts w:ascii="Tahoma" w:hAnsi="Tahoma" w:cs="Tahoma"/>
                <w:sz w:val="28"/>
                <w:szCs w:val="28"/>
              </w:rPr>
              <w:t>El celular rojo es feo.</w:t>
            </w:r>
          </w:p>
        </w:tc>
      </w:tr>
      <w:tr w:rsidR="00657F87" w14:paraId="6DD01C8D" w14:textId="77777777" w:rsidTr="002C11F7">
        <w:trPr>
          <w:trHeight w:val="742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9287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189A2D7F" w14:textId="62C93BCB" w:rsidR="00657F87" w:rsidRDefault="00657F87" w:rsidP="00657F87">
            <w:pPr>
              <w:ind w:left="30"/>
              <w:rPr>
                <w:rFonts w:ascii="Tahoma" w:hAnsi="Tahoma" w:cs="Tahoma"/>
                <w:sz w:val="28"/>
                <w:szCs w:val="28"/>
              </w:rPr>
            </w:pPr>
            <w:r w:rsidRPr="00657F87">
              <w:rPr>
                <w:rFonts w:ascii="Tahoma" w:hAnsi="Tahoma" w:cs="Tahoma"/>
                <w:sz w:val="28"/>
                <w:szCs w:val="28"/>
              </w:rPr>
              <w:t>El pastel de cumpleaños es tuyo.</w:t>
            </w:r>
          </w:p>
        </w:tc>
      </w:tr>
      <w:tr w:rsidR="00657F87" w14:paraId="42588029" w14:textId="77777777" w:rsidTr="002C11F7">
        <w:trPr>
          <w:trHeight w:val="718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44EFF" w14:textId="77777777" w:rsidR="00657F87" w:rsidRDefault="00657F87" w:rsidP="00657F87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508" w:type="dxa"/>
            <w:vAlign w:val="bottom"/>
          </w:tcPr>
          <w:p w14:paraId="48B77D8E" w14:textId="206F6702" w:rsidR="00657F87" w:rsidRDefault="00657F87" w:rsidP="00657F87">
            <w:pPr>
              <w:ind w:left="30"/>
              <w:rPr>
                <w:rFonts w:ascii="Tahoma" w:hAnsi="Tahoma" w:cs="Tahoma"/>
                <w:sz w:val="28"/>
                <w:szCs w:val="28"/>
              </w:rPr>
            </w:pPr>
            <w:r w:rsidRPr="00657F87">
              <w:rPr>
                <w:rFonts w:ascii="Tahoma" w:hAnsi="Tahoma" w:cs="Tahoma"/>
                <w:sz w:val="28"/>
                <w:szCs w:val="28"/>
              </w:rPr>
              <w:t>Aquellos niños están corriendo peligro.</w:t>
            </w:r>
          </w:p>
        </w:tc>
      </w:tr>
    </w:tbl>
    <w:p w14:paraId="7712F1DA" w14:textId="77777777" w:rsidR="00657F87" w:rsidRDefault="00657F87" w:rsidP="00657F87">
      <w:pPr>
        <w:pStyle w:val="Prrafodelista"/>
        <w:spacing w:after="0" w:line="48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B238FE8" w14:textId="77777777" w:rsidR="00657F87" w:rsidRDefault="00657F87" w:rsidP="00657F87">
      <w:pPr>
        <w:pStyle w:val="Prrafodelista"/>
        <w:spacing w:after="0" w:line="48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2C6B656F" w14:textId="5DB4AB0D" w:rsidR="00A65E52" w:rsidRPr="005E4674" w:rsidRDefault="0027592F" w:rsidP="0027592F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lastRenderedPageBreak/>
        <w:t>Observa la siguiente imagen y descríbela.</w:t>
      </w:r>
    </w:p>
    <w:p w14:paraId="43263927" w14:textId="28E4309C" w:rsidR="00A65E52" w:rsidRDefault="00133D7C" w:rsidP="00133D7C">
      <w:pPr>
        <w:spacing w:after="0" w:line="48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E98BDC" wp14:editId="10F191F1">
            <wp:extent cx="4156364" cy="3939465"/>
            <wp:effectExtent l="0" t="0" r="0" b="4445"/>
            <wp:docPr id="110676501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96" cy="39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A8F4" w14:textId="7291556B" w:rsidR="0098006A" w:rsidRDefault="0098006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20D9770" w14:textId="40E0B12B" w:rsidR="003C0D0A" w:rsidRDefault="00133D7C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25A1AACB" wp14:editId="07AD8CBF">
            <wp:simplePos x="0" y="0"/>
            <wp:positionH relativeFrom="column">
              <wp:posOffset>4305</wp:posOffset>
            </wp:positionH>
            <wp:positionV relativeFrom="paragraph">
              <wp:posOffset>58634</wp:posOffset>
            </wp:positionV>
            <wp:extent cx="6219825" cy="2310765"/>
            <wp:effectExtent l="0" t="0" r="9525" b="0"/>
            <wp:wrapNone/>
            <wp:docPr id="150504763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7637" name="Imagen 2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6206" r="4186" b="-1124"/>
                    <a:stretch/>
                  </pic:blipFill>
                  <pic:spPr bwMode="auto">
                    <a:xfrm>
                      <a:off x="0" y="0"/>
                      <a:ext cx="621982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FB650C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BBE7D06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8BE66F8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298908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99F768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75E455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37CD92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0973F6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7EBF39A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692B7B9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7D78F2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BD1FA21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8E6D7BE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147A713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3F01E0A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391702A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4CC747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B154D83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E0C492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62163A" w14:textId="77777777" w:rsidR="003C0D0A" w:rsidRDefault="003C0D0A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8C710AD" w14:textId="27617FAB" w:rsidR="00C875A1" w:rsidRDefault="00C875A1" w:rsidP="00BE3BF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5D1C010" w14:textId="1DDE3E92" w:rsidR="0091065D" w:rsidRPr="005E4674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b/>
          <w:bCs/>
          <w:sz w:val="28"/>
          <w:szCs w:val="28"/>
        </w:rPr>
        <w:lastRenderedPageBreak/>
        <w:t>PREPOSICIONES: PALABRAS QUE UNEN</w:t>
      </w:r>
    </w:p>
    <w:p w14:paraId="645CCF8F" w14:textId="77777777" w:rsidR="0091065D" w:rsidRPr="005E4674" w:rsidRDefault="0091065D" w:rsidP="005E46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3C2BC0C" w14:textId="0436CEB6" w:rsidR="0091065D" w:rsidRPr="005E4674" w:rsidRDefault="00235F08" w:rsidP="00235F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Completa el mapa conceptual con base en la investigación realizada con tu pequeña comunidad.</w:t>
      </w:r>
    </w:p>
    <w:p w14:paraId="2D8F8041" w14:textId="1F4D9BA5" w:rsid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DE5327" wp14:editId="724E2386">
                <wp:simplePos x="0" y="0"/>
                <wp:positionH relativeFrom="margin">
                  <wp:align>left</wp:align>
                </wp:positionH>
                <wp:positionV relativeFrom="paragraph">
                  <wp:posOffset>35224</wp:posOffset>
                </wp:positionV>
                <wp:extent cx="4074459" cy="3388659"/>
                <wp:effectExtent l="0" t="0" r="21590" b="21590"/>
                <wp:wrapNone/>
                <wp:docPr id="1979884858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459" cy="3388659"/>
                          <a:chOff x="0" y="0"/>
                          <a:chExt cx="3441849" cy="3617259"/>
                        </a:xfrm>
                      </wpg:grpSpPr>
                      <wps:wsp>
                        <wps:cNvPr id="178179064" name="Cuadro de texto 19"/>
                        <wps:cNvSpPr txBox="1"/>
                        <wps:spPr>
                          <a:xfrm>
                            <a:off x="0" y="1627095"/>
                            <a:ext cx="1613535" cy="362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4CA4" w14:textId="714DED0C" w:rsidR="00235F08" w:rsidRPr="0067252B" w:rsidRDefault="00235F08" w:rsidP="00235F0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67252B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PREPOSI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1240867" name="Grupo 24"/>
                        <wpg:cNvGrpSpPr/>
                        <wpg:grpSpPr>
                          <a:xfrm>
                            <a:off x="1573306" y="0"/>
                            <a:ext cx="1868543" cy="3617259"/>
                            <a:chOff x="0" y="0"/>
                            <a:chExt cx="1868543" cy="3617259"/>
                          </a:xfrm>
                        </wpg:grpSpPr>
                        <wps:wsp>
                          <wps:cNvPr id="230501045" name="Abrir llave 20"/>
                          <wps:cNvSpPr/>
                          <wps:spPr>
                            <a:xfrm>
                              <a:off x="0" y="80683"/>
                              <a:ext cx="375920" cy="3536576"/>
                            </a:xfrm>
                            <a:prstGeom prst="leftBrace">
                              <a:avLst>
                                <a:gd name="adj1" fmla="val 8333"/>
                                <a:gd name="adj2" fmla="val 4808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0917230" name="Grupo 23"/>
                          <wpg:cNvGrpSpPr/>
                          <wpg:grpSpPr>
                            <a:xfrm>
                              <a:off x="13447" y="0"/>
                              <a:ext cx="1855096" cy="3536577"/>
                              <a:chOff x="0" y="0"/>
                              <a:chExt cx="1855096" cy="3536577"/>
                            </a:xfrm>
                          </wpg:grpSpPr>
                          <wpg:grpSp>
                            <wpg:cNvPr id="744947201" name="Grupo 21"/>
                            <wpg:cNvGrpSpPr/>
                            <wpg:grpSpPr>
                              <a:xfrm>
                                <a:off x="0" y="336177"/>
                                <a:ext cx="1734671" cy="2823883"/>
                                <a:chOff x="0" y="0"/>
                                <a:chExt cx="1734671" cy="2823883"/>
                              </a:xfrm>
                            </wpg:grpSpPr>
                            <wps:wsp>
                              <wps:cNvPr id="1551041500" name="Cuadro de texto 19"/>
                              <wps:cNvSpPr txBox="1"/>
                              <wps:spPr>
                                <a:xfrm>
                                  <a:off x="26894" y="0"/>
                                  <a:ext cx="1613647" cy="363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7BBA0" w14:textId="6CC5CA11" w:rsidR="00235F08" w:rsidRPr="00235F08" w:rsidRDefault="00235F08" w:rsidP="00235F0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67252B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8"/>
                                        <w:szCs w:val="28"/>
                                        <w:lang w:val="es-ES"/>
                                      </w:rPr>
                                      <w:t>Defini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534351" name="Cuadro de texto 19"/>
                              <wps:cNvSpPr txBox="1"/>
                              <wps:spPr>
                                <a:xfrm>
                                  <a:off x="121024" y="1169894"/>
                                  <a:ext cx="1613647" cy="363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3407B" w14:textId="7AE5ED67" w:rsidR="00235F08" w:rsidRPr="00235F08" w:rsidRDefault="00235F08" w:rsidP="00235F0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67252B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8"/>
                                        <w:szCs w:val="28"/>
                                        <w:lang w:val="es-ES"/>
                                      </w:rPr>
                                      <w:t>Son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7312803" name="Cuadro de texto 19"/>
                              <wps:cNvSpPr txBox="1"/>
                              <wps:spPr>
                                <a:xfrm>
                                  <a:off x="0" y="2460812"/>
                                  <a:ext cx="1613647" cy="363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FE065" w14:textId="61D172BD" w:rsidR="00235F08" w:rsidRPr="00235F08" w:rsidRDefault="00235F08" w:rsidP="00235F08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67252B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8"/>
                                        <w:szCs w:val="28"/>
                                        <w:lang w:val="es-ES"/>
                                      </w:rPr>
                                      <w:t>Características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1787851" name="Grupo 22"/>
                            <wpg:cNvGrpSpPr/>
                            <wpg:grpSpPr>
                              <a:xfrm>
                                <a:off x="1438835" y="0"/>
                                <a:ext cx="416261" cy="3536577"/>
                                <a:chOff x="0" y="0"/>
                                <a:chExt cx="416261" cy="3536577"/>
                              </a:xfrm>
                            </wpg:grpSpPr>
                            <wps:wsp>
                              <wps:cNvPr id="1861420398" name="Abrir llave 20"/>
                              <wps:cNvSpPr/>
                              <wps:spPr>
                                <a:xfrm>
                                  <a:off x="26894" y="0"/>
                                  <a:ext cx="375920" cy="1075765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4808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14202" name="Abrir llave 20"/>
                              <wps:cNvSpPr/>
                              <wps:spPr>
                                <a:xfrm>
                                  <a:off x="40341" y="1250577"/>
                                  <a:ext cx="375920" cy="1075765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4808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142899" name="Abrir llave 20"/>
                              <wps:cNvSpPr/>
                              <wps:spPr>
                                <a:xfrm>
                                  <a:off x="0" y="2460812"/>
                                  <a:ext cx="375920" cy="1075765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4808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5327" id="Grupo 25" o:spid="_x0000_s1035" style="position:absolute;left:0;text-align:left;margin-left:0;margin-top:2.75pt;width:320.8pt;height:266.8pt;z-index:251696128;mso-position-horizontal:left;mso-position-horizontal-relative:margin;mso-position-vertical-relative:text;mso-width-relative:margin;mso-height-relative:margin" coordsize="34418,3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36" type="#_x0000_t202" style="position:absolute;top:16270;width:1613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" filled="f" stroked="f" strokeweight=".5pt">
                  <v:textbox>
                    <w:txbxContent>
                      <w:p w14:paraId="40AF4CA4" w14:textId="714DED0C" w:rsidR="00235F08" w:rsidRPr="0067252B" w:rsidRDefault="00235F08" w:rsidP="00235F08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67252B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PREPOSICIONES</w:t>
                        </w:r>
                      </w:p>
                    </w:txbxContent>
                  </v:textbox>
                </v:shape>
                <v:group id="Grupo 24" o:spid="_x0000_s1037" style="position:absolute;left:15733;width:18685;height:36172" coordsize="18685,3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7Q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brir llave 20" o:spid="_x0000_s1038" type="#_x0000_t87" style="position:absolute;top:806;width:3759;height:3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" adj="191,10387" strokecolor="#4472c4 [3204]" strokeweight=".5pt">
                    <v:stroke joinstyle="miter"/>
                  </v:shape>
                  <v:group id="Grupo 23" o:spid="_x0000_s1039" style="position:absolute;left:134;width:18551;height:35365" coordsize="18550,3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">
                    <v:group id="Grupo 21" o:spid="_x0000_s1040" style="position:absolute;top:3361;width:17346;height:28239" coordsize="17346,2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">
                      <v:shape id="Cuadro de texto 19" o:spid="_x0000_s1041" type="#_x0000_t202" style="position:absolute;left:268;width:16137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" filled="f" stroked="f" strokeweight=".5pt">
                        <v:textbox>
                          <w:txbxContent>
                            <w:p w14:paraId="7E37BBA0" w14:textId="6CC5CA11" w:rsidR="00235F08" w:rsidRPr="00235F08" w:rsidRDefault="00235F08" w:rsidP="00235F0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7252B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Definición</w:t>
                              </w:r>
                            </w:p>
                          </w:txbxContent>
                        </v:textbox>
                      </v:shape>
                      <v:shape id="Cuadro de texto 19" o:spid="_x0000_s1042" type="#_x0000_t202" style="position:absolute;left:1210;top:11698;width:16136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" filled="f" stroked="f" strokeweight=".5pt">
                        <v:textbox>
                          <w:txbxContent>
                            <w:p w14:paraId="2DC3407B" w14:textId="7AE5ED67" w:rsidR="00235F08" w:rsidRPr="00235F08" w:rsidRDefault="00235F08" w:rsidP="00235F0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7252B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Son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Cuadro de texto 19" o:spid="_x0000_s1043" type="#_x0000_t202" style="position:absolute;top:24608;width:16136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" filled="f" stroked="f" strokeweight=".5pt">
                        <v:textbox>
                          <w:txbxContent>
                            <w:p w14:paraId="591FE065" w14:textId="61D172BD" w:rsidR="00235F08" w:rsidRPr="00235F08" w:rsidRDefault="00235F08" w:rsidP="00235F0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7252B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Característica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Grupo 22" o:spid="_x0000_s1044" style="position:absolute;left:14388;width:4162;height:35365" coordsize="4162,3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">
                      <v:shape id="Abrir llave 20" o:spid="_x0000_s1045" type="#_x0000_t87" style="position:absolute;left:268;width:3760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" adj="629,10387" strokecolor="#4472c4 [3204]" strokeweight=".5pt">
                        <v:stroke joinstyle="miter"/>
                      </v:shape>
                      <v:shape id="Abrir llave 20" o:spid="_x0000_s1046" type="#_x0000_t87" style="position:absolute;left:403;top:12505;width:3759;height:10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" adj="629,10387" strokecolor="#4472c4 [3204]" strokeweight=".5pt">
                        <v:stroke joinstyle="miter"/>
                      </v:shape>
                      <v:shape id="Abrir llave 20" o:spid="_x0000_s1047" type="#_x0000_t87" style="position:absolute;top:24608;width:3759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" adj="629,10387" strokecolor="#4472c4 [3204]" strokeweight=".5pt">
                        <v:stroke joinstyle="miter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84FBA52" w14:textId="76B252D8" w:rsid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616422A" w14:textId="02AFDFC3" w:rsid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98C3839" w14:textId="63428937" w:rsid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CCD05E9" w14:textId="0AFF5120" w:rsid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4786788" w14:textId="681240D2" w:rsid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6DFF523" w14:textId="49A5882A" w:rsid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0739A7C" w14:textId="735C82CC" w:rsidR="00235F08" w:rsidRPr="00235F08" w:rsidRDefault="00235F08" w:rsidP="00235F08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C37781B" w14:textId="2490777A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95FED87" w14:textId="14A6126B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83111B" w14:textId="2C6B5A8B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FA2061F" w14:textId="56166E93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E2EEA37" w14:textId="757995DB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B0EAA8A" w14:textId="3C07DCED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0E326CB" w14:textId="77777777" w:rsidR="006366E6" w:rsidRDefault="006366E6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F46385F" w14:textId="0FCB8434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436E0D2" w14:textId="7336EC1B" w:rsidR="0091065D" w:rsidRDefault="0091065D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0A511B8" w14:textId="4808FA25" w:rsidR="002F5A8B" w:rsidRPr="005E4674" w:rsidRDefault="00EC607E" w:rsidP="00EC607E">
      <w:pPr>
        <w:pStyle w:val="Prrafodelista"/>
        <w:numPr>
          <w:ilvl w:val="0"/>
          <w:numId w:val="13"/>
        </w:num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Subraya las preposiciones en las siguientes oraciones:</w:t>
      </w:r>
    </w:p>
    <w:p w14:paraId="745170E8" w14:textId="0A0BB7B1" w:rsidR="006366E6" w:rsidRPr="00EC607E" w:rsidRDefault="008A27F1" w:rsidP="00C53345">
      <w:pPr>
        <w:pStyle w:val="Prrafodelista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C8AD20B" wp14:editId="3AB5C5D0">
            <wp:simplePos x="0" y="0"/>
            <wp:positionH relativeFrom="column">
              <wp:posOffset>4429760</wp:posOffset>
            </wp:positionH>
            <wp:positionV relativeFrom="paragraph">
              <wp:posOffset>118110</wp:posOffset>
            </wp:positionV>
            <wp:extent cx="167830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30" y="21210"/>
                <wp:lineTo x="21330" y="0"/>
                <wp:lineTo x="0" y="0"/>
              </wp:wrapPolygon>
            </wp:wrapTight>
            <wp:docPr id="201949960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99606" name="Imagen 20194996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52D97" w14:textId="553FC23E" w:rsidR="00EC607E" w:rsidRPr="00C53345" w:rsidRDefault="00EC607E" w:rsidP="006366E6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1.- Guardó la comida en el refrigerador.</w:t>
      </w:r>
    </w:p>
    <w:p w14:paraId="48C59A42" w14:textId="0B6CFE6C" w:rsidR="00EC607E" w:rsidRPr="00C53345" w:rsidRDefault="00EC607E" w:rsidP="006366E6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2.- La maestra le escribió a mi mamá.</w:t>
      </w:r>
    </w:p>
    <w:p w14:paraId="2035FFD7" w14:textId="0AABFC77" w:rsidR="00EC607E" w:rsidRPr="00C53345" w:rsidRDefault="00EC607E" w:rsidP="006366E6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3.- El chofer frenó de emergencia.</w:t>
      </w:r>
    </w:p>
    <w:p w14:paraId="5CB7C796" w14:textId="084EC43F" w:rsidR="00EC607E" w:rsidRPr="00C53345" w:rsidRDefault="00EC607E" w:rsidP="006366E6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4.- Leticia y Valeria estudiaron para el examen.</w:t>
      </w:r>
    </w:p>
    <w:p w14:paraId="41307DF6" w14:textId="3A8D2689" w:rsidR="00EC607E" w:rsidRDefault="00EC607E" w:rsidP="006366E6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 xml:space="preserve">5.- </w:t>
      </w:r>
      <w:r w:rsidR="006366E6" w:rsidRPr="00C53345">
        <w:rPr>
          <w:rFonts w:ascii="Tahoma" w:hAnsi="Tahoma" w:cs="Tahoma"/>
          <w:sz w:val="28"/>
          <w:szCs w:val="28"/>
        </w:rPr>
        <w:t>La noticia trató sobre lo sucedido.</w:t>
      </w:r>
    </w:p>
    <w:p w14:paraId="580BB35F" w14:textId="77777777" w:rsidR="00C53345" w:rsidRPr="00C53345" w:rsidRDefault="00C53345" w:rsidP="00C53345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</w:p>
    <w:p w14:paraId="5334318D" w14:textId="046D1936" w:rsidR="008A27F1" w:rsidRPr="002F5A8B" w:rsidRDefault="008A27F1" w:rsidP="008A27F1">
      <w:pPr>
        <w:pStyle w:val="Prrafodelista"/>
        <w:numPr>
          <w:ilvl w:val="0"/>
          <w:numId w:val="13"/>
        </w:num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 xml:space="preserve">Elige la preposición que complete correctamente la oración. </w:t>
      </w:r>
    </w:p>
    <w:p w14:paraId="145DC451" w14:textId="77777777" w:rsidR="008A27F1" w:rsidRPr="00EC607E" w:rsidRDefault="008A27F1" w:rsidP="008A27F1">
      <w:pPr>
        <w:pStyle w:val="Prrafodelista"/>
        <w:spacing w:after="0" w:line="240" w:lineRule="auto"/>
        <w:rPr>
          <w:rFonts w:ascii="Tahoma" w:hAnsi="Tahoma" w:cs="Tahoma"/>
          <w:sz w:val="24"/>
          <w:szCs w:val="24"/>
        </w:rPr>
      </w:pPr>
    </w:p>
    <w:p w14:paraId="6C4125F3" w14:textId="372F2FD6" w:rsidR="008A27F1" w:rsidRPr="00C53345" w:rsidRDefault="0067252B" w:rsidP="008A27F1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CA0A5" wp14:editId="04BEE2F5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1757594" cy="1562100"/>
                <wp:effectExtent l="0" t="0" r="14605" b="19050"/>
                <wp:wrapNone/>
                <wp:docPr id="110418162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94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FF9641" w14:textId="77777777" w:rsidR="008A27F1" w:rsidRPr="0067252B" w:rsidRDefault="008A27F1" w:rsidP="008A27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25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, ante, bajo, cabe, con, contra, de, desde, en, entre, hasta, hacia, para, por, según, sin, so, sobre, tras</w:t>
                            </w:r>
                            <w:r w:rsidRPr="0067252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A0A5" id="Cuadro de texto 27" o:spid="_x0000_s1048" type="#_x0000_t202" style="position:absolute;left:0;text-align:left;margin-left:371.55pt;margin-top:1.35pt;width:138.4pt;height:1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" fillcolor="white [3201]" strokeweight="1.5pt">
                <v:stroke dashstyle="dash"/>
                <v:textbox>
                  <w:txbxContent>
                    <w:p w14:paraId="67FF9641" w14:textId="77777777" w:rsidR="008A27F1" w:rsidRPr="0067252B" w:rsidRDefault="008A27F1" w:rsidP="008A27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252B">
                        <w:rPr>
                          <w:rFonts w:ascii="Tahoma" w:hAnsi="Tahoma" w:cs="Tahoma"/>
                          <w:sz w:val="28"/>
                          <w:szCs w:val="28"/>
                        </w:rPr>
                        <w:t>a, ante, bajo, cabe, con, contra, de, desde, en, entre, hasta, hacia, para, por, según, sin, so, sobre, tras</w:t>
                      </w:r>
                      <w:r w:rsidRPr="0067252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27F1" w:rsidRPr="00C53345">
        <w:rPr>
          <w:rFonts w:ascii="Tahoma" w:hAnsi="Tahoma" w:cs="Tahoma"/>
          <w:sz w:val="28"/>
          <w:szCs w:val="28"/>
        </w:rPr>
        <w:t>1.- Tengo camarones __________ río.</w:t>
      </w:r>
    </w:p>
    <w:p w14:paraId="1A59C2E8" w14:textId="74D8AB43" w:rsidR="008A27F1" w:rsidRPr="00C53345" w:rsidRDefault="008A27F1" w:rsidP="008A27F1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2.- Corrió __________ sus brazos.</w:t>
      </w:r>
    </w:p>
    <w:p w14:paraId="0096F9DA" w14:textId="77777777" w:rsidR="008A27F1" w:rsidRPr="00C53345" w:rsidRDefault="008A27F1" w:rsidP="008A27F1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3.- Pidió un raspado de leche __________ guayaba.</w:t>
      </w:r>
    </w:p>
    <w:p w14:paraId="3AFBE32F" w14:textId="77777777" w:rsidR="008A27F1" w:rsidRPr="00C53345" w:rsidRDefault="008A27F1" w:rsidP="008A27F1">
      <w:pPr>
        <w:spacing w:after="0" w:line="36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4.- Declaró __________ el ladrón.</w:t>
      </w:r>
    </w:p>
    <w:p w14:paraId="6C474462" w14:textId="77777777" w:rsidR="008A27F1" w:rsidRPr="00C53345" w:rsidRDefault="008A27F1" w:rsidP="00C53345">
      <w:pPr>
        <w:spacing w:after="0" w:line="240" w:lineRule="auto"/>
        <w:ind w:firstLine="709"/>
        <w:rPr>
          <w:rFonts w:ascii="Tahoma" w:hAnsi="Tahoma" w:cs="Tahoma"/>
          <w:sz w:val="28"/>
          <w:szCs w:val="28"/>
        </w:rPr>
      </w:pPr>
      <w:r w:rsidRPr="00C53345">
        <w:rPr>
          <w:rFonts w:ascii="Tahoma" w:hAnsi="Tahoma" w:cs="Tahoma"/>
          <w:sz w:val="28"/>
          <w:szCs w:val="28"/>
        </w:rPr>
        <w:t>5.- Bebió __________ temprano.</w:t>
      </w:r>
    </w:p>
    <w:p w14:paraId="6AFC2258" w14:textId="686CE184" w:rsidR="00321677" w:rsidRPr="00321677" w:rsidRDefault="00321677" w:rsidP="003216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321677">
        <w:rPr>
          <w:rFonts w:ascii="Tahoma" w:hAnsi="Tahoma" w:cs="Tahoma"/>
          <w:b/>
          <w:bCs/>
          <w:sz w:val="28"/>
          <w:szCs w:val="28"/>
        </w:rPr>
        <w:lastRenderedPageBreak/>
        <w:t>PLANEAMOS UNA ANTOLOGÍA</w:t>
      </w:r>
    </w:p>
    <w:p w14:paraId="3A3B7E2A" w14:textId="545FF2F0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D1CC853" w14:textId="2B7984E0" w:rsidR="008D5BAB" w:rsidRDefault="00A4201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6FEB5938" wp14:editId="27FD3B4D">
            <wp:simplePos x="0" y="0"/>
            <wp:positionH relativeFrom="column">
              <wp:posOffset>4305</wp:posOffset>
            </wp:positionH>
            <wp:positionV relativeFrom="paragraph">
              <wp:posOffset>52086</wp:posOffset>
            </wp:positionV>
            <wp:extent cx="6045835" cy="6885774"/>
            <wp:effectExtent l="0" t="19050" r="0" b="10795"/>
            <wp:wrapSquare wrapText="bothSides"/>
            <wp:docPr id="1041503477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14:paraId="59C3D4A3" w14:textId="312CD20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B4B3B27" w14:textId="7123F391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0357154" w14:textId="48A32418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61BDA78" w14:textId="11C20E54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F456AE0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5985A7C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2EAAE10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0F64286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4BA156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2F54675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F25D05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FBF8451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8521AB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9DA4378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5FDED6A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11F15D3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D4D5E5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8DA95F9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E35E863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7AAE6BE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1AD85C3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ECF391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0870CB0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4850FA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8049200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EE1D2A0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3286AD2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14FB5F6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553FFA7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D33030C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59F0A5" w14:textId="016A52FA" w:rsidR="008D5BAB" w:rsidRDefault="00A4201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66FDF5CB" wp14:editId="38D8D07D">
            <wp:simplePos x="0" y="0"/>
            <wp:positionH relativeFrom="column">
              <wp:posOffset>3146090</wp:posOffset>
            </wp:positionH>
            <wp:positionV relativeFrom="paragraph">
              <wp:posOffset>28014</wp:posOffset>
            </wp:positionV>
            <wp:extent cx="2407285" cy="2407227"/>
            <wp:effectExtent l="0" t="0" r="0" b="0"/>
            <wp:wrapSquare wrapText="bothSides"/>
            <wp:docPr id="44363035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30357" name="Imagen 2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407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28E97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0DCA78B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959BE9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8FAC5E1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9423611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4AA786B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6C9AA78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94DE663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CA7486F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15C7B21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EB94C6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26580F8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71F5A9A" w14:textId="77777777" w:rsidR="008D5BAB" w:rsidRDefault="008D5BAB" w:rsidP="0032167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61BADE4" w14:textId="170DC611" w:rsidR="00A35D90" w:rsidRPr="005E4674" w:rsidRDefault="00A35D90" w:rsidP="005E467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b/>
          <w:bCs/>
          <w:sz w:val="28"/>
          <w:szCs w:val="28"/>
        </w:rPr>
        <w:lastRenderedPageBreak/>
        <w:t>ADVERBIOS: PALABRAS QUE MODIFICAN</w:t>
      </w:r>
      <w:r w:rsidR="004A7666" w:rsidRPr="005E467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83D30" w:rsidRPr="00542D53">
        <w:rPr>
          <w:rFonts w:ascii="Tahoma" w:hAnsi="Tahoma" w:cs="Tahoma"/>
          <w:sz w:val="28"/>
          <w:szCs w:val="28"/>
        </w:rPr>
        <w:t>(</w:t>
      </w:r>
      <w:r w:rsidR="00542D53">
        <w:rPr>
          <w:rFonts w:ascii="Tahoma" w:hAnsi="Tahoma" w:cs="Tahoma"/>
          <w:sz w:val="28"/>
          <w:szCs w:val="28"/>
        </w:rPr>
        <w:t>P</w:t>
      </w:r>
      <w:r w:rsidR="00183D30" w:rsidRPr="00542D53">
        <w:rPr>
          <w:rFonts w:ascii="Tahoma" w:hAnsi="Tahoma" w:cs="Tahoma"/>
          <w:sz w:val="28"/>
          <w:szCs w:val="28"/>
        </w:rPr>
        <w:t>arte 1)</w:t>
      </w:r>
    </w:p>
    <w:p w14:paraId="35F79C3E" w14:textId="77777777" w:rsidR="005E4674" w:rsidRPr="005E4674" w:rsidRDefault="005E4674" w:rsidP="005E467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E04B02A" w14:textId="356F6700" w:rsidR="00A35D90" w:rsidRDefault="0046673D" w:rsidP="005E467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Lee con atención los siguientes anuncios y subraya con color rojo los adjetivos y con color azul los adverbios que encuentres.</w:t>
      </w:r>
    </w:p>
    <w:p w14:paraId="43359EA0" w14:textId="1748706C" w:rsidR="009430F0" w:rsidRPr="005E4674" w:rsidRDefault="009430F0" w:rsidP="009430F0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743218D0" w14:textId="680163A4" w:rsidR="002935F7" w:rsidRDefault="009430F0" w:rsidP="00A35D90">
      <w:pPr>
        <w:jc w:val="both"/>
        <w:rPr>
          <w:rFonts w:ascii="Tahoma" w:hAnsi="Tahoma" w:cs="Tahoma"/>
          <w:sz w:val="24"/>
          <w:szCs w:val="24"/>
        </w:rPr>
        <w:sectPr w:rsidR="002935F7" w:rsidSect="00CD614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15840"/>
          <w:pgMar w:top="1134" w:right="851" w:bottom="851" w:left="1134" w:header="567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07F2BC" wp14:editId="3BEC839A">
                <wp:simplePos x="0" y="0"/>
                <wp:positionH relativeFrom="column">
                  <wp:posOffset>234651</wp:posOffset>
                </wp:positionH>
                <wp:positionV relativeFrom="paragraph">
                  <wp:posOffset>4015890</wp:posOffset>
                </wp:positionV>
                <wp:extent cx="5885815" cy="3630706"/>
                <wp:effectExtent l="0" t="0" r="19685" b="27305"/>
                <wp:wrapNone/>
                <wp:docPr id="139957031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630706"/>
                        </a:xfrm>
                        <a:prstGeom prst="roundRect">
                          <a:avLst>
                            <a:gd name="adj" fmla="val 1735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4E2F0" id="Rectángulo: esquinas redondeadas 2" o:spid="_x0000_s1026" style="position:absolute;margin-left:18.5pt;margin-top:316.2pt;width:463.45pt;height:285.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" filled="f" strokecolor="#0070c0" strokeweight="1pt">
                <v:stroke joinstyle="miter"/>
              </v:roundrect>
            </w:pict>
          </mc:Fallback>
        </mc:AlternateContent>
      </w:r>
      <w:r w:rsidRPr="005E4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3FC0CA" wp14:editId="5E885E04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326505" cy="3815715"/>
                <wp:effectExtent l="0" t="0" r="17145" b="13335"/>
                <wp:wrapNone/>
                <wp:docPr id="204062085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3815715"/>
                        </a:xfrm>
                        <a:prstGeom prst="roundRect">
                          <a:avLst>
                            <a:gd name="adj" fmla="val 372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6A9CB" id="Rectángulo: esquinas redondeadas 2" o:spid="_x0000_s1026" style="position:absolute;margin-left:0;margin-top:.25pt;width:498.15pt;height:300.4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B53BD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8872CA2" wp14:editId="7CDACEBF">
            <wp:simplePos x="0" y="0"/>
            <wp:positionH relativeFrom="column">
              <wp:posOffset>1303655</wp:posOffset>
            </wp:positionH>
            <wp:positionV relativeFrom="paragraph">
              <wp:posOffset>2869350</wp:posOffset>
            </wp:positionV>
            <wp:extent cx="989423" cy="915227"/>
            <wp:effectExtent l="0" t="0" r="1270" b="0"/>
            <wp:wrapNone/>
            <wp:docPr id="91649498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4980" name="Imagen 3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23" cy="91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D85963" wp14:editId="2CF84F64">
                <wp:simplePos x="0" y="0"/>
                <wp:positionH relativeFrom="column">
                  <wp:posOffset>2946136</wp:posOffset>
                </wp:positionH>
                <wp:positionV relativeFrom="paragraph">
                  <wp:posOffset>2587948</wp:posOffset>
                </wp:positionV>
                <wp:extent cx="3398628" cy="1082675"/>
                <wp:effectExtent l="0" t="0" r="0" b="3175"/>
                <wp:wrapNone/>
                <wp:docPr id="1664572006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628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C00B" w14:textId="169F42E5" w:rsidR="00A1043C" w:rsidRPr="00B53BD1" w:rsidRDefault="00A1043C" w:rsidP="00A104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3BD1">
                              <w:rPr>
                                <w:sz w:val="28"/>
                                <w:szCs w:val="28"/>
                                <w:lang w:val="es-ES"/>
                              </w:rPr>
                              <w:t>Ven y pasa tranquilamente un momento agradable con toda la famil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85963" id="Cuadro de texto 35" o:spid="_x0000_s1049" type="#_x0000_t202" style="position:absolute;left:0;text-align:left;margin-left:232pt;margin-top:203.8pt;width:267.6pt;height:85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3OHAIAADQ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" filled="f" stroked="f" strokeweight=".5pt">
                <v:textbox>
                  <w:txbxContent>
                    <w:p w14:paraId="5F06C00B" w14:textId="169F42E5" w:rsidR="00A1043C" w:rsidRPr="00B53BD1" w:rsidRDefault="00A1043C" w:rsidP="00A104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3BD1">
                        <w:rPr>
                          <w:sz w:val="28"/>
                          <w:szCs w:val="28"/>
                          <w:lang w:val="es-ES"/>
                        </w:rPr>
                        <w:t>Ven y pasa tranquilamente un momento agradable con toda la familia.</w:t>
                      </w:r>
                    </w:p>
                  </w:txbxContent>
                </v:textbox>
              </v:shape>
            </w:pict>
          </mc:Fallback>
        </mc:AlternateContent>
      </w:r>
      <w:r w:rsidR="00B53B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E916AB" wp14:editId="4CC72AF9">
                <wp:simplePos x="0" y="0"/>
                <wp:positionH relativeFrom="margin">
                  <wp:align>left</wp:align>
                </wp:positionH>
                <wp:positionV relativeFrom="paragraph">
                  <wp:posOffset>1802442</wp:posOffset>
                </wp:positionV>
                <wp:extent cx="3506470" cy="1086929"/>
                <wp:effectExtent l="0" t="0" r="0" b="0"/>
                <wp:wrapNone/>
                <wp:docPr id="838159083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1086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4D532" w14:textId="19CA4DA4" w:rsidR="00B53BD1" w:rsidRDefault="00A106B8" w:rsidP="00B53BD1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>Contamos con restaurante frente a la playa</w:t>
                            </w:r>
                            <w:r w:rsidR="00B53BD1">
                              <w:rPr>
                                <w:sz w:val="28"/>
                                <w:szCs w:val="28"/>
                                <w:lang w:val="es-ES"/>
                              </w:rPr>
                              <w:t>. P</w:t>
                            </w:r>
                            <w:r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se el mejor fin de semana de su vida. </w:t>
                            </w:r>
                          </w:p>
                          <w:p w14:paraId="0961936E" w14:textId="62BEBB7B" w:rsidR="00A1043C" w:rsidRPr="00891C25" w:rsidRDefault="00A106B8" w:rsidP="00B53BD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>Nos encontramos aproximadamente a 5 minutos del malecón.</w:t>
                            </w:r>
                          </w:p>
                          <w:p w14:paraId="1BD60823" w14:textId="77777777" w:rsidR="00A1043C" w:rsidRPr="00BC39F7" w:rsidRDefault="00A1043C" w:rsidP="00A104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16AB" id="Cuadro de texto 34" o:spid="_x0000_s1050" type="#_x0000_t202" style="position:absolute;left:0;text-align:left;margin-left:0;margin-top:141.9pt;width:276.1pt;height:85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SjGwIAADUEAAAOAAAAZHJzL2Uyb0RvYy54bWysU8tu2zAQvBfoPxC815Jdx4k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" filled="f" stroked="f" strokeweight=".5pt">
                <v:textbox>
                  <w:txbxContent>
                    <w:p w14:paraId="6A44D532" w14:textId="19CA4DA4" w:rsidR="00B53BD1" w:rsidRDefault="00A106B8" w:rsidP="00B53BD1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BA57DD">
                        <w:rPr>
                          <w:sz w:val="28"/>
                          <w:szCs w:val="28"/>
                          <w:lang w:val="es-ES"/>
                        </w:rPr>
                        <w:t>Contamos con restaurante frente a la playa</w:t>
                      </w:r>
                      <w:r w:rsidR="00B53BD1">
                        <w:rPr>
                          <w:sz w:val="28"/>
                          <w:szCs w:val="28"/>
                          <w:lang w:val="es-ES"/>
                        </w:rPr>
                        <w:t>. P</w:t>
                      </w:r>
                      <w:r w:rsidRPr="00BA57DD">
                        <w:rPr>
                          <w:sz w:val="28"/>
                          <w:szCs w:val="28"/>
                          <w:lang w:val="es-ES"/>
                        </w:rPr>
                        <w:t xml:space="preserve">ase el mejor fin de semana de su vida. </w:t>
                      </w:r>
                    </w:p>
                    <w:p w14:paraId="0961936E" w14:textId="62BEBB7B" w:rsidR="00A1043C" w:rsidRPr="00891C25" w:rsidRDefault="00A106B8" w:rsidP="00B53BD1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BA57DD">
                        <w:rPr>
                          <w:sz w:val="28"/>
                          <w:szCs w:val="28"/>
                          <w:lang w:val="es-ES"/>
                        </w:rPr>
                        <w:t>Nos encontramos aproximadamente a 5 minutos del malecón.</w:t>
                      </w:r>
                    </w:p>
                    <w:p w14:paraId="1BD60823" w14:textId="77777777" w:rsidR="00A1043C" w:rsidRPr="00BC39F7" w:rsidRDefault="00A1043C" w:rsidP="00A104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B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7810B0" wp14:editId="0702D825">
                <wp:simplePos x="0" y="0"/>
                <wp:positionH relativeFrom="margin">
                  <wp:align>left</wp:align>
                </wp:positionH>
                <wp:positionV relativeFrom="paragraph">
                  <wp:posOffset>69370</wp:posOffset>
                </wp:positionV>
                <wp:extent cx="3053686" cy="874644"/>
                <wp:effectExtent l="0" t="0" r="0" b="1905"/>
                <wp:wrapNone/>
                <wp:docPr id="2459428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686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0C4BF" w14:textId="7BFFE1B9" w:rsidR="00A35D90" w:rsidRPr="00891C25" w:rsidRDefault="00A35D90" w:rsidP="00A1043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91C25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Las </w:t>
                            </w:r>
                            <w:r w:rsidR="00CD6149">
                              <w:rPr>
                                <w:sz w:val="32"/>
                                <w:szCs w:val="32"/>
                                <w:lang w:val="es-ES"/>
                              </w:rPr>
                              <w:t>v</w:t>
                            </w:r>
                            <w:r w:rsidRPr="00891C25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acaciones están </w:t>
                            </w:r>
                            <w:r w:rsidRPr="00BA57DD">
                              <w:rPr>
                                <w:sz w:val="32"/>
                                <w:szCs w:val="32"/>
                                <w:lang w:val="es-ES"/>
                              </w:rPr>
                              <w:t>muy</w:t>
                            </w:r>
                            <w:r w:rsidRPr="00891C25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cerca</w:t>
                            </w:r>
                            <w:r w:rsidR="00891C25" w:rsidRPr="00891C25">
                              <w:rPr>
                                <w:sz w:val="32"/>
                                <w:szCs w:val="32"/>
                                <w:lang w:val="es-ES"/>
                              </w:rPr>
                              <w:t>, viaje y descanse en nuestro hotel:</w:t>
                            </w:r>
                          </w:p>
                          <w:p w14:paraId="5FDF8208" w14:textId="77918503" w:rsidR="00A35D90" w:rsidRDefault="00A35D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6A3E867" w14:textId="4D02A6F9" w:rsidR="00A35D90" w:rsidRPr="00A35D90" w:rsidRDefault="00A35D9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810B0" id="Cuadro de texto 30" o:spid="_x0000_s1051" type="#_x0000_t202" style="position:absolute;left:0;text-align:left;margin-left:0;margin-top:5.45pt;width:240.45pt;height:68.85pt;z-index:251752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AHA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" filled="f" stroked="f" strokeweight=".5pt">
                <v:textbox>
                  <w:txbxContent>
                    <w:p w14:paraId="08C0C4BF" w14:textId="7BFFE1B9" w:rsidR="00A35D90" w:rsidRPr="00891C25" w:rsidRDefault="00A35D90" w:rsidP="00A1043C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91C25">
                        <w:rPr>
                          <w:sz w:val="32"/>
                          <w:szCs w:val="32"/>
                          <w:lang w:val="es-ES"/>
                        </w:rPr>
                        <w:t xml:space="preserve">Las </w:t>
                      </w:r>
                      <w:r w:rsidR="00CD6149">
                        <w:rPr>
                          <w:sz w:val="32"/>
                          <w:szCs w:val="32"/>
                          <w:lang w:val="es-ES"/>
                        </w:rPr>
                        <w:t>v</w:t>
                      </w:r>
                      <w:r w:rsidRPr="00891C25">
                        <w:rPr>
                          <w:sz w:val="32"/>
                          <w:szCs w:val="32"/>
                          <w:lang w:val="es-ES"/>
                        </w:rPr>
                        <w:t xml:space="preserve">acaciones están </w:t>
                      </w:r>
                      <w:r w:rsidRPr="00BA57DD">
                        <w:rPr>
                          <w:sz w:val="32"/>
                          <w:szCs w:val="32"/>
                          <w:lang w:val="es-ES"/>
                        </w:rPr>
                        <w:t>muy</w:t>
                      </w:r>
                      <w:r w:rsidRPr="00891C25">
                        <w:rPr>
                          <w:sz w:val="32"/>
                          <w:szCs w:val="32"/>
                          <w:lang w:val="es-ES"/>
                        </w:rPr>
                        <w:t xml:space="preserve"> cerca</w:t>
                      </w:r>
                      <w:r w:rsidR="00891C25" w:rsidRPr="00891C25">
                        <w:rPr>
                          <w:sz w:val="32"/>
                          <w:szCs w:val="32"/>
                          <w:lang w:val="es-ES"/>
                        </w:rPr>
                        <w:t>, viaje y descanse en nuestro hotel:</w:t>
                      </w:r>
                    </w:p>
                    <w:p w14:paraId="5FDF8208" w14:textId="77918503" w:rsidR="00A35D90" w:rsidRDefault="00A35D9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</w:t>
                      </w:r>
                    </w:p>
                    <w:p w14:paraId="66A3E867" w14:textId="4D02A6F9" w:rsidR="00A35D90" w:rsidRPr="00A35D90" w:rsidRDefault="00A35D9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3E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E75941" wp14:editId="7E84C2EB">
                <wp:simplePos x="0" y="0"/>
                <wp:positionH relativeFrom="column">
                  <wp:posOffset>426936</wp:posOffset>
                </wp:positionH>
                <wp:positionV relativeFrom="paragraph">
                  <wp:posOffset>4045752</wp:posOffset>
                </wp:positionV>
                <wp:extent cx="2708694" cy="1035170"/>
                <wp:effectExtent l="0" t="0" r="0" b="0"/>
                <wp:wrapNone/>
                <wp:docPr id="1696128401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694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62B62" w14:textId="2221FC21" w:rsidR="006E6799" w:rsidRPr="00DA5F1D" w:rsidRDefault="006E6799" w:rsidP="00DA5F1D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A57DD">
                              <w:rPr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No se preocupe más por los golpes de la vida, </w:t>
                            </w:r>
                            <w:r w:rsidR="00DA5F1D" w:rsidRPr="00BA57DD">
                              <w:rPr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n nuestro taller nos ocupamos rápidamente de cualquier desperf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5941" id="Cuadro de texto 45" o:spid="_x0000_s1052" type="#_x0000_t202" style="position:absolute;left:0;text-align:left;margin-left:33.6pt;margin-top:318.55pt;width:213.3pt;height:8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TpHgIAADU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" filled="f" stroked="f" strokeweight=".5pt">
                <v:textbox>
                  <w:txbxContent>
                    <w:p w14:paraId="77562B62" w14:textId="2221FC21" w:rsidR="006E6799" w:rsidRPr="00DA5F1D" w:rsidRDefault="006E6799" w:rsidP="00DA5F1D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s-ES"/>
                        </w:rPr>
                      </w:pPr>
                      <w:r w:rsidRPr="00BA57DD">
                        <w:rPr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No se preocupe más por los golpes de la vida, </w:t>
                      </w:r>
                      <w:r w:rsidR="00DA5F1D" w:rsidRPr="00BA57DD">
                        <w:rPr>
                          <w:i/>
                          <w:iCs/>
                          <w:sz w:val="28"/>
                          <w:szCs w:val="28"/>
                          <w:lang w:val="es-ES"/>
                        </w:rPr>
                        <w:t>en nuestro taller nos ocupamos rápidamente de cualquier desperfecto.</w:t>
                      </w:r>
                    </w:p>
                  </w:txbxContent>
                </v:textbox>
              </v:shape>
            </w:pict>
          </mc:Fallback>
        </mc:AlternateContent>
      </w:r>
      <w:r w:rsidR="00355ED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2178847E" wp14:editId="19FEDE71">
            <wp:simplePos x="0" y="0"/>
            <wp:positionH relativeFrom="column">
              <wp:posOffset>3361902</wp:posOffset>
            </wp:positionH>
            <wp:positionV relativeFrom="paragraph">
              <wp:posOffset>4061848</wp:posOffset>
            </wp:positionV>
            <wp:extent cx="2491925" cy="1605799"/>
            <wp:effectExtent l="0" t="0" r="3810" b="0"/>
            <wp:wrapNone/>
            <wp:docPr id="213898331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25" cy="16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5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6FFED977" wp14:editId="38665477">
            <wp:simplePos x="0" y="0"/>
            <wp:positionH relativeFrom="column">
              <wp:posOffset>317951</wp:posOffset>
            </wp:positionH>
            <wp:positionV relativeFrom="paragraph">
              <wp:posOffset>6116427</wp:posOffset>
            </wp:positionV>
            <wp:extent cx="2711443" cy="1440000"/>
            <wp:effectExtent l="0" t="0" r="0" b="8255"/>
            <wp:wrapNone/>
            <wp:docPr id="167553803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69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0DBED4B3" wp14:editId="672495AA">
            <wp:simplePos x="0" y="0"/>
            <wp:positionH relativeFrom="column">
              <wp:posOffset>3543152</wp:posOffset>
            </wp:positionH>
            <wp:positionV relativeFrom="paragraph">
              <wp:posOffset>677702</wp:posOffset>
            </wp:positionV>
            <wp:extent cx="2578957" cy="1721922"/>
            <wp:effectExtent l="0" t="0" r="0" b="0"/>
            <wp:wrapNone/>
            <wp:docPr id="22863397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98" cy="17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A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60351" wp14:editId="7A36E4FE">
                <wp:simplePos x="0" y="0"/>
                <wp:positionH relativeFrom="column">
                  <wp:posOffset>-292578</wp:posOffset>
                </wp:positionH>
                <wp:positionV relativeFrom="paragraph">
                  <wp:posOffset>5206730</wp:posOffset>
                </wp:positionV>
                <wp:extent cx="4157641" cy="708033"/>
                <wp:effectExtent l="0" t="0" r="0" b="0"/>
                <wp:wrapNone/>
                <wp:docPr id="110621802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641" cy="70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B06AF" w14:textId="22D519B5" w:rsidR="006E6799" w:rsidRPr="00DA5F1D" w:rsidRDefault="006E6799" w:rsidP="006E67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DA5F1D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es-ES"/>
                              </w:rPr>
                              <w:t>Manos Mágicas</w:t>
                            </w:r>
                          </w:p>
                          <w:p w14:paraId="37E0F75F" w14:textId="29E3CAC5" w:rsidR="006E6799" w:rsidRPr="00DA5F1D" w:rsidRDefault="006E6799" w:rsidP="006E67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A5F1D">
                              <w:rPr>
                                <w:rFonts w:ascii="Tahoma" w:hAnsi="Tahoma" w:cs="Tahoma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s-ES"/>
                              </w:rPr>
                              <w:t>Taller de laminado y pi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60351" id="Cuadro de texto 33" o:spid="_x0000_s1053" type="#_x0000_t202" style="position:absolute;left:0;text-align:left;margin-left:-23.05pt;margin-top:410pt;width:327.35pt;height:55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jRGg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" filled="f" stroked="f" strokeweight=".5pt">
                <v:textbox>
                  <w:txbxContent>
                    <w:p w14:paraId="733B06AF" w14:textId="22D519B5" w:rsidR="006E6799" w:rsidRPr="00DA5F1D" w:rsidRDefault="006E6799" w:rsidP="006E67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56"/>
                          <w:szCs w:val="56"/>
                          <w:lang w:val="es-ES"/>
                        </w:rPr>
                      </w:pPr>
                      <w:r w:rsidRPr="00DA5F1D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56"/>
                          <w:szCs w:val="56"/>
                          <w:lang w:val="es-ES"/>
                        </w:rPr>
                        <w:t>Manos Mágicas</w:t>
                      </w:r>
                    </w:p>
                    <w:p w14:paraId="37E0F75F" w14:textId="29E3CAC5" w:rsidR="006E6799" w:rsidRPr="00DA5F1D" w:rsidRDefault="006E6799" w:rsidP="006E67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s-ES"/>
                        </w:rPr>
                      </w:pPr>
                      <w:r w:rsidRPr="00DA5F1D">
                        <w:rPr>
                          <w:rFonts w:ascii="Tahoma" w:hAnsi="Tahoma" w:cs="Tahoma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s-ES"/>
                        </w:rPr>
                        <w:t>Taller de laminado y pintura</w:t>
                      </w:r>
                    </w:p>
                  </w:txbxContent>
                </v:textbox>
              </v:shape>
            </w:pict>
          </mc:Fallback>
        </mc:AlternateContent>
      </w:r>
      <w:r w:rsidR="00861EA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76B3D8" wp14:editId="47A807A8">
                <wp:simplePos x="0" y="0"/>
                <wp:positionH relativeFrom="column">
                  <wp:posOffset>2994675</wp:posOffset>
                </wp:positionH>
                <wp:positionV relativeFrom="paragraph">
                  <wp:posOffset>5706031</wp:posOffset>
                </wp:positionV>
                <wp:extent cx="3037453" cy="1584152"/>
                <wp:effectExtent l="0" t="0" r="0" b="0"/>
                <wp:wrapNone/>
                <wp:docPr id="193727462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453" cy="1584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E6861" w14:textId="14063950" w:rsidR="00DA5F1D" w:rsidRPr="00BA57DD" w:rsidRDefault="00A106B8" w:rsidP="00DA5F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="00DA5F1D"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rabajos verdaderamente garantizados, con precios muy accesibles y pintura de </w:t>
                            </w:r>
                            <w:r w:rsidR="001F33E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la </w:t>
                            </w:r>
                            <w:r w:rsidR="00DA5F1D"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>mejor calidad.</w:t>
                            </w:r>
                          </w:p>
                          <w:p w14:paraId="268AF126" w14:textId="727EC3DE" w:rsidR="00A106B8" w:rsidRPr="00BA57DD" w:rsidRDefault="00A106B8" w:rsidP="00DA5F1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>Llame enseguida para agendar una cita con los profesionales</w:t>
                            </w:r>
                            <w:r w:rsidR="00BA57DD" w:rsidRPr="00BA57DD">
                              <w:rPr>
                                <w:sz w:val="28"/>
                                <w:szCs w:val="28"/>
                                <w:lang w:val="es-ES"/>
                              </w:rPr>
                              <w:t>. Comuníquese al celular: 312 132 35 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6B3D8" id="_x0000_s1054" type="#_x0000_t202" style="position:absolute;left:0;text-align:left;margin-left:235.8pt;margin-top:449.3pt;width:239.15pt;height:1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LHQIAADU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" filled="f" stroked="f" strokeweight=".5pt">
                <v:textbox>
                  <w:txbxContent>
                    <w:p w14:paraId="5D5E6861" w14:textId="14063950" w:rsidR="00DA5F1D" w:rsidRPr="00BA57DD" w:rsidRDefault="00A106B8" w:rsidP="00DA5F1D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BA57DD">
                        <w:rPr>
                          <w:sz w:val="28"/>
                          <w:szCs w:val="28"/>
                          <w:lang w:val="es-ES"/>
                        </w:rPr>
                        <w:t>T</w:t>
                      </w:r>
                      <w:r w:rsidR="00DA5F1D" w:rsidRPr="00BA57DD">
                        <w:rPr>
                          <w:sz w:val="28"/>
                          <w:szCs w:val="28"/>
                          <w:lang w:val="es-ES"/>
                        </w:rPr>
                        <w:t xml:space="preserve">rabajos verdaderamente garantizados, con precios muy accesibles y pintura de </w:t>
                      </w:r>
                      <w:r w:rsidR="001F33EA">
                        <w:rPr>
                          <w:sz w:val="28"/>
                          <w:szCs w:val="28"/>
                          <w:lang w:val="es-ES"/>
                        </w:rPr>
                        <w:t xml:space="preserve">la </w:t>
                      </w:r>
                      <w:r w:rsidR="00DA5F1D" w:rsidRPr="00BA57DD">
                        <w:rPr>
                          <w:sz w:val="28"/>
                          <w:szCs w:val="28"/>
                          <w:lang w:val="es-ES"/>
                        </w:rPr>
                        <w:t>mejor calidad.</w:t>
                      </w:r>
                    </w:p>
                    <w:p w14:paraId="268AF126" w14:textId="727EC3DE" w:rsidR="00A106B8" w:rsidRPr="00BA57DD" w:rsidRDefault="00A106B8" w:rsidP="00DA5F1D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BA57DD">
                        <w:rPr>
                          <w:sz w:val="28"/>
                          <w:szCs w:val="28"/>
                          <w:lang w:val="es-ES"/>
                        </w:rPr>
                        <w:t>Llame enseguida para agendar una cita con los profesionales</w:t>
                      </w:r>
                      <w:r w:rsidR="00BA57DD" w:rsidRPr="00BA57DD">
                        <w:rPr>
                          <w:sz w:val="28"/>
                          <w:szCs w:val="28"/>
                          <w:lang w:val="es-ES"/>
                        </w:rPr>
                        <w:t>. Comuníquese al celular: 312 132 35 79</w:t>
                      </w:r>
                    </w:p>
                  </w:txbxContent>
                </v:textbox>
              </v:shape>
            </w:pict>
          </mc:Fallback>
        </mc:AlternateContent>
      </w:r>
      <w:r w:rsidR="00861EA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5751A1" wp14:editId="1CAD1EB4">
                <wp:simplePos x="0" y="0"/>
                <wp:positionH relativeFrom="column">
                  <wp:posOffset>3281014</wp:posOffset>
                </wp:positionH>
                <wp:positionV relativeFrom="paragraph">
                  <wp:posOffset>7263104</wp:posOffset>
                </wp:positionV>
                <wp:extent cx="2628736" cy="546444"/>
                <wp:effectExtent l="0" t="0" r="0" b="6350"/>
                <wp:wrapNone/>
                <wp:docPr id="162341463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736" cy="546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EF778" w14:textId="5BA883CD" w:rsidR="00DA5F1D" w:rsidRPr="00BA57DD" w:rsidRDefault="00DA5F1D" w:rsidP="00BA57D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DA5F1D">
                              <w:rPr>
                                <w:lang w:val="es-ES"/>
                              </w:rPr>
                              <w:t>Privada Los Regalado #336, Col. Centro. Colima, Col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751A1" id="_x0000_s1055" type="#_x0000_t202" style="position:absolute;left:0;text-align:left;margin-left:258.35pt;margin-top:571.9pt;width:207pt;height:43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b8HAIAADQ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" filled="f" stroked="f" strokeweight=".5pt">
                <v:textbox>
                  <w:txbxContent>
                    <w:p w14:paraId="5F6EF778" w14:textId="5BA883CD" w:rsidR="00DA5F1D" w:rsidRPr="00BA57DD" w:rsidRDefault="00DA5F1D" w:rsidP="00BA57DD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DA5F1D">
                        <w:rPr>
                          <w:lang w:val="es-ES"/>
                        </w:rPr>
                        <w:t>Privada Los Regalado #336, Col. Centro. Colima, Colima.</w:t>
                      </w:r>
                    </w:p>
                  </w:txbxContent>
                </v:textbox>
              </v:shape>
            </w:pict>
          </mc:Fallback>
        </mc:AlternateContent>
      </w:r>
      <w:r w:rsidR="00861EA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9EF08A3" wp14:editId="6F22CA15">
            <wp:simplePos x="0" y="0"/>
            <wp:positionH relativeFrom="column">
              <wp:posOffset>471002</wp:posOffset>
            </wp:positionH>
            <wp:positionV relativeFrom="paragraph">
              <wp:posOffset>724783</wp:posOffset>
            </wp:positionV>
            <wp:extent cx="1883509" cy="1064425"/>
            <wp:effectExtent l="0" t="0" r="2540" b="2540"/>
            <wp:wrapNone/>
            <wp:docPr id="9241036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3621" name="Imagen 3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09" cy="106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EA5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1E82C33" wp14:editId="5BCCB1B5">
                <wp:simplePos x="0" y="0"/>
                <wp:positionH relativeFrom="column">
                  <wp:posOffset>2496483</wp:posOffset>
                </wp:positionH>
                <wp:positionV relativeFrom="paragraph">
                  <wp:posOffset>144484</wp:posOffset>
                </wp:positionV>
                <wp:extent cx="4022993" cy="531308"/>
                <wp:effectExtent l="0" t="0" r="0" b="2540"/>
                <wp:wrapNone/>
                <wp:docPr id="2131259745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2993" cy="531308"/>
                          <a:chOff x="562463" y="-423767"/>
                          <a:chExt cx="4023036" cy="531308"/>
                        </a:xfrm>
                      </wpg:grpSpPr>
                      <wps:wsp>
                        <wps:cNvPr id="1230399775" name="Cuadro de texto 33"/>
                        <wps:cNvSpPr txBox="1"/>
                        <wps:spPr>
                          <a:xfrm>
                            <a:off x="562463" y="-411383"/>
                            <a:ext cx="4023036" cy="45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32FCC" w14:textId="391E2E91" w:rsidR="00A1043C" w:rsidRPr="00BC39F7" w:rsidRDefault="00A1043C" w:rsidP="00A1043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 w:rsidRPr="00BC39F7">
                                <w:rPr>
                                  <w:rFonts w:ascii="Tahoma" w:hAnsi="Tahoma" w:cs="Tahoma"/>
                                  <w:b/>
                                  <w:bCs/>
                                  <w:sz w:val="48"/>
                                  <w:szCs w:val="48"/>
                                  <w:lang w:val="es-ES"/>
                                </w:rPr>
                                <w:t>Hotel Kama-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6136524" name="Grupo 38"/>
                        <wpg:cNvGrpSpPr/>
                        <wpg:grpSpPr>
                          <a:xfrm>
                            <a:off x="3658713" y="-423767"/>
                            <a:ext cx="616920" cy="531308"/>
                            <a:chOff x="97714" y="-486418"/>
                            <a:chExt cx="342429" cy="577361"/>
                          </a:xfrm>
                        </wpg:grpSpPr>
                        <pic:pic xmlns:pic="http://schemas.openxmlformats.org/drawingml/2006/picture">
                          <pic:nvPicPr>
                            <pic:cNvPr id="1202168775" name="Imagen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7714" y="-461019"/>
                              <a:ext cx="142240" cy="142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740237" name="Imagen 75740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97903" y="-328046"/>
                              <a:ext cx="142240" cy="142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2449534" name="Imagen 15424495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17627" y="-486418"/>
                              <a:ext cx="142240" cy="142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284948" name="Imagen 2282849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74648" y="-164820"/>
                              <a:ext cx="142240" cy="142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8719408" name="Imagen 808719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69946" y="-51298"/>
                              <a:ext cx="142240" cy="14224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E82C33" id="Grupo 50" o:spid="_x0000_s1056" style="position:absolute;left:0;text-align:left;margin-left:196.55pt;margin-top:11.4pt;width:316.75pt;height:41.85pt;z-index:251756544;mso-position-horizontal-relative:text;mso-position-vertical-relative:text" coordorigin="5624,-4237" coordsize="40230,5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">
                <v:shape id="_x0000_s1057" type="#_x0000_t202" style="position:absolute;left:5624;top:-4113;width:40230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" filled="f" stroked="f" strokeweight=".5pt">
                  <v:textbox>
                    <w:txbxContent>
                      <w:p w14:paraId="06232FCC" w14:textId="391E2E91" w:rsidR="00A1043C" w:rsidRPr="00BC39F7" w:rsidRDefault="00A1043C" w:rsidP="00A1043C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48"/>
                            <w:szCs w:val="48"/>
                            <w:lang w:val="es-ES"/>
                          </w:rPr>
                        </w:pPr>
                        <w:r w:rsidRPr="00BC39F7">
                          <w:rPr>
                            <w:rFonts w:ascii="Tahoma" w:hAnsi="Tahoma" w:cs="Tahoma"/>
                            <w:b/>
                            <w:bCs/>
                            <w:sz w:val="48"/>
                            <w:szCs w:val="48"/>
                            <w:lang w:val="es-ES"/>
                          </w:rPr>
                          <w:t>Hotel Kama-arena</w:t>
                        </w:r>
                      </w:p>
                    </w:txbxContent>
                  </v:textbox>
                </v:shape>
                <v:group id="Grupo 38" o:spid="_x0000_s1058" style="position:absolute;left:36587;top:-4237;width:6169;height:5312" coordorigin="977,-4864" coordsize="3424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">
                  <v:shape id="Imagen 37" o:spid="_x0000_s1059" type="#_x0000_t75" style="position:absolute;left:977;top:-4610;width:1422;height:1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">
                    <v:imagedata r:id="rId43" o:title=""/>
                  </v:shape>
                  <v:shape id="Imagen 75740237" o:spid="_x0000_s1060" type="#_x0000_t75" style="position:absolute;left:2979;top:-3280;width:1422;height:14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">
                    <v:imagedata r:id="rId43" o:title=""/>
                  </v:shape>
                  <v:shape id="Imagen 1542449534" o:spid="_x0000_s1061" type="#_x0000_t75" style="position:absolute;left:2176;top:-4864;width:1422;height:1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">
                    <v:imagedata r:id="rId43" o:title=""/>
                  </v:shape>
                  <v:shape id="Imagen 228284948" o:spid="_x0000_s1062" type="#_x0000_t75" style="position:absolute;left:2746;top:-1648;width:1422;height:1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">
                    <v:imagedata r:id="rId43" o:title=""/>
                  </v:shape>
                  <v:shape id="Imagen 808719408" o:spid="_x0000_s1063" type="#_x0000_t75" style="position:absolute;left:1699;top:-512;width:1422;height:142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">
                    <v:imagedata r:id="rId43" o:title=""/>
                  </v:shape>
                </v:group>
              </v:group>
            </w:pict>
          </mc:Fallback>
        </mc:AlternateContent>
      </w:r>
      <w:r w:rsidR="00CD6149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8D215D" wp14:editId="53E6308C">
                <wp:simplePos x="0" y="0"/>
                <wp:positionH relativeFrom="column">
                  <wp:posOffset>2657789</wp:posOffset>
                </wp:positionH>
                <wp:positionV relativeFrom="paragraph">
                  <wp:posOffset>3339338</wp:posOffset>
                </wp:positionV>
                <wp:extent cx="3503188" cy="447028"/>
                <wp:effectExtent l="0" t="0" r="0" b="0"/>
                <wp:wrapNone/>
                <wp:docPr id="1773874570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188" cy="447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F385D" w14:textId="77777777" w:rsidR="00246180" w:rsidRDefault="00A1043C" w:rsidP="0024618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3317E3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Blvd</w:t>
                            </w:r>
                            <w:proofErr w:type="spellEnd"/>
                            <w:r w:rsidRPr="003317E3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. Miguel de la Madrid #4509, Manzanillo, Colima.</w:t>
                            </w:r>
                            <w:r w:rsidR="003317E3" w:rsidRPr="003317E3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73FF4" w14:textId="70C115D3" w:rsidR="00A1043C" w:rsidRPr="003317E3" w:rsidRDefault="003317E3" w:rsidP="0024618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317E3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Tel. </w:t>
                            </w:r>
                            <w:r w:rsidRPr="003317E3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+52 314 321 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D215D" id="Cuadro de texto 36" o:spid="_x0000_s1064" type="#_x0000_t202" style="position:absolute;left:0;text-align:left;margin-left:209.25pt;margin-top:262.95pt;width:275.85pt;height:35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wiGwIAADQEAAAOAAAAZHJzL2Uyb0RvYy54bWysU8tu2zAQvBfoPxC815IdJ3YEy4GbwEUB&#10;IwngFDnTFGkRoLgsSVtyv75Lyi+kPRW9ULvc1T5mhrOHrtFkL5xXYEo6HOSUCMOhUmZb0h9vyy9T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" filled="f" stroked="f" strokeweight=".5pt">
                <v:textbox>
                  <w:txbxContent>
                    <w:p w14:paraId="3A6F385D" w14:textId="77777777" w:rsidR="00246180" w:rsidRDefault="00A1043C" w:rsidP="0024618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3317E3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lang w:val="es-ES"/>
                        </w:rPr>
                        <w:t>Blvd</w:t>
                      </w:r>
                      <w:proofErr w:type="spellEnd"/>
                      <w:r w:rsidRPr="003317E3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lang w:val="es-ES"/>
                        </w:rPr>
                        <w:t>. Miguel de la Madrid #4509, Manzanillo, Colima.</w:t>
                      </w:r>
                      <w:r w:rsidR="003317E3" w:rsidRPr="003317E3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73FF4" w14:textId="70C115D3" w:rsidR="00A1043C" w:rsidRPr="003317E3" w:rsidRDefault="003317E3" w:rsidP="0024618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r w:rsidRPr="003317E3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Tel. </w:t>
                      </w:r>
                      <w:r w:rsidRPr="003317E3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+52 314 321 1500</w:t>
                      </w:r>
                    </w:p>
                  </w:txbxContent>
                </v:textbox>
              </v:shape>
            </w:pict>
          </mc:Fallback>
        </mc:AlternateContent>
      </w:r>
      <w:r w:rsidR="00246180">
        <w:rPr>
          <w:rFonts w:ascii="Tahoma" w:hAnsi="Tahoma" w:cs="Tahoma"/>
          <w:sz w:val="24"/>
          <w:szCs w:val="24"/>
        </w:rPr>
        <w:t xml:space="preserve">  </w:t>
      </w:r>
    </w:p>
    <w:p w14:paraId="3C83EB09" w14:textId="3EE6B54A" w:rsidR="004A7666" w:rsidRPr="00542D53" w:rsidRDefault="004A7666" w:rsidP="00542D53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b/>
          <w:bCs/>
          <w:sz w:val="28"/>
          <w:szCs w:val="28"/>
        </w:rPr>
        <w:lastRenderedPageBreak/>
        <w:t xml:space="preserve">ADVERBIOS: PALABRAS QUE MODIFICAN </w:t>
      </w:r>
      <w:r w:rsidR="00183D30" w:rsidRPr="00542D53">
        <w:rPr>
          <w:rFonts w:ascii="Tahoma" w:hAnsi="Tahoma" w:cs="Tahoma"/>
          <w:sz w:val="28"/>
          <w:szCs w:val="28"/>
        </w:rPr>
        <w:t>(</w:t>
      </w:r>
      <w:r w:rsidR="00542D53">
        <w:rPr>
          <w:rFonts w:ascii="Tahoma" w:hAnsi="Tahoma" w:cs="Tahoma"/>
          <w:sz w:val="28"/>
          <w:szCs w:val="28"/>
        </w:rPr>
        <w:t>P</w:t>
      </w:r>
      <w:r w:rsidR="00183D30" w:rsidRPr="00542D53">
        <w:rPr>
          <w:rFonts w:ascii="Tahoma" w:hAnsi="Tahoma" w:cs="Tahoma"/>
          <w:sz w:val="28"/>
          <w:szCs w:val="28"/>
        </w:rPr>
        <w:t>arte 2)</w:t>
      </w:r>
    </w:p>
    <w:p w14:paraId="4ACEE383" w14:textId="77777777" w:rsidR="005E4674" w:rsidRPr="005E4674" w:rsidRDefault="005E4674" w:rsidP="005E467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7005869" w14:textId="376C24DC" w:rsidR="004A7666" w:rsidRPr="005E4674" w:rsidRDefault="004A7666" w:rsidP="005E467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 xml:space="preserve">Escribe los adverbios en la columna que le corresponda. </w:t>
      </w:r>
    </w:p>
    <w:tbl>
      <w:tblPr>
        <w:tblStyle w:val="Tablaconcuadrcula"/>
        <w:tblpPr w:leftFromText="141" w:rightFromText="141" w:vertAnchor="text" w:horzAnchor="margin" w:tblpY="1634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</w:tblGrid>
      <w:tr w:rsidR="004A7666" w14:paraId="1EFFFC21" w14:textId="77777777" w:rsidTr="006E06C2">
        <w:trPr>
          <w:trHeight w:val="174"/>
        </w:trPr>
        <w:tc>
          <w:tcPr>
            <w:tcW w:w="1992" w:type="dxa"/>
            <w:shd w:val="clear" w:color="auto" w:fill="FFF2CC" w:themeFill="accent4" w:themeFillTint="33"/>
            <w:vAlign w:val="center"/>
          </w:tcPr>
          <w:p w14:paraId="191C44E7" w14:textId="1450C3D5" w:rsidR="004A7666" w:rsidRPr="009430F0" w:rsidRDefault="004A7666" w:rsidP="006E06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dverbios de </w:t>
            </w:r>
            <w:r w:rsidR="00796343"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t</w:t>
            </w: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iempo</w:t>
            </w:r>
          </w:p>
        </w:tc>
        <w:tc>
          <w:tcPr>
            <w:tcW w:w="1992" w:type="dxa"/>
            <w:shd w:val="clear" w:color="auto" w:fill="FFF2CC" w:themeFill="accent4" w:themeFillTint="33"/>
            <w:vAlign w:val="center"/>
          </w:tcPr>
          <w:p w14:paraId="6C8C0910" w14:textId="727B95DC" w:rsidR="004A7666" w:rsidRPr="009430F0" w:rsidRDefault="004A7666" w:rsidP="006E06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dverbios de </w:t>
            </w:r>
            <w:r w:rsidR="00796343"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l</w:t>
            </w: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ugar</w:t>
            </w:r>
          </w:p>
        </w:tc>
        <w:tc>
          <w:tcPr>
            <w:tcW w:w="1992" w:type="dxa"/>
            <w:shd w:val="clear" w:color="auto" w:fill="FFF2CC" w:themeFill="accent4" w:themeFillTint="33"/>
            <w:vAlign w:val="center"/>
          </w:tcPr>
          <w:p w14:paraId="53449F07" w14:textId="2AF7BB91" w:rsidR="004A7666" w:rsidRPr="009430F0" w:rsidRDefault="004A7666" w:rsidP="006E06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dverbios de </w:t>
            </w:r>
            <w:r w:rsidR="00796343"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m</w:t>
            </w: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odo</w:t>
            </w:r>
          </w:p>
        </w:tc>
        <w:tc>
          <w:tcPr>
            <w:tcW w:w="1992" w:type="dxa"/>
            <w:shd w:val="clear" w:color="auto" w:fill="FFF2CC" w:themeFill="accent4" w:themeFillTint="33"/>
            <w:vAlign w:val="center"/>
          </w:tcPr>
          <w:p w14:paraId="0A959EE5" w14:textId="3E087E55" w:rsidR="004A7666" w:rsidRPr="009430F0" w:rsidRDefault="004A7666" w:rsidP="006E06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dverbios de </w:t>
            </w:r>
            <w:r w:rsidR="00796343"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c</w:t>
            </w: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antidad</w:t>
            </w:r>
          </w:p>
        </w:tc>
        <w:tc>
          <w:tcPr>
            <w:tcW w:w="1992" w:type="dxa"/>
            <w:shd w:val="clear" w:color="auto" w:fill="FFF2CC" w:themeFill="accent4" w:themeFillTint="33"/>
            <w:vAlign w:val="center"/>
          </w:tcPr>
          <w:p w14:paraId="28FD7861" w14:textId="3D90B7AF" w:rsidR="004A7666" w:rsidRPr="009430F0" w:rsidRDefault="004A7666" w:rsidP="006E06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dverbios de </w:t>
            </w:r>
            <w:r w:rsidR="00796343"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n</w:t>
            </w:r>
            <w:r w:rsidRPr="009430F0">
              <w:rPr>
                <w:rFonts w:ascii="Tahoma" w:hAnsi="Tahoma" w:cs="Tahoma"/>
                <w:b/>
                <w:bCs/>
                <w:sz w:val="28"/>
                <w:szCs w:val="28"/>
              </w:rPr>
              <w:t>egación</w:t>
            </w:r>
          </w:p>
        </w:tc>
      </w:tr>
      <w:tr w:rsidR="004A7666" w14:paraId="4B5C2F3B" w14:textId="77777777" w:rsidTr="006E06C2">
        <w:trPr>
          <w:trHeight w:val="554"/>
        </w:trPr>
        <w:tc>
          <w:tcPr>
            <w:tcW w:w="1992" w:type="dxa"/>
          </w:tcPr>
          <w:p w14:paraId="5D783E20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68F43E0B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CFD25D3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6A11D32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DE9BF49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666" w14:paraId="40C763FB" w14:textId="77777777" w:rsidTr="006E06C2">
        <w:trPr>
          <w:trHeight w:val="554"/>
        </w:trPr>
        <w:tc>
          <w:tcPr>
            <w:tcW w:w="1992" w:type="dxa"/>
          </w:tcPr>
          <w:p w14:paraId="2A8CD0DD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7356D5F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57B1D377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5C0A631B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588EBB6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666" w14:paraId="55B7475C" w14:textId="77777777" w:rsidTr="006E06C2">
        <w:trPr>
          <w:trHeight w:val="554"/>
        </w:trPr>
        <w:tc>
          <w:tcPr>
            <w:tcW w:w="1992" w:type="dxa"/>
          </w:tcPr>
          <w:p w14:paraId="55D10451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E9F692C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54929D57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7AB0313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6A1BC08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666" w14:paraId="32932670" w14:textId="77777777" w:rsidTr="006E06C2">
        <w:trPr>
          <w:trHeight w:val="554"/>
        </w:trPr>
        <w:tc>
          <w:tcPr>
            <w:tcW w:w="1992" w:type="dxa"/>
          </w:tcPr>
          <w:p w14:paraId="3C537D3C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69F83399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1E05563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638AAE1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7005395" w14:textId="77777777" w:rsidR="004A7666" w:rsidRDefault="004A7666" w:rsidP="006E06C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B68E01A" w14:textId="7BAA1455" w:rsidR="004A7666" w:rsidRDefault="00BA4049" w:rsidP="004A766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39E63C" wp14:editId="4E1356C3">
                <wp:simplePos x="0" y="0"/>
                <wp:positionH relativeFrom="page">
                  <wp:align>center</wp:align>
                </wp:positionH>
                <wp:positionV relativeFrom="paragraph">
                  <wp:posOffset>225013</wp:posOffset>
                </wp:positionV>
                <wp:extent cx="5803900" cy="556054"/>
                <wp:effectExtent l="0" t="0" r="25400" b="15875"/>
                <wp:wrapNone/>
                <wp:docPr id="588316287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556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64F0DD" w14:textId="094E9EFF" w:rsidR="004A7666" w:rsidRPr="006E06C2" w:rsidRDefault="004A7666" w:rsidP="004A7666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E06C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s-ES"/>
                              </w:rPr>
                              <w:t>Menos – Dentro – Poco – Ahora – Bien – Ayer – Jamás – Nunca – Allí – Después – No – Lejos – Despacio – Hoy – Mucho – Rápid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E63C" id="Cuadro de texto 53" o:spid="_x0000_s1065" type="#_x0000_t202" style="position:absolute;left:0;text-align:left;margin-left:0;margin-top:17.7pt;width:457pt;height:43.8pt;z-index:251780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" fillcolor="white [3201]" strokecolor="#0070c0" strokeweight="1.5pt">
                <v:stroke dashstyle="dash"/>
                <v:textbox>
                  <w:txbxContent>
                    <w:p w14:paraId="5564F0DD" w14:textId="094E9EFF" w:rsidR="004A7666" w:rsidRPr="006E06C2" w:rsidRDefault="004A7666" w:rsidP="004A7666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s-ES"/>
                        </w:rPr>
                      </w:pPr>
                      <w:r w:rsidRPr="006E06C2">
                        <w:rPr>
                          <w:rFonts w:ascii="Tahoma" w:hAnsi="Tahoma" w:cs="Tahoma"/>
                          <w:sz w:val="28"/>
                          <w:szCs w:val="28"/>
                          <w:lang w:val="es-ES"/>
                        </w:rPr>
                        <w:t>Menos – Dentro – Poco – Ahora – Bien – Ayer – Jamás – Nunca – Allí – Después – No – Lejos – Despacio – Hoy – Mucho – Rápidam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BC628E" w14:textId="77777777" w:rsidR="004A7666" w:rsidRDefault="004A7666" w:rsidP="004A7666">
      <w:pPr>
        <w:jc w:val="both"/>
        <w:rPr>
          <w:rFonts w:ascii="Tahoma" w:hAnsi="Tahoma" w:cs="Tahoma"/>
          <w:sz w:val="24"/>
          <w:szCs w:val="24"/>
        </w:rPr>
      </w:pPr>
    </w:p>
    <w:p w14:paraId="0F45CFB5" w14:textId="77777777" w:rsidR="006E06C2" w:rsidRDefault="006E06C2" w:rsidP="004A7666">
      <w:pPr>
        <w:jc w:val="both"/>
        <w:rPr>
          <w:rFonts w:ascii="Tahoma" w:hAnsi="Tahoma" w:cs="Tahoma"/>
          <w:sz w:val="24"/>
          <w:szCs w:val="24"/>
        </w:rPr>
      </w:pPr>
    </w:p>
    <w:p w14:paraId="368CFA39" w14:textId="55A06A3D" w:rsidR="004A7666" w:rsidRDefault="004A7666" w:rsidP="004A7666">
      <w:pPr>
        <w:jc w:val="both"/>
        <w:rPr>
          <w:rFonts w:ascii="Tahoma" w:hAnsi="Tahoma" w:cs="Tahoma"/>
          <w:sz w:val="24"/>
          <w:szCs w:val="24"/>
        </w:rPr>
      </w:pPr>
    </w:p>
    <w:p w14:paraId="6551EADF" w14:textId="36EAF14B" w:rsidR="00BA4049" w:rsidRDefault="00BA4049" w:rsidP="00BA4049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Selecciona el adverbio que corresponda a cada oración.</w:t>
      </w:r>
    </w:p>
    <w:p w14:paraId="47F1B66F" w14:textId="77777777" w:rsidR="006E06C2" w:rsidRPr="005E4674" w:rsidRDefault="006E06C2" w:rsidP="006E06C2">
      <w:pPr>
        <w:pStyle w:val="Prrafodelista"/>
        <w:ind w:left="360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4"/>
      </w:tblGrid>
      <w:tr w:rsidR="008A249F" w:rsidRPr="006E06C2" w14:paraId="726AEEA5" w14:textId="77777777" w:rsidTr="008A249F">
        <w:trPr>
          <w:trHeight w:val="678"/>
        </w:trPr>
        <w:tc>
          <w:tcPr>
            <w:tcW w:w="2553" w:type="dxa"/>
            <w:vMerge w:val="restart"/>
            <w:vAlign w:val="center"/>
          </w:tcPr>
          <w:p w14:paraId="240C5B72" w14:textId="08A02E38" w:rsidR="00274558" w:rsidRPr="006E06C2" w:rsidRDefault="009846F3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1" locked="0" layoutInCell="1" allowOverlap="1" wp14:anchorId="0419CE20" wp14:editId="48418317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100965</wp:posOffset>
                  </wp:positionV>
                  <wp:extent cx="685800" cy="901065"/>
                  <wp:effectExtent l="0" t="0" r="0" b="0"/>
                  <wp:wrapNone/>
                  <wp:docPr id="592315534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315534" name="Imagen 59231553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gridSpan w:val="3"/>
            <w:vAlign w:val="center"/>
          </w:tcPr>
          <w:p w14:paraId="6D1C5161" w14:textId="7FD40D6F" w:rsidR="00274558" w:rsidRPr="006E06C2" w:rsidRDefault="008A249F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 xml:space="preserve">1.- 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El gato está _______ la mesa.</w:t>
            </w:r>
          </w:p>
        </w:tc>
      </w:tr>
      <w:tr w:rsidR="008A249F" w:rsidRPr="006E06C2" w14:paraId="27CA38D3" w14:textId="77777777" w:rsidTr="008A249F">
        <w:trPr>
          <w:trHeight w:val="678"/>
        </w:trPr>
        <w:tc>
          <w:tcPr>
            <w:tcW w:w="2553" w:type="dxa"/>
            <w:vMerge/>
            <w:vAlign w:val="center"/>
          </w:tcPr>
          <w:p w14:paraId="7BFFBD6B" w14:textId="77777777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1D12B260" w14:textId="67D7D05B" w:rsidR="00274558" w:rsidRPr="006E06C2" w:rsidRDefault="009717F6" w:rsidP="008A249F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onito</w:t>
            </w:r>
          </w:p>
        </w:tc>
        <w:tc>
          <w:tcPr>
            <w:tcW w:w="2553" w:type="dxa"/>
            <w:vAlign w:val="center"/>
          </w:tcPr>
          <w:p w14:paraId="7151D421" w14:textId="70CB131E" w:rsidR="00274558" w:rsidRPr="006E06C2" w:rsidRDefault="009717F6" w:rsidP="008A249F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rriba</w:t>
            </w:r>
          </w:p>
        </w:tc>
        <w:tc>
          <w:tcPr>
            <w:tcW w:w="2554" w:type="dxa"/>
            <w:vAlign w:val="center"/>
          </w:tcPr>
          <w:p w14:paraId="6B43EC39" w14:textId="3274088E" w:rsidR="00274558" w:rsidRPr="006E06C2" w:rsidRDefault="009717F6" w:rsidP="008A249F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</w:t>
            </w:r>
            <w:r w:rsidR="009846F3" w:rsidRPr="006E06C2">
              <w:rPr>
                <w:rFonts w:ascii="Tahoma" w:hAnsi="Tahoma" w:cs="Tahoma"/>
                <w:sz w:val="28"/>
                <w:szCs w:val="28"/>
              </w:rPr>
              <w:t>obre</w:t>
            </w:r>
          </w:p>
        </w:tc>
      </w:tr>
      <w:tr w:rsidR="008A249F" w:rsidRPr="006E06C2" w14:paraId="713FDCA5" w14:textId="77777777" w:rsidTr="008A249F">
        <w:trPr>
          <w:trHeight w:val="609"/>
        </w:trPr>
        <w:tc>
          <w:tcPr>
            <w:tcW w:w="2553" w:type="dxa"/>
            <w:vMerge w:val="restart"/>
            <w:vAlign w:val="center"/>
          </w:tcPr>
          <w:p w14:paraId="76986BAB" w14:textId="5BEB13E9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1" locked="0" layoutInCell="1" allowOverlap="1" wp14:anchorId="2505BD3F" wp14:editId="56F44656">
                  <wp:simplePos x="0" y="0"/>
                  <wp:positionH relativeFrom="column">
                    <wp:posOffset>330945</wp:posOffset>
                  </wp:positionH>
                  <wp:positionV relativeFrom="paragraph">
                    <wp:posOffset>138</wp:posOffset>
                  </wp:positionV>
                  <wp:extent cx="773935" cy="834887"/>
                  <wp:effectExtent l="0" t="0" r="7620" b="3810"/>
                  <wp:wrapTight wrapText="bothSides">
                    <wp:wrapPolygon edited="0">
                      <wp:start x="0" y="0"/>
                      <wp:lineTo x="0" y="21205"/>
                      <wp:lineTo x="21281" y="21205"/>
                      <wp:lineTo x="21281" y="0"/>
                      <wp:lineTo x="0" y="0"/>
                    </wp:wrapPolygon>
                  </wp:wrapTight>
                  <wp:docPr id="2023235798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235798" name="Imagen 202323579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5" cy="8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60" w:type="dxa"/>
            <w:gridSpan w:val="3"/>
            <w:vAlign w:val="center"/>
          </w:tcPr>
          <w:p w14:paraId="64F39FA1" w14:textId="277547C0" w:rsidR="00274558" w:rsidRPr="006E06C2" w:rsidRDefault="008A249F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 xml:space="preserve">2.- 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El libro está _______ de la mochila.</w:t>
            </w:r>
          </w:p>
        </w:tc>
      </w:tr>
      <w:tr w:rsidR="008A249F" w:rsidRPr="006E06C2" w14:paraId="3527857D" w14:textId="77777777" w:rsidTr="008A249F">
        <w:trPr>
          <w:trHeight w:val="609"/>
        </w:trPr>
        <w:tc>
          <w:tcPr>
            <w:tcW w:w="2553" w:type="dxa"/>
            <w:vMerge/>
            <w:vAlign w:val="center"/>
          </w:tcPr>
          <w:p w14:paraId="3E792AAA" w14:textId="77777777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49668603" w14:textId="4634CEBA" w:rsidR="00274558" w:rsidRPr="006E06C2" w:rsidRDefault="009717F6" w:rsidP="008A249F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somando</w:t>
            </w:r>
          </w:p>
        </w:tc>
        <w:tc>
          <w:tcPr>
            <w:tcW w:w="2553" w:type="dxa"/>
            <w:vAlign w:val="center"/>
          </w:tcPr>
          <w:p w14:paraId="7D2FFB26" w14:textId="52149EE0" w:rsidR="00274558" w:rsidRPr="006E06C2" w:rsidRDefault="009717F6" w:rsidP="008A249F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entro</w:t>
            </w:r>
          </w:p>
        </w:tc>
        <w:tc>
          <w:tcPr>
            <w:tcW w:w="2554" w:type="dxa"/>
            <w:vAlign w:val="center"/>
          </w:tcPr>
          <w:p w14:paraId="34C2EDBF" w14:textId="6DD7A390" w:rsidR="00274558" w:rsidRPr="006E06C2" w:rsidRDefault="009717F6" w:rsidP="008A249F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 xml:space="preserve">trás </w:t>
            </w:r>
          </w:p>
        </w:tc>
      </w:tr>
      <w:tr w:rsidR="008A249F" w:rsidRPr="006E06C2" w14:paraId="2F5121FE" w14:textId="77777777" w:rsidTr="008A249F">
        <w:trPr>
          <w:trHeight w:val="609"/>
        </w:trPr>
        <w:tc>
          <w:tcPr>
            <w:tcW w:w="2553" w:type="dxa"/>
            <w:vMerge w:val="restart"/>
            <w:vAlign w:val="center"/>
          </w:tcPr>
          <w:p w14:paraId="2BE47E9B" w14:textId="5F6E51E0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1" locked="0" layoutInCell="1" allowOverlap="1" wp14:anchorId="2647F391" wp14:editId="743B46BA">
                  <wp:simplePos x="0" y="0"/>
                  <wp:positionH relativeFrom="column">
                    <wp:posOffset>251377</wp:posOffset>
                  </wp:positionH>
                  <wp:positionV relativeFrom="paragraph">
                    <wp:posOffset>6295</wp:posOffset>
                  </wp:positionV>
                  <wp:extent cx="1152525" cy="850265"/>
                  <wp:effectExtent l="0" t="0" r="9525" b="6985"/>
                  <wp:wrapNone/>
                  <wp:docPr id="852173099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173099" name="Imagen 852173099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1" t="56806" r="52220" b="3876"/>
                          <a:stretch/>
                        </pic:blipFill>
                        <pic:spPr bwMode="auto">
                          <a:xfrm>
                            <a:off x="0" y="0"/>
                            <a:ext cx="115252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gridSpan w:val="3"/>
            <w:vAlign w:val="center"/>
          </w:tcPr>
          <w:p w14:paraId="6DC8116B" w14:textId="02FE84B4" w:rsidR="00274558" w:rsidRPr="006E06C2" w:rsidRDefault="008A249F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 xml:space="preserve">3.- 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_______ fui a nada</w:t>
            </w:r>
            <w:r w:rsidR="00AB23CF" w:rsidRPr="006E06C2">
              <w:rPr>
                <w:rFonts w:ascii="Tahoma" w:hAnsi="Tahoma" w:cs="Tahoma"/>
                <w:sz w:val="28"/>
                <w:szCs w:val="28"/>
              </w:rPr>
              <w:t>r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 xml:space="preserve"> con mi mamá.</w:t>
            </w:r>
          </w:p>
        </w:tc>
      </w:tr>
      <w:tr w:rsidR="008A249F" w:rsidRPr="006E06C2" w14:paraId="298D10EC" w14:textId="77777777" w:rsidTr="008A249F">
        <w:trPr>
          <w:trHeight w:val="609"/>
        </w:trPr>
        <w:tc>
          <w:tcPr>
            <w:tcW w:w="2553" w:type="dxa"/>
            <w:vMerge/>
            <w:vAlign w:val="center"/>
          </w:tcPr>
          <w:p w14:paraId="0B522C40" w14:textId="77777777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6A7853E9" w14:textId="2D1E325F" w:rsidR="00274558" w:rsidRPr="006E06C2" w:rsidRDefault="009717F6" w:rsidP="008A249F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añana</w:t>
            </w:r>
          </w:p>
        </w:tc>
        <w:tc>
          <w:tcPr>
            <w:tcW w:w="2553" w:type="dxa"/>
            <w:vAlign w:val="center"/>
          </w:tcPr>
          <w:p w14:paraId="2538087C" w14:textId="1A9C26AA" w:rsidR="00274558" w:rsidRPr="006E06C2" w:rsidRDefault="009717F6" w:rsidP="008A249F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o</w:t>
            </w:r>
          </w:p>
        </w:tc>
        <w:tc>
          <w:tcPr>
            <w:tcW w:w="2554" w:type="dxa"/>
            <w:vAlign w:val="center"/>
          </w:tcPr>
          <w:p w14:paraId="71AA33AB" w14:textId="22691117" w:rsidR="00274558" w:rsidRPr="006E06C2" w:rsidRDefault="009717F6" w:rsidP="008A249F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 xml:space="preserve">yer </w:t>
            </w:r>
          </w:p>
        </w:tc>
      </w:tr>
      <w:tr w:rsidR="008A249F" w:rsidRPr="006E06C2" w14:paraId="3BE42BD2" w14:textId="77777777" w:rsidTr="008A249F">
        <w:trPr>
          <w:trHeight w:val="609"/>
        </w:trPr>
        <w:tc>
          <w:tcPr>
            <w:tcW w:w="2553" w:type="dxa"/>
            <w:vMerge w:val="restart"/>
            <w:vAlign w:val="center"/>
          </w:tcPr>
          <w:p w14:paraId="23CEF37F" w14:textId="48EC6F24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83168" behindDoc="1" locked="0" layoutInCell="1" allowOverlap="1" wp14:anchorId="31709391" wp14:editId="21154695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15875</wp:posOffset>
                  </wp:positionV>
                  <wp:extent cx="824865" cy="817880"/>
                  <wp:effectExtent l="0" t="0" r="0" b="1270"/>
                  <wp:wrapNone/>
                  <wp:docPr id="1507435738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35738" name="Imagen 150743573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gridSpan w:val="3"/>
            <w:vAlign w:val="center"/>
          </w:tcPr>
          <w:p w14:paraId="75684320" w14:textId="4205E74F" w:rsidR="00274558" w:rsidRPr="006E06C2" w:rsidRDefault="008A249F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 xml:space="preserve">4.- 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El caracol se desplaza _______.</w:t>
            </w:r>
          </w:p>
        </w:tc>
      </w:tr>
      <w:tr w:rsidR="008A249F" w:rsidRPr="006E06C2" w14:paraId="4FCC1769" w14:textId="77777777" w:rsidTr="008A249F">
        <w:trPr>
          <w:trHeight w:val="609"/>
        </w:trPr>
        <w:tc>
          <w:tcPr>
            <w:tcW w:w="2553" w:type="dxa"/>
            <w:vMerge/>
            <w:vAlign w:val="center"/>
          </w:tcPr>
          <w:p w14:paraId="3B71E13E" w14:textId="77777777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1ADAEC14" w14:textId="7B25B8C8" w:rsidR="00274558" w:rsidRPr="006E06C2" w:rsidRDefault="009717F6" w:rsidP="008A249F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oy</w:t>
            </w:r>
          </w:p>
        </w:tc>
        <w:tc>
          <w:tcPr>
            <w:tcW w:w="2553" w:type="dxa"/>
            <w:vAlign w:val="center"/>
          </w:tcPr>
          <w:p w14:paraId="5B9F8BF6" w14:textId="2D5CCAAB" w:rsidR="00274558" w:rsidRPr="006E06C2" w:rsidRDefault="009717F6" w:rsidP="008A249F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 xml:space="preserve">entamente </w:t>
            </w:r>
          </w:p>
        </w:tc>
        <w:tc>
          <w:tcPr>
            <w:tcW w:w="2554" w:type="dxa"/>
            <w:vAlign w:val="center"/>
          </w:tcPr>
          <w:p w14:paraId="12C94E43" w14:textId="0174D12F" w:rsidR="00274558" w:rsidRPr="006E06C2" w:rsidRDefault="009717F6" w:rsidP="008A249F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</w:t>
            </w:r>
            <w:r w:rsidR="00274558" w:rsidRPr="006E06C2">
              <w:rPr>
                <w:rFonts w:ascii="Tahoma" w:hAnsi="Tahoma" w:cs="Tahoma"/>
                <w:sz w:val="28"/>
                <w:szCs w:val="28"/>
              </w:rPr>
              <w:t>ríamente</w:t>
            </w:r>
          </w:p>
        </w:tc>
      </w:tr>
      <w:tr w:rsidR="008A249F" w:rsidRPr="006E06C2" w14:paraId="38125501" w14:textId="77777777" w:rsidTr="008A249F">
        <w:trPr>
          <w:trHeight w:val="609"/>
        </w:trPr>
        <w:tc>
          <w:tcPr>
            <w:tcW w:w="2553" w:type="dxa"/>
            <w:vMerge w:val="restart"/>
            <w:vAlign w:val="center"/>
          </w:tcPr>
          <w:p w14:paraId="63AB0463" w14:textId="5F2D2C6B" w:rsidR="00274558" w:rsidRPr="006E06C2" w:rsidRDefault="008A249F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1" locked="0" layoutInCell="1" allowOverlap="1" wp14:anchorId="630DECB8" wp14:editId="144EF5B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905</wp:posOffset>
                  </wp:positionV>
                  <wp:extent cx="1113155" cy="930910"/>
                  <wp:effectExtent l="0" t="0" r="0" b="2540"/>
                  <wp:wrapNone/>
                  <wp:docPr id="328767241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67241" name="Imagen 32876724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gridSpan w:val="3"/>
            <w:vAlign w:val="center"/>
          </w:tcPr>
          <w:p w14:paraId="1AB1F50B" w14:textId="7935A5CF" w:rsidR="00274558" w:rsidRPr="006E06C2" w:rsidRDefault="008A249F" w:rsidP="008A249F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 xml:space="preserve">5.- El niño come </w:t>
            </w:r>
            <w:r w:rsidRPr="006E06C2">
              <w:rPr>
                <w:rFonts w:ascii="Tahoma" w:hAnsi="Tahoma" w:cs="Tahoma"/>
                <w:b/>
                <w:bCs/>
                <w:sz w:val="28"/>
                <w:szCs w:val="28"/>
              </w:rPr>
              <w:t>______</w:t>
            </w:r>
            <w:r w:rsidRPr="006E06C2">
              <w:rPr>
                <w:rFonts w:ascii="Tahoma" w:hAnsi="Tahoma" w:cs="Tahoma"/>
                <w:sz w:val="28"/>
                <w:szCs w:val="28"/>
              </w:rPr>
              <w:t>_a la computadora</w:t>
            </w:r>
            <w:r w:rsidR="00AB23CF" w:rsidRPr="006E06C2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8A249F" w:rsidRPr="006E06C2" w14:paraId="52DF7EDA" w14:textId="77777777" w:rsidTr="008A249F">
        <w:trPr>
          <w:trHeight w:val="835"/>
        </w:trPr>
        <w:tc>
          <w:tcPr>
            <w:tcW w:w="2553" w:type="dxa"/>
            <w:vMerge/>
            <w:vAlign w:val="center"/>
          </w:tcPr>
          <w:p w14:paraId="3253CF12" w14:textId="77777777" w:rsidR="00274558" w:rsidRPr="006E06C2" w:rsidRDefault="00274558" w:rsidP="008A249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543BB8DC" w14:textId="078B3DAE" w:rsidR="00274558" w:rsidRPr="006E06C2" w:rsidRDefault="009717F6" w:rsidP="008A249F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</w:t>
            </w:r>
            <w:r w:rsidR="008A249F" w:rsidRPr="006E06C2">
              <w:rPr>
                <w:rFonts w:ascii="Tahoma" w:hAnsi="Tahoma" w:cs="Tahoma"/>
                <w:sz w:val="28"/>
                <w:szCs w:val="28"/>
              </w:rPr>
              <w:t xml:space="preserve">rente </w:t>
            </w:r>
          </w:p>
        </w:tc>
        <w:tc>
          <w:tcPr>
            <w:tcW w:w="2553" w:type="dxa"/>
            <w:vAlign w:val="center"/>
          </w:tcPr>
          <w:p w14:paraId="122FA92A" w14:textId="30E05966" w:rsidR="00274558" w:rsidRPr="006E06C2" w:rsidRDefault="009717F6" w:rsidP="008A249F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="008A249F" w:rsidRPr="006E06C2">
              <w:rPr>
                <w:rFonts w:ascii="Tahoma" w:hAnsi="Tahoma" w:cs="Tahoma"/>
                <w:sz w:val="28"/>
                <w:szCs w:val="28"/>
              </w:rPr>
              <w:t xml:space="preserve">espués </w:t>
            </w:r>
          </w:p>
        </w:tc>
        <w:tc>
          <w:tcPr>
            <w:tcW w:w="2554" w:type="dxa"/>
            <w:vAlign w:val="center"/>
          </w:tcPr>
          <w:p w14:paraId="4979708C" w14:textId="775E6930" w:rsidR="00274558" w:rsidRPr="006E06C2" w:rsidRDefault="009717F6" w:rsidP="008A249F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</w:t>
            </w:r>
            <w:r w:rsidR="008A249F" w:rsidRPr="006E06C2">
              <w:rPr>
                <w:rFonts w:ascii="Tahoma" w:hAnsi="Tahoma" w:cs="Tahoma"/>
                <w:sz w:val="28"/>
                <w:szCs w:val="28"/>
              </w:rPr>
              <w:t>amás</w:t>
            </w:r>
          </w:p>
        </w:tc>
      </w:tr>
    </w:tbl>
    <w:p w14:paraId="681D2BF9" w14:textId="77777777" w:rsidR="00BA4049" w:rsidRPr="00BA4049" w:rsidRDefault="00BA4049" w:rsidP="009D64F2">
      <w:pPr>
        <w:jc w:val="both"/>
        <w:rPr>
          <w:rFonts w:ascii="Tahoma" w:hAnsi="Tahoma" w:cs="Tahoma"/>
          <w:sz w:val="24"/>
          <w:szCs w:val="24"/>
        </w:rPr>
      </w:pPr>
    </w:p>
    <w:p w14:paraId="2D61B020" w14:textId="77777777" w:rsidR="002A66B3" w:rsidRPr="005E4674" w:rsidRDefault="002A66B3" w:rsidP="002A66B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b/>
          <w:bCs/>
          <w:sz w:val="28"/>
          <w:szCs w:val="28"/>
        </w:rPr>
        <w:lastRenderedPageBreak/>
        <w:t>TE LO VENDO</w:t>
      </w:r>
    </w:p>
    <w:p w14:paraId="17AE9099" w14:textId="77777777" w:rsidR="002A66B3" w:rsidRPr="005E4674" w:rsidRDefault="002A66B3" w:rsidP="002A66B3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EEDF050" w14:textId="77777777" w:rsidR="002A66B3" w:rsidRPr="005E4674" w:rsidRDefault="002A66B3" w:rsidP="002A66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Observa los ejemplos de anuncios publicitarios y marca los adjetivos calificativos que se empleen, después responde la pregunta.</w:t>
      </w:r>
    </w:p>
    <w:p w14:paraId="2928DF6B" w14:textId="77777777" w:rsidR="002A66B3" w:rsidRDefault="002A66B3" w:rsidP="002A66B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00FC1BF" w14:textId="77777777" w:rsidR="002A66B3" w:rsidRPr="008D5BAB" w:rsidRDefault="002A66B3" w:rsidP="002A66B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BD2219B" wp14:editId="24B4EA80">
                <wp:simplePos x="0" y="0"/>
                <wp:positionH relativeFrom="column">
                  <wp:posOffset>562445</wp:posOffset>
                </wp:positionH>
                <wp:positionV relativeFrom="paragraph">
                  <wp:posOffset>15338</wp:posOffset>
                </wp:positionV>
                <wp:extent cx="2488223" cy="3062071"/>
                <wp:effectExtent l="0" t="0" r="64770" b="5080"/>
                <wp:wrapNone/>
                <wp:docPr id="119289081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223" cy="3062071"/>
                          <a:chOff x="0" y="0"/>
                          <a:chExt cx="2488223" cy="3103685"/>
                        </a:xfrm>
                      </wpg:grpSpPr>
                      <wps:wsp>
                        <wps:cNvPr id="347827072" name="Rectángulo: esquinas redondeadas 2"/>
                        <wps:cNvSpPr/>
                        <wps:spPr>
                          <a:xfrm>
                            <a:off x="0" y="0"/>
                            <a:ext cx="2488223" cy="29805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759295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0" b="99099" l="0" r="100000">
                                        <a14:foregroundMark x1="47702" y1="31982" x2="65864" y2="54955"/>
                                        <a14:foregroundMark x1="60175" y1="20495" x2="76368" y2="4482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047" y="1371600"/>
                            <a:ext cx="1646555" cy="1598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1495289" name="Grupo 10"/>
                        <wpg:cNvGrpSpPr/>
                        <wpg:grpSpPr>
                          <a:xfrm>
                            <a:off x="101112" y="378070"/>
                            <a:ext cx="2383810" cy="832308"/>
                            <a:chOff x="0" y="0"/>
                            <a:chExt cx="2383810" cy="832308"/>
                          </a:xfrm>
                        </wpg:grpSpPr>
                        <wps:wsp>
                          <wps:cNvPr id="2074967942" name="Explosión: 14 puntos 6"/>
                          <wps:cNvSpPr/>
                          <wps:spPr>
                            <a:xfrm rot="409316">
                              <a:off x="0" y="0"/>
                              <a:ext cx="2383810" cy="832308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386624" name="Rectángulo 5"/>
                          <wps:cNvSpPr/>
                          <wps:spPr>
                            <a:xfrm>
                              <a:off x="215412" y="114300"/>
                              <a:ext cx="1817697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8C0542" w14:textId="77777777" w:rsidR="002A66B3" w:rsidRPr="00587FB0" w:rsidRDefault="002A66B3" w:rsidP="002A66B3">
                                <w:pPr>
                                  <w:jc w:val="center"/>
                                  <w:rPr>
                                    <w:rFonts w:ascii="Algerian" w:hAnsi="Algeri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587FB0">
                                  <w:rPr>
                                    <w:rFonts w:ascii="Algerian" w:hAnsi="Algeria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s-ES"/>
                                  </w:rPr>
                                  <w:t>Soda Z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2914951" name="Cuadro de texto 7"/>
                        <wps:cNvSpPr txBox="1"/>
                        <wps:spPr>
                          <a:xfrm>
                            <a:off x="61547" y="1107831"/>
                            <a:ext cx="2391508" cy="52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25E44" w14:textId="77777777" w:rsidR="002A66B3" w:rsidRPr="00E466BB" w:rsidRDefault="002A66B3" w:rsidP="002A66B3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lang w:val="es-ES"/>
                                </w:rPr>
                              </w:pPr>
                              <w:r w:rsidRPr="00E466BB">
                                <w:rPr>
                                  <w:rFonts w:cstheme="minorHAnsi"/>
                                  <w:i/>
                                  <w:iCs/>
                                  <w:lang w:val="es-ES"/>
                                </w:rPr>
                                <w:t>¡Nuevo, único y burbujeante sabo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025002" name="Cuadro de texto 7"/>
                        <wps:cNvSpPr txBox="1"/>
                        <wps:spPr>
                          <a:xfrm>
                            <a:off x="316524" y="0"/>
                            <a:ext cx="1925516" cy="52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70D66" w14:textId="77777777" w:rsidR="002A66B3" w:rsidRDefault="002A66B3" w:rsidP="002A66B3">
                              <w:pPr>
                                <w:spacing w:after="0" w:line="240" w:lineRule="auto"/>
                                <w:jc w:val="center"/>
                                <w:rPr>
                                  <w:rFonts w:ascii="Bradley Hand ITC" w:hAnsi="Bradley Hand ITC"/>
                                  <w:b/>
                                  <w:bCs/>
                                  <w:lang w:val="es-ES"/>
                                </w:rPr>
                              </w:pPr>
                              <w:r w:rsidRPr="00E466BB">
                                <w:rPr>
                                  <w:rFonts w:ascii="Bradley Hand ITC" w:hAnsi="Bradley Hand ITC"/>
                                  <w:b/>
                                  <w:bCs/>
                                  <w:lang w:val="es-ES"/>
                                </w:rPr>
                                <w:t xml:space="preserve">Para los días calurosos, </w:t>
                              </w:r>
                            </w:p>
                            <w:p w14:paraId="1029F2D3" w14:textId="77777777" w:rsidR="002A66B3" w:rsidRPr="00E466BB" w:rsidRDefault="002A66B3" w:rsidP="002A66B3">
                              <w:pPr>
                                <w:spacing w:after="0" w:line="240" w:lineRule="auto"/>
                                <w:jc w:val="center"/>
                                <w:rPr>
                                  <w:rFonts w:ascii="Bradley Hand ITC" w:hAnsi="Bradley Hand ITC"/>
                                  <w:b/>
                                  <w:bCs/>
                                  <w:lang w:val="es-ES"/>
                                </w:rPr>
                              </w:pPr>
                              <w:r w:rsidRPr="00E466BB">
                                <w:rPr>
                                  <w:rFonts w:ascii="Bradley Hand ITC" w:hAnsi="Bradley Hand ITC"/>
                                  <w:b/>
                                  <w:bCs/>
                                  <w:lang w:val="es-ES"/>
                                </w:rPr>
                                <w:t>no hay nada mejor qu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7630602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1" t="4445" r="50064" b="42904"/>
                          <a:stretch/>
                        </pic:blipFill>
                        <pic:spPr bwMode="auto">
                          <a:xfrm>
                            <a:off x="246185" y="1433147"/>
                            <a:ext cx="54292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4543716" name="Cuadro de texto 7"/>
                        <wps:cNvSpPr txBox="1"/>
                        <wps:spPr>
                          <a:xfrm>
                            <a:off x="96716" y="2409093"/>
                            <a:ext cx="1028700" cy="6945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54A5E" w14:textId="77777777" w:rsidR="002A66B3" w:rsidRPr="00E466BB" w:rsidRDefault="002A66B3" w:rsidP="002A66B3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466BB"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Encuéntrala en la tiendita de la esquina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2219B" id="Grupo 11" o:spid="_x0000_s1066" style="position:absolute;left:0;text-align:left;margin-left:44.3pt;margin-top:1.2pt;width:195.9pt;height:241.1pt;z-index:251794432;mso-position-horizontal-relative:text;mso-position-vertical-relative:text" coordsize="24882,31036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">
                <v:roundrect id="Rectángulo: esquinas redondeadas 2" o:spid="_x0000_s1067" style="position:absolute;width:24882;height:298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" filled="f" strokecolor="#0070c0" strokeweight="1pt">
                  <v:stroke joinstyle="miter"/>
                </v:roundrect>
                <v:shape id="Imagen 4" o:spid="_x0000_s1068" type="#_x0000_t75" style="position:absolute;left:6330;top:13716;width:16466;height:15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">
                  <v:imagedata r:id="rId52" o:title=""/>
                </v:shape>
                <v:group id="Grupo 10" o:spid="_x0000_s1069" style="position:absolute;left:1011;top:3780;width:23838;height:8323" coordsize="23838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"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ón: 14 puntos 6" o:spid="_x0000_s1070" type="#_x0000_t72" style="position:absolute;width:23838;height:8323;rotation:447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" fillcolor="yellow" strokecolor="red" strokeweight="1pt"/>
                  <v:rect id="Rectángulo 5" o:spid="_x0000_s1071" style="position:absolute;left:2154;top:1143;width:18177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" filled="f" stroked="f" strokeweight="1pt">
                    <v:textbox>
                      <w:txbxContent>
                        <w:p w14:paraId="048C0542" w14:textId="77777777" w:rsidR="002A66B3" w:rsidRPr="00587FB0" w:rsidRDefault="002A66B3" w:rsidP="002A66B3">
                          <w:pPr>
                            <w:jc w:val="center"/>
                            <w:rPr>
                              <w:rFonts w:ascii="Algerian" w:hAnsi="Algeri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-ES"/>
                            </w:rPr>
                          </w:pPr>
                          <w:r w:rsidRPr="00587FB0">
                            <w:rPr>
                              <w:rFonts w:ascii="Algerian" w:hAnsi="Algeria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-ES"/>
                            </w:rPr>
                            <w:t>Soda Zip</w:t>
                          </w:r>
                        </w:p>
                      </w:txbxContent>
                    </v:textbox>
                  </v:rect>
                </v:group>
                <v:shape id="Cuadro de texto 7" o:spid="_x0000_s1072" type="#_x0000_t202" style="position:absolute;left:615;top:11078;width:2391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" filled="f" stroked="f" strokeweight=".5pt">
                  <v:textbox>
                    <w:txbxContent>
                      <w:p w14:paraId="0AB25E44" w14:textId="77777777" w:rsidR="002A66B3" w:rsidRPr="00E466BB" w:rsidRDefault="002A66B3" w:rsidP="002A66B3">
                        <w:pPr>
                          <w:jc w:val="center"/>
                          <w:rPr>
                            <w:rFonts w:cstheme="minorHAnsi"/>
                            <w:i/>
                            <w:iCs/>
                            <w:lang w:val="es-ES"/>
                          </w:rPr>
                        </w:pPr>
                        <w:r w:rsidRPr="00E466BB">
                          <w:rPr>
                            <w:rFonts w:cstheme="minorHAnsi"/>
                            <w:i/>
                            <w:iCs/>
                            <w:lang w:val="es-ES"/>
                          </w:rPr>
                          <w:t>¡Nuevo, único y burbujeante sabor!</w:t>
                        </w:r>
                      </w:p>
                    </w:txbxContent>
                  </v:textbox>
                </v:shape>
                <v:shape id="Cuadro de texto 7" o:spid="_x0000_s1073" type="#_x0000_t202" style="position:absolute;left:3165;width:1925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" filled="f" stroked="f" strokeweight=".5pt">
                  <v:textbox>
                    <w:txbxContent>
                      <w:p w14:paraId="77D70D66" w14:textId="77777777" w:rsidR="002A66B3" w:rsidRDefault="002A66B3" w:rsidP="002A66B3">
                        <w:pPr>
                          <w:spacing w:after="0" w:line="240" w:lineRule="auto"/>
                          <w:jc w:val="center"/>
                          <w:rPr>
                            <w:rFonts w:ascii="Bradley Hand ITC" w:hAnsi="Bradley Hand ITC"/>
                            <w:b/>
                            <w:bCs/>
                            <w:lang w:val="es-ES"/>
                          </w:rPr>
                        </w:pPr>
                        <w:r w:rsidRPr="00E466BB">
                          <w:rPr>
                            <w:rFonts w:ascii="Bradley Hand ITC" w:hAnsi="Bradley Hand ITC"/>
                            <w:b/>
                            <w:bCs/>
                            <w:lang w:val="es-ES"/>
                          </w:rPr>
                          <w:t xml:space="preserve">Para los días calurosos, </w:t>
                        </w:r>
                      </w:p>
                      <w:p w14:paraId="1029F2D3" w14:textId="77777777" w:rsidR="002A66B3" w:rsidRPr="00E466BB" w:rsidRDefault="002A66B3" w:rsidP="002A66B3">
                        <w:pPr>
                          <w:spacing w:after="0" w:line="240" w:lineRule="auto"/>
                          <w:jc w:val="center"/>
                          <w:rPr>
                            <w:rFonts w:ascii="Bradley Hand ITC" w:hAnsi="Bradley Hand ITC"/>
                            <w:b/>
                            <w:bCs/>
                            <w:lang w:val="es-ES"/>
                          </w:rPr>
                        </w:pPr>
                        <w:r w:rsidRPr="00E466BB">
                          <w:rPr>
                            <w:rFonts w:ascii="Bradley Hand ITC" w:hAnsi="Bradley Hand ITC"/>
                            <w:b/>
                            <w:bCs/>
                            <w:lang w:val="es-ES"/>
                          </w:rPr>
                          <w:t>no hay nada mejor que…</w:t>
                        </w:r>
                      </w:p>
                    </w:txbxContent>
                  </v:textbox>
                </v:shape>
                <v:shape id="Imagen 9" o:spid="_x0000_s1074" type="#_x0000_t75" style="position:absolute;left:2461;top:14331;width:5430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">
                  <v:imagedata r:id="rId53" o:title="" croptop="2913f" cropbottom="28118f" cropleft="17781f" cropright="32810f"/>
                </v:shape>
                <v:shape id="Cuadro de texto 7" o:spid="_x0000_s1075" type="#_x0000_t202" style="position:absolute;left:967;top:24090;width:10287;height:6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" filled="f" stroked="f" strokeweight=".5pt">
                  <v:textbox>
                    <w:txbxContent>
                      <w:p w14:paraId="34554A5E" w14:textId="77777777" w:rsidR="002A66B3" w:rsidRPr="00E466BB" w:rsidRDefault="002A66B3" w:rsidP="002A66B3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E466BB"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  <w:t>Encuéntrala en la tiendita de la esquina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562F6D4" wp14:editId="726841E5">
                <wp:simplePos x="0" y="0"/>
                <wp:positionH relativeFrom="column">
                  <wp:posOffset>3358399</wp:posOffset>
                </wp:positionH>
                <wp:positionV relativeFrom="paragraph">
                  <wp:posOffset>6663</wp:posOffset>
                </wp:positionV>
                <wp:extent cx="2690068" cy="3001253"/>
                <wp:effectExtent l="0" t="0" r="53340" b="8890"/>
                <wp:wrapNone/>
                <wp:docPr id="129499964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068" cy="3001253"/>
                          <a:chOff x="0" y="0"/>
                          <a:chExt cx="2690068" cy="3042041"/>
                        </a:xfrm>
                      </wpg:grpSpPr>
                      <wpg:grpSp>
                        <wpg:cNvPr id="1552714320" name="Grupo 14"/>
                        <wpg:cNvGrpSpPr/>
                        <wpg:grpSpPr>
                          <a:xfrm>
                            <a:off x="404446" y="0"/>
                            <a:ext cx="2042794" cy="3022113"/>
                            <a:chOff x="0" y="0"/>
                            <a:chExt cx="2043258" cy="3022281"/>
                          </a:xfrm>
                        </wpg:grpSpPr>
                        <wps:wsp>
                          <wps:cNvPr id="557848395" name="Cuadro de texto 12"/>
                          <wps:cNvSpPr txBox="1"/>
                          <wps:spPr>
                            <a:xfrm>
                              <a:off x="0" y="0"/>
                              <a:ext cx="1943051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2B717" w14:textId="77777777" w:rsidR="002A66B3" w:rsidRPr="00E30939" w:rsidRDefault="002A66B3" w:rsidP="002A66B3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30939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  <w:lang w:val="es-ES"/>
                                  </w:rPr>
                                  <w:t>¿Cansado de sacar punta a tu lápiz?</w:t>
                                </w:r>
                              </w:p>
                              <w:p w14:paraId="3406B703" w14:textId="77777777" w:rsidR="002A66B3" w:rsidRDefault="002A66B3" w:rsidP="002A66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8092850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5">
                                      <a14:imgEffect>
                                        <a14:backgroundRemoval t="10374" b="24291" l="5116" r="89769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5" t="8716" r="9427" b="73903"/>
                            <a:stretch/>
                          </pic:blipFill>
                          <pic:spPr bwMode="auto">
                            <a:xfrm rot="18399099">
                              <a:off x="1020640" y="2129302"/>
                              <a:ext cx="1371600" cy="3441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7461616" name="Imagen 17274616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7">
                                      <a14:imgEffect>
                                        <a14:backgroundRemoval t="10374" b="24291" l="5116" r="89769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5" t="8716" r="9427" b="73903"/>
                            <a:stretch/>
                          </pic:blipFill>
                          <pic:spPr bwMode="auto">
                            <a:xfrm rot="17809982">
                              <a:off x="1389843" y="2368866"/>
                              <a:ext cx="1045210" cy="261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112082489" name="Grupo 16"/>
                        <wpg:cNvGrpSpPr/>
                        <wpg:grpSpPr>
                          <a:xfrm>
                            <a:off x="0" y="8793"/>
                            <a:ext cx="2690068" cy="3033248"/>
                            <a:chOff x="0" y="0"/>
                            <a:chExt cx="2690068" cy="3033248"/>
                          </a:xfrm>
                        </wpg:grpSpPr>
                        <wpg:grpSp>
                          <wpg:cNvPr id="1235618215" name="Grupo 15"/>
                          <wpg:cNvGrpSpPr/>
                          <wpg:grpSpPr>
                            <a:xfrm>
                              <a:off x="0" y="0"/>
                              <a:ext cx="2690068" cy="2980169"/>
                              <a:chOff x="0" y="0"/>
                              <a:chExt cx="2690068" cy="2980169"/>
                            </a:xfrm>
                          </wpg:grpSpPr>
                          <wpg:grpSp>
                            <wpg:cNvPr id="102195391" name="Grupo 11"/>
                            <wpg:cNvGrpSpPr/>
                            <wpg:grpSpPr>
                              <a:xfrm>
                                <a:off x="0" y="0"/>
                                <a:ext cx="2690068" cy="2980169"/>
                                <a:chOff x="-202254" y="0"/>
                                <a:chExt cx="2690477" cy="2980592"/>
                              </a:xfrm>
                            </wpg:grpSpPr>
                            <wps:wsp>
                              <wps:cNvPr id="1814606836" name="Rectángulo: esquinas redondeadas 2"/>
                              <wps:cNvSpPr/>
                              <wps:spPr>
                                <a:xfrm>
                                  <a:off x="0" y="0"/>
                                  <a:ext cx="2488223" cy="29805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06948634" name="Grupo 10"/>
                              <wpg:cNvGrpSpPr/>
                              <wpg:grpSpPr>
                                <a:xfrm>
                                  <a:off x="57541" y="940860"/>
                                  <a:ext cx="2389693" cy="832308"/>
                                  <a:chOff x="-43571" y="562790"/>
                                  <a:chExt cx="2389693" cy="832308"/>
                                </a:xfrm>
                              </wpg:grpSpPr>
                              <wps:wsp>
                                <wps:cNvPr id="962245976" name="Explosión: 14 puntos 6"/>
                                <wps:cNvSpPr/>
                                <wps:spPr>
                                  <a:xfrm rot="409316">
                                    <a:off x="-37688" y="562790"/>
                                    <a:ext cx="2383810" cy="832308"/>
                                  </a:xfrm>
                                  <a:prstGeom prst="irregularSeal2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745024" name="Rectángulo 5"/>
                                <wps:cNvSpPr/>
                                <wps:spPr>
                                  <a:xfrm rot="21362947">
                                    <a:off x="-43571" y="579570"/>
                                    <a:ext cx="2347271" cy="7739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A7B6C6" w14:textId="77777777" w:rsidR="002A66B3" w:rsidRPr="00AC67BB" w:rsidRDefault="002A66B3" w:rsidP="002A66B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AC67BB"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Lápiz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Pr="00AC67BB"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infini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3097539" name="Cuadro de texto 7"/>
                              <wps:cNvSpPr txBox="1"/>
                              <wps:spPr>
                                <a:xfrm>
                                  <a:off x="-202254" y="1714079"/>
                                  <a:ext cx="1978570" cy="747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1B84C0" w14:textId="77777777" w:rsidR="002A66B3" w:rsidRPr="00AC67BB" w:rsidRDefault="002A66B3" w:rsidP="002A66B3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8"/>
                                      </w:numPr>
                                      <w:jc w:val="both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AC67BB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No más puntas quebradas ni </w:t>
                                    </w:r>
                                    <w: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puntas </w:t>
                                    </w:r>
                                    <w:r w:rsidRPr="00AC67BB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  <w:t>chatas</w:t>
                                    </w:r>
                                    <w: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  <w:p w14:paraId="63C083C7" w14:textId="77777777" w:rsidR="002A66B3" w:rsidRDefault="002A66B3" w:rsidP="002A66B3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8"/>
                                      </w:numPr>
                                      <w:jc w:val="both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AC67BB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  <w:t>No más borradores perdidos</w:t>
                                    </w:r>
                                    <w: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6619827" name="Cuadro de texto 7"/>
                            <wps:cNvSpPr txBox="1"/>
                            <wps:spPr>
                              <a:xfrm>
                                <a:off x="131886" y="570997"/>
                                <a:ext cx="2514093" cy="1142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C6047" w14:textId="77777777" w:rsidR="002A66B3" w:rsidRDefault="002A66B3" w:rsidP="002A66B3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lang w:val="es-ES"/>
                                    </w:rPr>
                                    <w:t>La mejor solución a tus problemas ha llegado, te presentamos:</w:t>
                                  </w:r>
                                </w:p>
                                <w:p w14:paraId="03566EB8" w14:textId="77777777" w:rsidR="002A66B3" w:rsidRPr="00E466BB" w:rsidRDefault="002A66B3" w:rsidP="002A66B3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5734788" name="Cuadro de texto 7"/>
                          <wps:cNvSpPr txBox="1"/>
                          <wps:spPr>
                            <a:xfrm>
                              <a:off x="123093" y="2584938"/>
                              <a:ext cx="1723292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2441D" w14:textId="77777777" w:rsidR="002A66B3" w:rsidRPr="00AC67BB" w:rsidRDefault="002A66B3" w:rsidP="002A66B3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AC67BB">
                                  <w:rPr>
                                    <w:rFonts w:cstheme="minorHAnsi"/>
                                    <w:i/>
                                    <w:iCs/>
                                    <w:sz w:val="16"/>
                                    <w:szCs w:val="16"/>
                                    <w:lang w:val="es-ES"/>
                                  </w:rPr>
                                  <w:t>Con el lápiz infinito no volverás a comprar otro.</w:t>
                                </w:r>
                              </w:p>
                              <w:p w14:paraId="745BDA02" w14:textId="77777777" w:rsidR="002A66B3" w:rsidRPr="00AC67BB" w:rsidRDefault="002A66B3" w:rsidP="002A66B3">
                                <w:pPr>
                                  <w:jc w:val="both"/>
                                  <w:rPr>
                                    <w:rFonts w:cstheme="minorHAnsi"/>
                                    <w:i/>
                                    <w:i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62F6D4" id="Grupo 17" o:spid="_x0000_s1076" style="position:absolute;left:0;text-align:left;margin-left:264.45pt;margin-top:.5pt;width:211.8pt;height:236.3pt;z-index:251795456;mso-position-horizontal-relative:text;mso-position-vertical-relative:text" coordsize="26900,3042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">
                <v:group id="Grupo 14" o:spid="_x0000_s1077" style="position:absolute;left:4044;width:20428;height:30221" coordsize="20432,3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">
                  <v:shape id="Cuadro de texto 12" o:spid="_x0000_s1078" type="#_x0000_t202" style="position:absolute;width:19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" filled="f" stroked="f" strokeweight=".5pt">
                    <v:textbox>
                      <w:txbxContent>
                        <w:p w14:paraId="4712B717" w14:textId="77777777" w:rsidR="002A66B3" w:rsidRPr="00E30939" w:rsidRDefault="002A66B3" w:rsidP="002A66B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</w:pPr>
                          <w:r w:rsidRPr="00E30939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  <w:t>¿Cansado de sacar punta a tu lápiz?</w:t>
                          </w:r>
                        </w:p>
                        <w:p w14:paraId="3406B703" w14:textId="77777777" w:rsidR="002A66B3" w:rsidRDefault="002A66B3" w:rsidP="002A66B3"/>
                      </w:txbxContent>
                    </v:textbox>
                  </v:shape>
                  <v:shape id="Imagen 13" o:spid="_x0000_s1079" type="#_x0000_t75" style="position:absolute;left:10206;top:21292;width:13716;height:3442;rotation:-34962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">
                    <v:imagedata r:id="rId58" o:title="" croptop="5712f" cropbottom="48433f" cropleft="3385f" cropright="6178f"/>
                  </v:shape>
                  <v:shape id="Imagen 1727461616" o:spid="_x0000_s1080" type="#_x0000_t75" style="position:absolute;left:13898;top:23688;width:10452;height:2616;rotation:-4139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">
                    <v:imagedata r:id="rId59" o:title="" croptop="5712f" cropbottom="48433f" cropleft="3385f" cropright="6178f"/>
                  </v:shape>
                </v:group>
                <v:group id="Grupo 16" o:spid="_x0000_s1081" style="position:absolute;top:87;width:26900;height:30333" coordsize="26900,3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">
                  <v:group id="Grupo 15" o:spid="_x0000_s1082" style="position:absolute;width:26900;height:29801" coordsize="26900,2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">
                    <v:group id="_x0000_s1083" style="position:absolute;width:26900;height:29801" coordorigin="-2022" coordsize="26904,2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">
                      <v:roundrect id="Rectángulo: esquinas redondeadas 2" o:spid="_x0000_s1084" style="position:absolute;width:24882;height:298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" filled="f" strokecolor="#0070c0" strokeweight="1pt">
                        <v:stroke joinstyle="miter"/>
                      </v:roundrect>
                      <v:group id="Grupo 10" o:spid="_x0000_s1085" style="position:absolute;left:575;top:9408;width:23897;height:8323" coordorigin="-435,5627" coordsize="23896,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">
                        <v:shape id="Explosión: 14 puntos 6" o:spid="_x0000_s1086" type="#_x0000_t72" style="position:absolute;left:-376;top:5627;width:23837;height:8323;rotation:447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" fillcolor="yellow" strokecolor="red" strokeweight="1pt"/>
                        <v:rect id="Rectángulo 5" o:spid="_x0000_s1087" style="position:absolute;left:-435;top:5795;width:23472;height:7740;rotation:-2589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" filled="f" stroked="f" strokeweight="1pt">
                          <v:textbox>
                            <w:txbxContent>
                              <w:p w14:paraId="00A7B6C6" w14:textId="77777777" w:rsidR="002A66B3" w:rsidRPr="00AC67BB" w:rsidRDefault="002A66B3" w:rsidP="002A66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gerian" w:hAnsi="Algeri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AC67BB">
                                  <w:rPr>
                                    <w:rFonts w:ascii="Algerian" w:hAnsi="Algeri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Lápiz</w:t>
                                </w:r>
                                <w:r>
                                  <w:rPr>
                                    <w:rFonts w:ascii="Algerian" w:hAnsi="Algeri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Pr="00AC67BB">
                                  <w:rPr>
                                    <w:rFonts w:ascii="Algerian" w:hAnsi="Algeri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infinito</w:t>
                                </w:r>
                              </w:p>
                            </w:txbxContent>
                          </v:textbox>
                        </v:rect>
                      </v:group>
                      <v:shape id="Cuadro de texto 7" o:spid="_x0000_s1088" type="#_x0000_t202" style="position:absolute;left:-2022;top:17140;width:1978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" filled="f" stroked="f" strokeweight=".5pt">
                        <v:textbox>
                          <w:txbxContent>
                            <w:p w14:paraId="3D1B84C0" w14:textId="77777777" w:rsidR="002A66B3" w:rsidRPr="00AC67BB" w:rsidRDefault="002A66B3" w:rsidP="002A66B3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AC67BB"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No más puntas quebradas ni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puntas </w:t>
                              </w:r>
                              <w:r w:rsidRPr="00AC67BB"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chatas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  <w:p w14:paraId="63C083C7" w14:textId="77777777" w:rsidR="002A66B3" w:rsidRDefault="002A66B3" w:rsidP="002A66B3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AC67BB"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No más borradores perdidos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Cuadro de texto 7" o:spid="_x0000_s1089" type="#_x0000_t202" style="position:absolute;left:1318;top:5709;width:25141;height:1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" filled="f" stroked="f" strokeweight=".5pt">
                      <v:textbox>
                        <w:txbxContent>
                          <w:p w14:paraId="6B8C6047" w14:textId="77777777" w:rsidR="002A66B3" w:rsidRDefault="002A66B3" w:rsidP="002A66B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s-ES"/>
                              </w:rPr>
                              <w:t>La mejor solución a tus problemas ha llegado, te presentamos:</w:t>
                            </w:r>
                          </w:p>
                          <w:p w14:paraId="03566EB8" w14:textId="77777777" w:rsidR="002A66B3" w:rsidRPr="00E466BB" w:rsidRDefault="002A66B3" w:rsidP="002A66B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uadro de texto 7" o:spid="_x0000_s1090" type="#_x0000_t202" style="position:absolute;left:1230;top:25849;width:17233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" filled="f" stroked="f" strokeweight=".5pt">
                    <v:textbox>
                      <w:txbxContent>
                        <w:p w14:paraId="25E2441D" w14:textId="77777777" w:rsidR="002A66B3" w:rsidRPr="00AC67BB" w:rsidRDefault="002A66B3" w:rsidP="002A66B3">
                          <w:pPr>
                            <w:jc w:val="center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  <w:lang w:val="es-ES"/>
                            </w:rPr>
                          </w:pPr>
                          <w:r w:rsidRPr="00AC67BB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  <w:lang w:val="es-ES"/>
                            </w:rPr>
                            <w:t>Con el lápiz infinito no volverás a comprar otro.</w:t>
                          </w:r>
                        </w:p>
                        <w:p w14:paraId="745BDA02" w14:textId="77777777" w:rsidR="002A66B3" w:rsidRPr="00AC67BB" w:rsidRDefault="002A66B3" w:rsidP="002A66B3">
                          <w:pPr>
                            <w:jc w:val="both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886DE" w14:textId="77777777" w:rsidR="002A66B3" w:rsidRDefault="002A66B3" w:rsidP="002A66B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BAABB40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0FDE86D5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66E7412A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50BBD368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50AA0CE1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26BCF43F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39F2ECEE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37782A59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17FD618A" w14:textId="77777777" w:rsidR="002A66B3" w:rsidRDefault="002A66B3" w:rsidP="002A66B3">
      <w:pPr>
        <w:rPr>
          <w:rFonts w:ascii="Tahoma" w:hAnsi="Tahoma" w:cs="Tahoma"/>
          <w:b/>
          <w:bCs/>
          <w:sz w:val="24"/>
          <w:szCs w:val="24"/>
        </w:rPr>
      </w:pPr>
    </w:p>
    <w:p w14:paraId="6E93B05D" w14:textId="77777777" w:rsidR="002A66B3" w:rsidRDefault="002A66B3" w:rsidP="002A66B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2E1D9B2" w14:textId="77777777" w:rsidR="002A66B3" w:rsidRDefault="002A66B3" w:rsidP="002A66B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E4674">
        <w:rPr>
          <w:rFonts w:ascii="Tahoma" w:hAnsi="Tahoma" w:cs="Tahoma"/>
          <w:sz w:val="28"/>
          <w:szCs w:val="28"/>
        </w:rPr>
        <w:t>¿Para qué sirven los adjetivos calificativos en un anuncio publicitario?</w:t>
      </w:r>
      <w:r w:rsidRPr="00806E5E">
        <w:rPr>
          <w:rFonts w:ascii="Tahoma" w:hAnsi="Tahoma" w:cs="Tahoma"/>
          <w:sz w:val="24"/>
          <w:szCs w:val="24"/>
        </w:rPr>
        <w:t xml:space="preserve"> ________</w:t>
      </w:r>
      <w:r>
        <w:rPr>
          <w:rFonts w:ascii="Tahoma" w:hAnsi="Tahoma" w:cs="Tahoma"/>
          <w:sz w:val="24"/>
          <w:szCs w:val="24"/>
        </w:rPr>
        <w:t>_____________________</w:t>
      </w:r>
      <w:r w:rsidRPr="00806E5E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____________</w:t>
      </w:r>
      <w:r w:rsidRPr="00806E5E">
        <w:rPr>
          <w:rFonts w:ascii="Tahoma" w:hAnsi="Tahoma" w:cs="Tahoma"/>
          <w:sz w:val="24"/>
          <w:szCs w:val="24"/>
        </w:rPr>
        <w:t>______</w:t>
      </w:r>
    </w:p>
    <w:p w14:paraId="1D694986" w14:textId="77777777" w:rsidR="002A66B3" w:rsidRPr="005E4674" w:rsidRDefault="002A66B3" w:rsidP="002A66B3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Elabora un anuncio publicitario haciendo uso de adjetivos para resaltar las cualidades del producto o servicio.</w:t>
      </w:r>
    </w:p>
    <w:p w14:paraId="6B365492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9AD30A" wp14:editId="0E9EEFFE">
                <wp:simplePos x="0" y="0"/>
                <wp:positionH relativeFrom="column">
                  <wp:posOffset>296487</wp:posOffset>
                </wp:positionH>
                <wp:positionV relativeFrom="paragraph">
                  <wp:posOffset>-1122</wp:posOffset>
                </wp:positionV>
                <wp:extent cx="6328410" cy="2737798"/>
                <wp:effectExtent l="19050" t="19050" r="15240" b="24765"/>
                <wp:wrapNone/>
                <wp:docPr id="3873176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2737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77E4" w14:textId="77777777" w:rsidR="002A66B3" w:rsidRPr="0028600F" w:rsidRDefault="002A66B3" w:rsidP="002A66B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8600F">
                              <w:rPr>
                                <w:rFonts w:ascii="Century Schoolbook" w:hAnsi="Century Schoolbook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COCINA ECONÓMICA “DOÑA LUPE</w:t>
                            </w:r>
                            <w:r w:rsidRPr="0028600F">
                              <w:rPr>
                                <w:rFonts w:ascii="Century Schoolbook" w:hAnsi="Century Schoolbook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394F0E5D" w14:textId="77777777" w:rsidR="002A66B3" w:rsidRDefault="002A66B3" w:rsidP="002A66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A7B415" wp14:editId="65B464D1">
                                  <wp:extent cx="2169993" cy="2160000"/>
                                  <wp:effectExtent l="0" t="0" r="1905" b="0"/>
                                  <wp:docPr id="94362130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99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6E9E5" w14:textId="77777777" w:rsidR="002A66B3" w:rsidRPr="003C65E1" w:rsidRDefault="002A66B3" w:rsidP="002A66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AD30A" id="Cuadro de texto 1" o:spid="_x0000_s1091" type="#_x0000_t202" style="position:absolute;left:0;text-align:left;margin-left:23.35pt;margin-top:-.1pt;width:498.3pt;height:215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3mHAIAADUEAAAOAAAAZHJzL2Uyb0RvYy54bWysU9uO2yAQfa/Uf0C8N7aTd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" strokeweight="3pt">
                <v:textbox>
                  <w:txbxContent>
                    <w:p w14:paraId="02C777E4" w14:textId="77777777" w:rsidR="002A66B3" w:rsidRPr="0028600F" w:rsidRDefault="002A66B3" w:rsidP="002A66B3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28600F">
                        <w:rPr>
                          <w:rFonts w:ascii="Century Schoolbook" w:hAnsi="Century Schoolbook"/>
                          <w:b/>
                          <w:bCs/>
                          <w:color w:val="0070C0"/>
                          <w:sz w:val="44"/>
                          <w:szCs w:val="44"/>
                        </w:rPr>
                        <w:t>COCINA ECONÓMICA “DOÑA LUPE</w:t>
                      </w:r>
                      <w:r w:rsidRPr="0028600F">
                        <w:rPr>
                          <w:rFonts w:ascii="Century Schoolbook" w:hAnsi="Century Schoolbook"/>
                          <w:b/>
                          <w:bCs/>
                          <w:color w:val="0070C0"/>
                          <w:sz w:val="40"/>
                          <w:szCs w:val="40"/>
                        </w:rPr>
                        <w:t>”</w:t>
                      </w:r>
                    </w:p>
                    <w:p w14:paraId="394F0E5D" w14:textId="77777777" w:rsidR="002A66B3" w:rsidRDefault="002A66B3" w:rsidP="002A66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DA7B415" wp14:editId="65B464D1">
                            <wp:extent cx="2169993" cy="2160000"/>
                            <wp:effectExtent l="0" t="0" r="1905" b="0"/>
                            <wp:docPr id="94362130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99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6E9E5" w14:textId="77777777" w:rsidR="002A66B3" w:rsidRPr="003C65E1" w:rsidRDefault="002A66B3" w:rsidP="002A66B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75C67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</w:p>
    <w:p w14:paraId="18809C89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699016" wp14:editId="26C940EF">
                <wp:simplePos x="0" y="0"/>
                <wp:positionH relativeFrom="column">
                  <wp:posOffset>3010504</wp:posOffset>
                </wp:positionH>
                <wp:positionV relativeFrom="paragraph">
                  <wp:posOffset>228320</wp:posOffset>
                </wp:positionV>
                <wp:extent cx="3241675" cy="1441792"/>
                <wp:effectExtent l="0" t="0" r="0" b="6350"/>
                <wp:wrapNone/>
                <wp:docPr id="56679453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441792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81F0" w14:textId="77777777" w:rsidR="002A66B3" w:rsidRDefault="002A66B3" w:rsidP="002A66B3">
                            <w:pPr>
                              <w:spacing w:before="120" w:after="240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9016" id="_x0000_s1092" type="#_x0000_t202" style="position:absolute;left:0;text-align:left;margin-left:237.05pt;margin-top:18pt;width:255.25pt;height:11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" fillcolor="#ffe599" stroked="f">
                <v:textbox>
                  <w:txbxContent>
                    <w:p w14:paraId="548C81F0" w14:textId="77777777" w:rsidR="002A66B3" w:rsidRDefault="002A66B3" w:rsidP="002A66B3">
                      <w:pPr>
                        <w:spacing w:before="120" w:after="24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01E154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</w:p>
    <w:p w14:paraId="782E17C6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</w:p>
    <w:p w14:paraId="1B52F2FB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</w:p>
    <w:p w14:paraId="584037F6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</w:p>
    <w:p w14:paraId="32AFBBB9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</w:p>
    <w:p w14:paraId="1AC17C81" w14:textId="77777777" w:rsidR="002A66B3" w:rsidRDefault="002A66B3" w:rsidP="002A66B3">
      <w:pPr>
        <w:jc w:val="both"/>
        <w:rPr>
          <w:rFonts w:ascii="Tahoma" w:hAnsi="Tahoma" w:cs="Tahoma"/>
          <w:sz w:val="24"/>
          <w:szCs w:val="24"/>
        </w:rPr>
      </w:pPr>
    </w:p>
    <w:p w14:paraId="5FF29AA5" w14:textId="6C615339" w:rsidR="004A7666" w:rsidRPr="005E4674" w:rsidRDefault="0050556C" w:rsidP="005E467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250B4">
        <w:rPr>
          <w:rFonts w:ascii="Tahoma" w:hAnsi="Tahoma" w:cs="Tahoma"/>
          <w:b/>
          <w:bCs/>
          <w:sz w:val="28"/>
          <w:szCs w:val="28"/>
        </w:rPr>
        <w:lastRenderedPageBreak/>
        <w:t>RECURSOS</w:t>
      </w:r>
      <w:r w:rsidRPr="005E4674">
        <w:rPr>
          <w:rFonts w:ascii="Tahoma" w:hAnsi="Tahoma" w:cs="Tahoma"/>
          <w:b/>
          <w:bCs/>
          <w:sz w:val="28"/>
          <w:szCs w:val="28"/>
        </w:rPr>
        <w:t xml:space="preserve"> DESCRIPTIVOS</w:t>
      </w:r>
    </w:p>
    <w:p w14:paraId="491D67FF" w14:textId="77777777" w:rsidR="005E4674" w:rsidRPr="005E4674" w:rsidRDefault="005E4674" w:rsidP="005E46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17BFF36" w14:textId="3B5864BD" w:rsidR="0050556C" w:rsidRDefault="0050556C" w:rsidP="005E4674">
      <w:pPr>
        <w:pStyle w:val="Prrafodelista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>Anota en la siguiente tabla la definición de cada recurso.</w:t>
      </w:r>
    </w:p>
    <w:p w14:paraId="19ACE0E7" w14:textId="77777777" w:rsidR="006E06C2" w:rsidRPr="005E4674" w:rsidRDefault="006E06C2" w:rsidP="006E06C2">
      <w:pPr>
        <w:pStyle w:val="Prrafodelista"/>
        <w:spacing w:after="0" w:line="240" w:lineRule="auto"/>
        <w:ind w:left="360"/>
        <w:rPr>
          <w:rFonts w:ascii="Tahoma" w:hAnsi="Tahoma" w:cs="Tahoma"/>
          <w:sz w:val="28"/>
          <w:szCs w:val="28"/>
        </w:rPr>
      </w:pPr>
    </w:p>
    <w:tbl>
      <w:tblPr>
        <w:tblStyle w:val="Tablaconcuadrcula4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530"/>
        <w:gridCol w:w="2530"/>
        <w:gridCol w:w="2531"/>
      </w:tblGrid>
      <w:tr w:rsidR="0050556C" w:rsidRPr="006E06C2" w14:paraId="69966CFB" w14:textId="77777777" w:rsidTr="006E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2A68CABA" w14:textId="5A1F1C14" w:rsidR="0050556C" w:rsidRPr="006E06C2" w:rsidRDefault="0050556C" w:rsidP="0050556C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6E06C2">
              <w:rPr>
                <w:rFonts w:ascii="Tahoma" w:hAnsi="Tahoma" w:cs="Tahoma"/>
                <w:color w:val="000000" w:themeColor="text1"/>
                <w:sz w:val="28"/>
                <w:szCs w:val="28"/>
              </w:rPr>
              <w:t>Recurso Topográfico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113603E3" w14:textId="254B9FBE" w:rsidR="0050556C" w:rsidRPr="006E06C2" w:rsidRDefault="0050556C" w:rsidP="00505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6E06C2">
              <w:rPr>
                <w:rFonts w:ascii="Tahoma" w:hAnsi="Tahoma" w:cs="Tahoma"/>
                <w:color w:val="000000" w:themeColor="text1"/>
                <w:sz w:val="28"/>
                <w:szCs w:val="28"/>
              </w:rPr>
              <w:t>Metáfora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603FC56C" w14:textId="6520B671" w:rsidR="0050556C" w:rsidRPr="006E06C2" w:rsidRDefault="0050556C" w:rsidP="00505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6E06C2">
              <w:rPr>
                <w:rFonts w:ascii="Tahoma" w:hAnsi="Tahoma" w:cs="Tahoma"/>
                <w:color w:val="000000" w:themeColor="text1"/>
                <w:sz w:val="28"/>
                <w:szCs w:val="28"/>
              </w:rPr>
              <w:t>Prosopopeya</w:t>
            </w:r>
          </w:p>
        </w:tc>
        <w:tc>
          <w:tcPr>
            <w:tcW w:w="2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0985B5A7" w14:textId="7B5A4425" w:rsidR="0050556C" w:rsidRPr="006E06C2" w:rsidRDefault="0050556C" w:rsidP="00505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6E06C2">
              <w:rPr>
                <w:rFonts w:ascii="Tahoma" w:hAnsi="Tahoma" w:cs="Tahoma"/>
                <w:color w:val="000000" w:themeColor="text1"/>
                <w:sz w:val="28"/>
                <w:szCs w:val="28"/>
              </w:rPr>
              <w:t>Hipérbole</w:t>
            </w:r>
          </w:p>
        </w:tc>
      </w:tr>
      <w:tr w:rsidR="0050556C" w:rsidRPr="006E06C2" w14:paraId="44C1BCF1" w14:textId="77777777" w:rsidTr="006E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auto"/>
          </w:tcPr>
          <w:p w14:paraId="4ADFC48E" w14:textId="5F8B3AC3" w:rsidR="0050556C" w:rsidRPr="006E06C2" w:rsidRDefault="0050556C" w:rsidP="00A35D90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05846098" w14:textId="77777777" w:rsidR="0050556C" w:rsidRPr="006E06C2" w:rsidRDefault="0050556C" w:rsidP="00A35D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427A5500" w14:textId="77777777" w:rsidR="0050556C" w:rsidRPr="006E06C2" w:rsidRDefault="0050556C" w:rsidP="00A35D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6A1BBA2A" w14:textId="77777777" w:rsidR="0050556C" w:rsidRPr="006E06C2" w:rsidRDefault="0050556C" w:rsidP="00A35D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D1634CD" w14:textId="4B12D2A0" w:rsidR="00A35D90" w:rsidRDefault="00A35D90" w:rsidP="00A35D90">
      <w:pPr>
        <w:jc w:val="both"/>
        <w:rPr>
          <w:rFonts w:ascii="Tahoma" w:hAnsi="Tahoma" w:cs="Tahoma"/>
          <w:sz w:val="24"/>
          <w:szCs w:val="24"/>
        </w:rPr>
      </w:pPr>
    </w:p>
    <w:p w14:paraId="0C16EC68" w14:textId="3E99BBBC" w:rsidR="0050556C" w:rsidRPr="005E4674" w:rsidRDefault="0050556C" w:rsidP="0050556C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sz w:val="28"/>
          <w:szCs w:val="28"/>
        </w:rPr>
      </w:pPr>
      <w:r w:rsidRPr="005E4674">
        <w:rPr>
          <w:rFonts w:ascii="Tahoma" w:hAnsi="Tahoma" w:cs="Tahoma"/>
          <w:sz w:val="28"/>
          <w:szCs w:val="28"/>
        </w:rPr>
        <w:t xml:space="preserve">Une la oración con el tipo de recurso descriptivo que emplea. </w:t>
      </w:r>
    </w:p>
    <w:p w14:paraId="65412D02" w14:textId="3E2BA4A8" w:rsidR="00F3437B" w:rsidRDefault="00F3437B" w:rsidP="00F3437B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165"/>
        <w:gridCol w:w="3415"/>
      </w:tblGrid>
      <w:tr w:rsidR="00F3437B" w:rsidRPr="006E06C2" w14:paraId="518E0E29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21CF4CED" w14:textId="3138904A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 xml:space="preserve">Ese trámite ya lo hice un millón de veces. </w:t>
            </w:r>
          </w:p>
        </w:tc>
        <w:tc>
          <w:tcPr>
            <w:tcW w:w="1165" w:type="dxa"/>
            <w:vMerge w:val="restart"/>
          </w:tcPr>
          <w:p w14:paraId="28C6E57C" w14:textId="77777777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 w:val="restart"/>
            <w:vAlign w:val="center"/>
          </w:tcPr>
          <w:p w14:paraId="715E812A" w14:textId="7A82A46D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E06C2">
              <w:rPr>
                <w:rFonts w:ascii="Tahoma" w:hAnsi="Tahoma" w:cs="Tahoma"/>
                <w:b/>
                <w:bCs/>
                <w:sz w:val="28"/>
                <w:szCs w:val="28"/>
              </w:rPr>
              <w:t>Hipérbole</w:t>
            </w:r>
          </w:p>
        </w:tc>
      </w:tr>
      <w:tr w:rsidR="00F3437B" w:rsidRPr="006E06C2" w14:paraId="2910DCF8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14D1900A" w14:textId="731A7202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>Las malas noticias viajan rápido.</w:t>
            </w:r>
          </w:p>
        </w:tc>
        <w:tc>
          <w:tcPr>
            <w:tcW w:w="1165" w:type="dxa"/>
            <w:vMerge/>
          </w:tcPr>
          <w:p w14:paraId="468F9F22" w14:textId="77777777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/>
            <w:vAlign w:val="center"/>
          </w:tcPr>
          <w:p w14:paraId="0ED8AA7B" w14:textId="77777777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F3437B" w:rsidRPr="006E06C2" w14:paraId="683A4FBF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06F9D6FC" w14:textId="249D095D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 xml:space="preserve">Mi amiga es un sol. </w:t>
            </w:r>
          </w:p>
        </w:tc>
        <w:tc>
          <w:tcPr>
            <w:tcW w:w="1165" w:type="dxa"/>
            <w:vMerge/>
          </w:tcPr>
          <w:p w14:paraId="39B94090" w14:textId="77777777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/>
            <w:vAlign w:val="center"/>
          </w:tcPr>
          <w:p w14:paraId="12EEA4F0" w14:textId="77777777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F3437B" w:rsidRPr="006E06C2" w14:paraId="2AE38685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51C215EF" w14:textId="59DF6B56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>Se presentó con una sonrisa de oreja a oreja.</w:t>
            </w:r>
          </w:p>
        </w:tc>
        <w:tc>
          <w:tcPr>
            <w:tcW w:w="1165" w:type="dxa"/>
            <w:vMerge w:val="restart"/>
          </w:tcPr>
          <w:p w14:paraId="1DD03FE7" w14:textId="2DFEDA26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 w:val="restart"/>
            <w:vAlign w:val="center"/>
          </w:tcPr>
          <w:p w14:paraId="59303EBC" w14:textId="5AA7EC4B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E06C2">
              <w:rPr>
                <w:rFonts w:ascii="Tahoma" w:hAnsi="Tahoma" w:cs="Tahoma"/>
                <w:b/>
                <w:bCs/>
                <w:sz w:val="28"/>
                <w:szCs w:val="28"/>
              </w:rPr>
              <w:t>Metáfora</w:t>
            </w:r>
          </w:p>
        </w:tc>
      </w:tr>
      <w:tr w:rsidR="00F3437B" w:rsidRPr="006E06C2" w14:paraId="179CA76D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5D290A55" w14:textId="290BB2F2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>El sillón nos invita a sentarnos.</w:t>
            </w:r>
          </w:p>
        </w:tc>
        <w:tc>
          <w:tcPr>
            <w:tcW w:w="1165" w:type="dxa"/>
            <w:vMerge/>
          </w:tcPr>
          <w:p w14:paraId="0A7E5831" w14:textId="77777777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/>
            <w:vAlign w:val="center"/>
          </w:tcPr>
          <w:p w14:paraId="2C0A0633" w14:textId="77777777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F3437B" w:rsidRPr="006E06C2" w14:paraId="45E232F5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6FCFAC5A" w14:textId="41E86ADA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>Me partió el alma.</w:t>
            </w:r>
          </w:p>
        </w:tc>
        <w:tc>
          <w:tcPr>
            <w:tcW w:w="1165" w:type="dxa"/>
            <w:vMerge/>
          </w:tcPr>
          <w:p w14:paraId="0D13FBE6" w14:textId="77777777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/>
            <w:vAlign w:val="center"/>
          </w:tcPr>
          <w:p w14:paraId="52B35C21" w14:textId="77777777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F3437B" w:rsidRPr="006E06C2" w14:paraId="1E42736B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75AC5615" w14:textId="7AA9DD48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>Esta mochila pesa una tonelada.</w:t>
            </w:r>
          </w:p>
        </w:tc>
        <w:tc>
          <w:tcPr>
            <w:tcW w:w="1165" w:type="dxa"/>
          </w:tcPr>
          <w:p w14:paraId="6F6F658D" w14:textId="3DD09362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 w:val="restart"/>
            <w:vAlign w:val="center"/>
          </w:tcPr>
          <w:p w14:paraId="1F97D13A" w14:textId="11595E47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E06C2">
              <w:rPr>
                <w:rFonts w:ascii="Tahoma" w:hAnsi="Tahoma" w:cs="Tahoma"/>
                <w:b/>
                <w:bCs/>
                <w:sz w:val="28"/>
                <w:szCs w:val="28"/>
              </w:rPr>
              <w:t>Prosopopeya</w:t>
            </w:r>
          </w:p>
        </w:tc>
      </w:tr>
      <w:tr w:rsidR="00F3437B" w:rsidRPr="006E06C2" w14:paraId="1C9E57AA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5D3A4023" w14:textId="606DACD6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>El viento rugía sin descanso.</w:t>
            </w:r>
          </w:p>
        </w:tc>
        <w:tc>
          <w:tcPr>
            <w:tcW w:w="1165" w:type="dxa"/>
            <w:vMerge w:val="restart"/>
          </w:tcPr>
          <w:p w14:paraId="1EBB7315" w14:textId="2305853A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/>
            <w:vAlign w:val="center"/>
          </w:tcPr>
          <w:p w14:paraId="183AA37B" w14:textId="77777777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F3437B" w:rsidRPr="006E06C2" w14:paraId="4089D054" w14:textId="77777777" w:rsidTr="00F3437B">
        <w:trPr>
          <w:trHeight w:val="737"/>
        </w:trPr>
        <w:tc>
          <w:tcPr>
            <w:tcW w:w="5244" w:type="dxa"/>
            <w:vAlign w:val="center"/>
          </w:tcPr>
          <w:p w14:paraId="0195CE28" w14:textId="276D51EE" w:rsidR="00F3437B" w:rsidRPr="006E06C2" w:rsidRDefault="00F3437B" w:rsidP="00F3437B">
            <w:pPr>
              <w:rPr>
                <w:rFonts w:ascii="Tahoma" w:hAnsi="Tahoma" w:cs="Tahoma"/>
                <w:sz w:val="28"/>
                <w:szCs w:val="28"/>
              </w:rPr>
            </w:pPr>
            <w:r w:rsidRPr="006E06C2">
              <w:rPr>
                <w:rFonts w:ascii="Tahoma" w:hAnsi="Tahoma" w:cs="Tahoma"/>
                <w:sz w:val="28"/>
                <w:szCs w:val="28"/>
              </w:rPr>
              <w:t>Su corazón era de piedra.</w:t>
            </w:r>
          </w:p>
        </w:tc>
        <w:tc>
          <w:tcPr>
            <w:tcW w:w="1165" w:type="dxa"/>
            <w:vMerge/>
          </w:tcPr>
          <w:p w14:paraId="6B128D40" w14:textId="77777777" w:rsidR="00F3437B" w:rsidRPr="006E06C2" w:rsidRDefault="00F3437B" w:rsidP="0050556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Merge/>
            <w:vAlign w:val="center"/>
          </w:tcPr>
          <w:p w14:paraId="41C1BD59" w14:textId="77777777" w:rsidR="00F3437B" w:rsidRPr="006E06C2" w:rsidRDefault="00F3437B" w:rsidP="005055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0C1CC8D3" w14:textId="14E24C03" w:rsidR="0050556C" w:rsidRPr="0050556C" w:rsidRDefault="0050556C" w:rsidP="0050556C">
      <w:pPr>
        <w:jc w:val="both"/>
        <w:rPr>
          <w:rFonts w:ascii="Tahoma" w:hAnsi="Tahoma" w:cs="Tahoma"/>
          <w:sz w:val="24"/>
          <w:szCs w:val="24"/>
        </w:rPr>
      </w:pPr>
    </w:p>
    <w:sectPr w:rsidR="0050556C" w:rsidRPr="0050556C" w:rsidSect="0034435C"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E482" w14:textId="77777777" w:rsidR="00BF427D" w:rsidRDefault="00BF427D" w:rsidP="00CD6149">
      <w:pPr>
        <w:spacing w:after="0" w:line="240" w:lineRule="auto"/>
      </w:pPr>
      <w:r>
        <w:separator/>
      </w:r>
    </w:p>
  </w:endnote>
  <w:endnote w:type="continuationSeparator" w:id="0">
    <w:p w14:paraId="278461E3" w14:textId="77777777" w:rsidR="00BF427D" w:rsidRDefault="00BF427D" w:rsidP="00CD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80D6" w14:textId="77777777" w:rsidR="001D6950" w:rsidRDefault="001D69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3E0C" w14:textId="371E8344" w:rsidR="003F011E" w:rsidRDefault="003F011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EA1C5" wp14:editId="1E11540F">
              <wp:simplePos x="0" y="0"/>
              <wp:positionH relativeFrom="margin">
                <wp:posOffset>-716593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AB2F43C" w14:textId="4C7B5865" w:rsidR="003F011E" w:rsidRPr="00006527" w:rsidRDefault="003F011E" w:rsidP="003F011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12619C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EA1C5" id="_x0000_s1094" style="position:absolute;margin-left:-56.4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7AB2F43C" w14:textId="4C7B5865" w:rsidR="003F011E" w:rsidRPr="00006527" w:rsidRDefault="003F011E" w:rsidP="003F011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12619C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F7C2" w14:textId="77777777" w:rsidR="001D6950" w:rsidRDefault="001D69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4D16" w14:textId="77777777" w:rsidR="00BF427D" w:rsidRDefault="00BF427D" w:rsidP="00CD6149">
      <w:pPr>
        <w:spacing w:after="0" w:line="240" w:lineRule="auto"/>
      </w:pPr>
      <w:r>
        <w:separator/>
      </w:r>
    </w:p>
  </w:footnote>
  <w:footnote w:type="continuationSeparator" w:id="0">
    <w:p w14:paraId="34B0B063" w14:textId="77777777" w:rsidR="00BF427D" w:rsidRDefault="00BF427D" w:rsidP="00CD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A6FB" w14:textId="77777777" w:rsidR="001D6950" w:rsidRDefault="001D69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3F90" w14:textId="06594CC5" w:rsidR="003F011E" w:rsidRDefault="003F011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2DCFC" wp14:editId="68F25328">
              <wp:simplePos x="0" y="0"/>
              <wp:positionH relativeFrom="margin">
                <wp:posOffset>-704537</wp:posOffset>
              </wp:positionH>
              <wp:positionV relativeFrom="paragraph">
                <wp:posOffset>-212725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5A389C1" w14:textId="6CF70FA9" w:rsidR="003F011E" w:rsidRPr="00006527" w:rsidRDefault="003F011E" w:rsidP="003F011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12619C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DE88ED9" w14:textId="77777777" w:rsidR="003F011E" w:rsidRPr="00006527" w:rsidRDefault="003F011E" w:rsidP="003F011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2DCFC" id="Rectangle 2" o:spid="_x0000_s1093" style="position:absolute;margin-left:-55.5pt;margin-top:-16.7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65A389C1" w14:textId="6CF70FA9" w:rsidR="003F011E" w:rsidRPr="00006527" w:rsidRDefault="003F011E" w:rsidP="003F011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12619C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DE88ED9" w14:textId="77777777" w:rsidR="003F011E" w:rsidRPr="00006527" w:rsidRDefault="003F011E" w:rsidP="003F011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314B" w14:textId="77777777" w:rsidR="001D6950" w:rsidRDefault="001D69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397"/>
    <w:multiLevelType w:val="hybridMultilevel"/>
    <w:tmpl w:val="DD28C0A4"/>
    <w:lvl w:ilvl="0" w:tplc="2DBAC6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80F31"/>
    <w:multiLevelType w:val="hybridMultilevel"/>
    <w:tmpl w:val="AA7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27F"/>
    <w:multiLevelType w:val="hybridMultilevel"/>
    <w:tmpl w:val="ECE6EE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37E6"/>
    <w:multiLevelType w:val="hybridMultilevel"/>
    <w:tmpl w:val="63423A82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8F6"/>
    <w:multiLevelType w:val="multilevel"/>
    <w:tmpl w:val="E40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B63027"/>
    <w:multiLevelType w:val="hybridMultilevel"/>
    <w:tmpl w:val="2A32446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4F8A"/>
    <w:multiLevelType w:val="hybridMultilevel"/>
    <w:tmpl w:val="68029A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432"/>
    <w:multiLevelType w:val="hybridMultilevel"/>
    <w:tmpl w:val="2B04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1FE0"/>
    <w:multiLevelType w:val="hybridMultilevel"/>
    <w:tmpl w:val="FCA8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0D8"/>
    <w:multiLevelType w:val="hybridMultilevel"/>
    <w:tmpl w:val="63C03A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3662"/>
    <w:multiLevelType w:val="hybridMultilevel"/>
    <w:tmpl w:val="10AE292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8061BB"/>
    <w:multiLevelType w:val="hybridMultilevel"/>
    <w:tmpl w:val="51D0E83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02BF4"/>
    <w:multiLevelType w:val="hybridMultilevel"/>
    <w:tmpl w:val="89A626E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841EC"/>
    <w:multiLevelType w:val="hybridMultilevel"/>
    <w:tmpl w:val="757234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03F9"/>
    <w:multiLevelType w:val="hybridMultilevel"/>
    <w:tmpl w:val="12B2B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0CFC"/>
    <w:multiLevelType w:val="hybridMultilevel"/>
    <w:tmpl w:val="6A58227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471630"/>
    <w:multiLevelType w:val="hybridMultilevel"/>
    <w:tmpl w:val="A998AB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3F90"/>
    <w:multiLevelType w:val="hybridMultilevel"/>
    <w:tmpl w:val="3B28B618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0B266B"/>
    <w:multiLevelType w:val="hybridMultilevel"/>
    <w:tmpl w:val="87C2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67ED"/>
    <w:multiLevelType w:val="hybridMultilevel"/>
    <w:tmpl w:val="683C64F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2691"/>
    <w:multiLevelType w:val="hybridMultilevel"/>
    <w:tmpl w:val="854E6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7D86"/>
    <w:multiLevelType w:val="hybridMultilevel"/>
    <w:tmpl w:val="C498B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D1631"/>
    <w:multiLevelType w:val="hybridMultilevel"/>
    <w:tmpl w:val="5F3E27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87F0A"/>
    <w:multiLevelType w:val="hybridMultilevel"/>
    <w:tmpl w:val="5CC2D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54A4"/>
    <w:multiLevelType w:val="hybridMultilevel"/>
    <w:tmpl w:val="B60204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AED"/>
    <w:multiLevelType w:val="hybridMultilevel"/>
    <w:tmpl w:val="4ADAE4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F6A96"/>
    <w:multiLevelType w:val="hybridMultilevel"/>
    <w:tmpl w:val="A4D27C2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957CA"/>
    <w:multiLevelType w:val="hybridMultilevel"/>
    <w:tmpl w:val="5C020E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362D4"/>
    <w:multiLevelType w:val="hybridMultilevel"/>
    <w:tmpl w:val="2A66175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B0BE1"/>
    <w:multiLevelType w:val="hybridMultilevel"/>
    <w:tmpl w:val="7E4A4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816D3"/>
    <w:multiLevelType w:val="hybridMultilevel"/>
    <w:tmpl w:val="8EE2F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772C0"/>
    <w:multiLevelType w:val="hybridMultilevel"/>
    <w:tmpl w:val="1B26DD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C2597"/>
    <w:multiLevelType w:val="multilevel"/>
    <w:tmpl w:val="8EB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694E8B"/>
    <w:multiLevelType w:val="hybridMultilevel"/>
    <w:tmpl w:val="FC96AF1A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7D29"/>
    <w:multiLevelType w:val="hybridMultilevel"/>
    <w:tmpl w:val="DF320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B7CCA"/>
    <w:multiLevelType w:val="hybridMultilevel"/>
    <w:tmpl w:val="3E96564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C184E"/>
    <w:multiLevelType w:val="hybridMultilevel"/>
    <w:tmpl w:val="9E76A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260D8"/>
    <w:multiLevelType w:val="hybridMultilevel"/>
    <w:tmpl w:val="3FEA4946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2"/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9B3F51"/>
    <w:multiLevelType w:val="hybridMultilevel"/>
    <w:tmpl w:val="5550569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A0D0F"/>
    <w:multiLevelType w:val="hybridMultilevel"/>
    <w:tmpl w:val="73C83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72DB4"/>
    <w:multiLevelType w:val="hybridMultilevel"/>
    <w:tmpl w:val="ED6CDEEA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3628"/>
    <w:multiLevelType w:val="hybridMultilevel"/>
    <w:tmpl w:val="48C4E6D6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933198"/>
    <w:multiLevelType w:val="hybridMultilevel"/>
    <w:tmpl w:val="8034DB1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078BD"/>
    <w:multiLevelType w:val="hybridMultilevel"/>
    <w:tmpl w:val="811E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64FEF"/>
    <w:multiLevelType w:val="hybridMultilevel"/>
    <w:tmpl w:val="B8587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09776">
    <w:abstractNumId w:val="25"/>
  </w:num>
  <w:num w:numId="2" w16cid:durableId="1938513570">
    <w:abstractNumId w:val="18"/>
  </w:num>
  <w:num w:numId="3" w16cid:durableId="1585141851">
    <w:abstractNumId w:val="43"/>
  </w:num>
  <w:num w:numId="4" w16cid:durableId="1021319690">
    <w:abstractNumId w:val="13"/>
  </w:num>
  <w:num w:numId="5" w16cid:durableId="1521629816">
    <w:abstractNumId w:val="21"/>
  </w:num>
  <w:num w:numId="6" w16cid:durableId="322776131">
    <w:abstractNumId w:val="3"/>
  </w:num>
  <w:num w:numId="7" w16cid:durableId="1247113651">
    <w:abstractNumId w:val="10"/>
  </w:num>
  <w:num w:numId="8" w16cid:durableId="1089741489">
    <w:abstractNumId w:val="0"/>
  </w:num>
  <w:num w:numId="9" w16cid:durableId="668294023">
    <w:abstractNumId w:val="15"/>
  </w:num>
  <w:num w:numId="10" w16cid:durableId="862593236">
    <w:abstractNumId w:val="33"/>
  </w:num>
  <w:num w:numId="11" w16cid:durableId="344945104">
    <w:abstractNumId w:val="5"/>
  </w:num>
  <w:num w:numId="12" w16cid:durableId="1703549896">
    <w:abstractNumId w:val="2"/>
  </w:num>
  <w:num w:numId="13" w16cid:durableId="1595549337">
    <w:abstractNumId w:val="38"/>
  </w:num>
  <w:num w:numId="14" w16cid:durableId="670372364">
    <w:abstractNumId w:val="7"/>
  </w:num>
  <w:num w:numId="15" w16cid:durableId="966936196">
    <w:abstractNumId w:val="1"/>
  </w:num>
  <w:num w:numId="16" w16cid:durableId="911041703">
    <w:abstractNumId w:val="8"/>
  </w:num>
  <w:num w:numId="17" w16cid:durableId="349843423">
    <w:abstractNumId w:val="14"/>
  </w:num>
  <w:num w:numId="18" w16cid:durableId="208686108">
    <w:abstractNumId w:val="9"/>
  </w:num>
  <w:num w:numId="19" w16cid:durableId="1081175232">
    <w:abstractNumId w:val="4"/>
  </w:num>
  <w:num w:numId="20" w16cid:durableId="1477337248">
    <w:abstractNumId w:val="32"/>
  </w:num>
  <w:num w:numId="21" w16cid:durableId="1185093567">
    <w:abstractNumId w:val="17"/>
  </w:num>
  <w:num w:numId="22" w16cid:durableId="2010869522">
    <w:abstractNumId w:val="28"/>
  </w:num>
  <w:num w:numId="23" w16cid:durableId="1225288404">
    <w:abstractNumId w:val="11"/>
  </w:num>
  <w:num w:numId="24" w16cid:durableId="627008790">
    <w:abstractNumId w:val="20"/>
  </w:num>
  <w:num w:numId="25" w16cid:durableId="1606159267">
    <w:abstractNumId w:val="6"/>
  </w:num>
  <w:num w:numId="26" w16cid:durableId="25915401">
    <w:abstractNumId w:val="39"/>
  </w:num>
  <w:num w:numId="27" w16cid:durableId="108741725">
    <w:abstractNumId w:val="31"/>
  </w:num>
  <w:num w:numId="28" w16cid:durableId="531193102">
    <w:abstractNumId w:val="16"/>
  </w:num>
  <w:num w:numId="29" w16cid:durableId="1501652243">
    <w:abstractNumId w:val="27"/>
  </w:num>
  <w:num w:numId="30" w16cid:durableId="1699504073">
    <w:abstractNumId w:val="44"/>
  </w:num>
  <w:num w:numId="31" w16cid:durableId="452099254">
    <w:abstractNumId w:val="37"/>
  </w:num>
  <w:num w:numId="32" w16cid:durableId="1254969150">
    <w:abstractNumId w:val="23"/>
  </w:num>
  <w:num w:numId="33" w16cid:durableId="1685086682">
    <w:abstractNumId w:val="41"/>
  </w:num>
  <w:num w:numId="34" w16cid:durableId="1143889992">
    <w:abstractNumId w:val="34"/>
  </w:num>
  <w:num w:numId="35" w16cid:durableId="2048525270">
    <w:abstractNumId w:val="30"/>
  </w:num>
  <w:num w:numId="36" w16cid:durableId="259487517">
    <w:abstractNumId w:val="42"/>
  </w:num>
  <w:num w:numId="37" w16cid:durableId="847446894">
    <w:abstractNumId w:val="24"/>
  </w:num>
  <w:num w:numId="38" w16cid:durableId="396244274">
    <w:abstractNumId w:val="40"/>
  </w:num>
  <w:num w:numId="39" w16cid:durableId="1889026446">
    <w:abstractNumId w:val="12"/>
  </w:num>
  <w:num w:numId="40" w16cid:durableId="1591961195">
    <w:abstractNumId w:val="35"/>
  </w:num>
  <w:num w:numId="41" w16cid:durableId="1339193937">
    <w:abstractNumId w:val="19"/>
  </w:num>
  <w:num w:numId="42" w16cid:durableId="1133669212">
    <w:abstractNumId w:val="36"/>
  </w:num>
  <w:num w:numId="43" w16cid:durableId="498621414">
    <w:abstractNumId w:val="26"/>
  </w:num>
  <w:num w:numId="44" w16cid:durableId="1021517830">
    <w:abstractNumId w:val="22"/>
  </w:num>
  <w:num w:numId="45" w16cid:durableId="13468327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7FC2"/>
    <w:rsid w:val="00016B40"/>
    <w:rsid w:val="0001718F"/>
    <w:rsid w:val="000250B4"/>
    <w:rsid w:val="00057165"/>
    <w:rsid w:val="000649AD"/>
    <w:rsid w:val="00076A6D"/>
    <w:rsid w:val="00076E42"/>
    <w:rsid w:val="000939F3"/>
    <w:rsid w:val="000C269E"/>
    <w:rsid w:val="000E5B0D"/>
    <w:rsid w:val="000F6A0F"/>
    <w:rsid w:val="0012619C"/>
    <w:rsid w:val="00133D7C"/>
    <w:rsid w:val="00135E3B"/>
    <w:rsid w:val="001422EF"/>
    <w:rsid w:val="0014657E"/>
    <w:rsid w:val="001520DD"/>
    <w:rsid w:val="00163F6B"/>
    <w:rsid w:val="001702CA"/>
    <w:rsid w:val="00171F3E"/>
    <w:rsid w:val="00183D30"/>
    <w:rsid w:val="001A2573"/>
    <w:rsid w:val="001A35AA"/>
    <w:rsid w:val="001B539E"/>
    <w:rsid w:val="001D6950"/>
    <w:rsid w:val="001D7B3A"/>
    <w:rsid w:val="001F33EA"/>
    <w:rsid w:val="00215C14"/>
    <w:rsid w:val="00231269"/>
    <w:rsid w:val="00232984"/>
    <w:rsid w:val="0023379B"/>
    <w:rsid w:val="00235F08"/>
    <w:rsid w:val="0023623A"/>
    <w:rsid w:val="002454B4"/>
    <w:rsid w:val="00246180"/>
    <w:rsid w:val="00246517"/>
    <w:rsid w:val="002477A8"/>
    <w:rsid w:val="00254CDE"/>
    <w:rsid w:val="0026057E"/>
    <w:rsid w:val="00263D48"/>
    <w:rsid w:val="002707A0"/>
    <w:rsid w:val="00274558"/>
    <w:rsid w:val="0027592F"/>
    <w:rsid w:val="0028600F"/>
    <w:rsid w:val="0028689D"/>
    <w:rsid w:val="0028724B"/>
    <w:rsid w:val="002935F7"/>
    <w:rsid w:val="00294096"/>
    <w:rsid w:val="00294152"/>
    <w:rsid w:val="002A2EB9"/>
    <w:rsid w:val="002A66B3"/>
    <w:rsid w:val="002B6F23"/>
    <w:rsid w:val="002C11F7"/>
    <w:rsid w:val="002C675D"/>
    <w:rsid w:val="002C7A15"/>
    <w:rsid w:val="002D330A"/>
    <w:rsid w:val="002D50F9"/>
    <w:rsid w:val="002E08F3"/>
    <w:rsid w:val="002E24FA"/>
    <w:rsid w:val="002F5A8B"/>
    <w:rsid w:val="002F7C82"/>
    <w:rsid w:val="00320748"/>
    <w:rsid w:val="00321677"/>
    <w:rsid w:val="00322517"/>
    <w:rsid w:val="003304A0"/>
    <w:rsid w:val="003317E3"/>
    <w:rsid w:val="00337735"/>
    <w:rsid w:val="0034435C"/>
    <w:rsid w:val="00355EDE"/>
    <w:rsid w:val="00363CA9"/>
    <w:rsid w:val="003813C4"/>
    <w:rsid w:val="003940B6"/>
    <w:rsid w:val="0039656A"/>
    <w:rsid w:val="00397B3B"/>
    <w:rsid w:val="003A0DD5"/>
    <w:rsid w:val="003C0D0A"/>
    <w:rsid w:val="003D1900"/>
    <w:rsid w:val="003D45EE"/>
    <w:rsid w:val="003D4CF9"/>
    <w:rsid w:val="003F011E"/>
    <w:rsid w:val="003F32F8"/>
    <w:rsid w:val="00401DDF"/>
    <w:rsid w:val="00406920"/>
    <w:rsid w:val="004112BC"/>
    <w:rsid w:val="00421148"/>
    <w:rsid w:val="00424320"/>
    <w:rsid w:val="00450E44"/>
    <w:rsid w:val="004606E7"/>
    <w:rsid w:val="0046673D"/>
    <w:rsid w:val="00471E90"/>
    <w:rsid w:val="00482A1B"/>
    <w:rsid w:val="004874DD"/>
    <w:rsid w:val="00496539"/>
    <w:rsid w:val="004A27D6"/>
    <w:rsid w:val="004A7666"/>
    <w:rsid w:val="004C0B27"/>
    <w:rsid w:val="004D65F3"/>
    <w:rsid w:val="004F3D5B"/>
    <w:rsid w:val="004F5A07"/>
    <w:rsid w:val="004F7141"/>
    <w:rsid w:val="0050556C"/>
    <w:rsid w:val="0050745E"/>
    <w:rsid w:val="00535C39"/>
    <w:rsid w:val="00542D53"/>
    <w:rsid w:val="005461B6"/>
    <w:rsid w:val="005513FB"/>
    <w:rsid w:val="00554851"/>
    <w:rsid w:val="005610EA"/>
    <w:rsid w:val="005773F7"/>
    <w:rsid w:val="00583898"/>
    <w:rsid w:val="00587FB0"/>
    <w:rsid w:val="005E0DD2"/>
    <w:rsid w:val="005E2BD8"/>
    <w:rsid w:val="005E4674"/>
    <w:rsid w:val="005E5D3A"/>
    <w:rsid w:val="005F6A07"/>
    <w:rsid w:val="00630CAF"/>
    <w:rsid w:val="006366E6"/>
    <w:rsid w:val="0065542D"/>
    <w:rsid w:val="00657F87"/>
    <w:rsid w:val="00664F70"/>
    <w:rsid w:val="0067252B"/>
    <w:rsid w:val="0068438E"/>
    <w:rsid w:val="00694CD1"/>
    <w:rsid w:val="006A207A"/>
    <w:rsid w:val="006A360D"/>
    <w:rsid w:val="006D4758"/>
    <w:rsid w:val="006D4BB4"/>
    <w:rsid w:val="006E06C2"/>
    <w:rsid w:val="006E6799"/>
    <w:rsid w:val="006F1F66"/>
    <w:rsid w:val="006F7921"/>
    <w:rsid w:val="007041F8"/>
    <w:rsid w:val="007059BF"/>
    <w:rsid w:val="00713B6E"/>
    <w:rsid w:val="007160C5"/>
    <w:rsid w:val="00721825"/>
    <w:rsid w:val="007324F7"/>
    <w:rsid w:val="00744035"/>
    <w:rsid w:val="00747864"/>
    <w:rsid w:val="007560AE"/>
    <w:rsid w:val="00763E5F"/>
    <w:rsid w:val="00782BE0"/>
    <w:rsid w:val="007925A3"/>
    <w:rsid w:val="00796343"/>
    <w:rsid w:val="007968A3"/>
    <w:rsid w:val="007A2671"/>
    <w:rsid w:val="007A4DCF"/>
    <w:rsid w:val="007B63E9"/>
    <w:rsid w:val="007C6B84"/>
    <w:rsid w:val="007C7D7A"/>
    <w:rsid w:val="007E3239"/>
    <w:rsid w:val="00806E5E"/>
    <w:rsid w:val="008270C0"/>
    <w:rsid w:val="00834F47"/>
    <w:rsid w:val="00843844"/>
    <w:rsid w:val="00861EA5"/>
    <w:rsid w:val="00865B50"/>
    <w:rsid w:val="008763B4"/>
    <w:rsid w:val="00881DC8"/>
    <w:rsid w:val="00891C25"/>
    <w:rsid w:val="008A249F"/>
    <w:rsid w:val="008A27F1"/>
    <w:rsid w:val="008C062D"/>
    <w:rsid w:val="008C0913"/>
    <w:rsid w:val="008C2E59"/>
    <w:rsid w:val="008C3086"/>
    <w:rsid w:val="008C3C49"/>
    <w:rsid w:val="008D5BAB"/>
    <w:rsid w:val="008E04CE"/>
    <w:rsid w:val="008F0728"/>
    <w:rsid w:val="008F204E"/>
    <w:rsid w:val="008F5986"/>
    <w:rsid w:val="00903F2E"/>
    <w:rsid w:val="0091065D"/>
    <w:rsid w:val="00926A61"/>
    <w:rsid w:val="009410D3"/>
    <w:rsid w:val="009430F0"/>
    <w:rsid w:val="0095226E"/>
    <w:rsid w:val="00955A6A"/>
    <w:rsid w:val="00962FAE"/>
    <w:rsid w:val="00965724"/>
    <w:rsid w:val="0096759F"/>
    <w:rsid w:val="009717F6"/>
    <w:rsid w:val="009757BF"/>
    <w:rsid w:val="0098006A"/>
    <w:rsid w:val="009846F3"/>
    <w:rsid w:val="009A2D06"/>
    <w:rsid w:val="009C2777"/>
    <w:rsid w:val="009D64F2"/>
    <w:rsid w:val="009E6875"/>
    <w:rsid w:val="00A05341"/>
    <w:rsid w:val="00A07403"/>
    <w:rsid w:val="00A1043C"/>
    <w:rsid w:val="00A106B8"/>
    <w:rsid w:val="00A122ED"/>
    <w:rsid w:val="00A151AC"/>
    <w:rsid w:val="00A204A6"/>
    <w:rsid w:val="00A232E6"/>
    <w:rsid w:val="00A30565"/>
    <w:rsid w:val="00A3279C"/>
    <w:rsid w:val="00A35D90"/>
    <w:rsid w:val="00A4201B"/>
    <w:rsid w:val="00A42CF6"/>
    <w:rsid w:val="00A5572C"/>
    <w:rsid w:val="00A65E52"/>
    <w:rsid w:val="00A67A55"/>
    <w:rsid w:val="00A75255"/>
    <w:rsid w:val="00A76947"/>
    <w:rsid w:val="00A803E9"/>
    <w:rsid w:val="00A8362D"/>
    <w:rsid w:val="00A95624"/>
    <w:rsid w:val="00AB23CF"/>
    <w:rsid w:val="00AC67BB"/>
    <w:rsid w:val="00AD3D88"/>
    <w:rsid w:val="00AD4229"/>
    <w:rsid w:val="00AE2759"/>
    <w:rsid w:val="00AF39BF"/>
    <w:rsid w:val="00B03EA8"/>
    <w:rsid w:val="00B179F8"/>
    <w:rsid w:val="00B206CB"/>
    <w:rsid w:val="00B22B04"/>
    <w:rsid w:val="00B27EA6"/>
    <w:rsid w:val="00B40981"/>
    <w:rsid w:val="00B4434C"/>
    <w:rsid w:val="00B53BD1"/>
    <w:rsid w:val="00B76347"/>
    <w:rsid w:val="00B9122B"/>
    <w:rsid w:val="00B91A69"/>
    <w:rsid w:val="00B91D75"/>
    <w:rsid w:val="00B954C5"/>
    <w:rsid w:val="00BA1081"/>
    <w:rsid w:val="00BA14AB"/>
    <w:rsid w:val="00BA4049"/>
    <w:rsid w:val="00BA57DD"/>
    <w:rsid w:val="00BB303B"/>
    <w:rsid w:val="00BB7D42"/>
    <w:rsid w:val="00BC0239"/>
    <w:rsid w:val="00BC39F7"/>
    <w:rsid w:val="00BD3BA4"/>
    <w:rsid w:val="00BE0DC7"/>
    <w:rsid w:val="00BE14CE"/>
    <w:rsid w:val="00BE2ACA"/>
    <w:rsid w:val="00BE3BF1"/>
    <w:rsid w:val="00BE456B"/>
    <w:rsid w:val="00BF427D"/>
    <w:rsid w:val="00C03024"/>
    <w:rsid w:val="00C0514A"/>
    <w:rsid w:val="00C073E3"/>
    <w:rsid w:val="00C1635D"/>
    <w:rsid w:val="00C33397"/>
    <w:rsid w:val="00C45B43"/>
    <w:rsid w:val="00C53345"/>
    <w:rsid w:val="00C56365"/>
    <w:rsid w:val="00C579A3"/>
    <w:rsid w:val="00C76706"/>
    <w:rsid w:val="00C83FDD"/>
    <w:rsid w:val="00C875A1"/>
    <w:rsid w:val="00C975D4"/>
    <w:rsid w:val="00CA46C9"/>
    <w:rsid w:val="00CC05DC"/>
    <w:rsid w:val="00CC1A91"/>
    <w:rsid w:val="00CC2209"/>
    <w:rsid w:val="00CC58A6"/>
    <w:rsid w:val="00CD22A1"/>
    <w:rsid w:val="00CD6149"/>
    <w:rsid w:val="00CD6835"/>
    <w:rsid w:val="00CE7588"/>
    <w:rsid w:val="00D12045"/>
    <w:rsid w:val="00D31054"/>
    <w:rsid w:val="00D4397E"/>
    <w:rsid w:val="00D4426E"/>
    <w:rsid w:val="00D95DB7"/>
    <w:rsid w:val="00D97095"/>
    <w:rsid w:val="00DA5F1D"/>
    <w:rsid w:val="00DB57AB"/>
    <w:rsid w:val="00DD1E96"/>
    <w:rsid w:val="00E07181"/>
    <w:rsid w:val="00E07577"/>
    <w:rsid w:val="00E135DD"/>
    <w:rsid w:val="00E16C80"/>
    <w:rsid w:val="00E23D72"/>
    <w:rsid w:val="00E25DC7"/>
    <w:rsid w:val="00E2698B"/>
    <w:rsid w:val="00E30939"/>
    <w:rsid w:val="00E3184A"/>
    <w:rsid w:val="00E352E5"/>
    <w:rsid w:val="00E40C56"/>
    <w:rsid w:val="00E45CE5"/>
    <w:rsid w:val="00E466BB"/>
    <w:rsid w:val="00E50DB9"/>
    <w:rsid w:val="00E57613"/>
    <w:rsid w:val="00E657F6"/>
    <w:rsid w:val="00EA5ED9"/>
    <w:rsid w:val="00EB4519"/>
    <w:rsid w:val="00EC3C97"/>
    <w:rsid w:val="00EC607E"/>
    <w:rsid w:val="00EC7169"/>
    <w:rsid w:val="00ED13BC"/>
    <w:rsid w:val="00ED7BFC"/>
    <w:rsid w:val="00EE4A1E"/>
    <w:rsid w:val="00EF3F18"/>
    <w:rsid w:val="00EF51DB"/>
    <w:rsid w:val="00EF7014"/>
    <w:rsid w:val="00F04FDB"/>
    <w:rsid w:val="00F12045"/>
    <w:rsid w:val="00F13418"/>
    <w:rsid w:val="00F3437B"/>
    <w:rsid w:val="00F43BDC"/>
    <w:rsid w:val="00F62F93"/>
    <w:rsid w:val="00F90119"/>
    <w:rsid w:val="00F92AB0"/>
    <w:rsid w:val="00FB0DD8"/>
    <w:rsid w:val="00FB3DDD"/>
    <w:rsid w:val="00FB4A1D"/>
    <w:rsid w:val="00FC2024"/>
    <w:rsid w:val="00FC3263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8F20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25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5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5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table" w:styleId="Tablaconcuadrcula4-nfasis5">
    <w:name w:val="Grid Table 4 Accent 5"/>
    <w:basedOn w:val="Tablanormal"/>
    <w:uiPriority w:val="49"/>
    <w:rsid w:val="005055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6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149"/>
  </w:style>
  <w:style w:type="paragraph" w:styleId="Piedepgina">
    <w:name w:val="footer"/>
    <w:basedOn w:val="Normal"/>
    <w:link w:val="PiedepginaCar"/>
    <w:uiPriority w:val="99"/>
    <w:unhideWhenUsed/>
    <w:rsid w:val="00CD6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diagramLayout" Target="diagrams/layout1.xml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microsoft.com/office/2007/relationships/hdphoto" Target="media/hdphoto1.wdp"/><Relationship Id="rId55" Type="http://schemas.microsoft.com/office/2007/relationships/hdphoto" Target="media/hdphoto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wHXESWCzCV0" TargetMode="External"/><Relationship Id="rId29" Type="http://schemas.microsoft.com/office/2007/relationships/diagramDrawing" Target="diagrams/drawing1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0.jpe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s://www.lainitas.com.mx/primaria/ML6.html" TargetMode="External"/><Relationship Id="rId22" Type="http://schemas.openxmlformats.org/officeDocument/2006/relationships/image" Target="media/image11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4.jpeg"/><Relationship Id="rId35" Type="http://schemas.openxmlformats.org/officeDocument/2006/relationships/header" Target="header3.xml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s://youtu.be/5S4h1a_GY1o" TargetMode="External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footer" Target="footer1.xml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59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19.jpe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diagramColors" Target="diagrams/colors1.xml"/><Relationship Id="rId36" Type="http://schemas.openxmlformats.org/officeDocument/2006/relationships/footer" Target="footer3.xml"/><Relationship Id="rId49" Type="http://schemas.openxmlformats.org/officeDocument/2006/relationships/image" Target="media/image27.png"/><Relationship Id="rId57" Type="http://schemas.microsoft.com/office/2007/relationships/hdphoto" Target="media/hdphoto3.wdp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2.jpe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B2B2C-BD40-49A7-9EF5-99A9708E89F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ECAD20E-155A-4943-964D-24EC6E8BA306}">
      <dgm:prSet phldrT="[Texto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lanear el Contenido: </a:t>
          </a:r>
        </a:p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</a:t>
          </a:r>
        </a:p>
      </dgm:t>
    </dgm:pt>
    <dgm:pt modelId="{BCBCE870-BE2A-4B81-8E2D-AD3B5343158E}" type="parTrans" cxnId="{4C191ECE-DA24-4DF1-B62A-1D7A9F5CFB6A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8E6BC42-DD97-4F6C-81DF-394CC27288D3}" type="sibTrans" cxnId="{4C191ECE-DA24-4DF1-B62A-1D7A9F5CFB6A}">
      <dgm:prSet custT="1"/>
      <dgm:spPr/>
      <dgm:t>
        <a:bodyPr/>
        <a:lstStyle/>
        <a:p>
          <a:endParaRPr lang="es-MX" sz="3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70E4741-318C-49C4-83C3-907B8B8690CF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dactar el primer borrador:</a:t>
          </a:r>
        </a:p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</a:t>
          </a:r>
        </a:p>
      </dgm:t>
    </dgm:pt>
    <dgm:pt modelId="{7C08B8F4-148B-4DF5-9EE4-38DD35067E2D}" type="parTrans" cxnId="{73B56A8A-1A0B-40AF-96E9-307C11B9ABEC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5430F25-5148-4D66-BFF8-79A0EABE572A}" type="sibTrans" cxnId="{73B56A8A-1A0B-40AF-96E9-307C11B9ABEC}">
      <dgm:prSet custT="1"/>
      <dgm:spPr/>
      <dgm:t>
        <a:bodyPr/>
        <a:lstStyle/>
        <a:p>
          <a:endParaRPr lang="es-MX" sz="3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6E4063B-2521-41FB-98C0-B7C333EFF82F}">
      <dgm:prSet phldrT="[Text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uscar imágenes o hacer los dibujos:</a:t>
          </a:r>
        </a:p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</a:t>
          </a:r>
        </a:p>
      </dgm:t>
    </dgm:pt>
    <dgm:pt modelId="{A8B39226-3106-4667-AECA-FB3EB0E8C22F}" type="parTrans" cxnId="{FD898106-BF73-4195-B67B-C63300AE382B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056A62B-5061-4B01-BD44-448052003A6D}" type="sibTrans" cxnId="{FD898106-BF73-4195-B67B-C63300AE382B}">
      <dgm:prSet custT="1"/>
      <dgm:spPr/>
      <dgm:t>
        <a:bodyPr/>
        <a:lstStyle/>
        <a:p>
          <a:endParaRPr lang="es-MX" sz="3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6F671C0-233B-4894-A1B5-319652D40289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acer la versión final de la descripción: </a:t>
          </a:r>
        </a:p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</a:t>
          </a:r>
        </a:p>
      </dgm:t>
    </dgm:pt>
    <dgm:pt modelId="{DF312BEB-7B39-4FB3-8B8F-F5C13048CF47}" type="parTrans" cxnId="{E0B519A4-2D7D-48AF-AAF2-2DDD65E3B52A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C4FF4E6-5A9E-4991-83BC-1F09C073F0C8}" type="sibTrans" cxnId="{E0B519A4-2D7D-48AF-AAF2-2DDD65E3B52A}">
      <dgm:prSet custT="1"/>
      <dgm:spPr/>
      <dgm:t>
        <a:bodyPr/>
        <a:lstStyle/>
        <a:p>
          <a:endParaRPr lang="es-MX" sz="3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FBB5BAD-E84C-451F-A2E1-DC5829DE52E8}">
      <dgm:prSet phldrT="[Texto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mpilar las descripciones y elaborar un índice: </a:t>
          </a:r>
        </a:p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__</a:t>
          </a:r>
        </a:p>
      </dgm:t>
    </dgm:pt>
    <dgm:pt modelId="{4BE04920-B67C-419C-A876-5BF6ACF00B20}" type="parTrans" cxnId="{A8B16873-1E0A-4AAC-B8CF-94A38C38E7B7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4E8CA20-2DED-427A-A60F-93BB428E7845}" type="sibTrans" cxnId="{A8B16873-1E0A-4AAC-B8CF-94A38C38E7B7}">
      <dgm:prSet custT="1"/>
      <dgm:spPr/>
      <dgm:t>
        <a:bodyPr/>
        <a:lstStyle/>
        <a:p>
          <a:endParaRPr lang="es-MX" sz="3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4AA8A49-43E8-4A5D-8AA1-A7DC61CDE3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visión y evaluación de diseño y ortografía:</a:t>
          </a:r>
        </a:p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__</a:t>
          </a:r>
        </a:p>
      </dgm:t>
    </dgm:pt>
    <dgm:pt modelId="{932784E0-77ED-4CA9-8415-97BB19D36789}" type="parTrans" cxnId="{34B3B54D-8856-4473-99C1-AD7D64F40DE5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54888FC-8860-4DE6-A758-135DE2864DB1}" type="sibTrans" cxnId="{34B3B54D-8856-4473-99C1-AD7D64F40DE5}">
      <dgm:prSet custT="1"/>
      <dgm:spPr/>
      <dgm:t>
        <a:bodyPr/>
        <a:lstStyle/>
        <a:p>
          <a:endParaRPr lang="es-MX" sz="3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1EC8C09-1E03-408D-80E2-411A344C522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laborar la Antología:</a:t>
          </a:r>
        </a:p>
        <a:p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__</a:t>
          </a:r>
        </a:p>
      </dgm:t>
    </dgm:pt>
    <dgm:pt modelId="{BD651EA5-0455-4B69-907B-DF2EC7637668}" type="parTrans" cxnId="{544F1B6D-97EC-482A-B591-7AFE5FDF0B79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DED18BC-0035-4007-975B-3BB953001072}" type="sibTrans" cxnId="{544F1B6D-97EC-482A-B591-7AFE5FDF0B79}">
      <dgm:prSet/>
      <dgm:spPr/>
      <dgm:t>
        <a:bodyPr/>
        <a:lstStyle/>
        <a:p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6020BDD-F2A4-4B89-999C-4A92DD803469}" type="pres">
      <dgm:prSet presAssocID="{DBFB2B2C-BD40-49A7-9EF5-99A9708E89F1}" presName="Name0" presStyleCnt="0">
        <dgm:presLayoutVars>
          <dgm:dir/>
          <dgm:resizeHandles val="exact"/>
        </dgm:presLayoutVars>
      </dgm:prSet>
      <dgm:spPr/>
    </dgm:pt>
    <dgm:pt modelId="{12C6E1BE-9FDB-41DB-91D2-E051AECF7A32}" type="pres">
      <dgm:prSet presAssocID="{5ECAD20E-155A-4943-964D-24EC6E8BA306}" presName="node" presStyleLbl="node1" presStyleIdx="0" presStyleCnt="7">
        <dgm:presLayoutVars>
          <dgm:bulletEnabled val="1"/>
        </dgm:presLayoutVars>
      </dgm:prSet>
      <dgm:spPr/>
    </dgm:pt>
    <dgm:pt modelId="{061AEC38-BF45-4E68-98A4-E5476C5B3EE3}" type="pres">
      <dgm:prSet presAssocID="{38E6BC42-DD97-4F6C-81DF-394CC27288D3}" presName="sibTrans" presStyleLbl="sibTrans1D1" presStyleIdx="0" presStyleCnt="6"/>
      <dgm:spPr/>
    </dgm:pt>
    <dgm:pt modelId="{456C4EB0-6B36-4D1E-ACE5-35C0E904290D}" type="pres">
      <dgm:prSet presAssocID="{38E6BC42-DD97-4F6C-81DF-394CC27288D3}" presName="connectorText" presStyleLbl="sibTrans1D1" presStyleIdx="0" presStyleCnt="6"/>
      <dgm:spPr/>
    </dgm:pt>
    <dgm:pt modelId="{743E7DC6-C2BD-4FCB-8CD9-63FC04E3617F}" type="pres">
      <dgm:prSet presAssocID="{F70E4741-318C-49C4-83C3-907B8B8690CF}" presName="node" presStyleLbl="node1" presStyleIdx="1" presStyleCnt="7">
        <dgm:presLayoutVars>
          <dgm:bulletEnabled val="1"/>
        </dgm:presLayoutVars>
      </dgm:prSet>
      <dgm:spPr/>
    </dgm:pt>
    <dgm:pt modelId="{179BFB23-FF53-417F-A069-349F61891532}" type="pres">
      <dgm:prSet presAssocID="{D5430F25-5148-4D66-BFF8-79A0EABE572A}" presName="sibTrans" presStyleLbl="sibTrans1D1" presStyleIdx="1" presStyleCnt="6"/>
      <dgm:spPr/>
    </dgm:pt>
    <dgm:pt modelId="{5E107315-7126-454C-BF92-99B33176A2FF}" type="pres">
      <dgm:prSet presAssocID="{D5430F25-5148-4D66-BFF8-79A0EABE572A}" presName="connectorText" presStyleLbl="sibTrans1D1" presStyleIdx="1" presStyleCnt="6"/>
      <dgm:spPr/>
    </dgm:pt>
    <dgm:pt modelId="{9A575113-B89E-4D26-88A2-A5453775ECAA}" type="pres">
      <dgm:prSet presAssocID="{A6E4063B-2521-41FB-98C0-B7C333EFF82F}" presName="node" presStyleLbl="node1" presStyleIdx="2" presStyleCnt="7">
        <dgm:presLayoutVars>
          <dgm:bulletEnabled val="1"/>
        </dgm:presLayoutVars>
      </dgm:prSet>
      <dgm:spPr/>
    </dgm:pt>
    <dgm:pt modelId="{A9DAB63E-525E-46E3-B576-8C8986BF06C9}" type="pres">
      <dgm:prSet presAssocID="{7056A62B-5061-4B01-BD44-448052003A6D}" presName="sibTrans" presStyleLbl="sibTrans1D1" presStyleIdx="2" presStyleCnt="6"/>
      <dgm:spPr/>
    </dgm:pt>
    <dgm:pt modelId="{CD138E79-EDDF-4718-96D6-A8708808BC39}" type="pres">
      <dgm:prSet presAssocID="{7056A62B-5061-4B01-BD44-448052003A6D}" presName="connectorText" presStyleLbl="sibTrans1D1" presStyleIdx="2" presStyleCnt="6"/>
      <dgm:spPr/>
    </dgm:pt>
    <dgm:pt modelId="{C752E812-3911-4CF6-953F-08105402A12E}" type="pres">
      <dgm:prSet presAssocID="{56F671C0-233B-4894-A1B5-319652D40289}" presName="node" presStyleLbl="node1" presStyleIdx="3" presStyleCnt="7">
        <dgm:presLayoutVars>
          <dgm:bulletEnabled val="1"/>
        </dgm:presLayoutVars>
      </dgm:prSet>
      <dgm:spPr/>
    </dgm:pt>
    <dgm:pt modelId="{B58405A8-6033-4053-A1A4-5CE84A55E7FF}" type="pres">
      <dgm:prSet presAssocID="{9C4FF4E6-5A9E-4991-83BC-1F09C073F0C8}" presName="sibTrans" presStyleLbl="sibTrans1D1" presStyleIdx="3" presStyleCnt="6"/>
      <dgm:spPr/>
    </dgm:pt>
    <dgm:pt modelId="{EC4D90AB-F330-40EB-8FDD-46DD76985799}" type="pres">
      <dgm:prSet presAssocID="{9C4FF4E6-5A9E-4991-83BC-1F09C073F0C8}" presName="connectorText" presStyleLbl="sibTrans1D1" presStyleIdx="3" presStyleCnt="6"/>
      <dgm:spPr/>
    </dgm:pt>
    <dgm:pt modelId="{EECD5C1F-3062-4A7F-91D1-B86F76A9AD0B}" type="pres">
      <dgm:prSet presAssocID="{9FBB5BAD-E84C-451F-A2E1-DC5829DE52E8}" presName="node" presStyleLbl="node1" presStyleIdx="4" presStyleCnt="7">
        <dgm:presLayoutVars>
          <dgm:bulletEnabled val="1"/>
        </dgm:presLayoutVars>
      </dgm:prSet>
      <dgm:spPr/>
    </dgm:pt>
    <dgm:pt modelId="{5E376B1C-687B-41E9-ABC8-256696B18075}" type="pres">
      <dgm:prSet presAssocID="{74E8CA20-2DED-427A-A60F-93BB428E7845}" presName="sibTrans" presStyleLbl="sibTrans1D1" presStyleIdx="4" presStyleCnt="6"/>
      <dgm:spPr/>
    </dgm:pt>
    <dgm:pt modelId="{C3E03E3E-C80B-4379-B3FC-4C4D0118B73B}" type="pres">
      <dgm:prSet presAssocID="{74E8CA20-2DED-427A-A60F-93BB428E7845}" presName="connectorText" presStyleLbl="sibTrans1D1" presStyleIdx="4" presStyleCnt="6"/>
      <dgm:spPr/>
    </dgm:pt>
    <dgm:pt modelId="{E17C89D4-1D65-48C5-92F0-FA1711494F4B}" type="pres">
      <dgm:prSet presAssocID="{04AA8A49-43E8-4A5D-8AA1-A7DC61CDE399}" presName="node" presStyleLbl="node1" presStyleIdx="5" presStyleCnt="7">
        <dgm:presLayoutVars>
          <dgm:bulletEnabled val="1"/>
        </dgm:presLayoutVars>
      </dgm:prSet>
      <dgm:spPr/>
    </dgm:pt>
    <dgm:pt modelId="{AC15C18E-78F2-4100-9637-2829C25C371D}" type="pres">
      <dgm:prSet presAssocID="{254888FC-8860-4DE6-A758-135DE2864DB1}" presName="sibTrans" presStyleLbl="sibTrans1D1" presStyleIdx="5" presStyleCnt="6"/>
      <dgm:spPr/>
    </dgm:pt>
    <dgm:pt modelId="{A4110909-7045-40EB-B971-E2475D515052}" type="pres">
      <dgm:prSet presAssocID="{254888FC-8860-4DE6-A758-135DE2864DB1}" presName="connectorText" presStyleLbl="sibTrans1D1" presStyleIdx="5" presStyleCnt="6"/>
      <dgm:spPr/>
    </dgm:pt>
    <dgm:pt modelId="{475AD216-AE23-4826-ABD1-FCD7B9E38300}" type="pres">
      <dgm:prSet presAssocID="{31EC8C09-1E03-408D-80E2-411A344C5227}" presName="node" presStyleLbl="node1" presStyleIdx="6" presStyleCnt="7">
        <dgm:presLayoutVars>
          <dgm:bulletEnabled val="1"/>
        </dgm:presLayoutVars>
      </dgm:prSet>
      <dgm:spPr/>
    </dgm:pt>
  </dgm:ptLst>
  <dgm:cxnLst>
    <dgm:cxn modelId="{FD898106-BF73-4195-B67B-C63300AE382B}" srcId="{DBFB2B2C-BD40-49A7-9EF5-99A9708E89F1}" destId="{A6E4063B-2521-41FB-98C0-B7C333EFF82F}" srcOrd="2" destOrd="0" parTransId="{A8B39226-3106-4667-AECA-FB3EB0E8C22F}" sibTransId="{7056A62B-5061-4B01-BD44-448052003A6D}"/>
    <dgm:cxn modelId="{99F42E28-8E85-4714-B2F4-AB853C3B97C5}" type="presOf" srcId="{5ECAD20E-155A-4943-964D-24EC6E8BA306}" destId="{12C6E1BE-9FDB-41DB-91D2-E051AECF7A32}" srcOrd="0" destOrd="0" presId="urn:microsoft.com/office/officeart/2005/8/layout/bProcess3"/>
    <dgm:cxn modelId="{E8DC002F-DBE4-4989-90AA-F5ED77CCF8AE}" type="presOf" srcId="{38E6BC42-DD97-4F6C-81DF-394CC27288D3}" destId="{456C4EB0-6B36-4D1E-ACE5-35C0E904290D}" srcOrd="1" destOrd="0" presId="urn:microsoft.com/office/officeart/2005/8/layout/bProcess3"/>
    <dgm:cxn modelId="{61F15039-6E62-4D68-A3F8-36CEB6F310F0}" type="presOf" srcId="{7056A62B-5061-4B01-BD44-448052003A6D}" destId="{A9DAB63E-525E-46E3-B576-8C8986BF06C9}" srcOrd="0" destOrd="0" presId="urn:microsoft.com/office/officeart/2005/8/layout/bProcess3"/>
    <dgm:cxn modelId="{5475D33B-B13F-4506-8B2C-4D2A0C03A7E1}" type="presOf" srcId="{D5430F25-5148-4D66-BFF8-79A0EABE572A}" destId="{5E107315-7126-454C-BF92-99B33176A2FF}" srcOrd="1" destOrd="0" presId="urn:microsoft.com/office/officeart/2005/8/layout/bProcess3"/>
    <dgm:cxn modelId="{0442F53B-6691-4C47-BF10-4BFF53F6D933}" type="presOf" srcId="{DBFB2B2C-BD40-49A7-9EF5-99A9708E89F1}" destId="{56020BDD-F2A4-4B89-999C-4A92DD803469}" srcOrd="0" destOrd="0" presId="urn:microsoft.com/office/officeart/2005/8/layout/bProcess3"/>
    <dgm:cxn modelId="{6D4D1B5C-A625-402C-92B0-9E4CFE83F9E3}" type="presOf" srcId="{56F671C0-233B-4894-A1B5-319652D40289}" destId="{C752E812-3911-4CF6-953F-08105402A12E}" srcOrd="0" destOrd="0" presId="urn:microsoft.com/office/officeart/2005/8/layout/bProcess3"/>
    <dgm:cxn modelId="{8C1B165D-AD9A-42CC-BD95-334466CD2C5E}" type="presOf" srcId="{7056A62B-5061-4B01-BD44-448052003A6D}" destId="{CD138E79-EDDF-4718-96D6-A8708808BC39}" srcOrd="1" destOrd="0" presId="urn:microsoft.com/office/officeart/2005/8/layout/bProcess3"/>
    <dgm:cxn modelId="{1AC1EB5D-681F-4DDB-B80D-B7DDFE93EDF8}" type="presOf" srcId="{31EC8C09-1E03-408D-80E2-411A344C5227}" destId="{475AD216-AE23-4826-ABD1-FCD7B9E38300}" srcOrd="0" destOrd="0" presId="urn:microsoft.com/office/officeart/2005/8/layout/bProcess3"/>
    <dgm:cxn modelId="{19D07442-831C-499C-A6F8-EA6128BE4B74}" type="presOf" srcId="{9C4FF4E6-5A9E-4991-83BC-1F09C073F0C8}" destId="{EC4D90AB-F330-40EB-8FDD-46DD76985799}" srcOrd="1" destOrd="0" presId="urn:microsoft.com/office/officeart/2005/8/layout/bProcess3"/>
    <dgm:cxn modelId="{54E30F6C-8AB8-4874-8242-F45AB1A0CA00}" type="presOf" srcId="{04AA8A49-43E8-4A5D-8AA1-A7DC61CDE399}" destId="{E17C89D4-1D65-48C5-92F0-FA1711494F4B}" srcOrd="0" destOrd="0" presId="urn:microsoft.com/office/officeart/2005/8/layout/bProcess3"/>
    <dgm:cxn modelId="{C2985C6C-DBD6-4A36-AB9A-8EDFBA3BAEAF}" type="presOf" srcId="{74E8CA20-2DED-427A-A60F-93BB428E7845}" destId="{5E376B1C-687B-41E9-ABC8-256696B18075}" srcOrd="0" destOrd="0" presId="urn:microsoft.com/office/officeart/2005/8/layout/bProcess3"/>
    <dgm:cxn modelId="{544F1B6D-97EC-482A-B591-7AFE5FDF0B79}" srcId="{DBFB2B2C-BD40-49A7-9EF5-99A9708E89F1}" destId="{31EC8C09-1E03-408D-80E2-411A344C5227}" srcOrd="6" destOrd="0" parTransId="{BD651EA5-0455-4B69-907B-DF2EC7637668}" sibTransId="{1DED18BC-0035-4007-975B-3BB953001072}"/>
    <dgm:cxn modelId="{34B3B54D-8856-4473-99C1-AD7D64F40DE5}" srcId="{DBFB2B2C-BD40-49A7-9EF5-99A9708E89F1}" destId="{04AA8A49-43E8-4A5D-8AA1-A7DC61CDE399}" srcOrd="5" destOrd="0" parTransId="{932784E0-77ED-4CA9-8415-97BB19D36789}" sibTransId="{254888FC-8860-4DE6-A758-135DE2864DB1}"/>
    <dgm:cxn modelId="{A8B16873-1E0A-4AAC-B8CF-94A38C38E7B7}" srcId="{DBFB2B2C-BD40-49A7-9EF5-99A9708E89F1}" destId="{9FBB5BAD-E84C-451F-A2E1-DC5829DE52E8}" srcOrd="4" destOrd="0" parTransId="{4BE04920-B67C-419C-A876-5BF6ACF00B20}" sibTransId="{74E8CA20-2DED-427A-A60F-93BB428E7845}"/>
    <dgm:cxn modelId="{109C6774-3CBB-467D-AE54-49E0FFD8D1F8}" type="presOf" srcId="{254888FC-8860-4DE6-A758-135DE2864DB1}" destId="{AC15C18E-78F2-4100-9637-2829C25C371D}" srcOrd="0" destOrd="0" presId="urn:microsoft.com/office/officeart/2005/8/layout/bProcess3"/>
    <dgm:cxn modelId="{83607155-3A3B-46A0-A294-A8BD127D87F8}" type="presOf" srcId="{A6E4063B-2521-41FB-98C0-B7C333EFF82F}" destId="{9A575113-B89E-4D26-88A2-A5453775ECAA}" srcOrd="0" destOrd="0" presId="urn:microsoft.com/office/officeart/2005/8/layout/bProcess3"/>
    <dgm:cxn modelId="{73B56A8A-1A0B-40AF-96E9-307C11B9ABEC}" srcId="{DBFB2B2C-BD40-49A7-9EF5-99A9708E89F1}" destId="{F70E4741-318C-49C4-83C3-907B8B8690CF}" srcOrd="1" destOrd="0" parTransId="{7C08B8F4-148B-4DF5-9EE4-38DD35067E2D}" sibTransId="{D5430F25-5148-4D66-BFF8-79A0EABE572A}"/>
    <dgm:cxn modelId="{71AD5899-2BFC-4E95-A4DC-958F9FC2F191}" type="presOf" srcId="{254888FC-8860-4DE6-A758-135DE2864DB1}" destId="{A4110909-7045-40EB-B971-E2475D515052}" srcOrd="1" destOrd="0" presId="urn:microsoft.com/office/officeart/2005/8/layout/bProcess3"/>
    <dgm:cxn modelId="{D4F9FDA0-4B77-48D6-A5EB-49AE2017B9B2}" type="presOf" srcId="{74E8CA20-2DED-427A-A60F-93BB428E7845}" destId="{C3E03E3E-C80B-4379-B3FC-4C4D0118B73B}" srcOrd="1" destOrd="0" presId="urn:microsoft.com/office/officeart/2005/8/layout/bProcess3"/>
    <dgm:cxn modelId="{E0B519A4-2D7D-48AF-AAF2-2DDD65E3B52A}" srcId="{DBFB2B2C-BD40-49A7-9EF5-99A9708E89F1}" destId="{56F671C0-233B-4894-A1B5-319652D40289}" srcOrd="3" destOrd="0" parTransId="{DF312BEB-7B39-4FB3-8B8F-F5C13048CF47}" sibTransId="{9C4FF4E6-5A9E-4991-83BC-1F09C073F0C8}"/>
    <dgm:cxn modelId="{D6F1E6B6-BB7E-4CA0-B42D-A3D7E8B02621}" type="presOf" srcId="{38E6BC42-DD97-4F6C-81DF-394CC27288D3}" destId="{061AEC38-BF45-4E68-98A4-E5476C5B3EE3}" srcOrd="0" destOrd="0" presId="urn:microsoft.com/office/officeart/2005/8/layout/bProcess3"/>
    <dgm:cxn modelId="{16D81BC8-7D38-4A30-95BF-5AAF03F2C9CC}" type="presOf" srcId="{F70E4741-318C-49C4-83C3-907B8B8690CF}" destId="{743E7DC6-C2BD-4FCB-8CD9-63FC04E3617F}" srcOrd="0" destOrd="0" presId="urn:microsoft.com/office/officeart/2005/8/layout/bProcess3"/>
    <dgm:cxn modelId="{4C191ECE-DA24-4DF1-B62A-1D7A9F5CFB6A}" srcId="{DBFB2B2C-BD40-49A7-9EF5-99A9708E89F1}" destId="{5ECAD20E-155A-4943-964D-24EC6E8BA306}" srcOrd="0" destOrd="0" parTransId="{BCBCE870-BE2A-4B81-8E2D-AD3B5343158E}" sibTransId="{38E6BC42-DD97-4F6C-81DF-394CC27288D3}"/>
    <dgm:cxn modelId="{3B8480D0-D7BB-4E2F-8EF6-2C84BCB7C519}" type="presOf" srcId="{9FBB5BAD-E84C-451F-A2E1-DC5829DE52E8}" destId="{EECD5C1F-3062-4A7F-91D1-B86F76A9AD0B}" srcOrd="0" destOrd="0" presId="urn:microsoft.com/office/officeart/2005/8/layout/bProcess3"/>
    <dgm:cxn modelId="{BF8517D2-BEF1-482A-9084-129C96F6522A}" type="presOf" srcId="{9C4FF4E6-5A9E-4991-83BC-1F09C073F0C8}" destId="{B58405A8-6033-4053-A1A4-5CE84A55E7FF}" srcOrd="0" destOrd="0" presId="urn:microsoft.com/office/officeart/2005/8/layout/bProcess3"/>
    <dgm:cxn modelId="{082CE7E3-784F-4EA8-AEFE-EECA9CDCE918}" type="presOf" srcId="{D5430F25-5148-4D66-BFF8-79A0EABE572A}" destId="{179BFB23-FF53-417F-A069-349F61891532}" srcOrd="0" destOrd="0" presId="urn:microsoft.com/office/officeart/2005/8/layout/bProcess3"/>
    <dgm:cxn modelId="{4E2B7DB5-5FE9-462B-A1D5-16955876F934}" type="presParOf" srcId="{56020BDD-F2A4-4B89-999C-4A92DD803469}" destId="{12C6E1BE-9FDB-41DB-91D2-E051AECF7A32}" srcOrd="0" destOrd="0" presId="urn:microsoft.com/office/officeart/2005/8/layout/bProcess3"/>
    <dgm:cxn modelId="{C659E982-DFBB-4C9D-921E-1CD621AF975C}" type="presParOf" srcId="{56020BDD-F2A4-4B89-999C-4A92DD803469}" destId="{061AEC38-BF45-4E68-98A4-E5476C5B3EE3}" srcOrd="1" destOrd="0" presId="urn:microsoft.com/office/officeart/2005/8/layout/bProcess3"/>
    <dgm:cxn modelId="{30795905-409B-4FDD-9590-E691D679D858}" type="presParOf" srcId="{061AEC38-BF45-4E68-98A4-E5476C5B3EE3}" destId="{456C4EB0-6B36-4D1E-ACE5-35C0E904290D}" srcOrd="0" destOrd="0" presId="urn:microsoft.com/office/officeart/2005/8/layout/bProcess3"/>
    <dgm:cxn modelId="{69CCAAFE-6D5B-4CC8-89F9-575A7B2FD96D}" type="presParOf" srcId="{56020BDD-F2A4-4B89-999C-4A92DD803469}" destId="{743E7DC6-C2BD-4FCB-8CD9-63FC04E3617F}" srcOrd="2" destOrd="0" presId="urn:microsoft.com/office/officeart/2005/8/layout/bProcess3"/>
    <dgm:cxn modelId="{69E82710-1380-45DB-9E45-0C29F921FF5A}" type="presParOf" srcId="{56020BDD-F2A4-4B89-999C-4A92DD803469}" destId="{179BFB23-FF53-417F-A069-349F61891532}" srcOrd="3" destOrd="0" presId="urn:microsoft.com/office/officeart/2005/8/layout/bProcess3"/>
    <dgm:cxn modelId="{95E2ABE6-2F2D-48E3-987A-9CCB3BBA5A8C}" type="presParOf" srcId="{179BFB23-FF53-417F-A069-349F61891532}" destId="{5E107315-7126-454C-BF92-99B33176A2FF}" srcOrd="0" destOrd="0" presId="urn:microsoft.com/office/officeart/2005/8/layout/bProcess3"/>
    <dgm:cxn modelId="{85A07708-4E23-4710-8CA5-DBD380282C90}" type="presParOf" srcId="{56020BDD-F2A4-4B89-999C-4A92DD803469}" destId="{9A575113-B89E-4D26-88A2-A5453775ECAA}" srcOrd="4" destOrd="0" presId="urn:microsoft.com/office/officeart/2005/8/layout/bProcess3"/>
    <dgm:cxn modelId="{63D4D993-D334-4397-8E99-11558747C2F4}" type="presParOf" srcId="{56020BDD-F2A4-4B89-999C-4A92DD803469}" destId="{A9DAB63E-525E-46E3-B576-8C8986BF06C9}" srcOrd="5" destOrd="0" presId="urn:microsoft.com/office/officeart/2005/8/layout/bProcess3"/>
    <dgm:cxn modelId="{F7980FC8-88C0-4DC2-B3AF-B386CF6D1E75}" type="presParOf" srcId="{A9DAB63E-525E-46E3-B576-8C8986BF06C9}" destId="{CD138E79-EDDF-4718-96D6-A8708808BC39}" srcOrd="0" destOrd="0" presId="urn:microsoft.com/office/officeart/2005/8/layout/bProcess3"/>
    <dgm:cxn modelId="{22060B26-C9A9-4931-B6DC-D029B56C434F}" type="presParOf" srcId="{56020BDD-F2A4-4B89-999C-4A92DD803469}" destId="{C752E812-3911-4CF6-953F-08105402A12E}" srcOrd="6" destOrd="0" presId="urn:microsoft.com/office/officeart/2005/8/layout/bProcess3"/>
    <dgm:cxn modelId="{410A6F31-D4E6-4CDD-820D-681EFD30203B}" type="presParOf" srcId="{56020BDD-F2A4-4B89-999C-4A92DD803469}" destId="{B58405A8-6033-4053-A1A4-5CE84A55E7FF}" srcOrd="7" destOrd="0" presId="urn:microsoft.com/office/officeart/2005/8/layout/bProcess3"/>
    <dgm:cxn modelId="{56552C8E-B873-4E50-BE14-3C71C0F93630}" type="presParOf" srcId="{B58405A8-6033-4053-A1A4-5CE84A55E7FF}" destId="{EC4D90AB-F330-40EB-8FDD-46DD76985799}" srcOrd="0" destOrd="0" presId="urn:microsoft.com/office/officeart/2005/8/layout/bProcess3"/>
    <dgm:cxn modelId="{C5ABDB49-7D81-4513-AB1B-3897E9B3E762}" type="presParOf" srcId="{56020BDD-F2A4-4B89-999C-4A92DD803469}" destId="{EECD5C1F-3062-4A7F-91D1-B86F76A9AD0B}" srcOrd="8" destOrd="0" presId="urn:microsoft.com/office/officeart/2005/8/layout/bProcess3"/>
    <dgm:cxn modelId="{556D773E-5CBD-43CE-B727-FE9CFD94D4DF}" type="presParOf" srcId="{56020BDD-F2A4-4B89-999C-4A92DD803469}" destId="{5E376B1C-687B-41E9-ABC8-256696B18075}" srcOrd="9" destOrd="0" presId="urn:microsoft.com/office/officeart/2005/8/layout/bProcess3"/>
    <dgm:cxn modelId="{09D1BA2D-499A-45DE-93E3-1F65F254B7AA}" type="presParOf" srcId="{5E376B1C-687B-41E9-ABC8-256696B18075}" destId="{C3E03E3E-C80B-4379-B3FC-4C4D0118B73B}" srcOrd="0" destOrd="0" presId="urn:microsoft.com/office/officeart/2005/8/layout/bProcess3"/>
    <dgm:cxn modelId="{C427B36C-5D0C-40BF-8214-13495BA62C6E}" type="presParOf" srcId="{56020BDD-F2A4-4B89-999C-4A92DD803469}" destId="{E17C89D4-1D65-48C5-92F0-FA1711494F4B}" srcOrd="10" destOrd="0" presId="urn:microsoft.com/office/officeart/2005/8/layout/bProcess3"/>
    <dgm:cxn modelId="{934CD6C4-B7FA-47AE-B26D-10EB76B9343C}" type="presParOf" srcId="{56020BDD-F2A4-4B89-999C-4A92DD803469}" destId="{AC15C18E-78F2-4100-9637-2829C25C371D}" srcOrd="11" destOrd="0" presId="urn:microsoft.com/office/officeart/2005/8/layout/bProcess3"/>
    <dgm:cxn modelId="{FD9BC1D3-0C81-4689-84EB-DFDE86600013}" type="presParOf" srcId="{AC15C18E-78F2-4100-9637-2829C25C371D}" destId="{A4110909-7045-40EB-B971-E2475D515052}" srcOrd="0" destOrd="0" presId="urn:microsoft.com/office/officeart/2005/8/layout/bProcess3"/>
    <dgm:cxn modelId="{B2408AB9-3F00-49F8-8300-EB7C2C90DC8B}" type="presParOf" srcId="{56020BDD-F2A4-4B89-999C-4A92DD803469}" destId="{475AD216-AE23-4826-ABD1-FCD7B9E3830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AEC38-BF45-4E68-98A4-E5476C5B3EE3}">
      <dsp:nvSpPr>
        <dsp:cNvPr id="0" name=""/>
        <dsp:cNvSpPr/>
      </dsp:nvSpPr>
      <dsp:spPr>
        <a:xfrm>
          <a:off x="2765143" y="625972"/>
          <a:ext cx="4813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34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993018" y="669132"/>
        <a:ext cx="25597" cy="5119"/>
      </dsp:txXfrm>
    </dsp:sp>
    <dsp:sp modelId="{12C6E1BE-9FDB-41DB-91D2-E051AECF7A32}">
      <dsp:nvSpPr>
        <dsp:cNvPr id="0" name=""/>
        <dsp:cNvSpPr/>
      </dsp:nvSpPr>
      <dsp:spPr>
        <a:xfrm>
          <a:off x="541084" y="3934"/>
          <a:ext cx="2225859" cy="133551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lanear el Contenido: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</a:t>
          </a:r>
        </a:p>
      </dsp:txBody>
      <dsp:txXfrm>
        <a:off x="541084" y="3934"/>
        <a:ext cx="2225859" cy="1335515"/>
      </dsp:txXfrm>
    </dsp:sp>
    <dsp:sp modelId="{179BFB23-FF53-417F-A069-349F61891532}">
      <dsp:nvSpPr>
        <dsp:cNvPr id="0" name=""/>
        <dsp:cNvSpPr/>
      </dsp:nvSpPr>
      <dsp:spPr>
        <a:xfrm>
          <a:off x="1654014" y="1337650"/>
          <a:ext cx="2737806" cy="481347"/>
        </a:xfrm>
        <a:custGeom>
          <a:avLst/>
          <a:gdLst/>
          <a:ahLst/>
          <a:cxnLst/>
          <a:rect l="0" t="0" r="0" b="0"/>
          <a:pathLst>
            <a:path>
              <a:moveTo>
                <a:pt x="2737806" y="0"/>
              </a:moveTo>
              <a:lnTo>
                <a:pt x="2737806" y="257773"/>
              </a:lnTo>
              <a:lnTo>
                <a:pt x="0" y="257773"/>
              </a:lnTo>
              <a:lnTo>
                <a:pt x="0" y="4813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953285" y="1575764"/>
        <a:ext cx="139263" cy="5119"/>
      </dsp:txXfrm>
    </dsp:sp>
    <dsp:sp modelId="{743E7DC6-C2BD-4FCB-8CD9-63FC04E3617F}">
      <dsp:nvSpPr>
        <dsp:cNvPr id="0" name=""/>
        <dsp:cNvSpPr/>
      </dsp:nvSpPr>
      <dsp:spPr>
        <a:xfrm>
          <a:off x="3278891" y="3934"/>
          <a:ext cx="2225859" cy="133551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dactar el primer borrador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</a:t>
          </a:r>
        </a:p>
      </dsp:txBody>
      <dsp:txXfrm>
        <a:off x="3278891" y="3934"/>
        <a:ext cx="2225859" cy="1335515"/>
      </dsp:txXfrm>
    </dsp:sp>
    <dsp:sp modelId="{A9DAB63E-525E-46E3-B576-8C8986BF06C9}">
      <dsp:nvSpPr>
        <dsp:cNvPr id="0" name=""/>
        <dsp:cNvSpPr/>
      </dsp:nvSpPr>
      <dsp:spPr>
        <a:xfrm>
          <a:off x="2765143" y="2473435"/>
          <a:ext cx="4813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34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993018" y="2516595"/>
        <a:ext cx="25597" cy="5119"/>
      </dsp:txXfrm>
    </dsp:sp>
    <dsp:sp modelId="{9A575113-B89E-4D26-88A2-A5453775ECAA}">
      <dsp:nvSpPr>
        <dsp:cNvPr id="0" name=""/>
        <dsp:cNvSpPr/>
      </dsp:nvSpPr>
      <dsp:spPr>
        <a:xfrm>
          <a:off x="541084" y="1851397"/>
          <a:ext cx="2225859" cy="133551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uscar imágenes o hacer los dibujos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</a:t>
          </a:r>
        </a:p>
      </dsp:txBody>
      <dsp:txXfrm>
        <a:off x="541084" y="1851397"/>
        <a:ext cx="2225859" cy="1335515"/>
      </dsp:txXfrm>
    </dsp:sp>
    <dsp:sp modelId="{B58405A8-6033-4053-A1A4-5CE84A55E7FF}">
      <dsp:nvSpPr>
        <dsp:cNvPr id="0" name=""/>
        <dsp:cNvSpPr/>
      </dsp:nvSpPr>
      <dsp:spPr>
        <a:xfrm>
          <a:off x="1654014" y="3185113"/>
          <a:ext cx="2737806" cy="481347"/>
        </a:xfrm>
        <a:custGeom>
          <a:avLst/>
          <a:gdLst/>
          <a:ahLst/>
          <a:cxnLst/>
          <a:rect l="0" t="0" r="0" b="0"/>
          <a:pathLst>
            <a:path>
              <a:moveTo>
                <a:pt x="2737806" y="0"/>
              </a:moveTo>
              <a:lnTo>
                <a:pt x="2737806" y="257773"/>
              </a:lnTo>
              <a:lnTo>
                <a:pt x="0" y="257773"/>
              </a:lnTo>
              <a:lnTo>
                <a:pt x="0" y="4813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953285" y="3423227"/>
        <a:ext cx="139263" cy="5119"/>
      </dsp:txXfrm>
    </dsp:sp>
    <dsp:sp modelId="{C752E812-3911-4CF6-953F-08105402A12E}">
      <dsp:nvSpPr>
        <dsp:cNvPr id="0" name=""/>
        <dsp:cNvSpPr/>
      </dsp:nvSpPr>
      <dsp:spPr>
        <a:xfrm>
          <a:off x="3278891" y="1851397"/>
          <a:ext cx="2225859" cy="133551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acer la versión final de la descripción: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</a:t>
          </a:r>
        </a:p>
      </dsp:txBody>
      <dsp:txXfrm>
        <a:off x="3278891" y="1851397"/>
        <a:ext cx="2225859" cy="1335515"/>
      </dsp:txXfrm>
    </dsp:sp>
    <dsp:sp modelId="{5E376B1C-687B-41E9-ABC8-256696B18075}">
      <dsp:nvSpPr>
        <dsp:cNvPr id="0" name=""/>
        <dsp:cNvSpPr/>
      </dsp:nvSpPr>
      <dsp:spPr>
        <a:xfrm>
          <a:off x="2765143" y="4320898"/>
          <a:ext cx="4813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34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993018" y="4364058"/>
        <a:ext cx="25597" cy="5119"/>
      </dsp:txXfrm>
    </dsp:sp>
    <dsp:sp modelId="{EECD5C1F-3062-4A7F-91D1-B86F76A9AD0B}">
      <dsp:nvSpPr>
        <dsp:cNvPr id="0" name=""/>
        <dsp:cNvSpPr/>
      </dsp:nvSpPr>
      <dsp:spPr>
        <a:xfrm>
          <a:off x="541084" y="3698860"/>
          <a:ext cx="2225859" cy="133551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mpilar las descripciones y elaborar un índice: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__</a:t>
          </a:r>
        </a:p>
      </dsp:txBody>
      <dsp:txXfrm>
        <a:off x="541084" y="3698860"/>
        <a:ext cx="2225859" cy="1335515"/>
      </dsp:txXfrm>
    </dsp:sp>
    <dsp:sp modelId="{AC15C18E-78F2-4100-9637-2829C25C371D}">
      <dsp:nvSpPr>
        <dsp:cNvPr id="0" name=""/>
        <dsp:cNvSpPr/>
      </dsp:nvSpPr>
      <dsp:spPr>
        <a:xfrm>
          <a:off x="1654014" y="5032576"/>
          <a:ext cx="2737806" cy="481347"/>
        </a:xfrm>
        <a:custGeom>
          <a:avLst/>
          <a:gdLst/>
          <a:ahLst/>
          <a:cxnLst/>
          <a:rect l="0" t="0" r="0" b="0"/>
          <a:pathLst>
            <a:path>
              <a:moveTo>
                <a:pt x="2737806" y="0"/>
              </a:moveTo>
              <a:lnTo>
                <a:pt x="2737806" y="257773"/>
              </a:lnTo>
              <a:lnTo>
                <a:pt x="0" y="257773"/>
              </a:lnTo>
              <a:lnTo>
                <a:pt x="0" y="4813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953285" y="5270690"/>
        <a:ext cx="139263" cy="5119"/>
      </dsp:txXfrm>
    </dsp:sp>
    <dsp:sp modelId="{E17C89D4-1D65-48C5-92F0-FA1711494F4B}">
      <dsp:nvSpPr>
        <dsp:cNvPr id="0" name=""/>
        <dsp:cNvSpPr/>
      </dsp:nvSpPr>
      <dsp:spPr>
        <a:xfrm>
          <a:off x="3278891" y="3698860"/>
          <a:ext cx="2225859" cy="133551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visión y evaluación de diseño y ortografía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__</a:t>
          </a:r>
        </a:p>
      </dsp:txBody>
      <dsp:txXfrm>
        <a:off x="3278891" y="3698860"/>
        <a:ext cx="2225859" cy="1335515"/>
      </dsp:txXfrm>
    </dsp:sp>
    <dsp:sp modelId="{475AD216-AE23-4826-ABD1-FCD7B9E38300}">
      <dsp:nvSpPr>
        <dsp:cNvPr id="0" name=""/>
        <dsp:cNvSpPr/>
      </dsp:nvSpPr>
      <dsp:spPr>
        <a:xfrm>
          <a:off x="541084" y="5546323"/>
          <a:ext cx="2225859" cy="133551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laborar la Antología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_______________</a:t>
          </a:r>
        </a:p>
      </dsp:txBody>
      <dsp:txXfrm>
        <a:off x="541084" y="5546323"/>
        <a:ext cx="2225859" cy="1335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ECF6-9CC7-47AD-A9CA-E87A5FB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7</Pages>
  <Words>2999</Words>
  <Characters>17099</Characters>
  <Application>Microsoft Office Word</Application>
  <DocSecurity>0</DocSecurity>
  <Lines>657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48</cp:revision>
  <cp:lastPrinted>2023-09-02T18:22:00Z</cp:lastPrinted>
  <dcterms:created xsi:type="dcterms:W3CDTF">2023-08-21T02:58:00Z</dcterms:created>
  <dcterms:modified xsi:type="dcterms:W3CDTF">2025-11-19T05:04:00Z</dcterms:modified>
</cp:coreProperties>
</file>